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18433" w14:textId="77777777" w:rsidR="00026AF4" w:rsidRPr="000C3904" w:rsidRDefault="00026AF4" w:rsidP="00B5409C">
      <w:pPr>
        <w:spacing w:after="0"/>
        <w:jc w:val="right"/>
        <w:rPr>
          <w:sz w:val="2"/>
        </w:rPr>
      </w:pPr>
    </w:p>
    <w:tbl>
      <w:tblPr>
        <w:tblpPr w:leftFromText="141" w:rightFromText="141" w:vertAnchor="text" w:horzAnchor="margin" w:tblpXSpec="right" w:tblpY="-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348"/>
      </w:tblGrid>
      <w:tr w:rsidR="00026AF4" w:rsidRPr="00916BD0" w14:paraId="1842251D" w14:textId="77777777" w:rsidTr="00026AF4">
        <w:trPr>
          <w:trHeight w:val="391"/>
        </w:trPr>
        <w:tc>
          <w:tcPr>
            <w:tcW w:w="2126" w:type="dxa"/>
            <w:vAlign w:val="center"/>
          </w:tcPr>
          <w:p w14:paraId="35C9687A" w14:textId="77777777" w:rsidR="00026AF4" w:rsidRPr="00606944" w:rsidRDefault="00026AF4" w:rsidP="00026AF4">
            <w:pPr>
              <w:pStyle w:val="Prrafodelista"/>
              <w:spacing w:after="0" w:line="240" w:lineRule="auto"/>
              <w:ind w:left="0"/>
              <w:contextualSpacing w:val="0"/>
              <w:rPr>
                <w:color w:val="404040" w:themeColor="text1" w:themeTint="BF"/>
              </w:rPr>
            </w:pPr>
            <w:r w:rsidRPr="00606944">
              <w:rPr>
                <w:color w:val="404040" w:themeColor="text1" w:themeTint="BF"/>
              </w:rPr>
              <w:br w:type="page"/>
              <w:t xml:space="preserve">Fecha de recepción: </w:t>
            </w:r>
          </w:p>
        </w:tc>
        <w:tc>
          <w:tcPr>
            <w:tcW w:w="1348" w:type="dxa"/>
            <w:vAlign w:val="center"/>
          </w:tcPr>
          <w:p w14:paraId="0AB9E2E5" w14:textId="77777777" w:rsidR="00026AF4" w:rsidRPr="00916BD0" w:rsidRDefault="00026AF4" w:rsidP="00026AF4">
            <w:pPr>
              <w:spacing w:after="0" w:line="240" w:lineRule="auto"/>
            </w:pPr>
          </w:p>
        </w:tc>
      </w:tr>
      <w:tr w:rsidR="00026AF4" w:rsidRPr="00916BD0" w14:paraId="5E015E60" w14:textId="77777777" w:rsidTr="00026AF4">
        <w:trPr>
          <w:trHeight w:val="391"/>
        </w:trPr>
        <w:tc>
          <w:tcPr>
            <w:tcW w:w="2126" w:type="dxa"/>
            <w:vAlign w:val="center"/>
          </w:tcPr>
          <w:p w14:paraId="3C968CAC" w14:textId="77777777" w:rsidR="00026AF4" w:rsidRPr="00606944" w:rsidRDefault="00026AF4" w:rsidP="00026AF4">
            <w:pPr>
              <w:pStyle w:val="Prrafodelista"/>
              <w:spacing w:after="0" w:line="240" w:lineRule="auto"/>
              <w:ind w:left="0"/>
              <w:contextualSpacing w:val="0"/>
              <w:rPr>
                <w:color w:val="404040" w:themeColor="text1" w:themeTint="BF"/>
              </w:rPr>
            </w:pPr>
            <w:r w:rsidRPr="00606944">
              <w:rPr>
                <w:color w:val="404040" w:themeColor="text1" w:themeTint="BF"/>
              </w:rPr>
              <w:br w:type="page"/>
              <w:t xml:space="preserve">Código Nº: </w:t>
            </w:r>
          </w:p>
        </w:tc>
        <w:tc>
          <w:tcPr>
            <w:tcW w:w="1348" w:type="dxa"/>
            <w:vAlign w:val="center"/>
          </w:tcPr>
          <w:p w14:paraId="769F72BB" w14:textId="77777777" w:rsidR="00026AF4" w:rsidRPr="00916BD0" w:rsidRDefault="00026AF4" w:rsidP="00026AF4">
            <w:pPr>
              <w:spacing w:after="0" w:line="240" w:lineRule="auto"/>
            </w:pPr>
          </w:p>
        </w:tc>
      </w:tr>
    </w:tbl>
    <w:p w14:paraId="758E7F2F" w14:textId="77777777" w:rsidR="00026AF4" w:rsidRDefault="00026AF4" w:rsidP="00B5409C">
      <w:pPr>
        <w:spacing w:after="0"/>
        <w:jc w:val="right"/>
      </w:pPr>
    </w:p>
    <w:p w14:paraId="76B22701" w14:textId="77777777" w:rsidR="00026AF4" w:rsidRDefault="00026AF4" w:rsidP="00B5409C">
      <w:pPr>
        <w:spacing w:after="0"/>
        <w:jc w:val="right"/>
      </w:pPr>
    </w:p>
    <w:p w14:paraId="2B8F5829" w14:textId="77777777" w:rsidR="00B5409C" w:rsidRDefault="00B5409C" w:rsidP="00A2735B">
      <w:pPr>
        <w:spacing w:after="0"/>
      </w:pPr>
    </w:p>
    <w:p w14:paraId="3535EE0B" w14:textId="77777777" w:rsidR="008D5497" w:rsidRPr="00606944" w:rsidRDefault="00280CAA" w:rsidP="006422F2">
      <w:pPr>
        <w:pStyle w:val="Prrafodelista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606944">
        <w:rPr>
          <w:rFonts w:asciiTheme="minorHAnsi" w:hAnsiTheme="minorHAnsi" w:cstheme="minorHAnsi"/>
          <w:b/>
          <w:color w:val="0070C0"/>
          <w:sz w:val="24"/>
          <w:szCs w:val="24"/>
        </w:rPr>
        <w:t>DATOS DE IDENTIFICACIÓN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4"/>
        <w:gridCol w:w="6322"/>
      </w:tblGrid>
      <w:tr w:rsidR="007A684D" w:rsidRPr="00916BD0" w14:paraId="375D95D4" w14:textId="77777777" w:rsidTr="00606944">
        <w:tc>
          <w:tcPr>
            <w:tcW w:w="1984" w:type="dxa"/>
            <w:shd w:val="clear" w:color="auto" w:fill="D9D9D9" w:themeFill="background1" w:themeFillShade="D9"/>
          </w:tcPr>
          <w:p w14:paraId="70F9EAF8" w14:textId="77777777" w:rsidR="007A684D" w:rsidRPr="00606944" w:rsidRDefault="007A684D" w:rsidP="00916BD0">
            <w:pPr>
              <w:pStyle w:val="Prrafodelista"/>
              <w:spacing w:after="120" w:line="240" w:lineRule="auto"/>
              <w:ind w:left="0"/>
              <w:contextualSpacing w:val="0"/>
              <w:jc w:val="right"/>
              <w:rPr>
                <w:b/>
                <w:color w:val="404040" w:themeColor="text1" w:themeTint="BF"/>
              </w:rPr>
            </w:pPr>
            <w:bookmarkStart w:id="0" w:name="_Hlk69651999"/>
            <w:r w:rsidRPr="00606944">
              <w:rPr>
                <w:b/>
                <w:color w:val="404040" w:themeColor="text1" w:themeTint="BF"/>
              </w:rPr>
              <w:t>Título del proyecto:</w:t>
            </w:r>
          </w:p>
        </w:tc>
        <w:tc>
          <w:tcPr>
            <w:tcW w:w="6538" w:type="dxa"/>
            <w:vAlign w:val="center"/>
          </w:tcPr>
          <w:p w14:paraId="3EB8172B" w14:textId="77777777" w:rsidR="00B5409C" w:rsidRPr="00916BD0" w:rsidRDefault="00B5409C" w:rsidP="00381AA6">
            <w:pPr>
              <w:pStyle w:val="Prrafodelista"/>
              <w:spacing w:after="120" w:line="240" w:lineRule="auto"/>
              <w:ind w:left="0"/>
              <w:contextualSpacing w:val="0"/>
            </w:pPr>
          </w:p>
        </w:tc>
      </w:tr>
      <w:tr w:rsidR="007A684D" w:rsidRPr="00916BD0" w14:paraId="74221EE3" w14:textId="77777777" w:rsidTr="00606944">
        <w:tc>
          <w:tcPr>
            <w:tcW w:w="1984" w:type="dxa"/>
            <w:shd w:val="clear" w:color="auto" w:fill="D9D9D9" w:themeFill="background1" w:themeFillShade="D9"/>
          </w:tcPr>
          <w:p w14:paraId="1C49AB40" w14:textId="77777777" w:rsidR="007A684D" w:rsidRPr="00606944" w:rsidRDefault="007A684D" w:rsidP="00916BD0">
            <w:pPr>
              <w:tabs>
                <w:tab w:val="left" w:pos="3119"/>
              </w:tabs>
              <w:spacing w:after="0" w:line="240" w:lineRule="auto"/>
              <w:jc w:val="right"/>
              <w:rPr>
                <w:b/>
                <w:color w:val="404040" w:themeColor="text1" w:themeTint="BF"/>
              </w:rPr>
            </w:pPr>
            <w:r w:rsidRPr="00606944">
              <w:rPr>
                <w:b/>
                <w:color w:val="404040" w:themeColor="text1" w:themeTint="BF"/>
              </w:rPr>
              <w:t xml:space="preserve">Responsable: </w:t>
            </w:r>
          </w:p>
        </w:tc>
        <w:tc>
          <w:tcPr>
            <w:tcW w:w="6538" w:type="dxa"/>
            <w:vAlign w:val="center"/>
          </w:tcPr>
          <w:p w14:paraId="513B89CB" w14:textId="77777777" w:rsidR="007A684D" w:rsidRPr="00916BD0" w:rsidRDefault="007A684D" w:rsidP="00916BD0">
            <w:pPr>
              <w:pStyle w:val="Prrafodelista"/>
              <w:spacing w:after="120" w:line="240" w:lineRule="auto"/>
              <w:ind w:left="0"/>
              <w:contextualSpacing w:val="0"/>
            </w:pPr>
          </w:p>
        </w:tc>
      </w:tr>
      <w:tr w:rsidR="00E13E49" w:rsidRPr="00916BD0" w14:paraId="728A6759" w14:textId="77777777" w:rsidTr="00606944">
        <w:tc>
          <w:tcPr>
            <w:tcW w:w="1984" w:type="dxa"/>
            <w:shd w:val="clear" w:color="auto" w:fill="D9D9D9" w:themeFill="background1" w:themeFillShade="D9"/>
          </w:tcPr>
          <w:p w14:paraId="5C07EB1E" w14:textId="77777777" w:rsidR="00E13E49" w:rsidRPr="00606944" w:rsidRDefault="00E13E49" w:rsidP="00916BD0">
            <w:pPr>
              <w:tabs>
                <w:tab w:val="left" w:pos="3119"/>
              </w:tabs>
              <w:spacing w:after="0" w:line="240" w:lineRule="auto"/>
              <w:jc w:val="right"/>
              <w:rPr>
                <w:b/>
                <w:color w:val="404040" w:themeColor="text1" w:themeTint="BF"/>
              </w:rPr>
            </w:pPr>
            <w:r w:rsidRPr="00606944">
              <w:rPr>
                <w:b/>
                <w:color w:val="404040" w:themeColor="text1" w:themeTint="BF"/>
              </w:rPr>
              <w:t>CI/DNI</w:t>
            </w:r>
          </w:p>
        </w:tc>
        <w:tc>
          <w:tcPr>
            <w:tcW w:w="6538" w:type="dxa"/>
            <w:vAlign w:val="center"/>
          </w:tcPr>
          <w:p w14:paraId="36D3B318" w14:textId="77777777" w:rsidR="00E13E49" w:rsidRPr="00916BD0" w:rsidRDefault="00E13E49" w:rsidP="00916BD0">
            <w:pPr>
              <w:pStyle w:val="Prrafodelista"/>
              <w:spacing w:after="120" w:line="240" w:lineRule="auto"/>
              <w:ind w:left="0"/>
              <w:contextualSpacing w:val="0"/>
            </w:pPr>
          </w:p>
        </w:tc>
      </w:tr>
      <w:tr w:rsidR="007A684D" w:rsidRPr="00916BD0" w14:paraId="054911FF" w14:textId="77777777" w:rsidTr="00606944">
        <w:tc>
          <w:tcPr>
            <w:tcW w:w="1984" w:type="dxa"/>
            <w:shd w:val="clear" w:color="auto" w:fill="D9D9D9" w:themeFill="background1" w:themeFillShade="D9"/>
          </w:tcPr>
          <w:p w14:paraId="42ABB40C" w14:textId="77777777" w:rsidR="007A684D" w:rsidRPr="00606944" w:rsidRDefault="007A684D" w:rsidP="00916BD0">
            <w:pPr>
              <w:tabs>
                <w:tab w:val="left" w:pos="3119"/>
              </w:tabs>
              <w:spacing w:after="0" w:line="240" w:lineRule="auto"/>
              <w:jc w:val="right"/>
              <w:rPr>
                <w:b/>
                <w:color w:val="404040" w:themeColor="text1" w:themeTint="BF"/>
              </w:rPr>
            </w:pPr>
            <w:r w:rsidRPr="00606944">
              <w:rPr>
                <w:b/>
                <w:color w:val="404040" w:themeColor="text1" w:themeTint="BF"/>
              </w:rPr>
              <w:t>Departamento</w:t>
            </w:r>
            <w:r w:rsidR="008D542B" w:rsidRPr="00606944">
              <w:rPr>
                <w:rStyle w:val="Refdenotaalpie"/>
                <w:b/>
                <w:color w:val="404040" w:themeColor="text1" w:themeTint="BF"/>
              </w:rPr>
              <w:footnoteReference w:id="1"/>
            </w:r>
            <w:r w:rsidRPr="00606944">
              <w:rPr>
                <w:b/>
                <w:color w:val="404040" w:themeColor="text1" w:themeTint="BF"/>
              </w:rPr>
              <w:t>:</w:t>
            </w:r>
          </w:p>
        </w:tc>
        <w:tc>
          <w:tcPr>
            <w:tcW w:w="6538" w:type="dxa"/>
            <w:vAlign w:val="center"/>
          </w:tcPr>
          <w:p w14:paraId="50270DCB" w14:textId="77777777" w:rsidR="007A684D" w:rsidRPr="00916BD0" w:rsidRDefault="007A684D" w:rsidP="00916BD0">
            <w:pPr>
              <w:pStyle w:val="Prrafodelista"/>
              <w:spacing w:after="120" w:line="240" w:lineRule="auto"/>
              <w:ind w:left="0"/>
              <w:contextualSpacing w:val="0"/>
            </w:pPr>
          </w:p>
        </w:tc>
      </w:tr>
      <w:tr w:rsidR="007A684D" w:rsidRPr="00916BD0" w14:paraId="2B56890C" w14:textId="77777777" w:rsidTr="00606944">
        <w:tc>
          <w:tcPr>
            <w:tcW w:w="1984" w:type="dxa"/>
            <w:shd w:val="clear" w:color="auto" w:fill="D9D9D9" w:themeFill="background1" w:themeFillShade="D9"/>
          </w:tcPr>
          <w:p w14:paraId="5F4410AB" w14:textId="77777777" w:rsidR="007A684D" w:rsidRPr="00606944" w:rsidRDefault="00C64867" w:rsidP="00916BD0">
            <w:pPr>
              <w:tabs>
                <w:tab w:val="left" w:pos="3119"/>
              </w:tabs>
              <w:spacing w:after="0" w:line="240" w:lineRule="auto"/>
              <w:jc w:val="right"/>
              <w:rPr>
                <w:b/>
                <w:color w:val="404040" w:themeColor="text1" w:themeTint="BF"/>
              </w:rPr>
            </w:pPr>
            <w:r w:rsidRPr="00606944">
              <w:rPr>
                <w:b/>
                <w:color w:val="404040" w:themeColor="text1" w:themeTint="BF"/>
              </w:rPr>
              <w:t xml:space="preserve">Facultad, </w:t>
            </w:r>
            <w:r w:rsidR="007A684D" w:rsidRPr="00606944">
              <w:rPr>
                <w:b/>
                <w:color w:val="404040" w:themeColor="text1" w:themeTint="BF"/>
              </w:rPr>
              <w:t>Instituto</w:t>
            </w:r>
            <w:r w:rsidRPr="00606944">
              <w:rPr>
                <w:b/>
                <w:color w:val="404040" w:themeColor="text1" w:themeTint="BF"/>
              </w:rPr>
              <w:t xml:space="preserve"> o Centro</w:t>
            </w:r>
            <w:r w:rsidR="007A684D" w:rsidRPr="00606944">
              <w:rPr>
                <w:b/>
                <w:color w:val="404040" w:themeColor="text1" w:themeTint="BF"/>
              </w:rPr>
              <w:t xml:space="preserve">: </w:t>
            </w:r>
          </w:p>
        </w:tc>
        <w:tc>
          <w:tcPr>
            <w:tcW w:w="6538" w:type="dxa"/>
            <w:vAlign w:val="center"/>
          </w:tcPr>
          <w:p w14:paraId="51405054" w14:textId="77777777" w:rsidR="007A684D" w:rsidRPr="00916BD0" w:rsidRDefault="007A684D" w:rsidP="00916BD0">
            <w:pPr>
              <w:pStyle w:val="Prrafodelista"/>
              <w:spacing w:after="120" w:line="240" w:lineRule="auto"/>
              <w:ind w:left="0"/>
              <w:contextualSpacing w:val="0"/>
            </w:pPr>
          </w:p>
        </w:tc>
      </w:tr>
      <w:tr w:rsidR="007A684D" w:rsidRPr="00916BD0" w14:paraId="50BA2CE6" w14:textId="77777777" w:rsidTr="00606944">
        <w:tc>
          <w:tcPr>
            <w:tcW w:w="1984" w:type="dxa"/>
            <w:shd w:val="clear" w:color="auto" w:fill="D9D9D9" w:themeFill="background1" w:themeFillShade="D9"/>
          </w:tcPr>
          <w:p w14:paraId="31D465BB" w14:textId="77777777" w:rsidR="007A684D" w:rsidRPr="00606944" w:rsidRDefault="007A684D" w:rsidP="00916BD0">
            <w:pPr>
              <w:tabs>
                <w:tab w:val="left" w:pos="3119"/>
              </w:tabs>
              <w:spacing w:after="0" w:line="240" w:lineRule="auto"/>
              <w:jc w:val="right"/>
              <w:rPr>
                <w:b/>
                <w:color w:val="404040" w:themeColor="text1" w:themeTint="BF"/>
              </w:rPr>
            </w:pPr>
            <w:r w:rsidRPr="00606944">
              <w:rPr>
                <w:b/>
                <w:color w:val="404040" w:themeColor="text1" w:themeTint="BF"/>
              </w:rPr>
              <w:t xml:space="preserve">Teléfono: </w:t>
            </w:r>
          </w:p>
        </w:tc>
        <w:tc>
          <w:tcPr>
            <w:tcW w:w="6538" w:type="dxa"/>
            <w:vAlign w:val="center"/>
          </w:tcPr>
          <w:p w14:paraId="3C4F7EA4" w14:textId="77777777" w:rsidR="007A684D" w:rsidRPr="00916BD0" w:rsidRDefault="007A684D" w:rsidP="00916BD0">
            <w:pPr>
              <w:pStyle w:val="Prrafodelista"/>
              <w:spacing w:after="120" w:line="240" w:lineRule="auto"/>
              <w:ind w:left="0"/>
              <w:contextualSpacing w:val="0"/>
            </w:pPr>
          </w:p>
        </w:tc>
      </w:tr>
      <w:tr w:rsidR="007A684D" w:rsidRPr="00916BD0" w14:paraId="283D930D" w14:textId="77777777" w:rsidTr="00606944">
        <w:tc>
          <w:tcPr>
            <w:tcW w:w="1984" w:type="dxa"/>
            <w:shd w:val="clear" w:color="auto" w:fill="D9D9D9" w:themeFill="background1" w:themeFillShade="D9"/>
          </w:tcPr>
          <w:p w14:paraId="11594CCC" w14:textId="77777777" w:rsidR="007A684D" w:rsidRPr="00606944" w:rsidRDefault="007A684D" w:rsidP="00916BD0">
            <w:pPr>
              <w:pStyle w:val="Prrafodelista"/>
              <w:spacing w:after="120" w:line="240" w:lineRule="auto"/>
              <w:ind w:left="0"/>
              <w:contextualSpacing w:val="0"/>
              <w:jc w:val="right"/>
              <w:rPr>
                <w:b/>
                <w:color w:val="404040" w:themeColor="text1" w:themeTint="BF"/>
              </w:rPr>
            </w:pPr>
            <w:r w:rsidRPr="00606944">
              <w:rPr>
                <w:b/>
                <w:color w:val="404040" w:themeColor="text1" w:themeTint="BF"/>
              </w:rPr>
              <w:t>Correo electrónico:</w:t>
            </w:r>
          </w:p>
        </w:tc>
        <w:tc>
          <w:tcPr>
            <w:tcW w:w="6538" w:type="dxa"/>
            <w:vAlign w:val="center"/>
          </w:tcPr>
          <w:p w14:paraId="29E3EE66" w14:textId="77777777" w:rsidR="007A684D" w:rsidRPr="00916BD0" w:rsidRDefault="007A684D" w:rsidP="00916BD0">
            <w:pPr>
              <w:pStyle w:val="Prrafodelista"/>
              <w:spacing w:after="120" w:line="240" w:lineRule="auto"/>
              <w:ind w:left="0"/>
              <w:contextualSpacing w:val="0"/>
            </w:pPr>
          </w:p>
        </w:tc>
      </w:tr>
      <w:bookmarkEnd w:id="0"/>
    </w:tbl>
    <w:p w14:paraId="5D3F24F3" w14:textId="77777777" w:rsidR="007A684D" w:rsidRDefault="007A684D" w:rsidP="007A684D">
      <w:pPr>
        <w:pStyle w:val="Prrafodelista"/>
        <w:spacing w:after="120"/>
        <w:ind w:left="426"/>
        <w:contextualSpacing w:val="0"/>
        <w:jc w:val="both"/>
      </w:pPr>
    </w:p>
    <w:p w14:paraId="5A796634" w14:textId="77777777" w:rsidR="001A4671" w:rsidRPr="00606944" w:rsidRDefault="001A4671" w:rsidP="006422F2">
      <w:pPr>
        <w:pStyle w:val="Prrafodelista"/>
        <w:numPr>
          <w:ilvl w:val="0"/>
          <w:numId w:val="2"/>
        </w:numPr>
        <w:spacing w:before="240" w:after="120"/>
        <w:ind w:left="425" w:hanging="425"/>
        <w:contextualSpacing w:val="0"/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606944">
        <w:rPr>
          <w:rFonts w:asciiTheme="minorHAnsi" w:hAnsiTheme="minorHAnsi" w:cstheme="minorHAnsi"/>
          <w:b/>
          <w:color w:val="0070C0"/>
          <w:sz w:val="24"/>
          <w:szCs w:val="24"/>
        </w:rPr>
        <w:t>RESUMEN DE RECURSOS SOLICITADOS</w:t>
      </w:r>
    </w:p>
    <w:p w14:paraId="7E52B041" w14:textId="77777777" w:rsidR="001A4671" w:rsidRDefault="001A4671" w:rsidP="001A4671">
      <w:pPr>
        <w:pStyle w:val="Prrafodelista"/>
        <w:spacing w:after="0" w:line="240" w:lineRule="auto"/>
        <w:ind w:left="425"/>
        <w:contextualSpacing w:val="0"/>
        <w:jc w:val="both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260"/>
      </w:tblGrid>
      <w:tr w:rsidR="001A4671" w:rsidRPr="00916BD0" w14:paraId="10BA5A6F" w14:textId="77777777" w:rsidTr="00606944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540A5E0" w14:textId="77777777" w:rsidR="001A4671" w:rsidRPr="00606944" w:rsidRDefault="001A4671" w:rsidP="00916BD0">
            <w:pPr>
              <w:spacing w:after="0" w:line="360" w:lineRule="auto"/>
              <w:rPr>
                <w:color w:val="404040" w:themeColor="text1" w:themeTint="BF"/>
              </w:rPr>
            </w:pPr>
            <w:r w:rsidRPr="00606944">
              <w:rPr>
                <w:color w:val="404040" w:themeColor="text1" w:themeTint="BF"/>
              </w:rPr>
              <w:t>Personal</w:t>
            </w:r>
          </w:p>
        </w:tc>
        <w:tc>
          <w:tcPr>
            <w:tcW w:w="3260" w:type="dxa"/>
            <w:vAlign w:val="center"/>
          </w:tcPr>
          <w:p w14:paraId="5C284A61" w14:textId="77777777" w:rsidR="001A4671" w:rsidRPr="00916BD0" w:rsidRDefault="001A4671" w:rsidP="00916BD0">
            <w:pPr>
              <w:spacing w:after="0" w:line="360" w:lineRule="auto"/>
            </w:pPr>
          </w:p>
        </w:tc>
      </w:tr>
      <w:tr w:rsidR="001A4671" w:rsidRPr="00916BD0" w14:paraId="3B397EC8" w14:textId="77777777" w:rsidTr="00606944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82C1D14" w14:textId="77777777" w:rsidR="001A4671" w:rsidRPr="00606944" w:rsidRDefault="001A4671" w:rsidP="00916BD0">
            <w:pPr>
              <w:spacing w:after="0" w:line="360" w:lineRule="auto"/>
              <w:rPr>
                <w:color w:val="404040" w:themeColor="text1" w:themeTint="BF"/>
              </w:rPr>
            </w:pPr>
            <w:r w:rsidRPr="00606944">
              <w:rPr>
                <w:color w:val="404040" w:themeColor="text1" w:themeTint="BF"/>
              </w:rPr>
              <w:t>Gastos</w:t>
            </w:r>
          </w:p>
        </w:tc>
        <w:tc>
          <w:tcPr>
            <w:tcW w:w="3260" w:type="dxa"/>
            <w:vAlign w:val="center"/>
          </w:tcPr>
          <w:p w14:paraId="2F64706B" w14:textId="77777777" w:rsidR="001A4671" w:rsidRPr="00916BD0" w:rsidRDefault="001A4671" w:rsidP="00916BD0">
            <w:pPr>
              <w:spacing w:after="0" w:line="360" w:lineRule="auto"/>
            </w:pPr>
          </w:p>
        </w:tc>
      </w:tr>
      <w:tr w:rsidR="001A4671" w:rsidRPr="00916BD0" w14:paraId="7FA1F337" w14:textId="77777777" w:rsidTr="00606944">
        <w:trPr>
          <w:trHeight w:val="283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7C18431" w14:textId="77777777" w:rsidR="001A4671" w:rsidRPr="00606944" w:rsidRDefault="001A4671" w:rsidP="00916BD0">
            <w:pPr>
              <w:spacing w:after="0" w:line="360" w:lineRule="auto"/>
              <w:rPr>
                <w:b/>
                <w:color w:val="404040" w:themeColor="text1" w:themeTint="BF"/>
              </w:rPr>
            </w:pPr>
            <w:r w:rsidRPr="00606944">
              <w:rPr>
                <w:b/>
                <w:color w:val="404040" w:themeColor="text1" w:themeTint="BF"/>
              </w:rPr>
              <w:t>TOTAL SOLICITADO</w:t>
            </w:r>
          </w:p>
        </w:tc>
        <w:tc>
          <w:tcPr>
            <w:tcW w:w="3260" w:type="dxa"/>
            <w:vAlign w:val="center"/>
          </w:tcPr>
          <w:p w14:paraId="45F914DB" w14:textId="77777777" w:rsidR="001A4671" w:rsidRPr="00916BD0" w:rsidRDefault="001A4671" w:rsidP="00916BD0">
            <w:pPr>
              <w:spacing w:after="0" w:line="360" w:lineRule="auto"/>
            </w:pPr>
          </w:p>
        </w:tc>
      </w:tr>
    </w:tbl>
    <w:p w14:paraId="02FC8723" w14:textId="77777777" w:rsidR="001A4671" w:rsidRDefault="001A4671" w:rsidP="007A684D">
      <w:pPr>
        <w:pStyle w:val="Prrafodelista"/>
        <w:spacing w:after="120"/>
        <w:ind w:left="426"/>
        <w:contextualSpacing w:val="0"/>
        <w:jc w:val="both"/>
      </w:pPr>
    </w:p>
    <w:p w14:paraId="2CD8EA76" w14:textId="77777777" w:rsidR="005B48A2" w:rsidRPr="00606944" w:rsidRDefault="00465E84" w:rsidP="006422F2">
      <w:pPr>
        <w:pStyle w:val="Prrafodelista"/>
        <w:numPr>
          <w:ilvl w:val="0"/>
          <w:numId w:val="2"/>
        </w:numPr>
        <w:spacing w:before="240" w:after="120"/>
        <w:ind w:left="425" w:hanging="425"/>
        <w:contextualSpacing w:val="0"/>
        <w:jc w:val="both"/>
        <w:rPr>
          <w:color w:val="0070C0"/>
          <w:sz w:val="24"/>
          <w:szCs w:val="24"/>
        </w:rPr>
      </w:pPr>
      <w:r w:rsidRPr="00606944">
        <w:rPr>
          <w:b/>
          <w:color w:val="0070C0"/>
          <w:sz w:val="24"/>
          <w:szCs w:val="24"/>
        </w:rPr>
        <w:t xml:space="preserve">DURACIÓN </w:t>
      </w:r>
      <w:r w:rsidR="000C3904" w:rsidRPr="00606944">
        <w:rPr>
          <w:b/>
          <w:color w:val="0070C0"/>
          <w:sz w:val="24"/>
          <w:szCs w:val="24"/>
        </w:rPr>
        <w:t>DEL PROYECTO</w:t>
      </w:r>
      <w:r w:rsidRPr="00606944">
        <w:rPr>
          <w:color w:val="0070C0"/>
          <w:sz w:val="24"/>
          <w:szCs w:val="24"/>
        </w:rPr>
        <w:t xml:space="preserve"> </w:t>
      </w:r>
      <w:r w:rsidRPr="00606944">
        <w:rPr>
          <w:color w:val="404040" w:themeColor="text1" w:themeTint="BF"/>
          <w:sz w:val="24"/>
          <w:szCs w:val="24"/>
        </w:rPr>
        <w:t xml:space="preserve">(Máximo </w:t>
      </w:r>
      <w:r w:rsidR="00606944" w:rsidRPr="00606944">
        <w:rPr>
          <w:color w:val="404040" w:themeColor="text1" w:themeTint="BF"/>
          <w:sz w:val="24"/>
          <w:szCs w:val="24"/>
        </w:rPr>
        <w:t>9</w:t>
      </w:r>
      <w:r w:rsidR="000C3904" w:rsidRPr="00606944">
        <w:rPr>
          <w:color w:val="404040" w:themeColor="text1" w:themeTint="BF"/>
          <w:sz w:val="24"/>
          <w:szCs w:val="24"/>
        </w:rPr>
        <w:t xml:space="preserve"> meses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910"/>
      </w:tblGrid>
      <w:tr w:rsidR="00465E84" w:rsidRPr="00916BD0" w14:paraId="02879B2B" w14:textId="77777777" w:rsidTr="00606944">
        <w:trPr>
          <w:trHeight w:val="390"/>
        </w:trPr>
        <w:tc>
          <w:tcPr>
            <w:tcW w:w="1358" w:type="dxa"/>
            <w:shd w:val="clear" w:color="auto" w:fill="D9D9D9" w:themeFill="background1" w:themeFillShade="D9"/>
            <w:vAlign w:val="center"/>
          </w:tcPr>
          <w:p w14:paraId="18A772CF" w14:textId="77777777" w:rsidR="00465E84" w:rsidRPr="00916BD0" w:rsidRDefault="00465E84" w:rsidP="00916BD0">
            <w:pPr>
              <w:spacing w:after="0" w:line="240" w:lineRule="auto"/>
            </w:pPr>
            <w:r w:rsidRPr="00606944">
              <w:rPr>
                <w:color w:val="404040" w:themeColor="text1" w:themeTint="BF"/>
              </w:rPr>
              <w:t>Meses</w:t>
            </w:r>
          </w:p>
        </w:tc>
        <w:tc>
          <w:tcPr>
            <w:tcW w:w="910" w:type="dxa"/>
            <w:vAlign w:val="center"/>
          </w:tcPr>
          <w:p w14:paraId="6AEC33AE" w14:textId="77777777" w:rsidR="00465E84" w:rsidRPr="00916BD0" w:rsidRDefault="00465E84" w:rsidP="00916BD0">
            <w:pPr>
              <w:spacing w:after="0" w:line="240" w:lineRule="auto"/>
            </w:pPr>
          </w:p>
        </w:tc>
      </w:tr>
    </w:tbl>
    <w:p w14:paraId="275864F7" w14:textId="77777777" w:rsidR="000C3904" w:rsidRDefault="000C3904" w:rsidP="000C3904">
      <w:pPr>
        <w:spacing w:after="120"/>
        <w:jc w:val="both"/>
        <w:rPr>
          <w:b/>
        </w:rPr>
      </w:pPr>
    </w:p>
    <w:p w14:paraId="05260EE2" w14:textId="77777777" w:rsidR="000C3904" w:rsidRPr="00606944" w:rsidRDefault="000C3904" w:rsidP="006422F2">
      <w:pPr>
        <w:pStyle w:val="Prrafodelista"/>
        <w:numPr>
          <w:ilvl w:val="0"/>
          <w:numId w:val="2"/>
        </w:numPr>
        <w:spacing w:after="120"/>
        <w:ind w:left="360"/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  <w:bookmarkStart w:id="1" w:name="_Hlk69652111"/>
      <w:r w:rsidRPr="00606944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RESPALDO A LA INICIATIVA.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1"/>
        <w:gridCol w:w="3905"/>
      </w:tblGrid>
      <w:tr w:rsidR="000C3904" w:rsidRPr="00916BD0" w14:paraId="41683201" w14:textId="77777777" w:rsidTr="00606944">
        <w:trPr>
          <w:trHeight w:val="506"/>
        </w:trPr>
        <w:tc>
          <w:tcPr>
            <w:tcW w:w="4281" w:type="dxa"/>
            <w:shd w:val="clear" w:color="auto" w:fill="D9D9D9" w:themeFill="background1" w:themeFillShade="D9"/>
            <w:vAlign w:val="center"/>
          </w:tcPr>
          <w:p w14:paraId="2015B298" w14:textId="77777777" w:rsidR="000C3904" w:rsidRPr="00606944" w:rsidRDefault="000C3904" w:rsidP="000C3904">
            <w:pPr>
              <w:spacing w:after="120"/>
              <w:jc w:val="both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606944">
              <w:rPr>
                <w:rFonts w:asciiTheme="minorHAnsi" w:hAnsiTheme="minorHAnsi" w:cstheme="minorHAnsi"/>
                <w:b/>
                <w:color w:val="404040" w:themeColor="text1" w:themeTint="BF"/>
              </w:rPr>
              <w:t>V</w:t>
            </w:r>
            <w:r w:rsidRPr="00606944">
              <w:rPr>
                <w:rFonts w:asciiTheme="minorHAnsi" w:hAnsiTheme="minorHAnsi" w:cstheme="minorHAnsi"/>
                <w:b/>
                <w:color w:val="404040" w:themeColor="text1" w:themeTint="BF"/>
                <w:vertAlign w:val="superscript"/>
              </w:rPr>
              <w:t>o</w:t>
            </w:r>
            <w:r w:rsidRPr="00606944">
              <w:rPr>
                <w:rFonts w:asciiTheme="minorHAnsi" w:hAnsiTheme="minorHAnsi" w:cstheme="minorHAnsi"/>
                <w:b/>
                <w:color w:val="404040" w:themeColor="text1" w:themeTint="BF"/>
              </w:rPr>
              <w:t>B</w:t>
            </w:r>
            <w:r w:rsidRPr="00606944">
              <w:rPr>
                <w:rFonts w:asciiTheme="minorHAnsi" w:hAnsiTheme="minorHAnsi" w:cstheme="minorHAnsi"/>
                <w:b/>
                <w:color w:val="404040" w:themeColor="text1" w:themeTint="BF"/>
                <w:vertAlign w:val="superscript"/>
              </w:rPr>
              <w:t>o</w:t>
            </w:r>
            <w:r w:rsidRPr="006069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DIRECTOR DE DEPARTAMENTO.</w:t>
            </w:r>
          </w:p>
        </w:tc>
        <w:tc>
          <w:tcPr>
            <w:tcW w:w="3905" w:type="dxa"/>
            <w:shd w:val="clear" w:color="auto" w:fill="D9D9D9" w:themeFill="background1" w:themeFillShade="D9"/>
            <w:vAlign w:val="center"/>
          </w:tcPr>
          <w:p w14:paraId="7B71376C" w14:textId="77777777" w:rsidR="000C3904" w:rsidRPr="00606944" w:rsidRDefault="000C3904" w:rsidP="000C390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606944">
              <w:rPr>
                <w:rFonts w:asciiTheme="minorHAnsi" w:hAnsiTheme="minorHAnsi" w:cstheme="minorHAnsi"/>
                <w:b/>
                <w:color w:val="404040" w:themeColor="text1" w:themeTint="BF"/>
              </w:rPr>
              <w:t>FIRMA Y TIMBRE</w:t>
            </w:r>
          </w:p>
        </w:tc>
      </w:tr>
      <w:tr w:rsidR="000C3904" w:rsidRPr="00916BD0" w14:paraId="05C93445" w14:textId="77777777" w:rsidTr="000C3904">
        <w:trPr>
          <w:trHeight w:val="353"/>
        </w:trPr>
        <w:tc>
          <w:tcPr>
            <w:tcW w:w="4281" w:type="dxa"/>
            <w:shd w:val="clear" w:color="auto" w:fill="FFFFFF" w:themeFill="background1"/>
            <w:vAlign w:val="center"/>
          </w:tcPr>
          <w:p w14:paraId="55532F4C" w14:textId="77777777" w:rsidR="000C3904" w:rsidRPr="00606944" w:rsidRDefault="000C3904" w:rsidP="000C3904">
            <w:pPr>
              <w:spacing w:after="0"/>
              <w:jc w:val="both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606944">
              <w:rPr>
                <w:rFonts w:asciiTheme="minorHAnsi" w:hAnsiTheme="minorHAnsi" w:cstheme="minorHAnsi"/>
                <w:color w:val="404040" w:themeColor="text1" w:themeTint="BF"/>
              </w:rPr>
              <w:t xml:space="preserve">     Nombre                                  </w:t>
            </w:r>
            <w:r w:rsidRPr="00606944">
              <w:rPr>
                <w:rFonts w:asciiTheme="minorHAnsi" w:hAnsiTheme="minorHAnsi" w:cstheme="minorHAnsi"/>
                <w:color w:val="404040" w:themeColor="text1" w:themeTint="BF"/>
              </w:rPr>
              <w:tab/>
            </w:r>
          </w:p>
        </w:tc>
        <w:tc>
          <w:tcPr>
            <w:tcW w:w="3905" w:type="dxa"/>
            <w:vAlign w:val="center"/>
          </w:tcPr>
          <w:p w14:paraId="734A55C4" w14:textId="77777777" w:rsidR="000C3904" w:rsidRPr="00606944" w:rsidRDefault="000C3904" w:rsidP="000C3904">
            <w:pPr>
              <w:spacing w:after="0"/>
              <w:jc w:val="both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606944">
              <w:rPr>
                <w:rFonts w:asciiTheme="minorHAnsi" w:hAnsiTheme="minorHAnsi" w:cstheme="minorHAnsi"/>
                <w:color w:val="404040" w:themeColor="text1" w:themeTint="BF"/>
              </w:rPr>
              <w:t xml:space="preserve">                </w:t>
            </w:r>
          </w:p>
        </w:tc>
      </w:tr>
      <w:tr w:rsidR="000C3904" w:rsidRPr="00916BD0" w14:paraId="7B2066AC" w14:textId="77777777" w:rsidTr="000C3904">
        <w:trPr>
          <w:trHeight w:val="249"/>
        </w:trPr>
        <w:tc>
          <w:tcPr>
            <w:tcW w:w="4281" w:type="dxa"/>
            <w:shd w:val="clear" w:color="auto" w:fill="FFFFFF" w:themeFill="background1"/>
            <w:vAlign w:val="center"/>
          </w:tcPr>
          <w:p w14:paraId="12E6FC7B" w14:textId="77777777" w:rsidR="000C3904" w:rsidRPr="00606944" w:rsidRDefault="000C3904" w:rsidP="000C3904">
            <w:pPr>
              <w:spacing w:after="120"/>
              <w:jc w:val="both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606944">
              <w:rPr>
                <w:rFonts w:asciiTheme="minorHAnsi" w:hAnsiTheme="minorHAnsi" w:cstheme="minorHAnsi"/>
                <w:b/>
                <w:color w:val="404040" w:themeColor="text1" w:themeTint="BF"/>
              </w:rPr>
              <w:t>V</w:t>
            </w:r>
            <w:r w:rsidRPr="00606944">
              <w:rPr>
                <w:rFonts w:asciiTheme="minorHAnsi" w:hAnsiTheme="minorHAnsi" w:cstheme="minorHAnsi"/>
                <w:b/>
                <w:color w:val="404040" w:themeColor="text1" w:themeTint="BF"/>
                <w:vertAlign w:val="superscript"/>
              </w:rPr>
              <w:t>o</w:t>
            </w:r>
            <w:r w:rsidRPr="00606944">
              <w:rPr>
                <w:rFonts w:asciiTheme="minorHAnsi" w:hAnsiTheme="minorHAnsi" w:cstheme="minorHAnsi"/>
                <w:b/>
                <w:color w:val="404040" w:themeColor="text1" w:themeTint="BF"/>
              </w:rPr>
              <w:t>B</w:t>
            </w:r>
            <w:r w:rsidRPr="00606944">
              <w:rPr>
                <w:rFonts w:asciiTheme="minorHAnsi" w:hAnsiTheme="minorHAnsi" w:cstheme="minorHAnsi"/>
                <w:b/>
                <w:color w:val="404040" w:themeColor="text1" w:themeTint="BF"/>
                <w:vertAlign w:val="superscript"/>
              </w:rPr>
              <w:t>o</w:t>
            </w:r>
            <w:r w:rsidRPr="006069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DECANO FACULTAD O DIRECTOR INSTITUTO</w:t>
            </w:r>
          </w:p>
        </w:tc>
        <w:tc>
          <w:tcPr>
            <w:tcW w:w="3905" w:type="dxa"/>
            <w:vAlign w:val="center"/>
          </w:tcPr>
          <w:p w14:paraId="4270C41D" w14:textId="77777777" w:rsidR="000C3904" w:rsidRPr="00606944" w:rsidRDefault="000C3904" w:rsidP="00CD6AF1">
            <w:pPr>
              <w:spacing w:after="0" w:line="36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  <w:tr w:rsidR="000C3904" w:rsidRPr="00916BD0" w14:paraId="7C213C06" w14:textId="77777777" w:rsidTr="000C3904">
        <w:trPr>
          <w:trHeight w:val="249"/>
        </w:trPr>
        <w:tc>
          <w:tcPr>
            <w:tcW w:w="4281" w:type="dxa"/>
            <w:shd w:val="clear" w:color="auto" w:fill="FFFFFF" w:themeFill="background1"/>
            <w:vAlign w:val="center"/>
          </w:tcPr>
          <w:p w14:paraId="250FC208" w14:textId="77777777" w:rsidR="000C3904" w:rsidRPr="00606944" w:rsidRDefault="000C3904" w:rsidP="000C3904">
            <w:pPr>
              <w:spacing w:after="120"/>
              <w:jc w:val="both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606944">
              <w:rPr>
                <w:rFonts w:asciiTheme="minorHAnsi" w:hAnsiTheme="minorHAnsi" w:cstheme="minorHAnsi"/>
                <w:color w:val="404040" w:themeColor="text1" w:themeTint="BF"/>
              </w:rPr>
              <w:t>Nombre</w:t>
            </w:r>
          </w:p>
        </w:tc>
        <w:tc>
          <w:tcPr>
            <w:tcW w:w="3905" w:type="dxa"/>
            <w:vAlign w:val="center"/>
          </w:tcPr>
          <w:p w14:paraId="689375F6" w14:textId="77777777" w:rsidR="000C3904" w:rsidRPr="00606944" w:rsidRDefault="000C3904" w:rsidP="00CD6AF1">
            <w:pPr>
              <w:spacing w:after="0" w:line="36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</w:tbl>
    <w:p w14:paraId="2208B455" w14:textId="77777777" w:rsidR="00402744" w:rsidRDefault="002D341E" w:rsidP="000C3904">
      <w:pPr>
        <w:spacing w:after="0"/>
        <w:jc w:val="both"/>
        <w:sectPr w:rsidR="00402744" w:rsidSect="00981244">
          <w:headerReference w:type="default" r:id="rId8"/>
          <w:footerReference w:type="default" r:id="rId9"/>
          <w:pgSz w:w="12242" w:h="15842" w:code="1"/>
          <w:pgMar w:top="1418" w:right="1701" w:bottom="1418" w:left="1701" w:header="709" w:footer="709" w:gutter="0"/>
          <w:cols w:space="708"/>
          <w:docGrid w:linePitch="360"/>
        </w:sectPr>
      </w:pPr>
      <w:r>
        <w:lastRenderedPageBreak/>
        <w:t xml:space="preserve">       </w:t>
      </w:r>
      <w:bookmarkEnd w:id="1"/>
      <w:r>
        <w:t xml:space="preserve">                                                   </w:t>
      </w:r>
      <w:r w:rsidR="000C3904">
        <w:t xml:space="preserve">                 </w:t>
      </w:r>
    </w:p>
    <w:p w14:paraId="42FAE7FC" w14:textId="77777777" w:rsidR="005B48A2" w:rsidRPr="00606944" w:rsidRDefault="0078716B" w:rsidP="006422F2">
      <w:pPr>
        <w:pStyle w:val="Prrafodelista"/>
        <w:numPr>
          <w:ilvl w:val="0"/>
          <w:numId w:val="2"/>
        </w:numPr>
        <w:tabs>
          <w:tab w:val="center" w:pos="1985"/>
          <w:tab w:val="left" w:pos="5812"/>
        </w:tabs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606944">
        <w:rPr>
          <w:rFonts w:asciiTheme="minorHAnsi" w:hAnsiTheme="minorHAnsi" w:cstheme="minorHAnsi"/>
          <w:b/>
          <w:color w:val="0070C0"/>
          <w:sz w:val="24"/>
          <w:szCs w:val="24"/>
        </w:rPr>
        <w:lastRenderedPageBreak/>
        <w:t>PARTICIPANTES.</w:t>
      </w:r>
    </w:p>
    <w:p w14:paraId="2EA296D9" w14:textId="77777777" w:rsidR="0078716B" w:rsidRDefault="0078716B" w:rsidP="0078716B">
      <w:pPr>
        <w:pStyle w:val="Prrafodelista"/>
        <w:tabs>
          <w:tab w:val="center" w:pos="1985"/>
          <w:tab w:val="left" w:pos="5812"/>
        </w:tabs>
        <w:jc w:val="both"/>
      </w:pPr>
    </w:p>
    <w:tbl>
      <w:tblPr>
        <w:tblW w:w="129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2"/>
        <w:gridCol w:w="1386"/>
        <w:gridCol w:w="3004"/>
        <w:gridCol w:w="1886"/>
        <w:gridCol w:w="2042"/>
        <w:gridCol w:w="1386"/>
        <w:gridCol w:w="692"/>
      </w:tblGrid>
      <w:tr w:rsidR="00A02E53" w:rsidRPr="00606944" w14:paraId="2EABDCC5" w14:textId="77777777" w:rsidTr="00606944">
        <w:trPr>
          <w:trHeight w:val="548"/>
        </w:trPr>
        <w:tc>
          <w:tcPr>
            <w:tcW w:w="2542" w:type="dxa"/>
            <w:shd w:val="clear" w:color="auto" w:fill="D9D9D9" w:themeFill="background1" w:themeFillShade="D9"/>
            <w:vAlign w:val="center"/>
          </w:tcPr>
          <w:p w14:paraId="2E81D6AE" w14:textId="77777777" w:rsidR="00A02E53" w:rsidRPr="00606944" w:rsidRDefault="00A02E53" w:rsidP="00916BD0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606944">
              <w:rPr>
                <w:rFonts w:asciiTheme="minorHAnsi" w:hAnsiTheme="minorHAnsi" w:cstheme="minorHAnsi"/>
                <w:color w:val="404040" w:themeColor="text1" w:themeTint="BF"/>
              </w:rPr>
              <w:br w:type="page"/>
            </w:r>
            <w:r w:rsidRPr="00606944">
              <w:rPr>
                <w:rFonts w:asciiTheme="minorHAnsi" w:hAnsiTheme="minorHAnsi" w:cstheme="minorHAnsi"/>
                <w:b/>
                <w:color w:val="404040" w:themeColor="text1" w:themeTint="BF"/>
              </w:rPr>
              <w:t>NOMBRE Y FIRMA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14:paraId="46158E81" w14:textId="77777777" w:rsidR="00A02E53" w:rsidRPr="00606944" w:rsidRDefault="00A02E53" w:rsidP="00916BD0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6069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RUT </w:t>
            </w:r>
          </w:p>
        </w:tc>
        <w:tc>
          <w:tcPr>
            <w:tcW w:w="3004" w:type="dxa"/>
            <w:shd w:val="clear" w:color="auto" w:fill="D9D9D9" w:themeFill="background1" w:themeFillShade="D9"/>
            <w:vAlign w:val="center"/>
          </w:tcPr>
          <w:p w14:paraId="4408B4AB" w14:textId="77777777" w:rsidR="00A02E53" w:rsidRPr="00606944" w:rsidRDefault="00A02E53" w:rsidP="00916BD0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606944">
              <w:rPr>
                <w:rFonts w:asciiTheme="minorHAnsi" w:hAnsiTheme="minorHAnsi" w:cstheme="minorHAnsi"/>
                <w:b/>
                <w:color w:val="404040" w:themeColor="text1" w:themeTint="BF"/>
              </w:rPr>
              <w:t>FUNCIÓN A REALIZAR</w:t>
            </w:r>
          </w:p>
        </w:tc>
        <w:tc>
          <w:tcPr>
            <w:tcW w:w="1886" w:type="dxa"/>
            <w:shd w:val="clear" w:color="auto" w:fill="D9D9D9" w:themeFill="background1" w:themeFillShade="D9"/>
          </w:tcPr>
          <w:p w14:paraId="1D07DABE" w14:textId="77777777" w:rsidR="00743FCB" w:rsidRPr="00606944" w:rsidRDefault="00743FCB" w:rsidP="00916BD0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  <w:p w14:paraId="515F5D99" w14:textId="77777777" w:rsidR="00A02E53" w:rsidRPr="00606944" w:rsidRDefault="00A02E53" w:rsidP="00916BD0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606944">
              <w:rPr>
                <w:rFonts w:asciiTheme="minorHAnsi" w:hAnsiTheme="minorHAnsi" w:cstheme="minorHAnsi"/>
                <w:b/>
                <w:color w:val="404040" w:themeColor="text1" w:themeTint="BF"/>
              </w:rPr>
              <w:t>FACULTAD</w:t>
            </w:r>
          </w:p>
        </w:tc>
        <w:tc>
          <w:tcPr>
            <w:tcW w:w="2042" w:type="dxa"/>
            <w:shd w:val="clear" w:color="auto" w:fill="D9D9D9" w:themeFill="background1" w:themeFillShade="D9"/>
            <w:vAlign w:val="center"/>
          </w:tcPr>
          <w:p w14:paraId="5296A7B9" w14:textId="77777777" w:rsidR="00A02E53" w:rsidRPr="00606944" w:rsidRDefault="00A02E53" w:rsidP="00916BD0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606944">
              <w:rPr>
                <w:rFonts w:asciiTheme="minorHAnsi" w:hAnsiTheme="minorHAnsi" w:cstheme="minorHAnsi"/>
                <w:b/>
                <w:color w:val="404040" w:themeColor="text1" w:themeTint="BF"/>
              </w:rPr>
              <w:t>DEPARTAMENTO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14:paraId="78AD48AF" w14:textId="77777777" w:rsidR="00A02E53" w:rsidRPr="00606944" w:rsidRDefault="00A02E53" w:rsidP="00916BD0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606944">
              <w:rPr>
                <w:rFonts w:asciiTheme="minorHAnsi" w:hAnsiTheme="minorHAnsi" w:cstheme="minorHAnsi"/>
                <w:b/>
                <w:color w:val="404040" w:themeColor="text1" w:themeTint="BF"/>
              </w:rPr>
              <w:t>JERARQUÍA</w:t>
            </w: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2ACA51AB" w14:textId="77777777" w:rsidR="00A02E53" w:rsidRPr="00606944" w:rsidRDefault="00A02E53" w:rsidP="00916BD0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606944">
              <w:rPr>
                <w:rFonts w:asciiTheme="minorHAnsi" w:hAnsiTheme="minorHAnsi" w:cstheme="minorHAnsi"/>
                <w:b/>
                <w:color w:val="404040" w:themeColor="text1" w:themeTint="BF"/>
              </w:rPr>
              <w:t>Nº HRS</w:t>
            </w:r>
            <w:r w:rsidRPr="00606944">
              <w:rPr>
                <w:rStyle w:val="Refdenotaalpie"/>
                <w:rFonts w:asciiTheme="minorHAnsi" w:hAnsiTheme="minorHAnsi" w:cstheme="minorHAnsi"/>
                <w:b/>
                <w:color w:val="404040" w:themeColor="text1" w:themeTint="BF"/>
              </w:rPr>
              <w:footnoteReference w:id="2"/>
            </w:r>
          </w:p>
        </w:tc>
      </w:tr>
      <w:tr w:rsidR="00A02E53" w:rsidRPr="00916BD0" w14:paraId="773280A1" w14:textId="77777777" w:rsidTr="008F75AC">
        <w:trPr>
          <w:trHeight w:val="487"/>
        </w:trPr>
        <w:tc>
          <w:tcPr>
            <w:tcW w:w="2542" w:type="dxa"/>
            <w:vAlign w:val="center"/>
          </w:tcPr>
          <w:p w14:paraId="12414EA1" w14:textId="77777777" w:rsidR="00A02E53" w:rsidRPr="00606944" w:rsidRDefault="008F75AC" w:rsidP="00916BD0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606944">
              <w:rPr>
                <w:rFonts w:asciiTheme="minorHAnsi" w:hAnsiTheme="minorHAnsi" w:cstheme="minorHAnsi"/>
                <w:b/>
                <w:color w:val="404040" w:themeColor="text1" w:themeTint="BF"/>
              </w:rPr>
              <w:t>Autor:</w:t>
            </w:r>
          </w:p>
        </w:tc>
        <w:tc>
          <w:tcPr>
            <w:tcW w:w="1386" w:type="dxa"/>
            <w:vAlign w:val="center"/>
          </w:tcPr>
          <w:p w14:paraId="6E7240E4" w14:textId="77777777" w:rsidR="00A02E53" w:rsidRPr="00606944" w:rsidRDefault="00A02E53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3004" w:type="dxa"/>
            <w:vAlign w:val="center"/>
          </w:tcPr>
          <w:p w14:paraId="303052D4" w14:textId="77777777" w:rsidR="00A02E53" w:rsidRPr="00606944" w:rsidRDefault="00A02E53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1886" w:type="dxa"/>
          </w:tcPr>
          <w:p w14:paraId="48E66D5A" w14:textId="77777777" w:rsidR="00A02E53" w:rsidRPr="00606944" w:rsidRDefault="00A02E53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2042" w:type="dxa"/>
            <w:vAlign w:val="center"/>
          </w:tcPr>
          <w:p w14:paraId="4AFDE378" w14:textId="77777777" w:rsidR="00A02E53" w:rsidRPr="00606944" w:rsidRDefault="00A02E53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1386" w:type="dxa"/>
            <w:vAlign w:val="center"/>
          </w:tcPr>
          <w:p w14:paraId="090C6144" w14:textId="77777777" w:rsidR="00A02E53" w:rsidRPr="00606944" w:rsidRDefault="00A02E53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692" w:type="dxa"/>
            <w:vAlign w:val="center"/>
          </w:tcPr>
          <w:p w14:paraId="3AFC2C0B" w14:textId="77777777" w:rsidR="00A02E53" w:rsidRPr="00606944" w:rsidRDefault="00A02E53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</w:tr>
      <w:tr w:rsidR="00A02E53" w:rsidRPr="00916BD0" w14:paraId="2F56BE55" w14:textId="77777777" w:rsidTr="00A02E53">
        <w:trPr>
          <w:trHeight w:val="417"/>
        </w:trPr>
        <w:tc>
          <w:tcPr>
            <w:tcW w:w="2542" w:type="dxa"/>
            <w:vAlign w:val="center"/>
          </w:tcPr>
          <w:p w14:paraId="677D8A23" w14:textId="77777777" w:rsidR="00A02E53" w:rsidRPr="00606944" w:rsidRDefault="00A02E53" w:rsidP="006422F2">
            <w:pPr>
              <w:pStyle w:val="Prrafodelist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hanging="284"/>
              <w:contextualSpacing w:val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606944">
              <w:rPr>
                <w:rFonts w:asciiTheme="minorHAnsi" w:hAnsiTheme="minorHAnsi" w:cstheme="minorHAnsi"/>
                <w:b/>
                <w:color w:val="404040" w:themeColor="text1" w:themeTint="BF"/>
              </w:rPr>
              <w:t>Co-autor</w:t>
            </w:r>
            <w:r w:rsidRPr="00606944">
              <w:rPr>
                <w:rStyle w:val="Refdenotaalpie"/>
                <w:rFonts w:asciiTheme="minorHAnsi" w:hAnsiTheme="minorHAnsi" w:cstheme="minorHAnsi"/>
                <w:b/>
                <w:color w:val="404040" w:themeColor="text1" w:themeTint="BF"/>
              </w:rPr>
              <w:footnoteReference w:id="3"/>
            </w:r>
            <w:r w:rsidRPr="00606944">
              <w:rPr>
                <w:rFonts w:asciiTheme="minorHAnsi" w:hAnsiTheme="minorHAnsi" w:cstheme="minorHAnsi"/>
                <w:b/>
                <w:color w:val="404040" w:themeColor="text1" w:themeTint="BF"/>
              </w:rPr>
              <w:t>:</w:t>
            </w:r>
          </w:p>
          <w:p w14:paraId="56293F0C" w14:textId="77777777" w:rsidR="00A02E53" w:rsidRPr="00606944" w:rsidRDefault="00A02E53" w:rsidP="008F75AC">
            <w:pPr>
              <w:tabs>
                <w:tab w:val="left" w:pos="317"/>
              </w:tabs>
              <w:spacing w:after="0" w:line="240" w:lineRule="auto"/>
              <w:ind w:left="33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606944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</w:p>
        </w:tc>
        <w:tc>
          <w:tcPr>
            <w:tcW w:w="1386" w:type="dxa"/>
            <w:vAlign w:val="center"/>
          </w:tcPr>
          <w:p w14:paraId="0764A381" w14:textId="77777777" w:rsidR="00A02E53" w:rsidRPr="00606944" w:rsidRDefault="00A02E53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3004" w:type="dxa"/>
            <w:vAlign w:val="center"/>
          </w:tcPr>
          <w:p w14:paraId="3AE12DCE" w14:textId="77777777" w:rsidR="00A02E53" w:rsidRPr="00606944" w:rsidRDefault="00A02E53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1886" w:type="dxa"/>
          </w:tcPr>
          <w:p w14:paraId="6BA71C8A" w14:textId="77777777" w:rsidR="00A02E53" w:rsidRPr="00606944" w:rsidRDefault="00A02E53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2042" w:type="dxa"/>
            <w:vAlign w:val="center"/>
          </w:tcPr>
          <w:p w14:paraId="04FEB8C5" w14:textId="77777777" w:rsidR="00A02E53" w:rsidRPr="00606944" w:rsidRDefault="00A02E53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1386" w:type="dxa"/>
            <w:vAlign w:val="center"/>
          </w:tcPr>
          <w:p w14:paraId="3B0320ED" w14:textId="77777777" w:rsidR="00A02E53" w:rsidRPr="00606944" w:rsidRDefault="00A02E53" w:rsidP="00ED1923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692" w:type="dxa"/>
            <w:vAlign w:val="center"/>
          </w:tcPr>
          <w:p w14:paraId="02130941" w14:textId="77777777" w:rsidR="00A02E53" w:rsidRPr="00606944" w:rsidRDefault="00A02E53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</w:tr>
      <w:tr w:rsidR="00A02E53" w:rsidRPr="00916BD0" w14:paraId="370E3899" w14:textId="77777777" w:rsidTr="00A02E53">
        <w:trPr>
          <w:trHeight w:val="496"/>
        </w:trPr>
        <w:tc>
          <w:tcPr>
            <w:tcW w:w="2542" w:type="dxa"/>
            <w:vAlign w:val="center"/>
          </w:tcPr>
          <w:p w14:paraId="2DD093CE" w14:textId="77777777" w:rsidR="00A02E53" w:rsidRPr="00606944" w:rsidRDefault="00A02E53" w:rsidP="006422F2">
            <w:pPr>
              <w:pStyle w:val="Prrafodelist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hanging="284"/>
              <w:contextualSpacing w:val="0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606944">
              <w:rPr>
                <w:rFonts w:asciiTheme="minorHAnsi" w:hAnsiTheme="minorHAnsi" w:cstheme="minorHAnsi"/>
                <w:b/>
                <w:color w:val="404040" w:themeColor="text1" w:themeTint="BF"/>
              </w:rPr>
              <w:t>Co-autor:</w:t>
            </w:r>
          </w:p>
          <w:p w14:paraId="35C316E9" w14:textId="77777777" w:rsidR="00A02E53" w:rsidRPr="00606944" w:rsidRDefault="00A02E53" w:rsidP="008F75AC">
            <w:pPr>
              <w:tabs>
                <w:tab w:val="left" w:pos="317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1386" w:type="dxa"/>
            <w:vAlign w:val="center"/>
          </w:tcPr>
          <w:p w14:paraId="1852B0A7" w14:textId="77777777" w:rsidR="00A02E53" w:rsidRPr="00606944" w:rsidRDefault="00A02E53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3004" w:type="dxa"/>
            <w:vAlign w:val="center"/>
          </w:tcPr>
          <w:p w14:paraId="374FBF80" w14:textId="77777777" w:rsidR="00A02E53" w:rsidRPr="00606944" w:rsidRDefault="00A02E53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1886" w:type="dxa"/>
          </w:tcPr>
          <w:p w14:paraId="09725A42" w14:textId="77777777" w:rsidR="00A02E53" w:rsidRPr="00606944" w:rsidRDefault="00A02E53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2042" w:type="dxa"/>
            <w:vAlign w:val="center"/>
          </w:tcPr>
          <w:p w14:paraId="02FD57C5" w14:textId="77777777" w:rsidR="00A02E53" w:rsidRPr="00606944" w:rsidRDefault="00A02E53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1386" w:type="dxa"/>
            <w:vAlign w:val="center"/>
          </w:tcPr>
          <w:p w14:paraId="4C1CC01C" w14:textId="77777777" w:rsidR="00A02E53" w:rsidRPr="00606944" w:rsidRDefault="00A02E53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692" w:type="dxa"/>
            <w:vAlign w:val="center"/>
          </w:tcPr>
          <w:p w14:paraId="0602DE13" w14:textId="77777777" w:rsidR="00A02E53" w:rsidRPr="00606944" w:rsidRDefault="00A02E53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</w:tr>
      <w:tr w:rsidR="00A02E53" w:rsidRPr="00916BD0" w14:paraId="3151CCB9" w14:textId="77777777" w:rsidTr="00606944">
        <w:trPr>
          <w:trHeight w:val="511"/>
        </w:trPr>
        <w:tc>
          <w:tcPr>
            <w:tcW w:w="2542" w:type="dxa"/>
            <w:shd w:val="clear" w:color="auto" w:fill="D9D9D9" w:themeFill="background1" w:themeFillShade="D9"/>
            <w:vAlign w:val="center"/>
          </w:tcPr>
          <w:p w14:paraId="379E1A2D" w14:textId="77777777" w:rsidR="00A02E53" w:rsidRPr="00606944" w:rsidRDefault="008F75AC" w:rsidP="00BA26B8">
            <w:pPr>
              <w:tabs>
                <w:tab w:val="left" w:pos="317"/>
              </w:tabs>
              <w:spacing w:after="0" w:line="240" w:lineRule="auto"/>
              <w:rPr>
                <w:b/>
                <w:color w:val="404040" w:themeColor="text1" w:themeTint="BF"/>
                <w:sz w:val="24"/>
                <w:szCs w:val="24"/>
              </w:rPr>
            </w:pPr>
            <w:r w:rsidRPr="00606944">
              <w:rPr>
                <w:b/>
                <w:color w:val="404040" w:themeColor="text1" w:themeTint="BF"/>
                <w:szCs w:val="24"/>
              </w:rPr>
              <w:t>Agrupación estudiantil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14:paraId="475F0CF5" w14:textId="77777777" w:rsidR="00A02E53" w:rsidRPr="00606944" w:rsidRDefault="00A02E53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3004" w:type="dxa"/>
            <w:shd w:val="clear" w:color="auto" w:fill="D9D9D9" w:themeFill="background1" w:themeFillShade="D9"/>
            <w:vAlign w:val="center"/>
          </w:tcPr>
          <w:p w14:paraId="24810054" w14:textId="77777777" w:rsidR="00A02E53" w:rsidRPr="00606944" w:rsidRDefault="00A02E53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1886" w:type="dxa"/>
            <w:shd w:val="clear" w:color="auto" w:fill="D9D9D9" w:themeFill="background1" w:themeFillShade="D9"/>
          </w:tcPr>
          <w:p w14:paraId="03F64A85" w14:textId="77777777" w:rsidR="00A02E53" w:rsidRPr="00606944" w:rsidRDefault="00A02E53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2042" w:type="dxa"/>
            <w:shd w:val="clear" w:color="auto" w:fill="D9D9D9" w:themeFill="background1" w:themeFillShade="D9"/>
            <w:vAlign w:val="center"/>
          </w:tcPr>
          <w:p w14:paraId="1A95860B" w14:textId="77777777" w:rsidR="00A02E53" w:rsidRPr="00606944" w:rsidRDefault="00A02E53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14:paraId="75441089" w14:textId="77777777" w:rsidR="00A02E53" w:rsidRPr="00606944" w:rsidRDefault="00A02E53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4F3B4EFB" w14:textId="77777777" w:rsidR="00A02E53" w:rsidRPr="00606944" w:rsidRDefault="00A02E53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</w:tr>
      <w:tr w:rsidR="00A02E53" w:rsidRPr="00916BD0" w14:paraId="1A687E36" w14:textId="77777777" w:rsidTr="00A02E53">
        <w:trPr>
          <w:trHeight w:val="511"/>
        </w:trPr>
        <w:tc>
          <w:tcPr>
            <w:tcW w:w="2542" w:type="dxa"/>
            <w:vAlign w:val="center"/>
          </w:tcPr>
          <w:p w14:paraId="2A27B15F" w14:textId="77777777" w:rsidR="00A02E53" w:rsidRPr="00606944" w:rsidRDefault="008F75AC" w:rsidP="00BA26B8">
            <w:pPr>
              <w:tabs>
                <w:tab w:val="left" w:pos="317"/>
              </w:tabs>
              <w:spacing w:after="0" w:line="240" w:lineRule="auto"/>
              <w:rPr>
                <w:b/>
                <w:color w:val="404040" w:themeColor="text1" w:themeTint="BF"/>
              </w:rPr>
            </w:pPr>
            <w:r w:rsidRPr="00606944">
              <w:rPr>
                <w:b/>
                <w:color w:val="404040" w:themeColor="text1" w:themeTint="BF"/>
              </w:rPr>
              <w:t>1.</w:t>
            </w:r>
          </w:p>
        </w:tc>
        <w:tc>
          <w:tcPr>
            <w:tcW w:w="1386" w:type="dxa"/>
            <w:vAlign w:val="center"/>
          </w:tcPr>
          <w:p w14:paraId="4FCC4D05" w14:textId="77777777" w:rsidR="00A02E53" w:rsidRPr="00606944" w:rsidRDefault="00A02E53" w:rsidP="00916BD0">
            <w:pPr>
              <w:spacing w:after="0" w:line="240" w:lineRule="auto"/>
              <w:rPr>
                <w:rFonts w:asciiTheme="minorHAnsi" w:eastAsia="Times New Roman" w:hAnsiTheme="minorHAnsi"/>
                <w:color w:val="404040" w:themeColor="text1" w:themeTint="BF"/>
                <w:lang w:eastAsia="es-CL"/>
              </w:rPr>
            </w:pPr>
          </w:p>
        </w:tc>
        <w:tc>
          <w:tcPr>
            <w:tcW w:w="3004" w:type="dxa"/>
            <w:vAlign w:val="center"/>
          </w:tcPr>
          <w:p w14:paraId="6BB3ABE7" w14:textId="77777777" w:rsidR="00A02E53" w:rsidRPr="00606944" w:rsidRDefault="00A02E53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1886" w:type="dxa"/>
          </w:tcPr>
          <w:p w14:paraId="66D6BD1E" w14:textId="77777777" w:rsidR="00A02E53" w:rsidRPr="00606944" w:rsidRDefault="00A02E53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2042" w:type="dxa"/>
            <w:vAlign w:val="center"/>
          </w:tcPr>
          <w:p w14:paraId="57222002" w14:textId="77777777" w:rsidR="00A02E53" w:rsidRPr="00606944" w:rsidRDefault="00A02E53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1386" w:type="dxa"/>
            <w:vAlign w:val="center"/>
          </w:tcPr>
          <w:p w14:paraId="5332CD15" w14:textId="77777777" w:rsidR="00A02E53" w:rsidRPr="00606944" w:rsidRDefault="00A02E53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692" w:type="dxa"/>
            <w:vAlign w:val="center"/>
          </w:tcPr>
          <w:p w14:paraId="5EF28F18" w14:textId="77777777" w:rsidR="00A02E53" w:rsidRPr="00606944" w:rsidRDefault="00A02E53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</w:tr>
      <w:tr w:rsidR="00A02E53" w:rsidRPr="00916BD0" w14:paraId="151E7637" w14:textId="77777777" w:rsidTr="00A02E53">
        <w:trPr>
          <w:trHeight w:val="511"/>
        </w:trPr>
        <w:tc>
          <w:tcPr>
            <w:tcW w:w="2542" w:type="dxa"/>
            <w:vAlign w:val="center"/>
          </w:tcPr>
          <w:p w14:paraId="35BEA613" w14:textId="77777777" w:rsidR="00A02E53" w:rsidRPr="00606944" w:rsidRDefault="008F75AC" w:rsidP="00BA26B8">
            <w:pPr>
              <w:tabs>
                <w:tab w:val="left" w:pos="317"/>
              </w:tabs>
              <w:spacing w:after="0" w:line="240" w:lineRule="auto"/>
              <w:rPr>
                <w:b/>
                <w:color w:val="404040" w:themeColor="text1" w:themeTint="BF"/>
              </w:rPr>
            </w:pPr>
            <w:r w:rsidRPr="00606944">
              <w:rPr>
                <w:b/>
                <w:color w:val="404040" w:themeColor="text1" w:themeTint="BF"/>
              </w:rPr>
              <w:t>2.</w:t>
            </w:r>
          </w:p>
        </w:tc>
        <w:tc>
          <w:tcPr>
            <w:tcW w:w="1386" w:type="dxa"/>
            <w:vAlign w:val="center"/>
          </w:tcPr>
          <w:p w14:paraId="6DF5F32D" w14:textId="77777777" w:rsidR="00A02E53" w:rsidRPr="00606944" w:rsidRDefault="00A02E53" w:rsidP="00916BD0">
            <w:pPr>
              <w:spacing w:after="0" w:line="240" w:lineRule="auto"/>
              <w:rPr>
                <w:rFonts w:asciiTheme="minorHAnsi" w:hAnsiTheme="minorHAnsi"/>
                <w:color w:val="404040" w:themeColor="text1" w:themeTint="BF"/>
              </w:rPr>
            </w:pPr>
          </w:p>
        </w:tc>
        <w:tc>
          <w:tcPr>
            <w:tcW w:w="3004" w:type="dxa"/>
            <w:vAlign w:val="center"/>
          </w:tcPr>
          <w:p w14:paraId="0F7F021B" w14:textId="77777777" w:rsidR="00A02E53" w:rsidRPr="00606944" w:rsidRDefault="00A02E53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1886" w:type="dxa"/>
          </w:tcPr>
          <w:p w14:paraId="168089EC" w14:textId="77777777" w:rsidR="00A02E53" w:rsidRPr="00606944" w:rsidRDefault="00A02E53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2042" w:type="dxa"/>
            <w:vAlign w:val="center"/>
          </w:tcPr>
          <w:p w14:paraId="5C37DA7B" w14:textId="77777777" w:rsidR="00A02E53" w:rsidRPr="00606944" w:rsidRDefault="00A02E53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1386" w:type="dxa"/>
            <w:vAlign w:val="center"/>
          </w:tcPr>
          <w:p w14:paraId="65C57FEA" w14:textId="77777777" w:rsidR="00A02E53" w:rsidRPr="00606944" w:rsidRDefault="00A02E53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692" w:type="dxa"/>
            <w:vAlign w:val="center"/>
          </w:tcPr>
          <w:p w14:paraId="64C92F0A" w14:textId="77777777" w:rsidR="00A02E53" w:rsidRPr="00606944" w:rsidRDefault="00A02E53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</w:tr>
      <w:tr w:rsidR="00A02E53" w:rsidRPr="00916BD0" w14:paraId="1DF3A61D" w14:textId="77777777" w:rsidTr="00A02E53">
        <w:trPr>
          <w:trHeight w:val="496"/>
        </w:trPr>
        <w:tc>
          <w:tcPr>
            <w:tcW w:w="2542" w:type="dxa"/>
            <w:vAlign w:val="center"/>
          </w:tcPr>
          <w:p w14:paraId="4CA9DED1" w14:textId="77777777" w:rsidR="00A02E53" w:rsidRPr="00606944" w:rsidRDefault="008F75AC" w:rsidP="00BA26B8">
            <w:pPr>
              <w:tabs>
                <w:tab w:val="left" w:pos="317"/>
              </w:tabs>
              <w:spacing w:after="0" w:line="240" w:lineRule="auto"/>
              <w:rPr>
                <w:b/>
                <w:color w:val="404040" w:themeColor="text1" w:themeTint="BF"/>
              </w:rPr>
            </w:pPr>
            <w:r w:rsidRPr="00606944">
              <w:rPr>
                <w:b/>
                <w:color w:val="404040" w:themeColor="text1" w:themeTint="BF"/>
              </w:rPr>
              <w:t>3.</w:t>
            </w:r>
          </w:p>
        </w:tc>
        <w:tc>
          <w:tcPr>
            <w:tcW w:w="1386" w:type="dxa"/>
            <w:vAlign w:val="center"/>
          </w:tcPr>
          <w:p w14:paraId="2BD5D2AA" w14:textId="77777777" w:rsidR="00A02E53" w:rsidRPr="00606944" w:rsidRDefault="00A02E53" w:rsidP="00916BD0">
            <w:pPr>
              <w:spacing w:after="0" w:line="240" w:lineRule="auto"/>
              <w:rPr>
                <w:rFonts w:asciiTheme="minorHAnsi" w:hAnsiTheme="minorHAnsi"/>
                <w:color w:val="404040" w:themeColor="text1" w:themeTint="BF"/>
              </w:rPr>
            </w:pPr>
          </w:p>
        </w:tc>
        <w:tc>
          <w:tcPr>
            <w:tcW w:w="3004" w:type="dxa"/>
            <w:vAlign w:val="center"/>
          </w:tcPr>
          <w:p w14:paraId="44FF9C53" w14:textId="77777777" w:rsidR="00A02E53" w:rsidRPr="00606944" w:rsidRDefault="00A02E53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1886" w:type="dxa"/>
          </w:tcPr>
          <w:p w14:paraId="1D1CEA74" w14:textId="77777777" w:rsidR="00A02E53" w:rsidRPr="00606944" w:rsidRDefault="00A02E53" w:rsidP="0087644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2042" w:type="dxa"/>
            <w:vAlign w:val="center"/>
          </w:tcPr>
          <w:p w14:paraId="795B36DC" w14:textId="77777777" w:rsidR="00A02E53" w:rsidRPr="00606944" w:rsidRDefault="00A02E53" w:rsidP="0087644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1386" w:type="dxa"/>
            <w:vAlign w:val="center"/>
          </w:tcPr>
          <w:p w14:paraId="3B548424" w14:textId="77777777" w:rsidR="00A02E53" w:rsidRPr="00606944" w:rsidRDefault="00A02E53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692" w:type="dxa"/>
            <w:vAlign w:val="center"/>
          </w:tcPr>
          <w:p w14:paraId="345E3A69" w14:textId="77777777" w:rsidR="00A02E53" w:rsidRPr="00606944" w:rsidRDefault="00A02E53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</w:tr>
      <w:tr w:rsidR="00A02E53" w:rsidRPr="00916BD0" w14:paraId="638D98F6" w14:textId="77777777" w:rsidTr="00606944">
        <w:trPr>
          <w:trHeight w:val="511"/>
        </w:trPr>
        <w:tc>
          <w:tcPr>
            <w:tcW w:w="2542" w:type="dxa"/>
            <w:shd w:val="clear" w:color="auto" w:fill="D9D9D9" w:themeFill="background1" w:themeFillShade="D9"/>
            <w:vAlign w:val="center"/>
          </w:tcPr>
          <w:p w14:paraId="27386374" w14:textId="77777777" w:rsidR="00A02E53" w:rsidRPr="00606944" w:rsidRDefault="008F75AC" w:rsidP="00BA26B8">
            <w:pPr>
              <w:tabs>
                <w:tab w:val="left" w:pos="317"/>
              </w:tabs>
              <w:spacing w:after="0" w:line="240" w:lineRule="auto"/>
              <w:rPr>
                <w:b/>
                <w:color w:val="404040" w:themeColor="text1" w:themeTint="BF"/>
              </w:rPr>
            </w:pPr>
            <w:r w:rsidRPr="00606944">
              <w:rPr>
                <w:b/>
                <w:color w:val="404040" w:themeColor="text1" w:themeTint="BF"/>
              </w:rPr>
              <w:t>Personal Técnico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14:paraId="394C2678" w14:textId="77777777" w:rsidR="00A02E53" w:rsidRPr="00606944" w:rsidRDefault="00A02E53" w:rsidP="00916BD0">
            <w:pPr>
              <w:spacing w:after="0" w:line="240" w:lineRule="auto"/>
              <w:rPr>
                <w:rFonts w:asciiTheme="minorHAnsi" w:hAnsiTheme="minorHAnsi"/>
                <w:color w:val="404040" w:themeColor="text1" w:themeTint="BF"/>
              </w:rPr>
            </w:pPr>
          </w:p>
        </w:tc>
        <w:tc>
          <w:tcPr>
            <w:tcW w:w="3004" w:type="dxa"/>
            <w:shd w:val="clear" w:color="auto" w:fill="D9D9D9" w:themeFill="background1" w:themeFillShade="D9"/>
            <w:vAlign w:val="center"/>
          </w:tcPr>
          <w:p w14:paraId="396C8E74" w14:textId="77777777" w:rsidR="00A02E53" w:rsidRPr="00606944" w:rsidRDefault="00A02E53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1886" w:type="dxa"/>
            <w:shd w:val="clear" w:color="auto" w:fill="D9D9D9" w:themeFill="background1" w:themeFillShade="D9"/>
          </w:tcPr>
          <w:p w14:paraId="14A1CF36" w14:textId="77777777" w:rsidR="00A02E53" w:rsidRPr="00606944" w:rsidRDefault="00A02E53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2042" w:type="dxa"/>
            <w:shd w:val="clear" w:color="auto" w:fill="D9D9D9" w:themeFill="background1" w:themeFillShade="D9"/>
            <w:vAlign w:val="center"/>
          </w:tcPr>
          <w:p w14:paraId="1E9700A5" w14:textId="77777777" w:rsidR="00A02E53" w:rsidRPr="00606944" w:rsidRDefault="00A02E53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14:paraId="22006BFF" w14:textId="77777777" w:rsidR="00A02E53" w:rsidRPr="00606944" w:rsidRDefault="00A02E53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053BD601" w14:textId="77777777" w:rsidR="00A02E53" w:rsidRPr="00606944" w:rsidRDefault="00A02E53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</w:tr>
      <w:tr w:rsidR="00A02E53" w:rsidRPr="00916BD0" w14:paraId="4905F8FA" w14:textId="77777777" w:rsidTr="00A02E53">
        <w:trPr>
          <w:trHeight w:val="511"/>
        </w:trPr>
        <w:tc>
          <w:tcPr>
            <w:tcW w:w="2542" w:type="dxa"/>
            <w:vAlign w:val="center"/>
          </w:tcPr>
          <w:p w14:paraId="4A3202D6" w14:textId="77777777" w:rsidR="00A02E53" w:rsidRPr="00606944" w:rsidRDefault="00A02E53" w:rsidP="00876440">
            <w:pPr>
              <w:tabs>
                <w:tab w:val="left" w:pos="317"/>
              </w:tabs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1386" w:type="dxa"/>
            <w:vAlign w:val="center"/>
          </w:tcPr>
          <w:p w14:paraId="7BA3B40A" w14:textId="77777777" w:rsidR="00A02E53" w:rsidRPr="00606944" w:rsidRDefault="00A02E53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3004" w:type="dxa"/>
            <w:vAlign w:val="center"/>
          </w:tcPr>
          <w:p w14:paraId="523EDDD7" w14:textId="77777777" w:rsidR="00A02E53" w:rsidRPr="00606944" w:rsidRDefault="00A02E53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1886" w:type="dxa"/>
          </w:tcPr>
          <w:p w14:paraId="50D164D6" w14:textId="77777777" w:rsidR="00A02E53" w:rsidRPr="00606944" w:rsidRDefault="00A02E53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2042" w:type="dxa"/>
            <w:vAlign w:val="center"/>
          </w:tcPr>
          <w:p w14:paraId="0C163685" w14:textId="77777777" w:rsidR="00A02E53" w:rsidRPr="00606944" w:rsidRDefault="00A02E53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1386" w:type="dxa"/>
            <w:vAlign w:val="center"/>
          </w:tcPr>
          <w:p w14:paraId="4B363873" w14:textId="77777777" w:rsidR="00A02E53" w:rsidRPr="00606944" w:rsidRDefault="00A02E53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  <w:tc>
          <w:tcPr>
            <w:tcW w:w="692" w:type="dxa"/>
            <w:vAlign w:val="center"/>
          </w:tcPr>
          <w:p w14:paraId="7A206D17" w14:textId="77777777" w:rsidR="00A02E53" w:rsidRPr="00606944" w:rsidRDefault="00A02E53" w:rsidP="00916BD0">
            <w:pPr>
              <w:spacing w:after="0" w:line="240" w:lineRule="auto"/>
              <w:rPr>
                <w:color w:val="404040" w:themeColor="text1" w:themeTint="BF"/>
              </w:rPr>
            </w:pPr>
          </w:p>
        </w:tc>
      </w:tr>
      <w:tr w:rsidR="008F75AC" w:rsidRPr="00916BD0" w14:paraId="7B668028" w14:textId="77777777" w:rsidTr="00A02E53">
        <w:trPr>
          <w:trHeight w:val="511"/>
        </w:trPr>
        <w:tc>
          <w:tcPr>
            <w:tcW w:w="2542" w:type="dxa"/>
            <w:vAlign w:val="center"/>
          </w:tcPr>
          <w:p w14:paraId="052D5EC6" w14:textId="77777777" w:rsidR="008F75AC" w:rsidRDefault="008F75AC" w:rsidP="00876440">
            <w:pPr>
              <w:tabs>
                <w:tab w:val="left" w:pos="317"/>
              </w:tabs>
              <w:spacing w:after="0" w:line="240" w:lineRule="auto"/>
            </w:pPr>
          </w:p>
        </w:tc>
        <w:tc>
          <w:tcPr>
            <w:tcW w:w="1386" w:type="dxa"/>
            <w:vAlign w:val="center"/>
          </w:tcPr>
          <w:p w14:paraId="38997E23" w14:textId="77777777" w:rsidR="008F75AC" w:rsidRPr="00916BD0" w:rsidRDefault="008F75AC" w:rsidP="00916BD0">
            <w:pPr>
              <w:spacing w:after="0" w:line="240" w:lineRule="auto"/>
            </w:pPr>
          </w:p>
        </w:tc>
        <w:tc>
          <w:tcPr>
            <w:tcW w:w="3004" w:type="dxa"/>
            <w:vAlign w:val="center"/>
          </w:tcPr>
          <w:p w14:paraId="7388E4FF" w14:textId="77777777" w:rsidR="008F75AC" w:rsidRPr="00916BD0" w:rsidRDefault="008F75AC" w:rsidP="00916BD0">
            <w:pPr>
              <w:spacing w:after="0" w:line="240" w:lineRule="auto"/>
            </w:pPr>
          </w:p>
        </w:tc>
        <w:tc>
          <w:tcPr>
            <w:tcW w:w="1886" w:type="dxa"/>
          </w:tcPr>
          <w:p w14:paraId="65C5F422" w14:textId="77777777" w:rsidR="008F75AC" w:rsidRPr="00916BD0" w:rsidRDefault="008F75AC" w:rsidP="00916BD0">
            <w:pPr>
              <w:spacing w:after="0" w:line="240" w:lineRule="auto"/>
            </w:pPr>
          </w:p>
        </w:tc>
        <w:tc>
          <w:tcPr>
            <w:tcW w:w="2042" w:type="dxa"/>
            <w:vAlign w:val="center"/>
          </w:tcPr>
          <w:p w14:paraId="7633B2F6" w14:textId="77777777" w:rsidR="008F75AC" w:rsidRPr="00916BD0" w:rsidRDefault="008F75AC" w:rsidP="00916BD0">
            <w:pPr>
              <w:spacing w:after="0" w:line="240" w:lineRule="auto"/>
            </w:pPr>
          </w:p>
        </w:tc>
        <w:tc>
          <w:tcPr>
            <w:tcW w:w="1386" w:type="dxa"/>
            <w:vAlign w:val="center"/>
          </w:tcPr>
          <w:p w14:paraId="386575D0" w14:textId="77777777" w:rsidR="008F75AC" w:rsidRPr="00916BD0" w:rsidRDefault="008F75AC" w:rsidP="00916BD0">
            <w:pPr>
              <w:spacing w:after="0" w:line="240" w:lineRule="auto"/>
            </w:pPr>
          </w:p>
        </w:tc>
        <w:tc>
          <w:tcPr>
            <w:tcW w:w="692" w:type="dxa"/>
            <w:vAlign w:val="center"/>
          </w:tcPr>
          <w:p w14:paraId="27657C83" w14:textId="77777777" w:rsidR="008F75AC" w:rsidRPr="00916BD0" w:rsidRDefault="008F75AC" w:rsidP="00916BD0">
            <w:pPr>
              <w:spacing w:after="0" w:line="240" w:lineRule="auto"/>
            </w:pPr>
          </w:p>
        </w:tc>
      </w:tr>
      <w:tr w:rsidR="008F75AC" w:rsidRPr="00916BD0" w14:paraId="0F7A2219" w14:textId="77777777" w:rsidTr="00A02E53">
        <w:trPr>
          <w:trHeight w:val="511"/>
        </w:trPr>
        <w:tc>
          <w:tcPr>
            <w:tcW w:w="2542" w:type="dxa"/>
            <w:vAlign w:val="center"/>
          </w:tcPr>
          <w:p w14:paraId="264F852E" w14:textId="77777777" w:rsidR="008F75AC" w:rsidRDefault="008F75AC" w:rsidP="00876440">
            <w:pPr>
              <w:tabs>
                <w:tab w:val="left" w:pos="317"/>
              </w:tabs>
              <w:spacing w:after="0" w:line="240" w:lineRule="auto"/>
            </w:pPr>
          </w:p>
        </w:tc>
        <w:tc>
          <w:tcPr>
            <w:tcW w:w="1386" w:type="dxa"/>
            <w:vAlign w:val="center"/>
          </w:tcPr>
          <w:p w14:paraId="53B4F8EC" w14:textId="77777777" w:rsidR="008F75AC" w:rsidRPr="00916BD0" w:rsidRDefault="008F75AC" w:rsidP="00916BD0">
            <w:pPr>
              <w:spacing w:after="0" w:line="240" w:lineRule="auto"/>
            </w:pPr>
          </w:p>
        </w:tc>
        <w:tc>
          <w:tcPr>
            <w:tcW w:w="3004" w:type="dxa"/>
            <w:vAlign w:val="center"/>
          </w:tcPr>
          <w:p w14:paraId="60BE4CF3" w14:textId="77777777" w:rsidR="008F75AC" w:rsidRPr="00916BD0" w:rsidRDefault="008F75AC" w:rsidP="00916BD0">
            <w:pPr>
              <w:spacing w:after="0" w:line="240" w:lineRule="auto"/>
            </w:pPr>
          </w:p>
        </w:tc>
        <w:tc>
          <w:tcPr>
            <w:tcW w:w="1886" w:type="dxa"/>
          </w:tcPr>
          <w:p w14:paraId="7F9AF099" w14:textId="77777777" w:rsidR="008F75AC" w:rsidRPr="00916BD0" w:rsidRDefault="008F75AC" w:rsidP="00916BD0">
            <w:pPr>
              <w:spacing w:after="0" w:line="240" w:lineRule="auto"/>
            </w:pPr>
          </w:p>
        </w:tc>
        <w:tc>
          <w:tcPr>
            <w:tcW w:w="2042" w:type="dxa"/>
            <w:vAlign w:val="center"/>
          </w:tcPr>
          <w:p w14:paraId="760D141E" w14:textId="77777777" w:rsidR="008F75AC" w:rsidRPr="00916BD0" w:rsidRDefault="008F75AC" w:rsidP="00916BD0">
            <w:pPr>
              <w:spacing w:after="0" w:line="240" w:lineRule="auto"/>
            </w:pPr>
          </w:p>
        </w:tc>
        <w:tc>
          <w:tcPr>
            <w:tcW w:w="1386" w:type="dxa"/>
            <w:vAlign w:val="center"/>
          </w:tcPr>
          <w:p w14:paraId="6EC9AA86" w14:textId="77777777" w:rsidR="008F75AC" w:rsidRPr="00916BD0" w:rsidRDefault="008F75AC" w:rsidP="00916BD0">
            <w:pPr>
              <w:spacing w:after="0" w:line="240" w:lineRule="auto"/>
            </w:pPr>
          </w:p>
        </w:tc>
        <w:tc>
          <w:tcPr>
            <w:tcW w:w="692" w:type="dxa"/>
            <w:vAlign w:val="center"/>
          </w:tcPr>
          <w:p w14:paraId="499FB89C" w14:textId="77777777" w:rsidR="008F75AC" w:rsidRPr="00916BD0" w:rsidRDefault="008F75AC" w:rsidP="00916BD0">
            <w:pPr>
              <w:spacing w:after="0" w:line="240" w:lineRule="auto"/>
            </w:pPr>
          </w:p>
        </w:tc>
      </w:tr>
    </w:tbl>
    <w:p w14:paraId="5B7AE25C" w14:textId="77777777" w:rsidR="00981244" w:rsidRDefault="00981244" w:rsidP="006422F2">
      <w:pPr>
        <w:pStyle w:val="Prrafodelista"/>
        <w:numPr>
          <w:ilvl w:val="0"/>
          <w:numId w:val="2"/>
        </w:numPr>
        <w:spacing w:before="240" w:after="120"/>
        <w:ind w:left="425" w:hanging="425"/>
        <w:contextualSpacing w:val="0"/>
        <w:jc w:val="both"/>
        <w:sectPr w:rsidR="00981244" w:rsidSect="00981244">
          <w:pgSz w:w="15842" w:h="12242" w:orient="landscape" w:code="1"/>
          <w:pgMar w:top="1701" w:right="1418" w:bottom="1701" w:left="1418" w:header="709" w:footer="709" w:gutter="0"/>
          <w:cols w:space="708"/>
          <w:docGrid w:linePitch="360"/>
        </w:sectPr>
      </w:pPr>
    </w:p>
    <w:p w14:paraId="144AD5FD" w14:textId="77777777" w:rsidR="0099372A" w:rsidRPr="00606944" w:rsidRDefault="0099372A" w:rsidP="006422F2">
      <w:pPr>
        <w:pStyle w:val="Prrafodelista"/>
        <w:numPr>
          <w:ilvl w:val="0"/>
          <w:numId w:val="2"/>
        </w:numPr>
        <w:spacing w:before="240" w:after="120"/>
        <w:ind w:left="425" w:hanging="425"/>
        <w:contextualSpacing w:val="0"/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  <w:bookmarkStart w:id="2" w:name="_Hlk69655732"/>
      <w:r w:rsidRPr="00606944">
        <w:rPr>
          <w:rFonts w:asciiTheme="minorHAnsi" w:hAnsiTheme="minorHAnsi" w:cstheme="minorHAnsi"/>
          <w:b/>
          <w:color w:val="0070C0"/>
          <w:sz w:val="24"/>
          <w:szCs w:val="24"/>
        </w:rPr>
        <w:lastRenderedPageBreak/>
        <w:t>TIPO DE PROYECTO</w:t>
      </w:r>
    </w:p>
    <w:p w14:paraId="16001A56" w14:textId="77777777" w:rsidR="0099372A" w:rsidRPr="00606944" w:rsidRDefault="0099372A" w:rsidP="0099372A">
      <w:pPr>
        <w:pStyle w:val="Prrafodelista"/>
        <w:spacing w:line="360" w:lineRule="auto"/>
        <w:ind w:left="284"/>
        <w:jc w:val="both"/>
        <w:rPr>
          <w:i/>
          <w:color w:val="404040" w:themeColor="text1" w:themeTint="BF"/>
        </w:rPr>
      </w:pPr>
      <w:r w:rsidRPr="00606944">
        <w:rPr>
          <w:i/>
          <w:color w:val="404040" w:themeColor="text1" w:themeTint="BF"/>
        </w:rPr>
        <w:t>Si hay más de uno señale todos los que correspondan.</w:t>
      </w:r>
      <w:r w:rsidR="00BB00C3">
        <w:rPr>
          <w:i/>
          <w:color w:val="404040" w:themeColor="text1" w:themeTint="BF"/>
        </w:rPr>
        <w:t xml:space="preserve"> </w:t>
      </w:r>
      <w:r w:rsidR="00606944">
        <w:rPr>
          <w:i/>
          <w:color w:val="404040" w:themeColor="text1" w:themeTint="BF"/>
        </w:rPr>
        <w:t>(marcar con una x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E13E49" w14:paraId="60B4672A" w14:textId="77777777" w:rsidTr="00606944">
        <w:tc>
          <w:tcPr>
            <w:tcW w:w="3823" w:type="dxa"/>
            <w:shd w:val="clear" w:color="auto" w:fill="D9D9D9" w:themeFill="background1" w:themeFillShade="D9"/>
          </w:tcPr>
          <w:p w14:paraId="1CFF1D67" w14:textId="77777777" w:rsidR="00E13E49" w:rsidRPr="00606944" w:rsidRDefault="00E13E49" w:rsidP="00E13E49">
            <w:pPr>
              <w:spacing w:line="360" w:lineRule="auto"/>
              <w:jc w:val="both"/>
              <w:rPr>
                <w:b/>
                <w:bCs/>
                <w:color w:val="404040" w:themeColor="text1" w:themeTint="BF"/>
              </w:rPr>
            </w:pPr>
            <w:r w:rsidRPr="00606944">
              <w:rPr>
                <w:b/>
                <w:bCs/>
                <w:color w:val="404040" w:themeColor="text1" w:themeTint="BF"/>
              </w:rPr>
              <w:t>Talleres</w:t>
            </w:r>
          </w:p>
        </w:tc>
        <w:tc>
          <w:tcPr>
            <w:tcW w:w="5005" w:type="dxa"/>
          </w:tcPr>
          <w:p w14:paraId="0217A8D3" w14:textId="77777777" w:rsidR="00E13E49" w:rsidRDefault="00E13E49" w:rsidP="00E13E49">
            <w:pPr>
              <w:spacing w:line="360" w:lineRule="auto"/>
              <w:jc w:val="both"/>
            </w:pPr>
          </w:p>
        </w:tc>
      </w:tr>
      <w:tr w:rsidR="00E13E49" w14:paraId="36A0C1D3" w14:textId="77777777" w:rsidTr="00606944">
        <w:tc>
          <w:tcPr>
            <w:tcW w:w="3823" w:type="dxa"/>
            <w:shd w:val="clear" w:color="auto" w:fill="D9D9D9" w:themeFill="background1" w:themeFillShade="D9"/>
          </w:tcPr>
          <w:p w14:paraId="03E69F2A" w14:textId="77777777" w:rsidR="00E13E49" w:rsidRPr="00606944" w:rsidRDefault="00E13E49" w:rsidP="00E13E49">
            <w:pPr>
              <w:spacing w:line="360" w:lineRule="auto"/>
              <w:jc w:val="both"/>
              <w:rPr>
                <w:b/>
                <w:bCs/>
                <w:color w:val="404040" w:themeColor="text1" w:themeTint="BF"/>
              </w:rPr>
            </w:pPr>
            <w:r w:rsidRPr="00606944">
              <w:rPr>
                <w:b/>
                <w:bCs/>
                <w:color w:val="404040" w:themeColor="text1" w:themeTint="BF"/>
              </w:rPr>
              <w:t>Encuentro/Seminario /Charla /Webinar</w:t>
            </w:r>
          </w:p>
        </w:tc>
        <w:tc>
          <w:tcPr>
            <w:tcW w:w="5005" w:type="dxa"/>
          </w:tcPr>
          <w:p w14:paraId="4174BDC3" w14:textId="77777777" w:rsidR="00E13E49" w:rsidRDefault="00E13E49" w:rsidP="00E13E49">
            <w:pPr>
              <w:spacing w:line="360" w:lineRule="auto"/>
              <w:jc w:val="both"/>
            </w:pPr>
          </w:p>
        </w:tc>
      </w:tr>
      <w:tr w:rsidR="00E13E49" w14:paraId="60CC86A0" w14:textId="77777777" w:rsidTr="00606944">
        <w:tc>
          <w:tcPr>
            <w:tcW w:w="3823" w:type="dxa"/>
            <w:shd w:val="clear" w:color="auto" w:fill="D9D9D9" w:themeFill="background1" w:themeFillShade="D9"/>
          </w:tcPr>
          <w:p w14:paraId="50388947" w14:textId="77777777" w:rsidR="00E13E49" w:rsidRPr="00606944" w:rsidRDefault="00E13E49" w:rsidP="00E13E49">
            <w:pPr>
              <w:spacing w:line="360" w:lineRule="auto"/>
              <w:jc w:val="both"/>
              <w:rPr>
                <w:b/>
                <w:bCs/>
                <w:color w:val="404040" w:themeColor="text1" w:themeTint="BF"/>
              </w:rPr>
            </w:pPr>
            <w:r w:rsidRPr="00606944">
              <w:rPr>
                <w:b/>
                <w:bCs/>
                <w:color w:val="404040" w:themeColor="text1" w:themeTint="BF"/>
              </w:rPr>
              <w:t>Conversatorio</w:t>
            </w:r>
          </w:p>
        </w:tc>
        <w:tc>
          <w:tcPr>
            <w:tcW w:w="5005" w:type="dxa"/>
          </w:tcPr>
          <w:p w14:paraId="23F74987" w14:textId="77777777" w:rsidR="00E13E49" w:rsidRDefault="00E13E49" w:rsidP="00E13E49">
            <w:pPr>
              <w:spacing w:line="360" w:lineRule="auto"/>
              <w:jc w:val="both"/>
            </w:pPr>
          </w:p>
        </w:tc>
      </w:tr>
      <w:tr w:rsidR="00E13E49" w14:paraId="300E48E8" w14:textId="77777777" w:rsidTr="00606944">
        <w:tc>
          <w:tcPr>
            <w:tcW w:w="3823" w:type="dxa"/>
            <w:shd w:val="clear" w:color="auto" w:fill="D9D9D9" w:themeFill="background1" w:themeFillShade="D9"/>
          </w:tcPr>
          <w:p w14:paraId="21558603" w14:textId="77777777" w:rsidR="00E13E49" w:rsidRPr="00606944" w:rsidRDefault="00E13E49" w:rsidP="00E13E49">
            <w:pPr>
              <w:spacing w:line="360" w:lineRule="auto"/>
              <w:jc w:val="both"/>
              <w:rPr>
                <w:b/>
                <w:bCs/>
                <w:color w:val="404040" w:themeColor="text1" w:themeTint="BF"/>
              </w:rPr>
            </w:pPr>
            <w:r w:rsidRPr="00606944">
              <w:rPr>
                <w:b/>
                <w:bCs/>
                <w:color w:val="404040" w:themeColor="text1" w:themeTint="BF"/>
              </w:rPr>
              <w:t>Operativo</w:t>
            </w:r>
          </w:p>
        </w:tc>
        <w:tc>
          <w:tcPr>
            <w:tcW w:w="5005" w:type="dxa"/>
          </w:tcPr>
          <w:p w14:paraId="6902EB6B" w14:textId="77777777" w:rsidR="00E13E49" w:rsidRDefault="00E13E49" w:rsidP="00E13E49">
            <w:pPr>
              <w:spacing w:line="360" w:lineRule="auto"/>
              <w:jc w:val="both"/>
            </w:pPr>
          </w:p>
        </w:tc>
      </w:tr>
      <w:tr w:rsidR="00E13E49" w14:paraId="576AC79F" w14:textId="77777777" w:rsidTr="00606944">
        <w:tc>
          <w:tcPr>
            <w:tcW w:w="3823" w:type="dxa"/>
            <w:shd w:val="clear" w:color="auto" w:fill="D9D9D9" w:themeFill="background1" w:themeFillShade="D9"/>
          </w:tcPr>
          <w:p w14:paraId="2F0FA860" w14:textId="77777777" w:rsidR="00E13E49" w:rsidRPr="00606944" w:rsidRDefault="00E13E49" w:rsidP="00E13E49">
            <w:pPr>
              <w:spacing w:line="360" w:lineRule="auto"/>
              <w:jc w:val="both"/>
              <w:rPr>
                <w:b/>
                <w:bCs/>
                <w:color w:val="404040" w:themeColor="text1" w:themeTint="BF"/>
              </w:rPr>
            </w:pPr>
            <w:r w:rsidRPr="00606944">
              <w:rPr>
                <w:b/>
                <w:bCs/>
                <w:color w:val="404040" w:themeColor="text1" w:themeTint="BF"/>
              </w:rPr>
              <w:t>Capacitación / Formación</w:t>
            </w:r>
          </w:p>
        </w:tc>
        <w:tc>
          <w:tcPr>
            <w:tcW w:w="5005" w:type="dxa"/>
          </w:tcPr>
          <w:p w14:paraId="06BB3848" w14:textId="77777777" w:rsidR="00E13E49" w:rsidRDefault="00E13E49" w:rsidP="00E13E49">
            <w:pPr>
              <w:spacing w:line="360" w:lineRule="auto"/>
              <w:jc w:val="both"/>
            </w:pPr>
          </w:p>
        </w:tc>
      </w:tr>
      <w:tr w:rsidR="00E13E49" w14:paraId="45F161D9" w14:textId="77777777" w:rsidTr="00606944">
        <w:tc>
          <w:tcPr>
            <w:tcW w:w="3823" w:type="dxa"/>
            <w:shd w:val="clear" w:color="auto" w:fill="D9D9D9" w:themeFill="background1" w:themeFillShade="D9"/>
          </w:tcPr>
          <w:p w14:paraId="3678F1B5" w14:textId="77777777" w:rsidR="00E13E49" w:rsidRPr="00606944" w:rsidRDefault="00E13E49" w:rsidP="00E13E49">
            <w:pPr>
              <w:spacing w:line="360" w:lineRule="auto"/>
              <w:jc w:val="both"/>
              <w:rPr>
                <w:b/>
                <w:bCs/>
                <w:color w:val="404040" w:themeColor="text1" w:themeTint="BF"/>
              </w:rPr>
            </w:pPr>
            <w:r w:rsidRPr="00606944">
              <w:rPr>
                <w:b/>
                <w:bCs/>
                <w:color w:val="404040" w:themeColor="text1" w:themeTint="BF"/>
              </w:rPr>
              <w:t>Festival</w:t>
            </w:r>
          </w:p>
        </w:tc>
        <w:tc>
          <w:tcPr>
            <w:tcW w:w="5005" w:type="dxa"/>
          </w:tcPr>
          <w:p w14:paraId="58DD8984" w14:textId="77777777" w:rsidR="00E13E49" w:rsidRDefault="00E13E49" w:rsidP="00E13E49">
            <w:pPr>
              <w:spacing w:line="360" w:lineRule="auto"/>
              <w:jc w:val="both"/>
            </w:pPr>
          </w:p>
        </w:tc>
      </w:tr>
      <w:tr w:rsidR="00E13E49" w14:paraId="2FD7282F" w14:textId="77777777" w:rsidTr="00606944">
        <w:tc>
          <w:tcPr>
            <w:tcW w:w="3823" w:type="dxa"/>
            <w:shd w:val="clear" w:color="auto" w:fill="D9D9D9" w:themeFill="background1" w:themeFillShade="D9"/>
          </w:tcPr>
          <w:p w14:paraId="584393F4" w14:textId="77777777" w:rsidR="00E13E49" w:rsidRPr="00606944" w:rsidRDefault="00E13E49" w:rsidP="00E13E49">
            <w:pPr>
              <w:spacing w:line="360" w:lineRule="auto"/>
              <w:jc w:val="both"/>
              <w:rPr>
                <w:b/>
                <w:bCs/>
                <w:color w:val="404040" w:themeColor="text1" w:themeTint="BF"/>
              </w:rPr>
            </w:pPr>
            <w:r w:rsidRPr="00606944">
              <w:rPr>
                <w:b/>
                <w:bCs/>
                <w:color w:val="404040" w:themeColor="text1" w:themeTint="BF"/>
              </w:rPr>
              <w:t>Ciclos</w:t>
            </w:r>
          </w:p>
        </w:tc>
        <w:tc>
          <w:tcPr>
            <w:tcW w:w="5005" w:type="dxa"/>
          </w:tcPr>
          <w:p w14:paraId="338FD47A" w14:textId="77777777" w:rsidR="00E13E49" w:rsidRDefault="00E13E49" w:rsidP="00E13E49">
            <w:pPr>
              <w:spacing w:line="360" w:lineRule="auto"/>
              <w:jc w:val="both"/>
            </w:pPr>
          </w:p>
        </w:tc>
      </w:tr>
      <w:tr w:rsidR="00E13E49" w14:paraId="140877E1" w14:textId="77777777" w:rsidTr="00606944">
        <w:tc>
          <w:tcPr>
            <w:tcW w:w="3823" w:type="dxa"/>
            <w:shd w:val="clear" w:color="auto" w:fill="D9D9D9" w:themeFill="background1" w:themeFillShade="D9"/>
          </w:tcPr>
          <w:p w14:paraId="6C2D6112" w14:textId="77777777" w:rsidR="00E13E49" w:rsidRPr="00606944" w:rsidRDefault="00E13E49" w:rsidP="00E13E49">
            <w:pPr>
              <w:spacing w:line="360" w:lineRule="auto"/>
              <w:jc w:val="both"/>
              <w:rPr>
                <w:b/>
                <w:bCs/>
                <w:color w:val="404040" w:themeColor="text1" w:themeTint="BF"/>
              </w:rPr>
            </w:pPr>
            <w:r w:rsidRPr="00606944">
              <w:rPr>
                <w:b/>
                <w:bCs/>
                <w:color w:val="404040" w:themeColor="text1" w:themeTint="BF"/>
              </w:rPr>
              <w:t xml:space="preserve">Otro (especificar) </w:t>
            </w:r>
          </w:p>
        </w:tc>
        <w:tc>
          <w:tcPr>
            <w:tcW w:w="5005" w:type="dxa"/>
          </w:tcPr>
          <w:p w14:paraId="23F1F31D" w14:textId="77777777" w:rsidR="00E13E49" w:rsidRDefault="00E13E49" w:rsidP="00E13E49">
            <w:pPr>
              <w:spacing w:line="360" w:lineRule="auto"/>
              <w:jc w:val="both"/>
            </w:pPr>
          </w:p>
        </w:tc>
      </w:tr>
    </w:tbl>
    <w:p w14:paraId="23EBAC23" w14:textId="77777777" w:rsidR="00E13E49" w:rsidRDefault="00E13E49" w:rsidP="0099372A">
      <w:pPr>
        <w:pStyle w:val="Prrafodelista"/>
        <w:spacing w:line="360" w:lineRule="auto"/>
        <w:ind w:left="284"/>
        <w:jc w:val="both"/>
      </w:pPr>
    </w:p>
    <w:bookmarkEnd w:id="2"/>
    <w:p w14:paraId="23377370" w14:textId="77777777" w:rsidR="0099372A" w:rsidRDefault="0099372A" w:rsidP="0099372A">
      <w:pPr>
        <w:pStyle w:val="Prrafodelista"/>
        <w:spacing w:after="0" w:line="240" w:lineRule="auto"/>
        <w:ind w:left="284"/>
        <w:jc w:val="both"/>
      </w:pPr>
    </w:p>
    <w:p w14:paraId="2154566C" w14:textId="77777777" w:rsidR="0099372A" w:rsidRPr="00BB00C3" w:rsidRDefault="0099372A" w:rsidP="006422F2">
      <w:pPr>
        <w:pStyle w:val="Prrafodelista"/>
        <w:numPr>
          <w:ilvl w:val="0"/>
          <w:numId w:val="2"/>
        </w:numPr>
        <w:spacing w:before="240" w:after="120"/>
        <w:ind w:left="425" w:hanging="425"/>
        <w:contextualSpacing w:val="0"/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BB00C3">
        <w:rPr>
          <w:rFonts w:asciiTheme="minorHAnsi" w:hAnsiTheme="minorHAnsi" w:cstheme="minorHAnsi"/>
          <w:b/>
          <w:color w:val="0070C0"/>
          <w:sz w:val="24"/>
          <w:szCs w:val="24"/>
        </w:rPr>
        <w:t>DURACIÓN ACTIVIDAD RELEVANTE DEL PROYECTO</w:t>
      </w:r>
    </w:p>
    <w:p w14:paraId="3B8432B2" w14:textId="40BCF8D1" w:rsidR="0099372A" w:rsidRDefault="00BB587B" w:rsidP="0099372A">
      <w:pPr>
        <w:pStyle w:val="Prrafodelista"/>
        <w:spacing w:after="120"/>
        <w:ind w:left="425"/>
        <w:contextualSpacing w:val="0"/>
        <w:jc w:val="both"/>
      </w:pPr>
      <w:r>
        <w:object w:dxaOrig="225" w:dyaOrig="225" w14:anchorId="2A41B4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108pt;height:21pt" o:ole="">
            <v:imagedata r:id="rId10" o:title=""/>
          </v:shape>
          <w:control r:id="rId11" w:name="OptionButton1" w:shapeid="_x0000_i1035"/>
        </w:object>
      </w:r>
      <w:r>
        <w:object w:dxaOrig="225" w:dyaOrig="225" w14:anchorId="35A53A14">
          <v:shape id="_x0000_i1037" type="#_x0000_t75" style="width:108pt;height:21pt" o:ole="">
            <v:imagedata r:id="rId12" o:title=""/>
          </v:shape>
          <w:control r:id="rId13" w:name="OptionButton2" w:shapeid="_x0000_i1037"/>
        </w:object>
      </w:r>
    </w:p>
    <w:p w14:paraId="599998C0" w14:textId="77777777" w:rsidR="00743FCB" w:rsidRPr="00BB00C3" w:rsidRDefault="00743FCB" w:rsidP="006422F2">
      <w:pPr>
        <w:pStyle w:val="Prrafodelista"/>
        <w:numPr>
          <w:ilvl w:val="0"/>
          <w:numId w:val="2"/>
        </w:numPr>
        <w:spacing w:before="240" w:after="120"/>
        <w:ind w:left="425" w:hanging="425"/>
        <w:contextualSpacing w:val="0"/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BB00C3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BREVE </w:t>
      </w:r>
      <w:r w:rsidR="00E13E49" w:rsidRPr="00BB00C3">
        <w:rPr>
          <w:rFonts w:asciiTheme="minorHAnsi" w:hAnsiTheme="minorHAnsi" w:cstheme="minorHAnsi"/>
          <w:b/>
          <w:color w:val="0070C0"/>
          <w:sz w:val="24"/>
          <w:szCs w:val="24"/>
        </w:rPr>
        <w:t>DESCRIPCION DE</w:t>
      </w:r>
      <w:r w:rsidRPr="00BB00C3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LA AGRUPACION Y SU MISION.</w:t>
      </w:r>
    </w:p>
    <w:tbl>
      <w:tblPr>
        <w:tblW w:w="852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5"/>
      </w:tblGrid>
      <w:tr w:rsidR="00743FCB" w:rsidRPr="00916BD0" w14:paraId="6D15ECE1" w14:textId="77777777" w:rsidTr="00350899">
        <w:trPr>
          <w:trHeight w:val="1547"/>
        </w:trPr>
        <w:tc>
          <w:tcPr>
            <w:tcW w:w="8525" w:type="dxa"/>
            <w:vAlign w:val="center"/>
          </w:tcPr>
          <w:p w14:paraId="7485DF87" w14:textId="77777777" w:rsidR="00743FCB" w:rsidRDefault="00743FCB" w:rsidP="00CD6AF1">
            <w:pPr>
              <w:spacing w:after="0" w:line="240" w:lineRule="auto"/>
            </w:pPr>
          </w:p>
          <w:p w14:paraId="4EDD3FD1" w14:textId="77777777" w:rsidR="00E13E49" w:rsidRDefault="00E13E49" w:rsidP="00CD6AF1">
            <w:pPr>
              <w:spacing w:after="0" w:line="240" w:lineRule="auto"/>
            </w:pPr>
          </w:p>
          <w:p w14:paraId="18E625D8" w14:textId="77777777" w:rsidR="00E13E49" w:rsidRDefault="00E13E49" w:rsidP="00CD6AF1">
            <w:pPr>
              <w:spacing w:after="0" w:line="240" w:lineRule="auto"/>
            </w:pPr>
          </w:p>
          <w:p w14:paraId="50469F0B" w14:textId="77777777" w:rsidR="00E13E49" w:rsidRDefault="00E13E49" w:rsidP="00CD6AF1">
            <w:pPr>
              <w:spacing w:after="0" w:line="240" w:lineRule="auto"/>
            </w:pPr>
          </w:p>
          <w:p w14:paraId="40503F17" w14:textId="77777777" w:rsidR="00E13E49" w:rsidRDefault="00E13E49" w:rsidP="00CD6AF1">
            <w:pPr>
              <w:spacing w:after="0" w:line="240" w:lineRule="auto"/>
            </w:pPr>
          </w:p>
          <w:p w14:paraId="619123E1" w14:textId="77777777" w:rsidR="00E13E49" w:rsidRDefault="00E13E49" w:rsidP="00CD6AF1">
            <w:pPr>
              <w:spacing w:after="0" w:line="240" w:lineRule="auto"/>
            </w:pPr>
          </w:p>
          <w:p w14:paraId="181A565E" w14:textId="77777777" w:rsidR="00E13E49" w:rsidRDefault="00E13E49" w:rsidP="00CD6AF1">
            <w:pPr>
              <w:spacing w:after="0" w:line="240" w:lineRule="auto"/>
            </w:pPr>
          </w:p>
          <w:p w14:paraId="45700FA4" w14:textId="77777777" w:rsidR="00E13E49" w:rsidRDefault="00E13E49" w:rsidP="00CD6AF1">
            <w:pPr>
              <w:spacing w:after="0" w:line="240" w:lineRule="auto"/>
            </w:pPr>
          </w:p>
          <w:p w14:paraId="7714E8F5" w14:textId="77777777" w:rsidR="00E13E49" w:rsidRDefault="00E13E49" w:rsidP="00CD6AF1">
            <w:pPr>
              <w:spacing w:after="0" w:line="240" w:lineRule="auto"/>
            </w:pPr>
          </w:p>
          <w:p w14:paraId="7839EBCC" w14:textId="77777777" w:rsidR="00E13E49" w:rsidRDefault="00E13E49" w:rsidP="00CD6AF1">
            <w:pPr>
              <w:spacing w:after="0" w:line="240" w:lineRule="auto"/>
            </w:pPr>
          </w:p>
          <w:p w14:paraId="6117E76B" w14:textId="77777777" w:rsidR="00E13E49" w:rsidRPr="00916BD0" w:rsidRDefault="00E13E49" w:rsidP="00CD6AF1">
            <w:pPr>
              <w:spacing w:after="0" w:line="240" w:lineRule="auto"/>
            </w:pPr>
          </w:p>
        </w:tc>
      </w:tr>
    </w:tbl>
    <w:p w14:paraId="7D2D5AFC" w14:textId="77777777" w:rsidR="00743FCB" w:rsidRPr="00350899" w:rsidRDefault="00743FCB" w:rsidP="00743FCB">
      <w:pPr>
        <w:spacing w:before="240" w:after="120"/>
        <w:jc w:val="both"/>
        <w:rPr>
          <w:b/>
          <w:sz w:val="2"/>
        </w:rPr>
      </w:pPr>
    </w:p>
    <w:p w14:paraId="50088170" w14:textId="77777777" w:rsidR="00FD2EA4" w:rsidRPr="00BB00C3" w:rsidRDefault="0099372A" w:rsidP="006422F2">
      <w:pPr>
        <w:pStyle w:val="Prrafodelista"/>
        <w:numPr>
          <w:ilvl w:val="0"/>
          <w:numId w:val="2"/>
        </w:numPr>
        <w:spacing w:before="240" w:after="120"/>
        <w:ind w:left="425" w:hanging="425"/>
        <w:contextualSpacing w:val="0"/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BB00C3">
        <w:rPr>
          <w:rFonts w:asciiTheme="minorHAnsi" w:hAnsiTheme="minorHAnsi" w:cstheme="minorHAnsi"/>
          <w:b/>
          <w:color w:val="0070C0"/>
          <w:sz w:val="24"/>
          <w:szCs w:val="24"/>
        </w:rPr>
        <w:lastRenderedPageBreak/>
        <w:t xml:space="preserve">OBJETIVOS Y </w:t>
      </w:r>
      <w:r w:rsidR="00FD2EA4" w:rsidRPr="00BB00C3">
        <w:rPr>
          <w:rFonts w:asciiTheme="minorHAnsi" w:hAnsiTheme="minorHAnsi" w:cstheme="minorHAnsi"/>
          <w:b/>
          <w:color w:val="0070C0"/>
          <w:sz w:val="24"/>
          <w:szCs w:val="24"/>
        </w:rPr>
        <w:t>DESCRIPCIÓN DEL PROYECTO</w:t>
      </w:r>
    </w:p>
    <w:p w14:paraId="715A8452" w14:textId="77777777" w:rsidR="006C3EB2" w:rsidRPr="00BB00C3" w:rsidRDefault="00FD2EA4" w:rsidP="006422F2">
      <w:pPr>
        <w:pStyle w:val="Prrafodelista"/>
        <w:numPr>
          <w:ilvl w:val="0"/>
          <w:numId w:val="3"/>
        </w:numPr>
        <w:spacing w:before="240" w:after="120"/>
        <w:ind w:left="426" w:hanging="426"/>
        <w:contextualSpacing w:val="0"/>
        <w:jc w:val="both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  <w:r w:rsidRPr="00BB00C3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OBJETIVO GENERAL</w:t>
      </w:r>
    </w:p>
    <w:tbl>
      <w:tblPr>
        <w:tblW w:w="85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0"/>
      </w:tblGrid>
      <w:tr w:rsidR="006C3EB2" w:rsidRPr="00916BD0" w14:paraId="005CD207" w14:textId="77777777" w:rsidTr="00350899">
        <w:trPr>
          <w:trHeight w:val="1256"/>
        </w:trPr>
        <w:tc>
          <w:tcPr>
            <w:tcW w:w="8580" w:type="dxa"/>
            <w:vAlign w:val="center"/>
          </w:tcPr>
          <w:p w14:paraId="38932770" w14:textId="77777777" w:rsidR="0052321C" w:rsidRPr="00916BD0" w:rsidRDefault="0052321C" w:rsidP="00A16BD8">
            <w:pPr>
              <w:spacing w:after="0" w:line="240" w:lineRule="auto"/>
            </w:pPr>
          </w:p>
        </w:tc>
      </w:tr>
    </w:tbl>
    <w:p w14:paraId="03F1FDF6" w14:textId="77777777" w:rsidR="00350899" w:rsidRPr="00BB00C3" w:rsidRDefault="00FD2EA4" w:rsidP="006422F2">
      <w:pPr>
        <w:pStyle w:val="Prrafodelista"/>
        <w:numPr>
          <w:ilvl w:val="0"/>
          <w:numId w:val="3"/>
        </w:numPr>
        <w:spacing w:before="240" w:after="120"/>
        <w:ind w:left="426" w:hanging="426"/>
        <w:contextualSpacing w:val="0"/>
        <w:jc w:val="both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  <w:r w:rsidRPr="00BB00C3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OBJETIVOS ESPECÍFICOS</w:t>
      </w:r>
    </w:p>
    <w:tbl>
      <w:tblPr>
        <w:tblW w:w="851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1"/>
      </w:tblGrid>
      <w:tr w:rsidR="006C3EB2" w:rsidRPr="00916BD0" w14:paraId="58B691C6" w14:textId="77777777" w:rsidTr="00350899">
        <w:trPr>
          <w:trHeight w:val="1369"/>
        </w:trPr>
        <w:tc>
          <w:tcPr>
            <w:tcW w:w="8511" w:type="dxa"/>
            <w:vAlign w:val="center"/>
          </w:tcPr>
          <w:p w14:paraId="75A8684F" w14:textId="77777777" w:rsidR="0052321C" w:rsidRPr="00916BD0" w:rsidRDefault="0052321C" w:rsidP="00911C5D">
            <w:pPr>
              <w:spacing w:after="0" w:line="240" w:lineRule="auto"/>
            </w:pPr>
          </w:p>
        </w:tc>
      </w:tr>
    </w:tbl>
    <w:p w14:paraId="6F03425A" w14:textId="77777777" w:rsidR="005E2805" w:rsidRPr="00BB00C3" w:rsidRDefault="005E2805" w:rsidP="006422F2">
      <w:pPr>
        <w:pStyle w:val="Prrafodelista"/>
        <w:numPr>
          <w:ilvl w:val="0"/>
          <w:numId w:val="3"/>
        </w:numPr>
        <w:spacing w:before="240" w:after="120"/>
        <w:ind w:left="426" w:hanging="426"/>
        <w:contextualSpacing w:val="0"/>
        <w:jc w:val="both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  <w:r w:rsidRPr="00BB00C3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DESCRIPCIÓN</w:t>
      </w:r>
      <w:r w:rsidR="00350899" w:rsidRPr="00BB00C3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 xml:space="preserve"> </w:t>
      </w:r>
    </w:p>
    <w:tbl>
      <w:tblPr>
        <w:tblW w:w="837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1"/>
      </w:tblGrid>
      <w:tr w:rsidR="005E2805" w:rsidRPr="00916BD0" w14:paraId="2F03E3F5" w14:textId="77777777" w:rsidTr="00E51135">
        <w:trPr>
          <w:trHeight w:val="1233"/>
        </w:trPr>
        <w:tc>
          <w:tcPr>
            <w:tcW w:w="8371" w:type="dxa"/>
          </w:tcPr>
          <w:p w14:paraId="6B156656" w14:textId="77777777" w:rsidR="0052321C" w:rsidRPr="00916BD0" w:rsidRDefault="0052321C" w:rsidP="002D341E">
            <w:pPr>
              <w:spacing w:after="0" w:line="240" w:lineRule="auto"/>
            </w:pPr>
          </w:p>
        </w:tc>
      </w:tr>
    </w:tbl>
    <w:p w14:paraId="434D0B71" w14:textId="77777777" w:rsidR="00350899" w:rsidRDefault="00350899" w:rsidP="00350899">
      <w:pPr>
        <w:spacing w:before="240" w:after="120"/>
        <w:jc w:val="both"/>
      </w:pPr>
    </w:p>
    <w:p w14:paraId="7DBCB4EE" w14:textId="77777777" w:rsidR="00FD2EA4" w:rsidRPr="00BB00C3" w:rsidRDefault="00FD2EA4" w:rsidP="006422F2">
      <w:pPr>
        <w:pStyle w:val="Prrafodelista"/>
        <w:numPr>
          <w:ilvl w:val="0"/>
          <w:numId w:val="2"/>
        </w:numPr>
        <w:spacing w:after="120"/>
        <w:ind w:left="360"/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BB00C3">
        <w:rPr>
          <w:rFonts w:asciiTheme="minorHAnsi" w:hAnsiTheme="minorHAnsi" w:cstheme="minorHAnsi"/>
          <w:b/>
          <w:color w:val="0070C0"/>
          <w:sz w:val="24"/>
          <w:szCs w:val="24"/>
        </w:rPr>
        <w:t>IMPACTO DEL PROYECTO</w:t>
      </w:r>
      <w:r w:rsidR="00E20D24" w:rsidRPr="00BB00C3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</w:t>
      </w:r>
    </w:p>
    <w:p w14:paraId="4B760838" w14:textId="77777777" w:rsidR="00DD0C08" w:rsidRPr="00BB00C3" w:rsidRDefault="00DD0C08" w:rsidP="006422F2">
      <w:pPr>
        <w:pStyle w:val="Prrafodelista"/>
        <w:numPr>
          <w:ilvl w:val="0"/>
          <w:numId w:val="5"/>
        </w:numPr>
        <w:spacing w:before="240" w:after="120"/>
        <w:ind w:left="426" w:hanging="426"/>
        <w:contextualSpacing w:val="0"/>
        <w:jc w:val="both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  <w:r w:rsidRPr="00BB00C3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RELACIÓN CON EL PLAN DE DESAR</w:t>
      </w:r>
      <w:r w:rsidR="008018C4" w:rsidRPr="00BB00C3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ROLLO ESTRATÉ</w:t>
      </w:r>
      <w:r w:rsidR="003B71F9" w:rsidRPr="00BB00C3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GICO INSTITUCIONAL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8359"/>
        <w:gridCol w:w="850"/>
      </w:tblGrid>
      <w:tr w:rsidR="00E13E49" w14:paraId="758ADF9F" w14:textId="77777777" w:rsidTr="00BB00C3">
        <w:tc>
          <w:tcPr>
            <w:tcW w:w="9209" w:type="dxa"/>
            <w:gridSpan w:val="2"/>
            <w:shd w:val="clear" w:color="auto" w:fill="D9D9D9" w:themeFill="background1" w:themeFillShade="D9"/>
          </w:tcPr>
          <w:p w14:paraId="0A262CA1" w14:textId="77777777" w:rsidR="00E13E49" w:rsidRPr="00BB00C3" w:rsidRDefault="00E13E49" w:rsidP="00E13E49">
            <w:pPr>
              <w:pStyle w:val="Textocomentario"/>
              <w:rPr>
                <w:color w:val="404040" w:themeColor="text1" w:themeTint="BF"/>
                <w:sz w:val="22"/>
                <w:szCs w:val="22"/>
              </w:rPr>
            </w:pPr>
            <w:r w:rsidRPr="00BB00C3">
              <w:rPr>
                <w:i/>
                <w:iCs/>
                <w:color w:val="404040" w:themeColor="text1" w:themeTint="BF"/>
                <w:sz w:val="22"/>
                <w:szCs w:val="22"/>
              </w:rPr>
              <w:t xml:space="preserve">Marque con una X el o los ejes </w:t>
            </w:r>
            <w:r w:rsidRPr="00BB00C3">
              <w:rPr>
                <w:i/>
                <w:color w:val="404040" w:themeColor="text1" w:themeTint="BF"/>
                <w:sz w:val="22"/>
                <w:szCs w:val="22"/>
              </w:rPr>
              <w:t xml:space="preserve">estratégicos (PDEI) </w:t>
            </w:r>
            <w:r w:rsidRPr="00BB00C3">
              <w:rPr>
                <w:i/>
                <w:iCs/>
                <w:color w:val="404040" w:themeColor="text1" w:themeTint="BF"/>
                <w:sz w:val="22"/>
                <w:szCs w:val="22"/>
              </w:rPr>
              <w:t>a los que tributa su proyecto.</w:t>
            </w:r>
          </w:p>
        </w:tc>
      </w:tr>
      <w:tr w:rsidR="00E13E49" w14:paraId="42419DC0" w14:textId="77777777" w:rsidTr="00BB00C3">
        <w:tc>
          <w:tcPr>
            <w:tcW w:w="8359" w:type="dxa"/>
            <w:shd w:val="clear" w:color="auto" w:fill="D9D9D9" w:themeFill="background1" w:themeFillShade="D9"/>
          </w:tcPr>
          <w:p w14:paraId="6BB1CD5F" w14:textId="77777777" w:rsidR="00E13E49" w:rsidRPr="00BB00C3" w:rsidRDefault="00E13E49" w:rsidP="00E13E49">
            <w:pPr>
              <w:spacing w:after="0" w:line="240" w:lineRule="auto"/>
              <w:jc w:val="both"/>
              <w:rPr>
                <w:b/>
                <w:bCs/>
                <w:color w:val="404040" w:themeColor="text1" w:themeTint="BF"/>
              </w:rPr>
            </w:pPr>
            <w:r w:rsidRPr="00BB00C3">
              <w:rPr>
                <w:b/>
                <w:bCs/>
                <w:color w:val="404040" w:themeColor="text1" w:themeTint="BF"/>
              </w:rPr>
              <w:t>1.- Gestión efectiva de las personas, recursos económicos, físicos, tecnológicos y de información.</w:t>
            </w:r>
          </w:p>
        </w:tc>
        <w:tc>
          <w:tcPr>
            <w:tcW w:w="850" w:type="dxa"/>
          </w:tcPr>
          <w:p w14:paraId="1F20A409" w14:textId="77777777" w:rsidR="00E13E49" w:rsidRDefault="00E13E49" w:rsidP="00E13E49">
            <w:pPr>
              <w:spacing w:line="360" w:lineRule="auto"/>
              <w:jc w:val="both"/>
            </w:pPr>
          </w:p>
        </w:tc>
      </w:tr>
      <w:tr w:rsidR="00E13E49" w14:paraId="548B0F38" w14:textId="77777777" w:rsidTr="00BB00C3">
        <w:tc>
          <w:tcPr>
            <w:tcW w:w="8359" w:type="dxa"/>
            <w:shd w:val="clear" w:color="auto" w:fill="D9D9D9" w:themeFill="background1" w:themeFillShade="D9"/>
          </w:tcPr>
          <w:p w14:paraId="6A4D963B" w14:textId="77777777" w:rsidR="00E13E49" w:rsidRPr="00BB00C3" w:rsidRDefault="00E13E49" w:rsidP="00E13E49">
            <w:pPr>
              <w:spacing w:line="240" w:lineRule="auto"/>
              <w:jc w:val="both"/>
              <w:rPr>
                <w:b/>
                <w:bCs/>
                <w:color w:val="404040" w:themeColor="text1" w:themeTint="BF"/>
              </w:rPr>
            </w:pPr>
            <w:r w:rsidRPr="00BB00C3">
              <w:rPr>
                <w:b/>
                <w:bCs/>
                <w:color w:val="404040" w:themeColor="text1" w:themeTint="BF"/>
              </w:rPr>
              <w:t>2.- Procesos formativos con estándares de calidad y pertinencia.</w:t>
            </w:r>
          </w:p>
        </w:tc>
        <w:tc>
          <w:tcPr>
            <w:tcW w:w="850" w:type="dxa"/>
          </w:tcPr>
          <w:p w14:paraId="3D893A36" w14:textId="77777777" w:rsidR="00E13E49" w:rsidRDefault="00E13E49" w:rsidP="00E13E49">
            <w:pPr>
              <w:spacing w:line="360" w:lineRule="auto"/>
              <w:jc w:val="both"/>
            </w:pPr>
          </w:p>
        </w:tc>
      </w:tr>
      <w:tr w:rsidR="00E13E49" w14:paraId="72D3E4DE" w14:textId="77777777" w:rsidTr="00BB00C3">
        <w:tc>
          <w:tcPr>
            <w:tcW w:w="8359" w:type="dxa"/>
            <w:shd w:val="clear" w:color="auto" w:fill="D9D9D9" w:themeFill="background1" w:themeFillShade="D9"/>
          </w:tcPr>
          <w:p w14:paraId="75D3BCDE" w14:textId="77777777" w:rsidR="00E13E49" w:rsidRPr="00BB00C3" w:rsidRDefault="00E13E49" w:rsidP="00E13E49">
            <w:pPr>
              <w:spacing w:line="240" w:lineRule="auto"/>
              <w:jc w:val="both"/>
              <w:rPr>
                <w:b/>
                <w:bCs/>
                <w:color w:val="404040" w:themeColor="text1" w:themeTint="BF"/>
              </w:rPr>
            </w:pPr>
            <w:r w:rsidRPr="00BB00C3">
              <w:rPr>
                <w:b/>
                <w:bCs/>
                <w:color w:val="404040" w:themeColor="text1" w:themeTint="BF"/>
              </w:rPr>
              <w:t>3.- Investigación, creación e innovación con estándares internacionales de calidad, con énfasis interdisciplinario, pertinencia territorial y nacional.</w:t>
            </w:r>
          </w:p>
        </w:tc>
        <w:tc>
          <w:tcPr>
            <w:tcW w:w="850" w:type="dxa"/>
          </w:tcPr>
          <w:p w14:paraId="57019592" w14:textId="77777777" w:rsidR="00E13E49" w:rsidRDefault="00E13E49" w:rsidP="00E13E49">
            <w:pPr>
              <w:spacing w:line="360" w:lineRule="auto"/>
              <w:jc w:val="both"/>
            </w:pPr>
          </w:p>
        </w:tc>
      </w:tr>
      <w:tr w:rsidR="00E13E49" w14:paraId="6A56A711" w14:textId="77777777" w:rsidTr="00BB00C3">
        <w:tc>
          <w:tcPr>
            <w:tcW w:w="8359" w:type="dxa"/>
            <w:shd w:val="clear" w:color="auto" w:fill="D9D9D9" w:themeFill="background1" w:themeFillShade="D9"/>
          </w:tcPr>
          <w:p w14:paraId="460008E4" w14:textId="77777777" w:rsidR="00E13E49" w:rsidRPr="00BB00C3" w:rsidRDefault="00E13E49" w:rsidP="00E13E49">
            <w:pPr>
              <w:spacing w:line="240" w:lineRule="auto"/>
              <w:jc w:val="both"/>
              <w:rPr>
                <w:b/>
                <w:bCs/>
                <w:color w:val="404040" w:themeColor="text1" w:themeTint="BF"/>
              </w:rPr>
            </w:pPr>
            <w:r w:rsidRPr="00BB00C3">
              <w:rPr>
                <w:b/>
                <w:bCs/>
                <w:color w:val="404040" w:themeColor="text1" w:themeTint="BF"/>
              </w:rPr>
              <w:t>4.- Vinculación bidireccional y efectiva del que hacer institucional con el medio y con los procesos internos.</w:t>
            </w:r>
          </w:p>
        </w:tc>
        <w:tc>
          <w:tcPr>
            <w:tcW w:w="850" w:type="dxa"/>
          </w:tcPr>
          <w:p w14:paraId="0A61F091" w14:textId="77777777" w:rsidR="00E13E49" w:rsidRDefault="00E13E49" w:rsidP="00E13E49">
            <w:pPr>
              <w:spacing w:line="360" w:lineRule="auto"/>
              <w:jc w:val="both"/>
            </w:pPr>
          </w:p>
        </w:tc>
      </w:tr>
      <w:tr w:rsidR="00E13E49" w14:paraId="4C0B127E" w14:textId="77777777" w:rsidTr="00BB00C3">
        <w:tc>
          <w:tcPr>
            <w:tcW w:w="8359" w:type="dxa"/>
            <w:shd w:val="clear" w:color="auto" w:fill="D9D9D9" w:themeFill="background1" w:themeFillShade="D9"/>
          </w:tcPr>
          <w:p w14:paraId="19542074" w14:textId="77777777" w:rsidR="00E13E49" w:rsidRPr="00BB00C3" w:rsidRDefault="00E13E49" w:rsidP="00E13E49">
            <w:pPr>
              <w:spacing w:line="240" w:lineRule="auto"/>
              <w:jc w:val="both"/>
              <w:rPr>
                <w:b/>
                <w:bCs/>
                <w:color w:val="404040" w:themeColor="text1" w:themeTint="BF"/>
              </w:rPr>
            </w:pPr>
            <w:r w:rsidRPr="00BB00C3">
              <w:rPr>
                <w:b/>
                <w:bCs/>
                <w:color w:val="404040" w:themeColor="text1" w:themeTint="BF"/>
              </w:rPr>
              <w:t>5.- Aseguramiento de la calidad que oriente el mejoramiento continuo del quehacer institucional, con principios y procesos basados en una cultura de calidad.</w:t>
            </w:r>
          </w:p>
        </w:tc>
        <w:tc>
          <w:tcPr>
            <w:tcW w:w="850" w:type="dxa"/>
          </w:tcPr>
          <w:p w14:paraId="4B6DBD7C" w14:textId="77777777" w:rsidR="00E13E49" w:rsidRDefault="00E13E49" w:rsidP="00E13E49">
            <w:pPr>
              <w:spacing w:line="360" w:lineRule="auto"/>
              <w:jc w:val="both"/>
            </w:pPr>
          </w:p>
        </w:tc>
      </w:tr>
    </w:tbl>
    <w:p w14:paraId="5FD13A72" w14:textId="77777777" w:rsidR="003B71F9" w:rsidRPr="0078716B" w:rsidRDefault="003B71F9" w:rsidP="0078716B">
      <w:pPr>
        <w:spacing w:before="240" w:after="120"/>
        <w:jc w:val="both"/>
        <w:rPr>
          <w:b/>
        </w:rPr>
      </w:pPr>
    </w:p>
    <w:p w14:paraId="78BC1CF9" w14:textId="77777777" w:rsidR="00973F15" w:rsidRPr="00BB00C3" w:rsidRDefault="00973F15" w:rsidP="006422F2">
      <w:pPr>
        <w:pStyle w:val="Prrafodelista"/>
        <w:numPr>
          <w:ilvl w:val="0"/>
          <w:numId w:val="5"/>
        </w:numPr>
        <w:spacing w:before="240" w:after="120"/>
        <w:ind w:left="426" w:hanging="426"/>
        <w:contextualSpacing w:val="0"/>
        <w:jc w:val="both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  <w:r w:rsidRPr="00BB00C3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CAMPOS DE INTERACCIÓN</w:t>
      </w:r>
    </w:p>
    <w:p w14:paraId="63B07C6F" w14:textId="6DBDE0E9" w:rsidR="003B71F9" w:rsidRDefault="00BB587B" w:rsidP="0078716B">
      <w:pPr>
        <w:pStyle w:val="Prrafodelista"/>
        <w:spacing w:before="240" w:after="120"/>
        <w:ind w:left="426"/>
        <w:contextualSpacing w:val="0"/>
        <w:jc w:val="both"/>
      </w:pPr>
      <w:r>
        <w:object w:dxaOrig="225" w:dyaOrig="225" w14:anchorId="1EB1E590">
          <v:shape id="_x0000_i1039" type="#_x0000_t75" style="width:108pt;height:21pt" o:ole="">
            <v:imagedata r:id="rId14" o:title=""/>
          </v:shape>
          <w:control r:id="rId15" w:name="CheckBox20" w:shapeid="_x0000_i1039"/>
        </w:object>
      </w:r>
      <w:r>
        <w:object w:dxaOrig="225" w:dyaOrig="225" w14:anchorId="29C0860D">
          <v:shape id="_x0000_i1041" type="#_x0000_t75" style="width:144.75pt;height:21pt" o:ole="">
            <v:imagedata r:id="rId16" o:title=""/>
          </v:shape>
          <w:control r:id="rId17" w:name="CheckBox21" w:shapeid="_x0000_i1041"/>
        </w:object>
      </w:r>
      <w:r>
        <w:object w:dxaOrig="225" w:dyaOrig="225" w14:anchorId="59E3782A">
          <v:shape id="_x0000_i1043" type="#_x0000_t75" style="width:129.75pt;height:21pt" o:ole="">
            <v:imagedata r:id="rId18" o:title=""/>
          </v:shape>
          <w:control r:id="rId19" w:name="CheckBox22" w:shapeid="_x0000_i1043"/>
        </w:object>
      </w:r>
    </w:p>
    <w:p w14:paraId="04A29175" w14:textId="77777777" w:rsidR="00E13E49" w:rsidRPr="00BB00C3" w:rsidRDefault="00E13E49" w:rsidP="006422F2">
      <w:pPr>
        <w:pStyle w:val="Prrafodelista"/>
        <w:numPr>
          <w:ilvl w:val="0"/>
          <w:numId w:val="5"/>
        </w:numPr>
        <w:spacing w:before="240" w:after="120"/>
        <w:ind w:left="284"/>
        <w:jc w:val="both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  <w:r w:rsidRPr="00BB00C3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ALIANZA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E13E49" w14:paraId="334F8DA4" w14:textId="77777777" w:rsidTr="00BB00C3">
        <w:trPr>
          <w:trHeight w:val="728"/>
        </w:trPr>
        <w:tc>
          <w:tcPr>
            <w:tcW w:w="9351" w:type="dxa"/>
            <w:gridSpan w:val="2"/>
            <w:shd w:val="clear" w:color="auto" w:fill="D9D9D9" w:themeFill="background1" w:themeFillShade="D9"/>
          </w:tcPr>
          <w:p w14:paraId="6BB2F4E4" w14:textId="77777777" w:rsidR="00E13E49" w:rsidRPr="00BB00C3" w:rsidRDefault="00E13E49" w:rsidP="00E13E4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</w:pPr>
            <w:r w:rsidRPr="00BB00C3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Alianzas</w:t>
            </w:r>
          </w:p>
          <w:p w14:paraId="4B69C24B" w14:textId="77777777" w:rsidR="00E13E49" w:rsidRPr="00BB00C3" w:rsidRDefault="00E13E49" w:rsidP="00E13E49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404040" w:themeColor="text1" w:themeTint="BF"/>
              </w:rPr>
            </w:pPr>
            <w:r w:rsidRPr="00BB00C3">
              <w:rPr>
                <w:rFonts w:asciiTheme="minorHAnsi" w:hAnsiTheme="minorHAnsi" w:cstheme="minorHAnsi"/>
                <w:bCs/>
                <w:i/>
                <w:color w:val="404040" w:themeColor="text1" w:themeTint="BF"/>
              </w:rPr>
              <w:t>El proyecto requiere coordinación y/o alianzas con organizaciones públicos o privadas ajenas a la Universidad de Antofagasta.</w:t>
            </w:r>
          </w:p>
        </w:tc>
      </w:tr>
      <w:tr w:rsidR="00E13E49" w14:paraId="1482E8B0" w14:textId="77777777" w:rsidTr="00BB00C3">
        <w:tc>
          <w:tcPr>
            <w:tcW w:w="4531" w:type="dxa"/>
            <w:shd w:val="clear" w:color="auto" w:fill="D9D9D9" w:themeFill="background1" w:themeFillShade="D9"/>
          </w:tcPr>
          <w:p w14:paraId="0DF9909E" w14:textId="77777777" w:rsidR="00E13E49" w:rsidRPr="00BB00C3" w:rsidRDefault="00E13E49" w:rsidP="00E13E4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</w:pPr>
            <w:r w:rsidRPr="00BB00C3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SI</w:t>
            </w:r>
          </w:p>
          <w:p w14:paraId="3A2DAE2D" w14:textId="77777777" w:rsidR="00E13E49" w:rsidRPr="00BB00C3" w:rsidRDefault="00E13E49" w:rsidP="00E13E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color w:val="404040" w:themeColor="text1" w:themeTint="BF"/>
              </w:rPr>
            </w:pPr>
            <w:r w:rsidRPr="00BB00C3">
              <w:rPr>
                <w:rFonts w:asciiTheme="minorHAnsi" w:hAnsiTheme="minorHAnsi" w:cstheme="minorHAnsi"/>
                <w:bCs/>
                <w:i/>
                <w:color w:val="404040" w:themeColor="text1" w:themeTint="BF"/>
              </w:rPr>
              <w:t>Indicar nombres (s) de la organización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057FD7B5" w14:textId="77777777" w:rsidR="00E13E49" w:rsidRPr="00BB00C3" w:rsidRDefault="00E13E49" w:rsidP="00E13E4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BB00C3">
              <w:rPr>
                <w:rFonts w:asciiTheme="minorHAnsi" w:hAnsiTheme="minorHAnsi" w:cstheme="minorHAnsi"/>
                <w:b/>
                <w:color w:val="404040" w:themeColor="text1" w:themeTint="BF"/>
              </w:rPr>
              <w:t>NO</w:t>
            </w:r>
          </w:p>
        </w:tc>
      </w:tr>
      <w:tr w:rsidR="00E13E49" w14:paraId="316BCBD3" w14:textId="77777777" w:rsidTr="00E13E49">
        <w:trPr>
          <w:trHeight w:val="1216"/>
        </w:trPr>
        <w:tc>
          <w:tcPr>
            <w:tcW w:w="4531" w:type="dxa"/>
            <w:shd w:val="clear" w:color="auto" w:fill="FFFFFF" w:themeFill="background1"/>
          </w:tcPr>
          <w:p w14:paraId="7D2568AC" w14:textId="77777777" w:rsidR="00E13E49" w:rsidRPr="00224CEB" w:rsidRDefault="00E13E49" w:rsidP="00E13E49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14:paraId="1F2D8C4B" w14:textId="77777777" w:rsidR="00E13E49" w:rsidRDefault="00E13E49" w:rsidP="00E13E49">
            <w:pPr>
              <w:spacing w:line="360" w:lineRule="auto"/>
              <w:jc w:val="both"/>
            </w:pPr>
          </w:p>
        </w:tc>
      </w:tr>
    </w:tbl>
    <w:p w14:paraId="0F77286F" w14:textId="77777777" w:rsidR="00E13E49" w:rsidRDefault="00E13E49" w:rsidP="00E13E49">
      <w:pPr>
        <w:pStyle w:val="Subttulo"/>
        <w:numPr>
          <w:ilvl w:val="0"/>
          <w:numId w:val="0"/>
        </w:numPr>
        <w:spacing w:after="0"/>
        <w:rPr>
          <w:rFonts w:cstheme="minorHAnsi"/>
          <w:b/>
          <w:bCs/>
          <w:color w:val="auto"/>
        </w:rPr>
      </w:pPr>
    </w:p>
    <w:p w14:paraId="6956E870" w14:textId="77777777" w:rsidR="00E13E49" w:rsidRPr="00BB00C3" w:rsidRDefault="00E13E49" w:rsidP="00E13E49">
      <w:pPr>
        <w:pStyle w:val="Subttulo"/>
        <w:numPr>
          <w:ilvl w:val="0"/>
          <w:numId w:val="0"/>
        </w:numPr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BB00C3">
        <w:rPr>
          <w:rFonts w:cstheme="minorHAnsi"/>
          <w:b/>
          <w:bCs/>
          <w:color w:val="595959" w:themeColor="text1" w:themeTint="A6"/>
          <w:sz w:val="24"/>
          <w:szCs w:val="24"/>
        </w:rPr>
        <w:t>4. BENEFICIARIOS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E13E49" w14:paraId="02733567" w14:textId="77777777" w:rsidTr="00BB00C3">
        <w:tc>
          <w:tcPr>
            <w:tcW w:w="9351" w:type="dxa"/>
            <w:gridSpan w:val="2"/>
            <w:shd w:val="clear" w:color="auto" w:fill="D9D9D9" w:themeFill="background1" w:themeFillShade="D9"/>
          </w:tcPr>
          <w:p w14:paraId="462000C8" w14:textId="77777777" w:rsidR="00E13E49" w:rsidRPr="00BB00C3" w:rsidRDefault="00E13E49" w:rsidP="00E13E49">
            <w:pPr>
              <w:spacing w:line="240" w:lineRule="auto"/>
              <w:rPr>
                <w:b/>
                <w:bCs/>
                <w:color w:val="404040" w:themeColor="text1" w:themeTint="BF"/>
              </w:rPr>
            </w:pPr>
            <w:r w:rsidRPr="00BB00C3">
              <w:rPr>
                <w:b/>
                <w:bCs/>
                <w:color w:val="404040" w:themeColor="text1" w:themeTint="BF"/>
              </w:rPr>
              <w:t xml:space="preserve">Grupo beneficiario </w:t>
            </w:r>
          </w:p>
          <w:p w14:paraId="54CAC84E" w14:textId="77777777" w:rsidR="00E13E49" w:rsidRPr="00BB00C3" w:rsidRDefault="00E13E49" w:rsidP="00E13E49">
            <w:pPr>
              <w:spacing w:line="240" w:lineRule="auto"/>
              <w:rPr>
                <w:i/>
                <w:iCs/>
                <w:color w:val="404040" w:themeColor="text1" w:themeTint="BF"/>
              </w:rPr>
            </w:pPr>
            <w:r w:rsidRPr="00BB00C3">
              <w:rPr>
                <w:i/>
                <w:iCs/>
                <w:color w:val="404040" w:themeColor="text1" w:themeTint="BF"/>
              </w:rPr>
              <w:t xml:space="preserve">Marque con una X el principal grupo beneficiario del proyecto (puede ser más de uno) </w:t>
            </w:r>
          </w:p>
        </w:tc>
      </w:tr>
      <w:tr w:rsidR="00E13E49" w14:paraId="6688EE33" w14:textId="77777777" w:rsidTr="00BB00C3">
        <w:trPr>
          <w:trHeight w:val="345"/>
        </w:trPr>
        <w:tc>
          <w:tcPr>
            <w:tcW w:w="4531" w:type="dxa"/>
            <w:shd w:val="clear" w:color="auto" w:fill="D9D9D9" w:themeFill="background1" w:themeFillShade="D9"/>
          </w:tcPr>
          <w:p w14:paraId="18D45476" w14:textId="77777777" w:rsidR="00E13E49" w:rsidRPr="00BB00C3" w:rsidRDefault="00E13E49" w:rsidP="00E13E49">
            <w:pPr>
              <w:rPr>
                <w:b/>
                <w:bCs/>
                <w:color w:val="404040" w:themeColor="text1" w:themeTint="BF"/>
              </w:rPr>
            </w:pPr>
            <w:r w:rsidRPr="00BB00C3">
              <w:rPr>
                <w:b/>
                <w:bCs/>
                <w:color w:val="404040" w:themeColor="text1" w:themeTint="BF"/>
              </w:rPr>
              <w:t>Personas mayores</w:t>
            </w:r>
          </w:p>
        </w:tc>
        <w:tc>
          <w:tcPr>
            <w:tcW w:w="4820" w:type="dxa"/>
          </w:tcPr>
          <w:p w14:paraId="24B8F482" w14:textId="77777777" w:rsidR="00E13E49" w:rsidRDefault="00E13E49" w:rsidP="00E13E49"/>
        </w:tc>
      </w:tr>
      <w:tr w:rsidR="00E13E49" w14:paraId="1038F389" w14:textId="77777777" w:rsidTr="00BB00C3">
        <w:tc>
          <w:tcPr>
            <w:tcW w:w="4531" w:type="dxa"/>
            <w:shd w:val="clear" w:color="auto" w:fill="D9D9D9" w:themeFill="background1" w:themeFillShade="D9"/>
          </w:tcPr>
          <w:p w14:paraId="2E27059A" w14:textId="77777777" w:rsidR="00E13E49" w:rsidRPr="00BB00C3" w:rsidRDefault="00E13E49" w:rsidP="00E13E49">
            <w:pPr>
              <w:rPr>
                <w:b/>
                <w:bCs/>
                <w:color w:val="404040" w:themeColor="text1" w:themeTint="BF"/>
              </w:rPr>
            </w:pPr>
            <w:r w:rsidRPr="00BB00C3">
              <w:rPr>
                <w:b/>
                <w:bCs/>
                <w:color w:val="404040" w:themeColor="text1" w:themeTint="BF"/>
              </w:rPr>
              <w:t>Niños, niñas y adolescentes</w:t>
            </w:r>
          </w:p>
        </w:tc>
        <w:tc>
          <w:tcPr>
            <w:tcW w:w="4820" w:type="dxa"/>
          </w:tcPr>
          <w:p w14:paraId="2A0EAE14" w14:textId="77777777" w:rsidR="00E13E49" w:rsidRDefault="00E13E49" w:rsidP="00E13E49"/>
        </w:tc>
      </w:tr>
      <w:tr w:rsidR="00E13E49" w14:paraId="34A55496" w14:textId="77777777" w:rsidTr="00BB00C3">
        <w:tc>
          <w:tcPr>
            <w:tcW w:w="4531" w:type="dxa"/>
            <w:shd w:val="clear" w:color="auto" w:fill="D9D9D9" w:themeFill="background1" w:themeFillShade="D9"/>
          </w:tcPr>
          <w:p w14:paraId="73E38012" w14:textId="77777777" w:rsidR="00E13E49" w:rsidRPr="00BB00C3" w:rsidRDefault="00E13E49" w:rsidP="00E13E49">
            <w:pPr>
              <w:rPr>
                <w:b/>
                <w:bCs/>
                <w:color w:val="404040" w:themeColor="text1" w:themeTint="BF"/>
              </w:rPr>
            </w:pPr>
            <w:r w:rsidRPr="00BB00C3">
              <w:rPr>
                <w:b/>
                <w:bCs/>
                <w:color w:val="404040" w:themeColor="text1" w:themeTint="BF"/>
              </w:rPr>
              <w:t>Mujeres</w:t>
            </w:r>
          </w:p>
        </w:tc>
        <w:tc>
          <w:tcPr>
            <w:tcW w:w="4820" w:type="dxa"/>
          </w:tcPr>
          <w:p w14:paraId="79B5204E" w14:textId="77777777" w:rsidR="00E13E49" w:rsidRDefault="00E13E49" w:rsidP="00E13E49"/>
        </w:tc>
      </w:tr>
      <w:tr w:rsidR="00E13E49" w14:paraId="7E70F322" w14:textId="77777777" w:rsidTr="00BB00C3">
        <w:tc>
          <w:tcPr>
            <w:tcW w:w="4531" w:type="dxa"/>
            <w:shd w:val="clear" w:color="auto" w:fill="D9D9D9" w:themeFill="background1" w:themeFillShade="D9"/>
          </w:tcPr>
          <w:p w14:paraId="45AAC8E5" w14:textId="77777777" w:rsidR="00E13E49" w:rsidRPr="00BB00C3" w:rsidRDefault="00E13E49" w:rsidP="00E13E49">
            <w:pPr>
              <w:rPr>
                <w:b/>
                <w:bCs/>
                <w:color w:val="404040" w:themeColor="text1" w:themeTint="BF"/>
              </w:rPr>
            </w:pPr>
            <w:r w:rsidRPr="00BB00C3">
              <w:rPr>
                <w:b/>
                <w:bCs/>
                <w:color w:val="404040" w:themeColor="text1" w:themeTint="BF"/>
              </w:rPr>
              <w:t>Hombres</w:t>
            </w:r>
          </w:p>
        </w:tc>
        <w:tc>
          <w:tcPr>
            <w:tcW w:w="4820" w:type="dxa"/>
          </w:tcPr>
          <w:p w14:paraId="43E9E131" w14:textId="77777777" w:rsidR="00E13E49" w:rsidRDefault="00E13E49" w:rsidP="00E13E49"/>
        </w:tc>
      </w:tr>
      <w:tr w:rsidR="00E13E49" w14:paraId="2FE690B6" w14:textId="77777777" w:rsidTr="00BB00C3">
        <w:tc>
          <w:tcPr>
            <w:tcW w:w="4531" w:type="dxa"/>
            <w:shd w:val="clear" w:color="auto" w:fill="D9D9D9" w:themeFill="background1" w:themeFillShade="D9"/>
          </w:tcPr>
          <w:p w14:paraId="4E2C537D" w14:textId="77777777" w:rsidR="00E13E49" w:rsidRPr="00BB00C3" w:rsidRDefault="00E13E49" w:rsidP="00E13E49">
            <w:pPr>
              <w:rPr>
                <w:b/>
                <w:bCs/>
                <w:color w:val="404040" w:themeColor="text1" w:themeTint="BF"/>
              </w:rPr>
            </w:pPr>
            <w:r w:rsidRPr="00BB00C3">
              <w:rPr>
                <w:b/>
                <w:bCs/>
                <w:color w:val="404040" w:themeColor="text1" w:themeTint="BF"/>
              </w:rPr>
              <w:t>Personas con discapacidad</w:t>
            </w:r>
          </w:p>
        </w:tc>
        <w:tc>
          <w:tcPr>
            <w:tcW w:w="4820" w:type="dxa"/>
          </w:tcPr>
          <w:p w14:paraId="158BD13B" w14:textId="77777777" w:rsidR="00E13E49" w:rsidRDefault="00E13E49" w:rsidP="00E13E49"/>
        </w:tc>
      </w:tr>
      <w:tr w:rsidR="00E13E49" w14:paraId="58124E44" w14:textId="77777777" w:rsidTr="00BB00C3">
        <w:tc>
          <w:tcPr>
            <w:tcW w:w="4531" w:type="dxa"/>
            <w:shd w:val="clear" w:color="auto" w:fill="D9D9D9" w:themeFill="background1" w:themeFillShade="D9"/>
          </w:tcPr>
          <w:p w14:paraId="3B4A6C83" w14:textId="77777777" w:rsidR="00E13E49" w:rsidRPr="00BB00C3" w:rsidRDefault="00E13E49" w:rsidP="00E13E49">
            <w:pPr>
              <w:rPr>
                <w:b/>
                <w:bCs/>
                <w:color w:val="404040" w:themeColor="text1" w:themeTint="BF"/>
              </w:rPr>
            </w:pPr>
            <w:r w:rsidRPr="00BB00C3">
              <w:rPr>
                <w:b/>
                <w:bCs/>
                <w:color w:val="404040" w:themeColor="text1" w:themeTint="BF"/>
              </w:rPr>
              <w:t>Pueblos originarios</w:t>
            </w:r>
          </w:p>
        </w:tc>
        <w:tc>
          <w:tcPr>
            <w:tcW w:w="4820" w:type="dxa"/>
          </w:tcPr>
          <w:p w14:paraId="3131A1A0" w14:textId="77777777" w:rsidR="00E13E49" w:rsidRDefault="00E13E49" w:rsidP="00E13E49"/>
        </w:tc>
      </w:tr>
      <w:tr w:rsidR="00E13E49" w14:paraId="36A38120" w14:textId="77777777" w:rsidTr="00BB00C3">
        <w:tc>
          <w:tcPr>
            <w:tcW w:w="4531" w:type="dxa"/>
            <w:shd w:val="clear" w:color="auto" w:fill="D9D9D9" w:themeFill="background1" w:themeFillShade="D9"/>
          </w:tcPr>
          <w:p w14:paraId="51516A0F" w14:textId="77777777" w:rsidR="00E13E49" w:rsidRPr="00BB00C3" w:rsidRDefault="00E13E49" w:rsidP="00E13E49">
            <w:pPr>
              <w:rPr>
                <w:b/>
                <w:bCs/>
                <w:color w:val="404040" w:themeColor="text1" w:themeTint="BF"/>
              </w:rPr>
            </w:pPr>
            <w:r w:rsidRPr="00BB00C3">
              <w:rPr>
                <w:b/>
                <w:bCs/>
                <w:color w:val="404040" w:themeColor="text1" w:themeTint="BF"/>
              </w:rPr>
              <w:t>Comunidad en general</w:t>
            </w:r>
          </w:p>
        </w:tc>
        <w:tc>
          <w:tcPr>
            <w:tcW w:w="4820" w:type="dxa"/>
          </w:tcPr>
          <w:p w14:paraId="3B5E95BF" w14:textId="77777777" w:rsidR="00E13E49" w:rsidRDefault="00E13E49" w:rsidP="00E13E49"/>
        </w:tc>
      </w:tr>
      <w:tr w:rsidR="00E13E49" w14:paraId="3CCD9ACF" w14:textId="77777777" w:rsidTr="00BB00C3">
        <w:tc>
          <w:tcPr>
            <w:tcW w:w="4531" w:type="dxa"/>
            <w:shd w:val="clear" w:color="auto" w:fill="D9D9D9" w:themeFill="background1" w:themeFillShade="D9"/>
          </w:tcPr>
          <w:p w14:paraId="399D8011" w14:textId="77777777" w:rsidR="00E13E49" w:rsidRPr="00BB00C3" w:rsidRDefault="00E13E49" w:rsidP="00E13E49">
            <w:pPr>
              <w:rPr>
                <w:b/>
                <w:bCs/>
                <w:color w:val="404040" w:themeColor="text1" w:themeTint="BF"/>
              </w:rPr>
            </w:pPr>
            <w:r w:rsidRPr="00BB00C3">
              <w:rPr>
                <w:b/>
                <w:bCs/>
                <w:color w:val="404040" w:themeColor="text1" w:themeTint="BF"/>
              </w:rPr>
              <w:t xml:space="preserve">Otro (especificar) </w:t>
            </w:r>
          </w:p>
        </w:tc>
        <w:tc>
          <w:tcPr>
            <w:tcW w:w="4820" w:type="dxa"/>
          </w:tcPr>
          <w:p w14:paraId="6A46E50A" w14:textId="77777777" w:rsidR="00E13E49" w:rsidRDefault="00E13E49" w:rsidP="00E13E49"/>
        </w:tc>
      </w:tr>
    </w:tbl>
    <w:p w14:paraId="36B8B970" w14:textId="77777777" w:rsidR="00E13E49" w:rsidRDefault="00E13E49" w:rsidP="00E13E49">
      <w:pPr>
        <w:spacing w:before="120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    </w:t>
      </w:r>
    </w:p>
    <w:p w14:paraId="67AEC70A" w14:textId="77777777" w:rsidR="00062A0B" w:rsidRDefault="00062A0B" w:rsidP="00E13E49">
      <w:pPr>
        <w:spacing w:before="120"/>
        <w:jc w:val="both"/>
        <w:rPr>
          <w:rFonts w:cstheme="minorHAnsi"/>
          <w:b/>
          <w:lang w:val="es-ES_tradnl"/>
        </w:rPr>
      </w:pPr>
    </w:p>
    <w:p w14:paraId="3716C42B" w14:textId="77777777" w:rsidR="00062A0B" w:rsidRDefault="00062A0B" w:rsidP="00E13E49">
      <w:pPr>
        <w:spacing w:before="120"/>
        <w:jc w:val="both"/>
        <w:rPr>
          <w:rFonts w:cstheme="minorHAnsi"/>
          <w:b/>
          <w:lang w:val="es-ES_tradnl"/>
        </w:rPr>
      </w:pPr>
    </w:p>
    <w:p w14:paraId="7F7070EC" w14:textId="77777777" w:rsidR="00062A0B" w:rsidRPr="001D76FF" w:rsidRDefault="00062A0B" w:rsidP="00E13E49">
      <w:pPr>
        <w:spacing w:before="120"/>
        <w:jc w:val="both"/>
        <w:rPr>
          <w:rFonts w:cstheme="minorHAnsi"/>
          <w:b/>
          <w:lang w:val="es-ES_tradnl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E13E49" w14:paraId="4D612191" w14:textId="77777777" w:rsidTr="00BB00C3">
        <w:tc>
          <w:tcPr>
            <w:tcW w:w="9351" w:type="dxa"/>
            <w:gridSpan w:val="2"/>
            <w:shd w:val="clear" w:color="auto" w:fill="D9D9D9" w:themeFill="background1" w:themeFillShade="D9"/>
          </w:tcPr>
          <w:p w14:paraId="17A8FCA2" w14:textId="77777777" w:rsidR="00E13E49" w:rsidRPr="00BB00C3" w:rsidRDefault="00E13E49" w:rsidP="00E13E49">
            <w:pPr>
              <w:jc w:val="both"/>
              <w:rPr>
                <w:rFonts w:cstheme="minorHAnsi"/>
                <w:b/>
                <w:color w:val="404040" w:themeColor="text1" w:themeTint="BF"/>
                <w:lang w:val="es-ES_tradnl"/>
              </w:rPr>
            </w:pPr>
            <w:r w:rsidRPr="00BB00C3">
              <w:rPr>
                <w:rFonts w:cstheme="minorHAnsi"/>
                <w:b/>
                <w:color w:val="404040" w:themeColor="text1" w:themeTint="BF"/>
                <w:lang w:val="es-ES_tradnl"/>
              </w:rPr>
              <w:t xml:space="preserve">Número de beneficiados directos </w:t>
            </w:r>
          </w:p>
          <w:p w14:paraId="48F07FBC" w14:textId="77777777" w:rsidR="00E13E49" w:rsidRPr="00BB00C3" w:rsidRDefault="00E13E49" w:rsidP="00E13E49">
            <w:pPr>
              <w:jc w:val="both"/>
              <w:rPr>
                <w:rFonts w:cstheme="minorHAnsi"/>
                <w:bCs/>
                <w:i/>
                <w:iCs/>
                <w:color w:val="404040" w:themeColor="text1" w:themeTint="BF"/>
                <w:lang w:val="es-ES_tradnl"/>
              </w:rPr>
            </w:pPr>
            <w:r w:rsidRPr="00BB00C3">
              <w:rPr>
                <w:rFonts w:cstheme="minorHAnsi"/>
                <w:bCs/>
                <w:i/>
                <w:iCs/>
                <w:color w:val="404040" w:themeColor="text1" w:themeTint="BF"/>
                <w:lang w:val="es-ES_tradnl"/>
              </w:rPr>
              <w:t>Nro., de personas que se verán directamente beneficiadas a raíz de la ejecución del proyecto.</w:t>
            </w:r>
          </w:p>
        </w:tc>
      </w:tr>
      <w:tr w:rsidR="00E13E49" w14:paraId="7FF3BCCD" w14:textId="77777777" w:rsidTr="00BB00C3">
        <w:tc>
          <w:tcPr>
            <w:tcW w:w="4531" w:type="dxa"/>
            <w:shd w:val="clear" w:color="auto" w:fill="D9D9D9" w:themeFill="background1" w:themeFillShade="D9"/>
          </w:tcPr>
          <w:p w14:paraId="2251A273" w14:textId="77777777" w:rsidR="00E13E49" w:rsidRPr="00BB00C3" w:rsidRDefault="00E13E49" w:rsidP="00E13E49">
            <w:pPr>
              <w:spacing w:before="120" w:after="0" w:line="240" w:lineRule="auto"/>
              <w:jc w:val="both"/>
              <w:rPr>
                <w:rFonts w:cstheme="minorHAnsi"/>
                <w:b/>
                <w:color w:val="404040" w:themeColor="text1" w:themeTint="BF"/>
                <w:lang w:val="es-ES_tradnl"/>
              </w:rPr>
            </w:pPr>
            <w:r w:rsidRPr="00BB00C3">
              <w:rPr>
                <w:rFonts w:cstheme="minorHAnsi"/>
                <w:b/>
                <w:color w:val="404040" w:themeColor="text1" w:themeTint="BF"/>
                <w:lang w:val="es-ES_tradnl"/>
              </w:rPr>
              <w:t>Mujeres</w:t>
            </w:r>
          </w:p>
        </w:tc>
        <w:tc>
          <w:tcPr>
            <w:tcW w:w="4820" w:type="dxa"/>
          </w:tcPr>
          <w:p w14:paraId="30D1E966" w14:textId="77777777" w:rsidR="00E13E49" w:rsidRDefault="00E13E49" w:rsidP="00E13E49">
            <w:pPr>
              <w:spacing w:before="120" w:after="0"/>
              <w:jc w:val="both"/>
              <w:rPr>
                <w:rFonts w:cstheme="minorHAnsi"/>
                <w:b/>
                <w:lang w:val="es-ES_tradnl"/>
              </w:rPr>
            </w:pPr>
          </w:p>
        </w:tc>
      </w:tr>
      <w:tr w:rsidR="00E13E49" w14:paraId="5FC16CCE" w14:textId="77777777" w:rsidTr="00BB00C3">
        <w:tc>
          <w:tcPr>
            <w:tcW w:w="4531" w:type="dxa"/>
            <w:shd w:val="clear" w:color="auto" w:fill="D9D9D9" w:themeFill="background1" w:themeFillShade="D9"/>
          </w:tcPr>
          <w:p w14:paraId="449F0101" w14:textId="77777777" w:rsidR="00E13E49" w:rsidRPr="00BB00C3" w:rsidRDefault="00E13E49" w:rsidP="00E13E49">
            <w:pPr>
              <w:spacing w:before="120" w:after="0" w:line="240" w:lineRule="auto"/>
              <w:jc w:val="both"/>
              <w:rPr>
                <w:rFonts w:cstheme="minorHAnsi"/>
                <w:b/>
                <w:color w:val="404040" w:themeColor="text1" w:themeTint="BF"/>
                <w:lang w:val="es-ES_tradnl"/>
              </w:rPr>
            </w:pPr>
            <w:r w:rsidRPr="00BB00C3">
              <w:rPr>
                <w:rFonts w:cstheme="minorHAnsi"/>
                <w:b/>
                <w:color w:val="404040" w:themeColor="text1" w:themeTint="BF"/>
                <w:lang w:val="es-ES_tradnl"/>
              </w:rPr>
              <w:t>Hombres</w:t>
            </w:r>
          </w:p>
        </w:tc>
        <w:tc>
          <w:tcPr>
            <w:tcW w:w="4820" w:type="dxa"/>
          </w:tcPr>
          <w:p w14:paraId="22F65902" w14:textId="77777777" w:rsidR="00E13E49" w:rsidRDefault="00E13E49" w:rsidP="00E13E49">
            <w:pPr>
              <w:spacing w:before="120" w:after="0"/>
              <w:jc w:val="both"/>
              <w:rPr>
                <w:rFonts w:cstheme="minorHAnsi"/>
                <w:b/>
                <w:lang w:val="es-ES_tradnl"/>
              </w:rPr>
            </w:pPr>
          </w:p>
        </w:tc>
      </w:tr>
      <w:tr w:rsidR="00E13E49" w14:paraId="7847357C" w14:textId="77777777" w:rsidTr="00BB00C3">
        <w:tc>
          <w:tcPr>
            <w:tcW w:w="4531" w:type="dxa"/>
            <w:shd w:val="clear" w:color="auto" w:fill="D9D9D9" w:themeFill="background1" w:themeFillShade="D9"/>
          </w:tcPr>
          <w:p w14:paraId="1A77F4D4" w14:textId="77777777" w:rsidR="00E13E49" w:rsidRPr="00BB00C3" w:rsidRDefault="00E13E49" w:rsidP="00E13E49">
            <w:pPr>
              <w:spacing w:before="120" w:after="0" w:line="240" w:lineRule="auto"/>
              <w:jc w:val="both"/>
              <w:rPr>
                <w:rFonts w:cstheme="minorHAnsi"/>
                <w:b/>
                <w:color w:val="404040" w:themeColor="text1" w:themeTint="BF"/>
                <w:lang w:val="es-ES_tradnl"/>
              </w:rPr>
            </w:pPr>
            <w:r w:rsidRPr="00BB00C3">
              <w:rPr>
                <w:rFonts w:cstheme="minorHAnsi"/>
                <w:b/>
                <w:color w:val="404040" w:themeColor="text1" w:themeTint="BF"/>
                <w:lang w:val="es-ES_tradnl"/>
              </w:rPr>
              <w:t xml:space="preserve">Total </w:t>
            </w:r>
          </w:p>
        </w:tc>
        <w:tc>
          <w:tcPr>
            <w:tcW w:w="4820" w:type="dxa"/>
          </w:tcPr>
          <w:p w14:paraId="06F82244" w14:textId="77777777" w:rsidR="00E13E49" w:rsidRDefault="00E13E49" w:rsidP="00E13E49">
            <w:pPr>
              <w:spacing w:before="120" w:after="0"/>
              <w:jc w:val="both"/>
              <w:rPr>
                <w:rFonts w:cstheme="minorHAnsi"/>
                <w:b/>
                <w:lang w:val="es-ES_tradnl"/>
              </w:rPr>
            </w:pPr>
          </w:p>
        </w:tc>
      </w:tr>
    </w:tbl>
    <w:p w14:paraId="5EDBCB62" w14:textId="77777777" w:rsidR="00E13E49" w:rsidRDefault="00E13E49" w:rsidP="00E13E49">
      <w:pPr>
        <w:spacing w:before="240" w:after="120"/>
        <w:jc w:val="both"/>
        <w:rPr>
          <w:b/>
        </w:rPr>
      </w:pPr>
      <w:r>
        <w:rPr>
          <w:b/>
        </w:rPr>
        <w:t xml:space="preserve"> </w:t>
      </w:r>
    </w:p>
    <w:p w14:paraId="311659D3" w14:textId="77777777" w:rsidR="00E13E49" w:rsidRDefault="00E13E49" w:rsidP="00E13E49">
      <w:pPr>
        <w:spacing w:before="240" w:after="120"/>
        <w:jc w:val="both"/>
        <w:rPr>
          <w:b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B00C3" w14:paraId="32809CDA" w14:textId="77777777" w:rsidTr="00E13E49">
        <w:tc>
          <w:tcPr>
            <w:tcW w:w="9351" w:type="dxa"/>
          </w:tcPr>
          <w:p w14:paraId="4180CAB8" w14:textId="77777777" w:rsidR="00BB00C3" w:rsidRDefault="00BB00C3" w:rsidP="00BB00C3">
            <w:pPr>
              <w:shd w:val="clear" w:color="auto" w:fill="D9D9D9" w:themeFill="background1" w:themeFillShade="D9"/>
              <w:spacing w:after="120"/>
              <w:jc w:val="both"/>
              <w:rPr>
                <w:b/>
              </w:rPr>
            </w:pPr>
            <w:r>
              <w:rPr>
                <w:b/>
              </w:rPr>
              <w:t>Beneficiarios indirectos</w:t>
            </w:r>
          </w:p>
          <w:p w14:paraId="04EDD13C" w14:textId="77777777" w:rsidR="00BB00C3" w:rsidRPr="00BB00C3" w:rsidRDefault="00BB00C3" w:rsidP="00BB00C3">
            <w:pPr>
              <w:shd w:val="clear" w:color="auto" w:fill="D9D9D9" w:themeFill="background1" w:themeFillShade="D9"/>
              <w:spacing w:after="120"/>
              <w:jc w:val="both"/>
              <w:rPr>
                <w:i/>
              </w:rPr>
            </w:pPr>
            <w:r w:rsidRPr="00BB00C3">
              <w:rPr>
                <w:i/>
              </w:rPr>
              <w:t>Definir cualitativamente a quienes beneficia de manera indirecta la iniciativa</w:t>
            </w:r>
          </w:p>
        </w:tc>
      </w:tr>
      <w:tr w:rsidR="00E13E49" w14:paraId="4B5F0F1D" w14:textId="77777777" w:rsidTr="00E13E49">
        <w:tc>
          <w:tcPr>
            <w:tcW w:w="9351" w:type="dxa"/>
          </w:tcPr>
          <w:p w14:paraId="0B0E1790" w14:textId="77777777" w:rsidR="00E13E49" w:rsidRDefault="00E13E49" w:rsidP="00E13E49">
            <w:pPr>
              <w:spacing w:before="240" w:after="120"/>
              <w:jc w:val="both"/>
              <w:rPr>
                <w:b/>
              </w:rPr>
            </w:pPr>
          </w:p>
          <w:p w14:paraId="36AAA3EA" w14:textId="77777777" w:rsidR="00E13E49" w:rsidRDefault="00E13E49" w:rsidP="00E13E49">
            <w:pPr>
              <w:spacing w:before="240" w:after="120"/>
              <w:jc w:val="both"/>
              <w:rPr>
                <w:b/>
              </w:rPr>
            </w:pPr>
          </w:p>
        </w:tc>
      </w:tr>
    </w:tbl>
    <w:p w14:paraId="18D3B3D7" w14:textId="77777777" w:rsidR="00E13E49" w:rsidRDefault="00E13E49" w:rsidP="00E13E49">
      <w:pPr>
        <w:pStyle w:val="Subttulo"/>
        <w:numPr>
          <w:ilvl w:val="0"/>
          <w:numId w:val="0"/>
        </w:numPr>
        <w:ind w:left="1440"/>
        <w:rPr>
          <w:b/>
          <w:bCs/>
          <w:color w:val="404040" w:themeColor="text1" w:themeTint="BF"/>
          <w:sz w:val="24"/>
          <w:szCs w:val="24"/>
        </w:rPr>
      </w:pPr>
    </w:p>
    <w:p w14:paraId="0CA6EC97" w14:textId="77777777" w:rsidR="00062A0B" w:rsidRPr="00BB00C3" w:rsidRDefault="00062A0B" w:rsidP="00062A0B">
      <w:pPr>
        <w:rPr>
          <w:rFonts w:asciiTheme="minorHAnsi" w:hAnsiTheme="minorHAnsi" w:cstheme="minorHAnsi"/>
          <w:color w:val="595959" w:themeColor="text1" w:themeTint="A6"/>
          <w:sz w:val="24"/>
          <w:szCs w:val="24"/>
          <w:lang w:val="es-CL"/>
        </w:rPr>
      </w:pPr>
    </w:p>
    <w:p w14:paraId="7ACF1A25" w14:textId="77777777" w:rsidR="00E13E49" w:rsidRPr="00BB00C3" w:rsidRDefault="00E13E49" w:rsidP="00E13E49">
      <w:pPr>
        <w:spacing w:before="240" w:after="120" w:line="120" w:lineRule="auto"/>
        <w:jc w:val="both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  <w:r w:rsidRPr="00BB00C3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5. ESPACIOS DE INTERACCIÓN</w:t>
      </w:r>
    </w:p>
    <w:p w14:paraId="762AED9B" w14:textId="77777777" w:rsidR="00E13E49" w:rsidRPr="00FC3051" w:rsidRDefault="00E13E49" w:rsidP="00E13E49">
      <w:pPr>
        <w:pStyle w:val="Prrafodelista"/>
        <w:spacing w:before="240" w:after="120" w:line="120" w:lineRule="auto"/>
        <w:ind w:left="284"/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4819"/>
      </w:tblGrid>
      <w:tr w:rsidR="00E13E49" w14:paraId="32AA5631" w14:textId="77777777" w:rsidTr="00BB00C3">
        <w:tc>
          <w:tcPr>
            <w:tcW w:w="3823" w:type="dxa"/>
            <w:shd w:val="clear" w:color="auto" w:fill="D9D9D9" w:themeFill="background1" w:themeFillShade="D9"/>
          </w:tcPr>
          <w:p w14:paraId="67EA505D" w14:textId="77777777" w:rsidR="00E13E49" w:rsidRPr="00BB00C3" w:rsidRDefault="00E13E49" w:rsidP="00E13E49">
            <w:pPr>
              <w:spacing w:after="0" w:line="360" w:lineRule="auto"/>
              <w:jc w:val="both"/>
              <w:rPr>
                <w:b/>
                <w:bCs/>
                <w:color w:val="404040" w:themeColor="text1" w:themeTint="BF"/>
              </w:rPr>
            </w:pPr>
            <w:r w:rsidRPr="00BB00C3">
              <w:rPr>
                <w:b/>
                <w:bCs/>
                <w:color w:val="404040" w:themeColor="text1" w:themeTint="BF"/>
              </w:rPr>
              <w:t>Local</w:t>
            </w:r>
          </w:p>
        </w:tc>
        <w:tc>
          <w:tcPr>
            <w:tcW w:w="4819" w:type="dxa"/>
          </w:tcPr>
          <w:p w14:paraId="2319DFC5" w14:textId="77777777" w:rsidR="00E13E49" w:rsidRDefault="00E13E49" w:rsidP="00E13E49">
            <w:pPr>
              <w:spacing w:after="0" w:line="360" w:lineRule="auto"/>
              <w:jc w:val="both"/>
            </w:pPr>
          </w:p>
        </w:tc>
      </w:tr>
      <w:tr w:rsidR="00E13E49" w14:paraId="52835694" w14:textId="77777777" w:rsidTr="00BB00C3">
        <w:tc>
          <w:tcPr>
            <w:tcW w:w="3823" w:type="dxa"/>
            <w:shd w:val="clear" w:color="auto" w:fill="D9D9D9" w:themeFill="background1" w:themeFillShade="D9"/>
          </w:tcPr>
          <w:p w14:paraId="4BB97688" w14:textId="77777777" w:rsidR="00E13E49" w:rsidRPr="00BB00C3" w:rsidRDefault="00E13E49" w:rsidP="00E13E49">
            <w:pPr>
              <w:spacing w:after="0" w:line="360" w:lineRule="auto"/>
              <w:jc w:val="both"/>
              <w:rPr>
                <w:b/>
                <w:bCs/>
                <w:color w:val="404040" w:themeColor="text1" w:themeTint="BF"/>
              </w:rPr>
            </w:pPr>
            <w:r w:rsidRPr="00BB00C3">
              <w:rPr>
                <w:b/>
                <w:bCs/>
                <w:color w:val="404040" w:themeColor="text1" w:themeTint="BF"/>
              </w:rPr>
              <w:t>Regional</w:t>
            </w:r>
          </w:p>
        </w:tc>
        <w:tc>
          <w:tcPr>
            <w:tcW w:w="4819" w:type="dxa"/>
          </w:tcPr>
          <w:p w14:paraId="25052C5B" w14:textId="77777777" w:rsidR="00E13E49" w:rsidRDefault="00E13E49" w:rsidP="00E13E49">
            <w:pPr>
              <w:spacing w:after="0" w:line="360" w:lineRule="auto"/>
              <w:jc w:val="both"/>
            </w:pPr>
          </w:p>
        </w:tc>
      </w:tr>
      <w:tr w:rsidR="00E13E49" w14:paraId="303CCB3A" w14:textId="77777777" w:rsidTr="00BB00C3">
        <w:tc>
          <w:tcPr>
            <w:tcW w:w="3823" w:type="dxa"/>
            <w:shd w:val="clear" w:color="auto" w:fill="D9D9D9" w:themeFill="background1" w:themeFillShade="D9"/>
          </w:tcPr>
          <w:p w14:paraId="139D5C76" w14:textId="77777777" w:rsidR="00E13E49" w:rsidRPr="00BB00C3" w:rsidRDefault="00E13E49" w:rsidP="00E13E49">
            <w:pPr>
              <w:spacing w:after="0" w:line="360" w:lineRule="auto"/>
              <w:jc w:val="both"/>
              <w:rPr>
                <w:b/>
                <w:bCs/>
                <w:color w:val="404040" w:themeColor="text1" w:themeTint="BF"/>
              </w:rPr>
            </w:pPr>
            <w:r w:rsidRPr="00BB00C3">
              <w:rPr>
                <w:b/>
                <w:bCs/>
                <w:color w:val="404040" w:themeColor="text1" w:themeTint="BF"/>
              </w:rPr>
              <w:t>Nacional</w:t>
            </w:r>
          </w:p>
        </w:tc>
        <w:tc>
          <w:tcPr>
            <w:tcW w:w="4819" w:type="dxa"/>
          </w:tcPr>
          <w:p w14:paraId="16F0D58A" w14:textId="77777777" w:rsidR="00E13E49" w:rsidRDefault="00E13E49" w:rsidP="00E13E49">
            <w:pPr>
              <w:spacing w:after="0" w:line="360" w:lineRule="auto"/>
              <w:jc w:val="both"/>
            </w:pPr>
          </w:p>
        </w:tc>
      </w:tr>
      <w:tr w:rsidR="00E13E49" w14:paraId="7142EFF6" w14:textId="77777777" w:rsidTr="00BB00C3">
        <w:tc>
          <w:tcPr>
            <w:tcW w:w="3823" w:type="dxa"/>
            <w:shd w:val="clear" w:color="auto" w:fill="D9D9D9" w:themeFill="background1" w:themeFillShade="D9"/>
          </w:tcPr>
          <w:p w14:paraId="274D3D79" w14:textId="77777777" w:rsidR="00E13E49" w:rsidRPr="00BB00C3" w:rsidRDefault="00E13E49" w:rsidP="00E13E49">
            <w:pPr>
              <w:spacing w:after="0" w:line="360" w:lineRule="auto"/>
              <w:jc w:val="both"/>
              <w:rPr>
                <w:b/>
                <w:bCs/>
                <w:color w:val="404040" w:themeColor="text1" w:themeTint="BF"/>
              </w:rPr>
            </w:pPr>
            <w:r w:rsidRPr="00BB00C3">
              <w:rPr>
                <w:b/>
                <w:bCs/>
                <w:color w:val="404040" w:themeColor="text1" w:themeTint="BF"/>
              </w:rPr>
              <w:t>Macrozona norte de integración</w:t>
            </w:r>
          </w:p>
        </w:tc>
        <w:tc>
          <w:tcPr>
            <w:tcW w:w="4819" w:type="dxa"/>
          </w:tcPr>
          <w:p w14:paraId="593C16C9" w14:textId="77777777" w:rsidR="00E13E49" w:rsidRDefault="00E13E49" w:rsidP="00E13E49">
            <w:pPr>
              <w:spacing w:after="0" w:line="360" w:lineRule="auto"/>
              <w:jc w:val="both"/>
            </w:pPr>
          </w:p>
        </w:tc>
      </w:tr>
      <w:tr w:rsidR="00E13E49" w14:paraId="7544DAFB" w14:textId="77777777" w:rsidTr="00BB00C3">
        <w:tc>
          <w:tcPr>
            <w:tcW w:w="3823" w:type="dxa"/>
            <w:shd w:val="clear" w:color="auto" w:fill="D9D9D9" w:themeFill="background1" w:themeFillShade="D9"/>
          </w:tcPr>
          <w:p w14:paraId="2FFCB37E" w14:textId="77777777" w:rsidR="00E13E49" w:rsidRPr="00BB00C3" w:rsidRDefault="00E13E49" w:rsidP="00E13E49">
            <w:pPr>
              <w:spacing w:after="0" w:line="360" w:lineRule="auto"/>
              <w:jc w:val="both"/>
              <w:rPr>
                <w:b/>
                <w:bCs/>
                <w:color w:val="404040" w:themeColor="text1" w:themeTint="BF"/>
              </w:rPr>
            </w:pPr>
            <w:r w:rsidRPr="00BB00C3">
              <w:rPr>
                <w:b/>
                <w:bCs/>
                <w:color w:val="404040" w:themeColor="text1" w:themeTint="BF"/>
              </w:rPr>
              <w:t>Internacional</w:t>
            </w:r>
          </w:p>
        </w:tc>
        <w:tc>
          <w:tcPr>
            <w:tcW w:w="4819" w:type="dxa"/>
          </w:tcPr>
          <w:p w14:paraId="0C7EBDD2" w14:textId="77777777" w:rsidR="00E13E49" w:rsidRDefault="00E13E49" w:rsidP="00E13E49">
            <w:pPr>
              <w:spacing w:after="0" w:line="360" w:lineRule="auto"/>
              <w:jc w:val="both"/>
            </w:pPr>
          </w:p>
        </w:tc>
      </w:tr>
    </w:tbl>
    <w:p w14:paraId="6D91CA23" w14:textId="77777777" w:rsidR="00062A0B" w:rsidRDefault="00062A0B" w:rsidP="00062A0B">
      <w:pPr>
        <w:pStyle w:val="Prrafodelista"/>
        <w:spacing w:before="240" w:after="120"/>
        <w:ind w:left="426"/>
        <w:contextualSpacing w:val="0"/>
        <w:jc w:val="both"/>
        <w:rPr>
          <w:b/>
        </w:rPr>
      </w:pPr>
    </w:p>
    <w:p w14:paraId="0D04A3C5" w14:textId="77777777" w:rsidR="007F3BEF" w:rsidRDefault="007F3BEF" w:rsidP="00062A0B">
      <w:pPr>
        <w:pStyle w:val="Prrafodelista"/>
        <w:spacing w:before="240" w:after="120"/>
        <w:ind w:left="426"/>
        <w:contextualSpacing w:val="0"/>
        <w:jc w:val="both"/>
        <w:rPr>
          <w:b/>
        </w:rPr>
      </w:pPr>
    </w:p>
    <w:p w14:paraId="060B6435" w14:textId="77777777" w:rsidR="00062A0B" w:rsidRDefault="00062A0B" w:rsidP="00062A0B">
      <w:pPr>
        <w:pStyle w:val="Prrafodelista"/>
        <w:spacing w:before="240" w:after="120"/>
        <w:ind w:left="426"/>
        <w:contextualSpacing w:val="0"/>
        <w:jc w:val="both"/>
        <w:rPr>
          <w:b/>
        </w:rPr>
      </w:pPr>
    </w:p>
    <w:p w14:paraId="7E0FFC19" w14:textId="77777777" w:rsidR="00062A0B" w:rsidRDefault="00062A0B" w:rsidP="00062A0B">
      <w:pPr>
        <w:pStyle w:val="Prrafodelista"/>
        <w:spacing w:before="240" w:after="120"/>
        <w:ind w:left="426"/>
        <w:contextualSpacing w:val="0"/>
        <w:jc w:val="both"/>
        <w:rPr>
          <w:b/>
        </w:rPr>
      </w:pPr>
    </w:p>
    <w:p w14:paraId="464749C9" w14:textId="77777777" w:rsidR="00062A0B" w:rsidRPr="004B41FA" w:rsidRDefault="00062A0B" w:rsidP="00062A0B">
      <w:pPr>
        <w:pStyle w:val="Prrafodelista"/>
        <w:spacing w:before="240" w:after="0"/>
        <w:ind w:left="0"/>
        <w:contextualSpacing w:val="0"/>
        <w:jc w:val="both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  <w:r w:rsidRPr="004B41FA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6. OBJETIVOS DE DESARROLLO SOSTENIBLE 2030 (ODS).</w:t>
      </w:r>
    </w:p>
    <w:p w14:paraId="37E683DB" w14:textId="77777777" w:rsidR="00062A0B" w:rsidRDefault="00062A0B" w:rsidP="00062A0B">
      <w:pPr>
        <w:pStyle w:val="Prrafodelista"/>
        <w:spacing w:before="240" w:after="0"/>
        <w:ind w:left="426"/>
        <w:contextualSpacing w:val="0"/>
        <w:jc w:val="both"/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3964"/>
        <w:gridCol w:w="426"/>
        <w:gridCol w:w="4110"/>
        <w:gridCol w:w="426"/>
      </w:tblGrid>
      <w:tr w:rsidR="00062A0B" w14:paraId="142EA11F" w14:textId="77777777" w:rsidTr="004B41FA">
        <w:tc>
          <w:tcPr>
            <w:tcW w:w="8926" w:type="dxa"/>
            <w:gridSpan w:val="4"/>
            <w:shd w:val="clear" w:color="auto" w:fill="D9D9D9" w:themeFill="background1" w:themeFillShade="D9"/>
          </w:tcPr>
          <w:p w14:paraId="215D2840" w14:textId="77777777" w:rsidR="00062A0B" w:rsidRPr="004B41FA" w:rsidRDefault="00062A0B" w:rsidP="00606944">
            <w:pPr>
              <w:spacing w:after="0"/>
              <w:rPr>
                <w:b/>
                <w:bCs/>
                <w:color w:val="404040" w:themeColor="text1" w:themeTint="BF"/>
              </w:rPr>
            </w:pPr>
            <w:r w:rsidRPr="004B41FA">
              <w:rPr>
                <w:b/>
                <w:bCs/>
                <w:color w:val="404040" w:themeColor="text1" w:themeTint="BF"/>
              </w:rPr>
              <w:t xml:space="preserve">ODS 2030 </w:t>
            </w:r>
          </w:p>
          <w:p w14:paraId="0DDDE1DD" w14:textId="77777777" w:rsidR="00062A0B" w:rsidRPr="00B44995" w:rsidRDefault="00062A0B" w:rsidP="00606944">
            <w:pPr>
              <w:spacing w:after="0"/>
            </w:pPr>
            <w:r w:rsidRPr="004B41FA">
              <w:rPr>
                <w:i/>
                <w:iCs/>
                <w:color w:val="404040" w:themeColor="text1" w:themeTint="BF"/>
              </w:rPr>
              <w:t>Marque con una X el o los Objetivos de Desarrollo Sostenible (ODS) a los que tributa su proyecto</w:t>
            </w:r>
          </w:p>
        </w:tc>
      </w:tr>
      <w:tr w:rsidR="00062A0B" w14:paraId="12B55B9D" w14:textId="77777777" w:rsidTr="00606944">
        <w:tc>
          <w:tcPr>
            <w:tcW w:w="3964" w:type="dxa"/>
          </w:tcPr>
          <w:p w14:paraId="5BE7E0D3" w14:textId="77777777" w:rsidR="00062A0B" w:rsidRPr="004B41FA" w:rsidRDefault="00062A0B" w:rsidP="00606944">
            <w:pPr>
              <w:spacing w:after="0"/>
              <w:rPr>
                <w:b/>
                <w:color w:val="404040" w:themeColor="text1" w:themeTint="BF"/>
              </w:rPr>
            </w:pPr>
            <w:r w:rsidRPr="004B41FA">
              <w:rPr>
                <w:b/>
                <w:color w:val="404040" w:themeColor="text1" w:themeTint="BF"/>
              </w:rPr>
              <w:t>1.- Fin de la pobreza</w:t>
            </w:r>
          </w:p>
        </w:tc>
        <w:tc>
          <w:tcPr>
            <w:tcW w:w="426" w:type="dxa"/>
          </w:tcPr>
          <w:p w14:paraId="69A8F231" w14:textId="77777777" w:rsidR="00062A0B" w:rsidRPr="004B41FA" w:rsidRDefault="00062A0B" w:rsidP="00606944">
            <w:pPr>
              <w:spacing w:after="0"/>
              <w:rPr>
                <w:b/>
                <w:color w:val="404040" w:themeColor="text1" w:themeTint="BF"/>
              </w:rPr>
            </w:pPr>
          </w:p>
        </w:tc>
        <w:tc>
          <w:tcPr>
            <w:tcW w:w="4110" w:type="dxa"/>
          </w:tcPr>
          <w:p w14:paraId="11601F17" w14:textId="77777777" w:rsidR="00062A0B" w:rsidRPr="004B41FA" w:rsidRDefault="00062A0B" w:rsidP="00606944">
            <w:pPr>
              <w:spacing w:after="0"/>
              <w:rPr>
                <w:b/>
                <w:color w:val="404040" w:themeColor="text1" w:themeTint="BF"/>
              </w:rPr>
            </w:pPr>
            <w:r w:rsidRPr="004B41FA">
              <w:rPr>
                <w:b/>
                <w:color w:val="404040" w:themeColor="text1" w:themeTint="BF"/>
              </w:rPr>
              <w:t>10.- Reducción de las desigualdades</w:t>
            </w:r>
          </w:p>
        </w:tc>
        <w:tc>
          <w:tcPr>
            <w:tcW w:w="426" w:type="dxa"/>
          </w:tcPr>
          <w:p w14:paraId="2F956E4D" w14:textId="77777777" w:rsidR="00062A0B" w:rsidRDefault="00062A0B" w:rsidP="00606944">
            <w:pPr>
              <w:spacing w:after="0"/>
            </w:pPr>
          </w:p>
        </w:tc>
      </w:tr>
      <w:tr w:rsidR="00062A0B" w14:paraId="022B2067" w14:textId="77777777" w:rsidTr="00606944">
        <w:tc>
          <w:tcPr>
            <w:tcW w:w="3964" w:type="dxa"/>
          </w:tcPr>
          <w:p w14:paraId="52884F21" w14:textId="77777777" w:rsidR="00062A0B" w:rsidRPr="004B41FA" w:rsidRDefault="00062A0B" w:rsidP="00606944">
            <w:pPr>
              <w:spacing w:after="0"/>
              <w:rPr>
                <w:b/>
                <w:color w:val="404040" w:themeColor="text1" w:themeTint="BF"/>
              </w:rPr>
            </w:pPr>
            <w:r w:rsidRPr="004B41FA">
              <w:rPr>
                <w:b/>
                <w:color w:val="404040" w:themeColor="text1" w:themeTint="BF"/>
              </w:rPr>
              <w:t>2.- Hambre cero</w:t>
            </w:r>
          </w:p>
        </w:tc>
        <w:tc>
          <w:tcPr>
            <w:tcW w:w="426" w:type="dxa"/>
          </w:tcPr>
          <w:p w14:paraId="52508E90" w14:textId="77777777" w:rsidR="00062A0B" w:rsidRPr="004B41FA" w:rsidRDefault="00062A0B" w:rsidP="00606944">
            <w:pPr>
              <w:spacing w:after="0"/>
              <w:rPr>
                <w:b/>
                <w:color w:val="404040" w:themeColor="text1" w:themeTint="BF"/>
              </w:rPr>
            </w:pPr>
          </w:p>
        </w:tc>
        <w:tc>
          <w:tcPr>
            <w:tcW w:w="4110" w:type="dxa"/>
          </w:tcPr>
          <w:p w14:paraId="777A0187" w14:textId="77777777" w:rsidR="00062A0B" w:rsidRPr="004B41FA" w:rsidRDefault="00062A0B" w:rsidP="00606944">
            <w:pPr>
              <w:spacing w:after="0"/>
              <w:rPr>
                <w:b/>
                <w:color w:val="404040" w:themeColor="text1" w:themeTint="BF"/>
              </w:rPr>
            </w:pPr>
            <w:r w:rsidRPr="004B41FA">
              <w:rPr>
                <w:b/>
                <w:color w:val="404040" w:themeColor="text1" w:themeTint="BF"/>
              </w:rPr>
              <w:t xml:space="preserve">11.- Ciudades y comunidades sostenibles </w:t>
            </w:r>
          </w:p>
        </w:tc>
        <w:tc>
          <w:tcPr>
            <w:tcW w:w="426" w:type="dxa"/>
          </w:tcPr>
          <w:p w14:paraId="1E99825E" w14:textId="77777777" w:rsidR="00062A0B" w:rsidRDefault="00062A0B" w:rsidP="00606944">
            <w:pPr>
              <w:spacing w:after="0"/>
            </w:pPr>
          </w:p>
        </w:tc>
      </w:tr>
      <w:tr w:rsidR="00062A0B" w14:paraId="646D28C9" w14:textId="77777777" w:rsidTr="00606944">
        <w:tc>
          <w:tcPr>
            <w:tcW w:w="3964" w:type="dxa"/>
          </w:tcPr>
          <w:p w14:paraId="4B86B123" w14:textId="77777777" w:rsidR="00062A0B" w:rsidRPr="004B41FA" w:rsidRDefault="00062A0B" w:rsidP="00606944">
            <w:pPr>
              <w:spacing w:after="0"/>
              <w:rPr>
                <w:b/>
                <w:color w:val="404040" w:themeColor="text1" w:themeTint="BF"/>
              </w:rPr>
            </w:pPr>
            <w:r w:rsidRPr="004B41FA">
              <w:rPr>
                <w:b/>
                <w:color w:val="404040" w:themeColor="text1" w:themeTint="BF"/>
              </w:rPr>
              <w:t>3.- Salud y bienestar</w:t>
            </w:r>
          </w:p>
        </w:tc>
        <w:tc>
          <w:tcPr>
            <w:tcW w:w="426" w:type="dxa"/>
          </w:tcPr>
          <w:p w14:paraId="09465B85" w14:textId="77777777" w:rsidR="00062A0B" w:rsidRPr="004B41FA" w:rsidRDefault="00062A0B" w:rsidP="00606944">
            <w:pPr>
              <w:spacing w:after="0"/>
              <w:rPr>
                <w:b/>
                <w:color w:val="404040" w:themeColor="text1" w:themeTint="BF"/>
              </w:rPr>
            </w:pPr>
          </w:p>
        </w:tc>
        <w:tc>
          <w:tcPr>
            <w:tcW w:w="4110" w:type="dxa"/>
          </w:tcPr>
          <w:p w14:paraId="6B31B297" w14:textId="77777777" w:rsidR="00062A0B" w:rsidRPr="004B41FA" w:rsidRDefault="00062A0B" w:rsidP="00606944">
            <w:pPr>
              <w:spacing w:after="0"/>
              <w:rPr>
                <w:b/>
                <w:color w:val="404040" w:themeColor="text1" w:themeTint="BF"/>
              </w:rPr>
            </w:pPr>
            <w:r w:rsidRPr="004B41FA">
              <w:rPr>
                <w:b/>
                <w:color w:val="404040" w:themeColor="text1" w:themeTint="BF"/>
              </w:rPr>
              <w:t>12.- Producción y consumos responsables</w:t>
            </w:r>
          </w:p>
        </w:tc>
        <w:tc>
          <w:tcPr>
            <w:tcW w:w="426" w:type="dxa"/>
          </w:tcPr>
          <w:p w14:paraId="6C9D2A50" w14:textId="77777777" w:rsidR="00062A0B" w:rsidRDefault="00062A0B" w:rsidP="00606944">
            <w:pPr>
              <w:spacing w:after="0"/>
            </w:pPr>
          </w:p>
        </w:tc>
      </w:tr>
      <w:tr w:rsidR="00062A0B" w14:paraId="03F7E666" w14:textId="77777777" w:rsidTr="00606944">
        <w:tc>
          <w:tcPr>
            <w:tcW w:w="3964" w:type="dxa"/>
          </w:tcPr>
          <w:p w14:paraId="4AC28C3F" w14:textId="77777777" w:rsidR="00062A0B" w:rsidRPr="004B41FA" w:rsidRDefault="00062A0B" w:rsidP="00606944">
            <w:pPr>
              <w:spacing w:after="0"/>
              <w:rPr>
                <w:b/>
                <w:color w:val="404040" w:themeColor="text1" w:themeTint="BF"/>
              </w:rPr>
            </w:pPr>
            <w:r w:rsidRPr="004B41FA">
              <w:rPr>
                <w:b/>
                <w:color w:val="404040" w:themeColor="text1" w:themeTint="BF"/>
              </w:rPr>
              <w:t>4.- Educación de Calidad</w:t>
            </w:r>
          </w:p>
        </w:tc>
        <w:tc>
          <w:tcPr>
            <w:tcW w:w="426" w:type="dxa"/>
          </w:tcPr>
          <w:p w14:paraId="248B35F0" w14:textId="77777777" w:rsidR="00062A0B" w:rsidRPr="004B41FA" w:rsidRDefault="00062A0B" w:rsidP="00606944">
            <w:pPr>
              <w:spacing w:after="0"/>
              <w:rPr>
                <w:b/>
                <w:color w:val="404040" w:themeColor="text1" w:themeTint="BF"/>
              </w:rPr>
            </w:pPr>
          </w:p>
        </w:tc>
        <w:tc>
          <w:tcPr>
            <w:tcW w:w="4110" w:type="dxa"/>
          </w:tcPr>
          <w:p w14:paraId="0BA104FE" w14:textId="77777777" w:rsidR="00062A0B" w:rsidRPr="004B41FA" w:rsidRDefault="00062A0B" w:rsidP="00606944">
            <w:pPr>
              <w:spacing w:after="0"/>
              <w:rPr>
                <w:b/>
                <w:color w:val="404040" w:themeColor="text1" w:themeTint="BF"/>
              </w:rPr>
            </w:pPr>
            <w:r w:rsidRPr="004B41FA">
              <w:rPr>
                <w:b/>
                <w:color w:val="404040" w:themeColor="text1" w:themeTint="BF"/>
              </w:rPr>
              <w:t>13.- Acción por el clima</w:t>
            </w:r>
          </w:p>
        </w:tc>
        <w:tc>
          <w:tcPr>
            <w:tcW w:w="426" w:type="dxa"/>
          </w:tcPr>
          <w:p w14:paraId="3B493EB8" w14:textId="77777777" w:rsidR="00062A0B" w:rsidRDefault="00062A0B" w:rsidP="00606944">
            <w:pPr>
              <w:spacing w:after="0"/>
            </w:pPr>
          </w:p>
        </w:tc>
      </w:tr>
      <w:tr w:rsidR="00062A0B" w14:paraId="208F485D" w14:textId="77777777" w:rsidTr="00606944">
        <w:tc>
          <w:tcPr>
            <w:tcW w:w="3964" w:type="dxa"/>
          </w:tcPr>
          <w:p w14:paraId="584E8A74" w14:textId="77777777" w:rsidR="00062A0B" w:rsidRPr="004B41FA" w:rsidRDefault="00062A0B" w:rsidP="00606944">
            <w:pPr>
              <w:spacing w:after="0"/>
              <w:rPr>
                <w:b/>
                <w:color w:val="404040" w:themeColor="text1" w:themeTint="BF"/>
              </w:rPr>
            </w:pPr>
            <w:r w:rsidRPr="004B41FA">
              <w:rPr>
                <w:b/>
                <w:color w:val="404040" w:themeColor="text1" w:themeTint="BF"/>
              </w:rPr>
              <w:t>5.- Igualdad de Género</w:t>
            </w:r>
          </w:p>
        </w:tc>
        <w:tc>
          <w:tcPr>
            <w:tcW w:w="426" w:type="dxa"/>
          </w:tcPr>
          <w:p w14:paraId="58227535" w14:textId="77777777" w:rsidR="00062A0B" w:rsidRPr="004B41FA" w:rsidRDefault="00062A0B" w:rsidP="00606944">
            <w:pPr>
              <w:spacing w:after="0"/>
              <w:rPr>
                <w:b/>
                <w:color w:val="404040" w:themeColor="text1" w:themeTint="BF"/>
              </w:rPr>
            </w:pPr>
          </w:p>
        </w:tc>
        <w:tc>
          <w:tcPr>
            <w:tcW w:w="4110" w:type="dxa"/>
          </w:tcPr>
          <w:p w14:paraId="3CF74FC4" w14:textId="77777777" w:rsidR="00062A0B" w:rsidRPr="004B41FA" w:rsidRDefault="00062A0B" w:rsidP="00606944">
            <w:pPr>
              <w:spacing w:after="0"/>
              <w:rPr>
                <w:b/>
                <w:color w:val="404040" w:themeColor="text1" w:themeTint="BF"/>
              </w:rPr>
            </w:pPr>
            <w:r w:rsidRPr="004B41FA">
              <w:rPr>
                <w:b/>
                <w:color w:val="404040" w:themeColor="text1" w:themeTint="BF"/>
              </w:rPr>
              <w:t>14.- Vida submarina</w:t>
            </w:r>
          </w:p>
        </w:tc>
        <w:tc>
          <w:tcPr>
            <w:tcW w:w="426" w:type="dxa"/>
          </w:tcPr>
          <w:p w14:paraId="76BBE00D" w14:textId="77777777" w:rsidR="00062A0B" w:rsidRDefault="00062A0B" w:rsidP="00606944">
            <w:pPr>
              <w:spacing w:after="0"/>
            </w:pPr>
          </w:p>
        </w:tc>
      </w:tr>
      <w:tr w:rsidR="00062A0B" w14:paraId="79F97B49" w14:textId="77777777" w:rsidTr="00606944">
        <w:tc>
          <w:tcPr>
            <w:tcW w:w="3964" w:type="dxa"/>
          </w:tcPr>
          <w:p w14:paraId="33D7D228" w14:textId="77777777" w:rsidR="00062A0B" w:rsidRPr="004B41FA" w:rsidRDefault="00062A0B" w:rsidP="00606944">
            <w:pPr>
              <w:spacing w:after="0"/>
              <w:rPr>
                <w:b/>
                <w:color w:val="404040" w:themeColor="text1" w:themeTint="BF"/>
              </w:rPr>
            </w:pPr>
            <w:r w:rsidRPr="004B41FA">
              <w:rPr>
                <w:b/>
                <w:color w:val="404040" w:themeColor="text1" w:themeTint="BF"/>
              </w:rPr>
              <w:t>6.- Agua limpia y saneamiento</w:t>
            </w:r>
          </w:p>
        </w:tc>
        <w:tc>
          <w:tcPr>
            <w:tcW w:w="426" w:type="dxa"/>
          </w:tcPr>
          <w:p w14:paraId="79A60F1C" w14:textId="77777777" w:rsidR="00062A0B" w:rsidRPr="004B41FA" w:rsidRDefault="00062A0B" w:rsidP="00606944">
            <w:pPr>
              <w:spacing w:after="0"/>
              <w:rPr>
                <w:b/>
                <w:color w:val="404040" w:themeColor="text1" w:themeTint="BF"/>
              </w:rPr>
            </w:pPr>
          </w:p>
        </w:tc>
        <w:tc>
          <w:tcPr>
            <w:tcW w:w="4110" w:type="dxa"/>
          </w:tcPr>
          <w:p w14:paraId="729EA96B" w14:textId="77777777" w:rsidR="00062A0B" w:rsidRPr="004B41FA" w:rsidRDefault="00062A0B" w:rsidP="00606944">
            <w:pPr>
              <w:spacing w:after="0"/>
              <w:rPr>
                <w:b/>
                <w:color w:val="404040" w:themeColor="text1" w:themeTint="BF"/>
              </w:rPr>
            </w:pPr>
            <w:r w:rsidRPr="004B41FA">
              <w:rPr>
                <w:b/>
                <w:color w:val="404040" w:themeColor="text1" w:themeTint="BF"/>
              </w:rPr>
              <w:t>15.- Vida de ecosistemas terrestres</w:t>
            </w:r>
          </w:p>
        </w:tc>
        <w:tc>
          <w:tcPr>
            <w:tcW w:w="426" w:type="dxa"/>
          </w:tcPr>
          <w:p w14:paraId="4BD65EA3" w14:textId="77777777" w:rsidR="00062A0B" w:rsidRDefault="00062A0B" w:rsidP="00606944">
            <w:pPr>
              <w:spacing w:after="0"/>
            </w:pPr>
          </w:p>
        </w:tc>
      </w:tr>
      <w:tr w:rsidR="00062A0B" w14:paraId="4D0C4514" w14:textId="77777777" w:rsidTr="00606944">
        <w:tc>
          <w:tcPr>
            <w:tcW w:w="3964" w:type="dxa"/>
          </w:tcPr>
          <w:p w14:paraId="72FBAB2F" w14:textId="77777777" w:rsidR="00062A0B" w:rsidRPr="004B41FA" w:rsidRDefault="00062A0B" w:rsidP="00606944">
            <w:pPr>
              <w:spacing w:after="0"/>
              <w:rPr>
                <w:b/>
                <w:color w:val="404040" w:themeColor="text1" w:themeTint="BF"/>
              </w:rPr>
            </w:pPr>
            <w:r w:rsidRPr="004B41FA">
              <w:rPr>
                <w:b/>
                <w:color w:val="404040" w:themeColor="text1" w:themeTint="BF"/>
              </w:rPr>
              <w:t>7.- Energía asequible y no contaminante</w:t>
            </w:r>
          </w:p>
        </w:tc>
        <w:tc>
          <w:tcPr>
            <w:tcW w:w="426" w:type="dxa"/>
          </w:tcPr>
          <w:p w14:paraId="3BE31A18" w14:textId="77777777" w:rsidR="00062A0B" w:rsidRPr="004B41FA" w:rsidRDefault="00062A0B" w:rsidP="00606944">
            <w:pPr>
              <w:spacing w:after="0"/>
              <w:rPr>
                <w:b/>
                <w:color w:val="404040" w:themeColor="text1" w:themeTint="BF"/>
              </w:rPr>
            </w:pPr>
          </w:p>
        </w:tc>
        <w:tc>
          <w:tcPr>
            <w:tcW w:w="4110" w:type="dxa"/>
          </w:tcPr>
          <w:p w14:paraId="126CD37A" w14:textId="77777777" w:rsidR="00062A0B" w:rsidRPr="004B41FA" w:rsidRDefault="00062A0B" w:rsidP="00606944">
            <w:pPr>
              <w:spacing w:after="0"/>
              <w:rPr>
                <w:b/>
                <w:color w:val="404040" w:themeColor="text1" w:themeTint="BF"/>
              </w:rPr>
            </w:pPr>
            <w:r w:rsidRPr="004B41FA">
              <w:rPr>
                <w:b/>
                <w:color w:val="404040" w:themeColor="text1" w:themeTint="BF"/>
              </w:rPr>
              <w:t>16.- Paz, justicia e instituciones sólidas</w:t>
            </w:r>
          </w:p>
        </w:tc>
        <w:tc>
          <w:tcPr>
            <w:tcW w:w="426" w:type="dxa"/>
          </w:tcPr>
          <w:p w14:paraId="73F9B11B" w14:textId="77777777" w:rsidR="00062A0B" w:rsidRDefault="00062A0B" w:rsidP="00606944">
            <w:pPr>
              <w:spacing w:after="0"/>
            </w:pPr>
          </w:p>
        </w:tc>
      </w:tr>
      <w:tr w:rsidR="00062A0B" w14:paraId="5291E330" w14:textId="77777777" w:rsidTr="00606944">
        <w:tc>
          <w:tcPr>
            <w:tcW w:w="3964" w:type="dxa"/>
          </w:tcPr>
          <w:p w14:paraId="6AC2FC3C" w14:textId="77777777" w:rsidR="00062A0B" w:rsidRPr="004B41FA" w:rsidRDefault="00062A0B" w:rsidP="00606944">
            <w:pPr>
              <w:spacing w:after="0"/>
              <w:rPr>
                <w:b/>
                <w:color w:val="404040" w:themeColor="text1" w:themeTint="BF"/>
              </w:rPr>
            </w:pPr>
            <w:r w:rsidRPr="004B41FA">
              <w:rPr>
                <w:b/>
                <w:color w:val="404040" w:themeColor="text1" w:themeTint="BF"/>
              </w:rPr>
              <w:t>8.- Trabajo decente y crecimiento económico</w:t>
            </w:r>
          </w:p>
        </w:tc>
        <w:tc>
          <w:tcPr>
            <w:tcW w:w="426" w:type="dxa"/>
          </w:tcPr>
          <w:p w14:paraId="5553802F" w14:textId="77777777" w:rsidR="00062A0B" w:rsidRPr="004B41FA" w:rsidRDefault="00062A0B" w:rsidP="00606944">
            <w:pPr>
              <w:spacing w:after="0"/>
              <w:rPr>
                <w:b/>
                <w:color w:val="404040" w:themeColor="text1" w:themeTint="BF"/>
              </w:rPr>
            </w:pPr>
          </w:p>
        </w:tc>
        <w:tc>
          <w:tcPr>
            <w:tcW w:w="4110" w:type="dxa"/>
          </w:tcPr>
          <w:p w14:paraId="7F69649C" w14:textId="77777777" w:rsidR="00062A0B" w:rsidRPr="004B41FA" w:rsidRDefault="00062A0B" w:rsidP="00606944">
            <w:pPr>
              <w:spacing w:after="0"/>
              <w:rPr>
                <w:b/>
                <w:color w:val="404040" w:themeColor="text1" w:themeTint="BF"/>
              </w:rPr>
            </w:pPr>
            <w:r w:rsidRPr="004B41FA">
              <w:rPr>
                <w:b/>
                <w:color w:val="404040" w:themeColor="text1" w:themeTint="BF"/>
              </w:rPr>
              <w:t>17.- Alianzas para lograr los objetivos</w:t>
            </w:r>
          </w:p>
        </w:tc>
        <w:tc>
          <w:tcPr>
            <w:tcW w:w="426" w:type="dxa"/>
          </w:tcPr>
          <w:p w14:paraId="0945B733" w14:textId="77777777" w:rsidR="00062A0B" w:rsidRDefault="00062A0B" w:rsidP="00606944">
            <w:pPr>
              <w:spacing w:after="0"/>
            </w:pPr>
          </w:p>
        </w:tc>
      </w:tr>
      <w:tr w:rsidR="00062A0B" w14:paraId="27477CB9" w14:textId="77777777" w:rsidTr="00606944">
        <w:tc>
          <w:tcPr>
            <w:tcW w:w="3964" w:type="dxa"/>
          </w:tcPr>
          <w:p w14:paraId="41C5831A" w14:textId="77777777" w:rsidR="00062A0B" w:rsidRPr="004B41FA" w:rsidRDefault="00062A0B" w:rsidP="00606944">
            <w:pPr>
              <w:rPr>
                <w:b/>
                <w:color w:val="404040" w:themeColor="text1" w:themeTint="BF"/>
              </w:rPr>
            </w:pPr>
            <w:r w:rsidRPr="004B41FA">
              <w:rPr>
                <w:b/>
                <w:color w:val="404040" w:themeColor="text1" w:themeTint="BF"/>
              </w:rPr>
              <w:t>9.- Industria, Innovación e Infraestructura</w:t>
            </w:r>
          </w:p>
        </w:tc>
        <w:tc>
          <w:tcPr>
            <w:tcW w:w="426" w:type="dxa"/>
          </w:tcPr>
          <w:p w14:paraId="51434E0B" w14:textId="77777777" w:rsidR="00062A0B" w:rsidRPr="004B41FA" w:rsidRDefault="00062A0B" w:rsidP="00606944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4110" w:type="dxa"/>
          </w:tcPr>
          <w:p w14:paraId="1E15CE6B" w14:textId="77777777" w:rsidR="00062A0B" w:rsidRPr="004B41FA" w:rsidRDefault="00062A0B" w:rsidP="00606944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426" w:type="dxa"/>
          </w:tcPr>
          <w:p w14:paraId="459CB138" w14:textId="77777777" w:rsidR="00062A0B" w:rsidRDefault="00062A0B" w:rsidP="00606944"/>
        </w:tc>
      </w:tr>
    </w:tbl>
    <w:p w14:paraId="7C8894B4" w14:textId="77777777" w:rsidR="00062A0B" w:rsidRPr="004B41FA" w:rsidRDefault="00062A0B" w:rsidP="00062A0B">
      <w:pPr>
        <w:pStyle w:val="Prrafodelista"/>
        <w:spacing w:before="240" w:after="120"/>
        <w:ind w:left="426"/>
        <w:contextualSpacing w:val="0"/>
        <w:jc w:val="both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</w:p>
    <w:p w14:paraId="1EBDB2E1" w14:textId="77777777" w:rsidR="00062A0B" w:rsidRPr="004B41FA" w:rsidRDefault="00062A0B" w:rsidP="006422F2">
      <w:pPr>
        <w:pStyle w:val="Prrafodelista"/>
        <w:numPr>
          <w:ilvl w:val="0"/>
          <w:numId w:val="9"/>
        </w:numPr>
        <w:spacing w:before="240" w:after="120"/>
        <w:ind w:left="284"/>
        <w:jc w:val="both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  <w:r w:rsidRPr="004B41FA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RESULTADOS ESPERADOS – CONSIGNAR INDICADORES DE RESULTADO EN RELACION A LAS ACTIVIDADES PLANIFICADAS.</w:t>
      </w:r>
    </w:p>
    <w:p w14:paraId="6E843462" w14:textId="77777777" w:rsidR="00062A0B" w:rsidRPr="003B71F9" w:rsidRDefault="00062A0B" w:rsidP="00062A0B">
      <w:pPr>
        <w:pStyle w:val="Prrafodelista"/>
        <w:spacing w:before="240" w:after="120"/>
        <w:ind w:left="426"/>
        <w:contextualSpacing w:val="0"/>
        <w:jc w:val="both"/>
        <w:rPr>
          <w:b/>
        </w:rPr>
      </w:pPr>
    </w:p>
    <w:tbl>
      <w:tblPr>
        <w:tblW w:w="89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9"/>
      </w:tblGrid>
      <w:tr w:rsidR="006C3EB2" w:rsidRPr="00916BD0" w14:paraId="5EC5A18B" w14:textId="77777777" w:rsidTr="00CA3580">
        <w:trPr>
          <w:trHeight w:val="2429"/>
        </w:trPr>
        <w:tc>
          <w:tcPr>
            <w:tcW w:w="8909" w:type="dxa"/>
            <w:vAlign w:val="center"/>
          </w:tcPr>
          <w:p w14:paraId="60DA7ADA" w14:textId="77777777" w:rsidR="006C3EB2" w:rsidRDefault="006C3EB2" w:rsidP="00916BD0">
            <w:pPr>
              <w:spacing w:after="120" w:line="240" w:lineRule="auto"/>
            </w:pPr>
          </w:p>
          <w:p w14:paraId="38A7E2B9" w14:textId="77777777" w:rsidR="00062A0B" w:rsidRDefault="00062A0B" w:rsidP="00916BD0">
            <w:pPr>
              <w:spacing w:after="120" w:line="240" w:lineRule="auto"/>
            </w:pPr>
          </w:p>
          <w:p w14:paraId="1BB1B1C5" w14:textId="77777777" w:rsidR="00062A0B" w:rsidRDefault="00062A0B" w:rsidP="00916BD0">
            <w:pPr>
              <w:spacing w:after="120" w:line="240" w:lineRule="auto"/>
            </w:pPr>
          </w:p>
          <w:p w14:paraId="0AFD8EE3" w14:textId="77777777" w:rsidR="00062A0B" w:rsidRDefault="00062A0B" w:rsidP="00916BD0">
            <w:pPr>
              <w:spacing w:after="120" w:line="240" w:lineRule="auto"/>
            </w:pPr>
          </w:p>
          <w:p w14:paraId="3C5F5668" w14:textId="77777777" w:rsidR="00062A0B" w:rsidRDefault="00062A0B" w:rsidP="00916BD0">
            <w:pPr>
              <w:spacing w:after="120" w:line="240" w:lineRule="auto"/>
            </w:pPr>
          </w:p>
          <w:p w14:paraId="3082B99C" w14:textId="77777777" w:rsidR="00062A0B" w:rsidRDefault="00062A0B" w:rsidP="00916BD0">
            <w:pPr>
              <w:spacing w:after="120" w:line="240" w:lineRule="auto"/>
            </w:pPr>
          </w:p>
          <w:p w14:paraId="221769BE" w14:textId="77777777" w:rsidR="00062A0B" w:rsidRDefault="00062A0B" w:rsidP="00916BD0">
            <w:pPr>
              <w:spacing w:after="120" w:line="240" w:lineRule="auto"/>
            </w:pPr>
          </w:p>
          <w:p w14:paraId="77407037" w14:textId="77777777" w:rsidR="00062A0B" w:rsidRDefault="00062A0B" w:rsidP="00916BD0">
            <w:pPr>
              <w:spacing w:after="120" w:line="240" w:lineRule="auto"/>
            </w:pPr>
          </w:p>
          <w:p w14:paraId="7E1DF825" w14:textId="77777777" w:rsidR="00062A0B" w:rsidRPr="00916BD0" w:rsidRDefault="00062A0B" w:rsidP="00916BD0">
            <w:pPr>
              <w:spacing w:after="120" w:line="240" w:lineRule="auto"/>
            </w:pPr>
          </w:p>
        </w:tc>
      </w:tr>
    </w:tbl>
    <w:p w14:paraId="5ED3464F" w14:textId="77777777" w:rsidR="00FD2EA4" w:rsidRPr="003B71F9" w:rsidRDefault="00FD2EA4" w:rsidP="00062A0B">
      <w:pPr>
        <w:pStyle w:val="Prrafodelista"/>
        <w:spacing w:before="240" w:after="120"/>
        <w:ind w:left="426"/>
        <w:contextualSpacing w:val="0"/>
        <w:jc w:val="both"/>
        <w:rPr>
          <w:b/>
        </w:rPr>
      </w:pPr>
    </w:p>
    <w:p w14:paraId="6A3D255B" w14:textId="77777777" w:rsidR="009E1C10" w:rsidRDefault="009E1C10" w:rsidP="009E1C10">
      <w:pPr>
        <w:pStyle w:val="Prrafodelista"/>
        <w:spacing w:before="240" w:after="120"/>
        <w:ind w:left="425"/>
        <w:contextualSpacing w:val="0"/>
        <w:jc w:val="both"/>
      </w:pPr>
    </w:p>
    <w:p w14:paraId="46CEFA09" w14:textId="77777777" w:rsidR="00137F5A" w:rsidRPr="004B41FA" w:rsidRDefault="00137F5A" w:rsidP="006422F2">
      <w:pPr>
        <w:pStyle w:val="Prrafodelista"/>
        <w:numPr>
          <w:ilvl w:val="0"/>
          <w:numId w:val="2"/>
        </w:numPr>
        <w:spacing w:before="240" w:after="120"/>
        <w:ind w:left="425" w:hanging="425"/>
        <w:contextualSpacing w:val="0"/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4B41FA">
        <w:rPr>
          <w:rFonts w:asciiTheme="minorHAnsi" w:hAnsiTheme="minorHAnsi" w:cstheme="minorHAnsi"/>
          <w:b/>
          <w:color w:val="0070C0"/>
          <w:sz w:val="24"/>
          <w:szCs w:val="24"/>
        </w:rPr>
        <w:t>ACTIVIDADES A EJECUTAR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2977"/>
        <w:gridCol w:w="2551"/>
        <w:gridCol w:w="1418"/>
      </w:tblGrid>
      <w:tr w:rsidR="00062A0B" w:rsidRPr="00916BD0" w14:paraId="4AB33185" w14:textId="77777777" w:rsidTr="00D445FD">
        <w:trPr>
          <w:trHeight w:val="859"/>
        </w:trPr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0D5B0D47" w14:textId="77777777" w:rsidR="00062A0B" w:rsidRPr="00D445FD" w:rsidRDefault="00062A0B" w:rsidP="00D445FD">
            <w:pPr>
              <w:pStyle w:val="Prrafodelista"/>
              <w:spacing w:before="240" w:after="120" w:line="240" w:lineRule="auto"/>
              <w:ind w:left="-392"/>
              <w:contextualSpacing w:val="0"/>
              <w:jc w:val="center"/>
              <w:rPr>
                <w:b/>
                <w:color w:val="404040" w:themeColor="text1" w:themeTint="BF"/>
              </w:rPr>
            </w:pPr>
            <w:r w:rsidRPr="00D445FD">
              <w:rPr>
                <w:b/>
                <w:color w:val="404040" w:themeColor="text1" w:themeTint="BF"/>
              </w:rPr>
              <w:t>Nombre  de la Actividad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91926BE" w14:textId="77777777" w:rsidR="00062A0B" w:rsidRPr="00D445FD" w:rsidRDefault="00062A0B" w:rsidP="00A02E53">
            <w:pPr>
              <w:pStyle w:val="Prrafodelista"/>
              <w:spacing w:before="240" w:after="120" w:line="240" w:lineRule="auto"/>
              <w:ind w:left="0"/>
              <w:contextualSpacing w:val="0"/>
              <w:jc w:val="center"/>
              <w:rPr>
                <w:b/>
                <w:color w:val="404040" w:themeColor="text1" w:themeTint="BF"/>
              </w:rPr>
            </w:pPr>
            <w:r w:rsidRPr="00D445FD">
              <w:rPr>
                <w:b/>
                <w:color w:val="404040" w:themeColor="text1" w:themeTint="BF"/>
              </w:rPr>
              <w:t>Descripción De La Actividad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54F051F1" w14:textId="77777777" w:rsidR="00062A0B" w:rsidRPr="00D445FD" w:rsidRDefault="00062A0B" w:rsidP="00EC2146">
            <w:pPr>
              <w:pStyle w:val="Prrafodelista"/>
              <w:spacing w:before="240" w:after="120" w:line="240" w:lineRule="auto"/>
              <w:ind w:left="0"/>
              <w:contextualSpacing w:val="0"/>
              <w:jc w:val="center"/>
              <w:rPr>
                <w:b/>
                <w:color w:val="404040" w:themeColor="text1" w:themeTint="BF"/>
              </w:rPr>
            </w:pPr>
            <w:r w:rsidRPr="00D445FD">
              <w:rPr>
                <w:b/>
                <w:color w:val="404040" w:themeColor="text1" w:themeTint="BF"/>
              </w:rPr>
              <w:t xml:space="preserve">Lugar donde se ejecutara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2845B67" w14:textId="77777777" w:rsidR="00062A0B" w:rsidRPr="00D445FD" w:rsidRDefault="00062A0B" w:rsidP="00A02E53">
            <w:pPr>
              <w:pStyle w:val="Prrafodelista"/>
              <w:spacing w:before="240" w:after="120" w:line="240" w:lineRule="auto"/>
              <w:ind w:left="0"/>
              <w:contextualSpacing w:val="0"/>
              <w:jc w:val="center"/>
              <w:rPr>
                <w:b/>
                <w:color w:val="404040" w:themeColor="text1" w:themeTint="BF"/>
              </w:rPr>
            </w:pPr>
            <w:r w:rsidRPr="00D445FD">
              <w:rPr>
                <w:b/>
                <w:color w:val="404040" w:themeColor="text1" w:themeTint="BF"/>
              </w:rPr>
              <w:t>Hito</w:t>
            </w:r>
          </w:p>
        </w:tc>
      </w:tr>
      <w:tr w:rsidR="00062A0B" w:rsidRPr="00916BD0" w14:paraId="428C037A" w14:textId="77777777" w:rsidTr="00D445FD">
        <w:trPr>
          <w:trHeight w:val="555"/>
        </w:trPr>
        <w:tc>
          <w:tcPr>
            <w:tcW w:w="2836" w:type="dxa"/>
            <w:vAlign w:val="center"/>
          </w:tcPr>
          <w:p w14:paraId="577F9082" w14:textId="77777777" w:rsidR="00062A0B" w:rsidRPr="00D445FD" w:rsidRDefault="00062A0B" w:rsidP="006422F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b/>
                <w:color w:val="404040" w:themeColor="text1" w:themeTint="BF"/>
              </w:rPr>
            </w:pPr>
          </w:p>
        </w:tc>
        <w:tc>
          <w:tcPr>
            <w:tcW w:w="2977" w:type="dxa"/>
            <w:vAlign w:val="center"/>
          </w:tcPr>
          <w:p w14:paraId="53D7B938" w14:textId="77777777" w:rsidR="00062A0B" w:rsidRDefault="00062A0B" w:rsidP="00A02E53">
            <w:pPr>
              <w:pStyle w:val="Prrafodelista"/>
              <w:spacing w:after="0" w:line="240" w:lineRule="auto"/>
              <w:ind w:left="0"/>
              <w:contextualSpacing w:val="0"/>
            </w:pPr>
          </w:p>
        </w:tc>
        <w:tc>
          <w:tcPr>
            <w:tcW w:w="2551" w:type="dxa"/>
          </w:tcPr>
          <w:p w14:paraId="15E98C10" w14:textId="77777777" w:rsidR="00062A0B" w:rsidRDefault="00062A0B" w:rsidP="00A02E53">
            <w:pPr>
              <w:spacing w:after="0" w:line="240" w:lineRule="auto"/>
            </w:pPr>
          </w:p>
        </w:tc>
        <w:tc>
          <w:tcPr>
            <w:tcW w:w="1418" w:type="dxa"/>
            <w:vAlign w:val="center"/>
          </w:tcPr>
          <w:p w14:paraId="3BAEF8CF" w14:textId="77777777" w:rsidR="00062A0B" w:rsidRDefault="00062A0B" w:rsidP="00A02E53">
            <w:pPr>
              <w:spacing w:after="0" w:line="240" w:lineRule="auto"/>
            </w:pPr>
          </w:p>
        </w:tc>
      </w:tr>
      <w:tr w:rsidR="00062A0B" w:rsidRPr="00916BD0" w14:paraId="277C237A" w14:textId="77777777" w:rsidTr="00D445FD">
        <w:trPr>
          <w:trHeight w:val="555"/>
        </w:trPr>
        <w:tc>
          <w:tcPr>
            <w:tcW w:w="2836" w:type="dxa"/>
            <w:vAlign w:val="center"/>
          </w:tcPr>
          <w:p w14:paraId="106E36D7" w14:textId="77777777" w:rsidR="00062A0B" w:rsidRPr="00D445FD" w:rsidRDefault="00062A0B" w:rsidP="006422F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b/>
                <w:color w:val="404040" w:themeColor="text1" w:themeTint="BF"/>
              </w:rPr>
            </w:pPr>
          </w:p>
        </w:tc>
        <w:tc>
          <w:tcPr>
            <w:tcW w:w="2977" w:type="dxa"/>
            <w:vAlign w:val="center"/>
          </w:tcPr>
          <w:p w14:paraId="6F3A8F93" w14:textId="77777777" w:rsidR="00062A0B" w:rsidRDefault="00062A0B" w:rsidP="00A02E53">
            <w:pPr>
              <w:pStyle w:val="Prrafodelista"/>
              <w:spacing w:after="0" w:line="240" w:lineRule="auto"/>
              <w:ind w:left="0"/>
              <w:contextualSpacing w:val="0"/>
            </w:pPr>
          </w:p>
        </w:tc>
        <w:tc>
          <w:tcPr>
            <w:tcW w:w="2551" w:type="dxa"/>
          </w:tcPr>
          <w:p w14:paraId="34A2E075" w14:textId="77777777" w:rsidR="00062A0B" w:rsidRDefault="00062A0B" w:rsidP="00A02E53">
            <w:pPr>
              <w:spacing w:after="0" w:line="240" w:lineRule="auto"/>
            </w:pPr>
          </w:p>
        </w:tc>
        <w:tc>
          <w:tcPr>
            <w:tcW w:w="1418" w:type="dxa"/>
            <w:vAlign w:val="center"/>
          </w:tcPr>
          <w:p w14:paraId="6789AB43" w14:textId="77777777" w:rsidR="00062A0B" w:rsidRDefault="00062A0B" w:rsidP="00A02E53">
            <w:pPr>
              <w:spacing w:after="0" w:line="240" w:lineRule="auto"/>
            </w:pPr>
          </w:p>
        </w:tc>
      </w:tr>
      <w:tr w:rsidR="00062A0B" w:rsidRPr="00916BD0" w14:paraId="38EF5344" w14:textId="77777777" w:rsidTr="00D445FD">
        <w:trPr>
          <w:trHeight w:val="555"/>
        </w:trPr>
        <w:tc>
          <w:tcPr>
            <w:tcW w:w="2836" w:type="dxa"/>
            <w:vAlign w:val="center"/>
          </w:tcPr>
          <w:p w14:paraId="6069B5A4" w14:textId="77777777" w:rsidR="00062A0B" w:rsidRPr="00D445FD" w:rsidRDefault="00062A0B" w:rsidP="006422F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b/>
                <w:color w:val="404040" w:themeColor="text1" w:themeTint="BF"/>
              </w:rPr>
            </w:pPr>
          </w:p>
        </w:tc>
        <w:tc>
          <w:tcPr>
            <w:tcW w:w="2977" w:type="dxa"/>
            <w:vAlign w:val="center"/>
          </w:tcPr>
          <w:p w14:paraId="526A48DE" w14:textId="77777777" w:rsidR="00062A0B" w:rsidRPr="00916BD0" w:rsidRDefault="00062A0B" w:rsidP="00A02E53">
            <w:pPr>
              <w:pStyle w:val="Prrafodelista"/>
              <w:spacing w:after="0" w:line="240" w:lineRule="auto"/>
              <w:ind w:left="0"/>
              <w:contextualSpacing w:val="0"/>
            </w:pPr>
          </w:p>
        </w:tc>
        <w:tc>
          <w:tcPr>
            <w:tcW w:w="2551" w:type="dxa"/>
          </w:tcPr>
          <w:p w14:paraId="527A42E4" w14:textId="77777777" w:rsidR="00062A0B" w:rsidRPr="00916BD0" w:rsidRDefault="00062A0B" w:rsidP="00A02E53">
            <w:pPr>
              <w:spacing w:after="0" w:line="240" w:lineRule="auto"/>
            </w:pPr>
          </w:p>
        </w:tc>
        <w:tc>
          <w:tcPr>
            <w:tcW w:w="1418" w:type="dxa"/>
            <w:vAlign w:val="center"/>
          </w:tcPr>
          <w:p w14:paraId="3765014A" w14:textId="77777777" w:rsidR="00062A0B" w:rsidRPr="00916BD0" w:rsidRDefault="00062A0B" w:rsidP="00A02E53">
            <w:pPr>
              <w:spacing w:after="0" w:line="240" w:lineRule="auto"/>
            </w:pPr>
          </w:p>
        </w:tc>
      </w:tr>
      <w:tr w:rsidR="00062A0B" w:rsidRPr="00916BD0" w14:paraId="0A481C5B" w14:textId="77777777" w:rsidTr="00D445FD">
        <w:trPr>
          <w:trHeight w:val="555"/>
        </w:trPr>
        <w:tc>
          <w:tcPr>
            <w:tcW w:w="2836" w:type="dxa"/>
            <w:vAlign w:val="center"/>
          </w:tcPr>
          <w:p w14:paraId="505A3A4F" w14:textId="77777777" w:rsidR="00062A0B" w:rsidRPr="00D445FD" w:rsidRDefault="00062A0B" w:rsidP="006422F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b/>
                <w:color w:val="404040" w:themeColor="text1" w:themeTint="BF"/>
              </w:rPr>
            </w:pPr>
          </w:p>
        </w:tc>
        <w:tc>
          <w:tcPr>
            <w:tcW w:w="2977" w:type="dxa"/>
            <w:vAlign w:val="center"/>
          </w:tcPr>
          <w:p w14:paraId="307BC40A" w14:textId="77777777" w:rsidR="00062A0B" w:rsidRPr="00916BD0" w:rsidRDefault="00062A0B" w:rsidP="00A02E53">
            <w:pPr>
              <w:spacing w:after="0" w:line="240" w:lineRule="auto"/>
            </w:pPr>
          </w:p>
        </w:tc>
        <w:tc>
          <w:tcPr>
            <w:tcW w:w="2551" w:type="dxa"/>
          </w:tcPr>
          <w:p w14:paraId="171C7739" w14:textId="77777777" w:rsidR="00062A0B" w:rsidRPr="00916BD0" w:rsidRDefault="00062A0B" w:rsidP="00A02E53">
            <w:pPr>
              <w:spacing w:after="0" w:line="240" w:lineRule="auto"/>
            </w:pPr>
          </w:p>
        </w:tc>
        <w:tc>
          <w:tcPr>
            <w:tcW w:w="1418" w:type="dxa"/>
            <w:vAlign w:val="center"/>
          </w:tcPr>
          <w:p w14:paraId="3A16730A" w14:textId="77777777" w:rsidR="00062A0B" w:rsidRPr="00916BD0" w:rsidRDefault="00062A0B" w:rsidP="00A02E53">
            <w:pPr>
              <w:spacing w:after="0" w:line="240" w:lineRule="auto"/>
            </w:pPr>
          </w:p>
        </w:tc>
      </w:tr>
      <w:tr w:rsidR="00062A0B" w:rsidRPr="00916BD0" w14:paraId="1740812C" w14:textId="77777777" w:rsidTr="00D445FD">
        <w:trPr>
          <w:trHeight w:val="555"/>
        </w:trPr>
        <w:tc>
          <w:tcPr>
            <w:tcW w:w="2836" w:type="dxa"/>
            <w:vAlign w:val="center"/>
          </w:tcPr>
          <w:p w14:paraId="0B747ABF" w14:textId="77777777" w:rsidR="00062A0B" w:rsidRPr="00D445FD" w:rsidRDefault="00062A0B" w:rsidP="006422F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b/>
                <w:color w:val="404040" w:themeColor="text1" w:themeTint="BF"/>
              </w:rPr>
            </w:pPr>
          </w:p>
        </w:tc>
        <w:tc>
          <w:tcPr>
            <w:tcW w:w="2977" w:type="dxa"/>
            <w:vAlign w:val="center"/>
          </w:tcPr>
          <w:p w14:paraId="0E95A0E5" w14:textId="77777777" w:rsidR="00062A0B" w:rsidRPr="00916BD0" w:rsidRDefault="00062A0B" w:rsidP="00A02E53">
            <w:pPr>
              <w:spacing w:after="0" w:line="240" w:lineRule="auto"/>
            </w:pPr>
          </w:p>
        </w:tc>
        <w:tc>
          <w:tcPr>
            <w:tcW w:w="2551" w:type="dxa"/>
          </w:tcPr>
          <w:p w14:paraId="1D4A2AD0" w14:textId="77777777" w:rsidR="00062A0B" w:rsidRPr="00916BD0" w:rsidRDefault="00062A0B" w:rsidP="00A02E53">
            <w:pPr>
              <w:spacing w:after="0" w:line="240" w:lineRule="auto"/>
            </w:pPr>
          </w:p>
        </w:tc>
        <w:tc>
          <w:tcPr>
            <w:tcW w:w="1418" w:type="dxa"/>
            <w:vAlign w:val="center"/>
          </w:tcPr>
          <w:p w14:paraId="41593B30" w14:textId="77777777" w:rsidR="00062A0B" w:rsidRPr="00916BD0" w:rsidRDefault="00062A0B" w:rsidP="00A02E53">
            <w:pPr>
              <w:spacing w:after="0" w:line="240" w:lineRule="auto"/>
            </w:pPr>
          </w:p>
        </w:tc>
      </w:tr>
      <w:tr w:rsidR="00062A0B" w:rsidRPr="00916BD0" w14:paraId="65DB5833" w14:textId="77777777" w:rsidTr="00D445FD">
        <w:trPr>
          <w:trHeight w:val="555"/>
        </w:trPr>
        <w:tc>
          <w:tcPr>
            <w:tcW w:w="2836" w:type="dxa"/>
            <w:vAlign w:val="center"/>
          </w:tcPr>
          <w:p w14:paraId="20A83B92" w14:textId="77777777" w:rsidR="00062A0B" w:rsidRPr="00D445FD" w:rsidRDefault="00062A0B" w:rsidP="006422F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b/>
                <w:color w:val="404040" w:themeColor="text1" w:themeTint="BF"/>
              </w:rPr>
            </w:pPr>
          </w:p>
        </w:tc>
        <w:tc>
          <w:tcPr>
            <w:tcW w:w="2977" w:type="dxa"/>
            <w:vAlign w:val="center"/>
          </w:tcPr>
          <w:p w14:paraId="7102078F" w14:textId="77777777" w:rsidR="00062A0B" w:rsidRPr="00916BD0" w:rsidRDefault="00062A0B" w:rsidP="00A02E53">
            <w:pPr>
              <w:spacing w:after="0" w:line="240" w:lineRule="auto"/>
            </w:pPr>
          </w:p>
        </w:tc>
        <w:tc>
          <w:tcPr>
            <w:tcW w:w="2551" w:type="dxa"/>
          </w:tcPr>
          <w:p w14:paraId="75E8E9A3" w14:textId="77777777" w:rsidR="00062A0B" w:rsidRPr="00916BD0" w:rsidRDefault="00062A0B" w:rsidP="00A02E53">
            <w:pPr>
              <w:spacing w:after="0" w:line="240" w:lineRule="auto"/>
            </w:pPr>
          </w:p>
        </w:tc>
        <w:tc>
          <w:tcPr>
            <w:tcW w:w="1418" w:type="dxa"/>
            <w:vAlign w:val="center"/>
          </w:tcPr>
          <w:p w14:paraId="0358199D" w14:textId="77777777" w:rsidR="00062A0B" w:rsidRPr="00916BD0" w:rsidRDefault="00062A0B" w:rsidP="00A02E53">
            <w:pPr>
              <w:spacing w:after="0" w:line="240" w:lineRule="auto"/>
            </w:pPr>
          </w:p>
        </w:tc>
      </w:tr>
      <w:tr w:rsidR="00062A0B" w:rsidRPr="00916BD0" w14:paraId="5429166E" w14:textId="77777777" w:rsidTr="00D445FD">
        <w:trPr>
          <w:trHeight w:val="555"/>
        </w:trPr>
        <w:tc>
          <w:tcPr>
            <w:tcW w:w="2836" w:type="dxa"/>
            <w:vAlign w:val="center"/>
          </w:tcPr>
          <w:p w14:paraId="2AD39743" w14:textId="77777777" w:rsidR="00062A0B" w:rsidRPr="00D445FD" w:rsidRDefault="00062A0B" w:rsidP="006422F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b/>
                <w:color w:val="404040" w:themeColor="text1" w:themeTint="BF"/>
              </w:rPr>
            </w:pPr>
          </w:p>
        </w:tc>
        <w:tc>
          <w:tcPr>
            <w:tcW w:w="2977" w:type="dxa"/>
            <w:vAlign w:val="center"/>
          </w:tcPr>
          <w:p w14:paraId="125EAD0D" w14:textId="77777777" w:rsidR="00062A0B" w:rsidRPr="00916BD0" w:rsidRDefault="00062A0B" w:rsidP="00A02E53">
            <w:pPr>
              <w:spacing w:after="0" w:line="240" w:lineRule="auto"/>
            </w:pPr>
          </w:p>
        </w:tc>
        <w:tc>
          <w:tcPr>
            <w:tcW w:w="2551" w:type="dxa"/>
          </w:tcPr>
          <w:p w14:paraId="552178AE" w14:textId="77777777" w:rsidR="00062A0B" w:rsidRPr="00916BD0" w:rsidRDefault="00062A0B" w:rsidP="00A02E53">
            <w:pPr>
              <w:spacing w:after="0" w:line="240" w:lineRule="auto"/>
            </w:pPr>
          </w:p>
        </w:tc>
        <w:tc>
          <w:tcPr>
            <w:tcW w:w="1418" w:type="dxa"/>
            <w:vAlign w:val="center"/>
          </w:tcPr>
          <w:p w14:paraId="001F8474" w14:textId="77777777" w:rsidR="00062A0B" w:rsidRPr="00916BD0" w:rsidRDefault="00062A0B" w:rsidP="00A02E53">
            <w:pPr>
              <w:spacing w:after="0" w:line="240" w:lineRule="auto"/>
            </w:pPr>
          </w:p>
        </w:tc>
      </w:tr>
      <w:tr w:rsidR="00062A0B" w:rsidRPr="00916BD0" w14:paraId="6758BC35" w14:textId="77777777" w:rsidTr="00D445FD">
        <w:trPr>
          <w:trHeight w:val="555"/>
        </w:trPr>
        <w:tc>
          <w:tcPr>
            <w:tcW w:w="2836" w:type="dxa"/>
            <w:vAlign w:val="center"/>
          </w:tcPr>
          <w:p w14:paraId="474E4DF5" w14:textId="77777777" w:rsidR="00062A0B" w:rsidRPr="00D445FD" w:rsidRDefault="00062A0B" w:rsidP="006422F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b/>
                <w:color w:val="404040" w:themeColor="text1" w:themeTint="BF"/>
              </w:rPr>
            </w:pPr>
          </w:p>
        </w:tc>
        <w:tc>
          <w:tcPr>
            <w:tcW w:w="2977" w:type="dxa"/>
            <w:vAlign w:val="center"/>
          </w:tcPr>
          <w:p w14:paraId="2211899F" w14:textId="77777777" w:rsidR="00062A0B" w:rsidRPr="00916BD0" w:rsidRDefault="00062A0B" w:rsidP="00A02E53">
            <w:pPr>
              <w:spacing w:after="0" w:line="240" w:lineRule="auto"/>
            </w:pPr>
          </w:p>
        </w:tc>
        <w:tc>
          <w:tcPr>
            <w:tcW w:w="2551" w:type="dxa"/>
          </w:tcPr>
          <w:p w14:paraId="15D95588" w14:textId="77777777" w:rsidR="00062A0B" w:rsidRPr="00916BD0" w:rsidRDefault="00062A0B" w:rsidP="00A02E53">
            <w:pPr>
              <w:spacing w:after="0" w:line="240" w:lineRule="auto"/>
            </w:pPr>
          </w:p>
        </w:tc>
        <w:tc>
          <w:tcPr>
            <w:tcW w:w="1418" w:type="dxa"/>
            <w:vAlign w:val="center"/>
          </w:tcPr>
          <w:p w14:paraId="4DB301CC" w14:textId="77777777" w:rsidR="00062A0B" w:rsidRPr="00916BD0" w:rsidRDefault="00062A0B" w:rsidP="00A02E53">
            <w:pPr>
              <w:spacing w:after="0" w:line="240" w:lineRule="auto"/>
            </w:pPr>
          </w:p>
        </w:tc>
      </w:tr>
      <w:tr w:rsidR="00062A0B" w:rsidRPr="00916BD0" w14:paraId="7267C39D" w14:textId="77777777" w:rsidTr="00D445FD">
        <w:trPr>
          <w:trHeight w:val="555"/>
        </w:trPr>
        <w:tc>
          <w:tcPr>
            <w:tcW w:w="2836" w:type="dxa"/>
            <w:vAlign w:val="center"/>
          </w:tcPr>
          <w:p w14:paraId="523939EF" w14:textId="77777777" w:rsidR="00062A0B" w:rsidRPr="00D445FD" w:rsidRDefault="00062A0B" w:rsidP="006422F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b/>
                <w:color w:val="404040" w:themeColor="text1" w:themeTint="BF"/>
              </w:rPr>
            </w:pPr>
          </w:p>
        </w:tc>
        <w:tc>
          <w:tcPr>
            <w:tcW w:w="2977" w:type="dxa"/>
            <w:vAlign w:val="center"/>
          </w:tcPr>
          <w:p w14:paraId="78706940" w14:textId="77777777" w:rsidR="00062A0B" w:rsidRPr="00916BD0" w:rsidRDefault="00062A0B" w:rsidP="00A02E53">
            <w:pPr>
              <w:spacing w:after="0" w:line="240" w:lineRule="auto"/>
            </w:pPr>
          </w:p>
        </w:tc>
        <w:tc>
          <w:tcPr>
            <w:tcW w:w="2551" w:type="dxa"/>
          </w:tcPr>
          <w:p w14:paraId="0B82BDE1" w14:textId="77777777" w:rsidR="00062A0B" w:rsidRPr="00916BD0" w:rsidRDefault="00062A0B" w:rsidP="00A02E53">
            <w:pPr>
              <w:spacing w:after="0" w:line="240" w:lineRule="auto"/>
            </w:pPr>
          </w:p>
        </w:tc>
        <w:tc>
          <w:tcPr>
            <w:tcW w:w="1418" w:type="dxa"/>
            <w:vAlign w:val="center"/>
          </w:tcPr>
          <w:p w14:paraId="31BB1D82" w14:textId="77777777" w:rsidR="00062A0B" w:rsidRPr="00916BD0" w:rsidRDefault="00062A0B" w:rsidP="00A02E53">
            <w:pPr>
              <w:spacing w:after="0" w:line="240" w:lineRule="auto"/>
            </w:pPr>
          </w:p>
        </w:tc>
      </w:tr>
      <w:tr w:rsidR="00062A0B" w:rsidRPr="00916BD0" w14:paraId="7D71150B" w14:textId="77777777" w:rsidTr="00D445FD">
        <w:trPr>
          <w:trHeight w:val="555"/>
        </w:trPr>
        <w:tc>
          <w:tcPr>
            <w:tcW w:w="2836" w:type="dxa"/>
            <w:vAlign w:val="center"/>
          </w:tcPr>
          <w:p w14:paraId="11C85181" w14:textId="77777777" w:rsidR="00062A0B" w:rsidRPr="00D445FD" w:rsidRDefault="00062A0B" w:rsidP="006422F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b/>
                <w:color w:val="404040" w:themeColor="text1" w:themeTint="BF"/>
              </w:rPr>
            </w:pPr>
          </w:p>
        </w:tc>
        <w:tc>
          <w:tcPr>
            <w:tcW w:w="2977" w:type="dxa"/>
            <w:vAlign w:val="center"/>
          </w:tcPr>
          <w:p w14:paraId="4CEB71E4" w14:textId="77777777" w:rsidR="00062A0B" w:rsidRPr="00916BD0" w:rsidRDefault="00062A0B" w:rsidP="00A02E53">
            <w:pPr>
              <w:spacing w:after="0" w:line="240" w:lineRule="auto"/>
            </w:pPr>
          </w:p>
        </w:tc>
        <w:tc>
          <w:tcPr>
            <w:tcW w:w="2551" w:type="dxa"/>
          </w:tcPr>
          <w:p w14:paraId="7F7D2239" w14:textId="77777777" w:rsidR="00062A0B" w:rsidRPr="00916BD0" w:rsidRDefault="00062A0B" w:rsidP="00A02E53">
            <w:pPr>
              <w:spacing w:after="0" w:line="240" w:lineRule="auto"/>
            </w:pPr>
          </w:p>
        </w:tc>
        <w:tc>
          <w:tcPr>
            <w:tcW w:w="1418" w:type="dxa"/>
            <w:vAlign w:val="center"/>
          </w:tcPr>
          <w:p w14:paraId="7E96E235" w14:textId="77777777" w:rsidR="00062A0B" w:rsidRPr="00916BD0" w:rsidRDefault="00062A0B" w:rsidP="00A02E53">
            <w:pPr>
              <w:spacing w:after="0" w:line="240" w:lineRule="auto"/>
            </w:pPr>
          </w:p>
        </w:tc>
      </w:tr>
      <w:tr w:rsidR="00062A0B" w:rsidRPr="00916BD0" w14:paraId="2D4881CF" w14:textId="77777777" w:rsidTr="00D445FD">
        <w:trPr>
          <w:trHeight w:val="555"/>
        </w:trPr>
        <w:tc>
          <w:tcPr>
            <w:tcW w:w="2836" w:type="dxa"/>
            <w:vAlign w:val="center"/>
          </w:tcPr>
          <w:p w14:paraId="764148B2" w14:textId="77777777" w:rsidR="00062A0B" w:rsidRPr="00D445FD" w:rsidRDefault="00062A0B" w:rsidP="006422F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b/>
                <w:color w:val="404040" w:themeColor="text1" w:themeTint="BF"/>
              </w:rPr>
            </w:pPr>
          </w:p>
        </w:tc>
        <w:tc>
          <w:tcPr>
            <w:tcW w:w="2977" w:type="dxa"/>
            <w:vAlign w:val="center"/>
          </w:tcPr>
          <w:p w14:paraId="418EBEB0" w14:textId="77777777" w:rsidR="00062A0B" w:rsidRPr="00916BD0" w:rsidRDefault="00062A0B" w:rsidP="00A02E53">
            <w:pPr>
              <w:spacing w:after="0" w:line="240" w:lineRule="auto"/>
            </w:pPr>
          </w:p>
        </w:tc>
        <w:tc>
          <w:tcPr>
            <w:tcW w:w="2551" w:type="dxa"/>
          </w:tcPr>
          <w:p w14:paraId="1C3640AE" w14:textId="77777777" w:rsidR="00062A0B" w:rsidRPr="00916BD0" w:rsidRDefault="00062A0B" w:rsidP="00A02E53">
            <w:pPr>
              <w:spacing w:after="0" w:line="240" w:lineRule="auto"/>
            </w:pPr>
          </w:p>
        </w:tc>
        <w:tc>
          <w:tcPr>
            <w:tcW w:w="1418" w:type="dxa"/>
            <w:vAlign w:val="center"/>
          </w:tcPr>
          <w:p w14:paraId="685C0569" w14:textId="77777777" w:rsidR="00062A0B" w:rsidRPr="00916BD0" w:rsidRDefault="00062A0B" w:rsidP="00A02E53">
            <w:pPr>
              <w:spacing w:after="0" w:line="240" w:lineRule="auto"/>
            </w:pPr>
          </w:p>
        </w:tc>
      </w:tr>
      <w:tr w:rsidR="00062A0B" w:rsidRPr="00916BD0" w14:paraId="2F4DECCF" w14:textId="77777777" w:rsidTr="00D445FD">
        <w:trPr>
          <w:trHeight w:val="555"/>
        </w:trPr>
        <w:tc>
          <w:tcPr>
            <w:tcW w:w="2836" w:type="dxa"/>
            <w:vAlign w:val="center"/>
          </w:tcPr>
          <w:p w14:paraId="51A8B4EB" w14:textId="77777777" w:rsidR="00062A0B" w:rsidRPr="00D445FD" w:rsidRDefault="00062A0B" w:rsidP="006422F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b/>
                <w:color w:val="404040" w:themeColor="text1" w:themeTint="BF"/>
              </w:rPr>
            </w:pPr>
          </w:p>
        </w:tc>
        <w:tc>
          <w:tcPr>
            <w:tcW w:w="2977" w:type="dxa"/>
            <w:vAlign w:val="center"/>
          </w:tcPr>
          <w:p w14:paraId="50318997" w14:textId="77777777" w:rsidR="00062A0B" w:rsidRPr="00916BD0" w:rsidRDefault="00062A0B" w:rsidP="00A02E53">
            <w:pPr>
              <w:spacing w:after="0" w:line="240" w:lineRule="auto"/>
            </w:pPr>
          </w:p>
        </w:tc>
        <w:tc>
          <w:tcPr>
            <w:tcW w:w="2551" w:type="dxa"/>
          </w:tcPr>
          <w:p w14:paraId="1778471D" w14:textId="77777777" w:rsidR="00062A0B" w:rsidRPr="00916BD0" w:rsidRDefault="00062A0B" w:rsidP="00A02E53">
            <w:pPr>
              <w:spacing w:after="0" w:line="240" w:lineRule="auto"/>
            </w:pPr>
          </w:p>
        </w:tc>
        <w:tc>
          <w:tcPr>
            <w:tcW w:w="1418" w:type="dxa"/>
            <w:vAlign w:val="center"/>
          </w:tcPr>
          <w:p w14:paraId="7C4CF487" w14:textId="77777777" w:rsidR="00062A0B" w:rsidRPr="00916BD0" w:rsidRDefault="00062A0B" w:rsidP="00A02E53">
            <w:pPr>
              <w:spacing w:after="0" w:line="240" w:lineRule="auto"/>
            </w:pPr>
          </w:p>
        </w:tc>
      </w:tr>
      <w:tr w:rsidR="00062A0B" w:rsidRPr="00916BD0" w14:paraId="44853465" w14:textId="77777777" w:rsidTr="00D445FD">
        <w:trPr>
          <w:trHeight w:val="555"/>
        </w:trPr>
        <w:tc>
          <w:tcPr>
            <w:tcW w:w="2836" w:type="dxa"/>
            <w:vAlign w:val="center"/>
          </w:tcPr>
          <w:p w14:paraId="5B828E26" w14:textId="77777777" w:rsidR="00062A0B" w:rsidRPr="00D445FD" w:rsidRDefault="00062A0B" w:rsidP="006422F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b/>
                <w:color w:val="404040" w:themeColor="text1" w:themeTint="BF"/>
              </w:rPr>
            </w:pPr>
          </w:p>
        </w:tc>
        <w:tc>
          <w:tcPr>
            <w:tcW w:w="2977" w:type="dxa"/>
            <w:vAlign w:val="center"/>
          </w:tcPr>
          <w:p w14:paraId="3A94368D" w14:textId="77777777" w:rsidR="00062A0B" w:rsidRPr="00916BD0" w:rsidRDefault="00062A0B" w:rsidP="00A02E53">
            <w:pPr>
              <w:spacing w:after="0" w:line="240" w:lineRule="auto"/>
            </w:pPr>
          </w:p>
        </w:tc>
        <w:tc>
          <w:tcPr>
            <w:tcW w:w="2551" w:type="dxa"/>
          </w:tcPr>
          <w:p w14:paraId="62FD8488" w14:textId="77777777" w:rsidR="00062A0B" w:rsidRPr="00916BD0" w:rsidRDefault="00062A0B" w:rsidP="00A02E53">
            <w:pPr>
              <w:spacing w:after="0" w:line="240" w:lineRule="auto"/>
            </w:pPr>
          </w:p>
        </w:tc>
        <w:tc>
          <w:tcPr>
            <w:tcW w:w="1418" w:type="dxa"/>
            <w:vAlign w:val="center"/>
          </w:tcPr>
          <w:p w14:paraId="32D22FEC" w14:textId="77777777" w:rsidR="00062A0B" w:rsidRPr="00916BD0" w:rsidRDefault="00062A0B" w:rsidP="00A02E53">
            <w:pPr>
              <w:spacing w:after="0" w:line="240" w:lineRule="auto"/>
            </w:pPr>
          </w:p>
        </w:tc>
      </w:tr>
      <w:tr w:rsidR="00062A0B" w:rsidRPr="00916BD0" w14:paraId="7C3296C9" w14:textId="77777777" w:rsidTr="00D445FD">
        <w:trPr>
          <w:trHeight w:val="555"/>
        </w:trPr>
        <w:tc>
          <w:tcPr>
            <w:tcW w:w="2836" w:type="dxa"/>
            <w:vAlign w:val="center"/>
          </w:tcPr>
          <w:p w14:paraId="4537E15B" w14:textId="77777777" w:rsidR="00062A0B" w:rsidRPr="00D445FD" w:rsidRDefault="00062A0B" w:rsidP="006422F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b/>
                <w:color w:val="404040" w:themeColor="text1" w:themeTint="BF"/>
              </w:rPr>
            </w:pPr>
          </w:p>
        </w:tc>
        <w:tc>
          <w:tcPr>
            <w:tcW w:w="2977" w:type="dxa"/>
            <w:vAlign w:val="center"/>
          </w:tcPr>
          <w:p w14:paraId="0BCD31A9" w14:textId="77777777" w:rsidR="00062A0B" w:rsidRPr="00916BD0" w:rsidRDefault="00062A0B" w:rsidP="00A02E53">
            <w:pPr>
              <w:spacing w:after="0" w:line="240" w:lineRule="auto"/>
            </w:pPr>
          </w:p>
        </w:tc>
        <w:tc>
          <w:tcPr>
            <w:tcW w:w="2551" w:type="dxa"/>
          </w:tcPr>
          <w:p w14:paraId="59F6CC73" w14:textId="77777777" w:rsidR="00062A0B" w:rsidRPr="00916BD0" w:rsidRDefault="00062A0B" w:rsidP="00A02E53">
            <w:pPr>
              <w:spacing w:after="0" w:line="240" w:lineRule="auto"/>
            </w:pPr>
          </w:p>
        </w:tc>
        <w:tc>
          <w:tcPr>
            <w:tcW w:w="1418" w:type="dxa"/>
            <w:vAlign w:val="center"/>
          </w:tcPr>
          <w:p w14:paraId="6C0E507C" w14:textId="77777777" w:rsidR="00062A0B" w:rsidRPr="00916BD0" w:rsidRDefault="00062A0B" w:rsidP="00A02E53">
            <w:pPr>
              <w:spacing w:after="0" w:line="240" w:lineRule="auto"/>
            </w:pPr>
          </w:p>
        </w:tc>
      </w:tr>
      <w:tr w:rsidR="00062A0B" w:rsidRPr="00916BD0" w14:paraId="168F7F41" w14:textId="77777777" w:rsidTr="00D445FD">
        <w:trPr>
          <w:trHeight w:val="555"/>
        </w:trPr>
        <w:tc>
          <w:tcPr>
            <w:tcW w:w="2836" w:type="dxa"/>
            <w:vAlign w:val="center"/>
          </w:tcPr>
          <w:p w14:paraId="3BCF9308" w14:textId="77777777" w:rsidR="00062A0B" w:rsidRPr="00D445FD" w:rsidRDefault="00062A0B" w:rsidP="006422F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b/>
                <w:color w:val="404040" w:themeColor="text1" w:themeTint="BF"/>
              </w:rPr>
            </w:pPr>
          </w:p>
        </w:tc>
        <w:tc>
          <w:tcPr>
            <w:tcW w:w="2977" w:type="dxa"/>
            <w:vAlign w:val="center"/>
          </w:tcPr>
          <w:p w14:paraId="2548770B" w14:textId="77777777" w:rsidR="00062A0B" w:rsidRPr="00916BD0" w:rsidRDefault="00062A0B" w:rsidP="00A02E53">
            <w:pPr>
              <w:spacing w:after="0" w:line="240" w:lineRule="auto"/>
            </w:pPr>
          </w:p>
        </w:tc>
        <w:tc>
          <w:tcPr>
            <w:tcW w:w="2551" w:type="dxa"/>
          </w:tcPr>
          <w:p w14:paraId="680BB25E" w14:textId="77777777" w:rsidR="00062A0B" w:rsidRPr="00916BD0" w:rsidRDefault="00062A0B" w:rsidP="00A02E53">
            <w:pPr>
              <w:spacing w:after="0" w:line="240" w:lineRule="auto"/>
            </w:pPr>
          </w:p>
        </w:tc>
        <w:tc>
          <w:tcPr>
            <w:tcW w:w="1418" w:type="dxa"/>
            <w:vAlign w:val="center"/>
          </w:tcPr>
          <w:p w14:paraId="23C6A408" w14:textId="77777777" w:rsidR="00062A0B" w:rsidRPr="00916BD0" w:rsidRDefault="00062A0B" w:rsidP="00A02E53">
            <w:pPr>
              <w:spacing w:after="0" w:line="240" w:lineRule="auto"/>
            </w:pPr>
          </w:p>
        </w:tc>
      </w:tr>
      <w:tr w:rsidR="00062A0B" w:rsidRPr="00916BD0" w14:paraId="10A336A7" w14:textId="77777777" w:rsidTr="00D445FD">
        <w:trPr>
          <w:trHeight w:val="555"/>
        </w:trPr>
        <w:tc>
          <w:tcPr>
            <w:tcW w:w="2836" w:type="dxa"/>
            <w:vAlign w:val="center"/>
          </w:tcPr>
          <w:p w14:paraId="1A11AADF" w14:textId="77777777" w:rsidR="00062A0B" w:rsidRPr="00D445FD" w:rsidRDefault="00062A0B" w:rsidP="006422F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83" w:hanging="283"/>
              <w:rPr>
                <w:b/>
                <w:color w:val="404040" w:themeColor="text1" w:themeTint="BF"/>
              </w:rPr>
            </w:pPr>
          </w:p>
        </w:tc>
        <w:tc>
          <w:tcPr>
            <w:tcW w:w="2977" w:type="dxa"/>
            <w:vAlign w:val="center"/>
          </w:tcPr>
          <w:p w14:paraId="32D4E0B7" w14:textId="77777777" w:rsidR="00062A0B" w:rsidRPr="00916BD0" w:rsidRDefault="00062A0B" w:rsidP="00A02E53">
            <w:pPr>
              <w:spacing w:after="0" w:line="240" w:lineRule="auto"/>
            </w:pPr>
          </w:p>
        </w:tc>
        <w:tc>
          <w:tcPr>
            <w:tcW w:w="2551" w:type="dxa"/>
          </w:tcPr>
          <w:p w14:paraId="2BBD8CB2" w14:textId="77777777" w:rsidR="00062A0B" w:rsidRPr="00916BD0" w:rsidRDefault="00062A0B" w:rsidP="00A02E53">
            <w:pPr>
              <w:spacing w:after="0" w:line="240" w:lineRule="auto"/>
            </w:pPr>
          </w:p>
        </w:tc>
        <w:tc>
          <w:tcPr>
            <w:tcW w:w="1418" w:type="dxa"/>
            <w:vAlign w:val="center"/>
          </w:tcPr>
          <w:p w14:paraId="21CB55B1" w14:textId="77777777" w:rsidR="00062A0B" w:rsidRPr="00916BD0" w:rsidRDefault="00062A0B" w:rsidP="00A02E53">
            <w:pPr>
              <w:spacing w:after="0" w:line="240" w:lineRule="auto"/>
            </w:pPr>
          </w:p>
        </w:tc>
      </w:tr>
    </w:tbl>
    <w:p w14:paraId="607465DB" w14:textId="77777777" w:rsidR="00A61575" w:rsidRPr="00D445FD" w:rsidRDefault="00EA47F2" w:rsidP="00F52D83">
      <w:pPr>
        <w:spacing w:before="240" w:after="120"/>
        <w:jc w:val="both"/>
        <w:rPr>
          <w:rFonts w:asciiTheme="minorHAnsi" w:hAnsiTheme="minorHAnsi" w:cstheme="minorHAnsi"/>
          <w:i/>
          <w:color w:val="404040" w:themeColor="text1" w:themeTint="BF"/>
        </w:rPr>
      </w:pPr>
      <w:r w:rsidRPr="00D445FD">
        <w:rPr>
          <w:rFonts w:asciiTheme="minorHAnsi" w:hAnsiTheme="minorHAnsi" w:cstheme="minorHAnsi"/>
          <w:i/>
          <w:color w:val="404040" w:themeColor="text1" w:themeTint="BF"/>
        </w:rPr>
        <w:t xml:space="preserve">En relación a las actividades definidas anteriormente, debe </w:t>
      </w:r>
      <w:r w:rsidR="00062A0B" w:rsidRPr="00D445FD">
        <w:rPr>
          <w:rFonts w:asciiTheme="minorHAnsi" w:hAnsiTheme="minorHAnsi" w:cstheme="minorHAnsi"/>
          <w:i/>
          <w:color w:val="404040" w:themeColor="text1" w:themeTint="BF"/>
        </w:rPr>
        <w:t>indicar cual</w:t>
      </w:r>
      <w:r w:rsidRPr="00D445FD">
        <w:rPr>
          <w:rFonts w:asciiTheme="minorHAnsi" w:hAnsiTheme="minorHAnsi" w:cstheme="minorHAnsi"/>
          <w:i/>
          <w:color w:val="404040" w:themeColor="text1" w:themeTint="BF"/>
        </w:rPr>
        <w:t xml:space="preserve"> o cuales de ellas son los hitos más importantes a desarrollar durante la ejecución del proyecto. (Marcar con una X)</w:t>
      </w:r>
    </w:p>
    <w:p w14:paraId="6C745D72" w14:textId="77777777" w:rsidR="00A61575" w:rsidRDefault="00A61575" w:rsidP="00F52D83">
      <w:pPr>
        <w:spacing w:before="240" w:after="120"/>
        <w:jc w:val="both"/>
      </w:pPr>
    </w:p>
    <w:p w14:paraId="4731C4EA" w14:textId="77777777" w:rsidR="00FD2EA4" w:rsidRPr="00D445FD" w:rsidRDefault="0078716B" w:rsidP="006422F2">
      <w:pPr>
        <w:pStyle w:val="Prrafodelista"/>
        <w:numPr>
          <w:ilvl w:val="0"/>
          <w:numId w:val="2"/>
        </w:numPr>
        <w:spacing w:before="240" w:after="120"/>
        <w:ind w:left="425" w:hanging="425"/>
        <w:contextualSpacing w:val="0"/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D445FD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CARTA GANT </w:t>
      </w:r>
    </w:p>
    <w:p w14:paraId="5B5C316D" w14:textId="77777777" w:rsidR="00026AF4" w:rsidRDefault="00026AF4" w:rsidP="00026AF4">
      <w:pPr>
        <w:pStyle w:val="Prrafodelista"/>
        <w:spacing w:before="240" w:after="120"/>
        <w:ind w:left="425"/>
        <w:contextualSpacing w:val="0"/>
        <w:jc w:val="both"/>
      </w:pPr>
    </w:p>
    <w:tbl>
      <w:tblPr>
        <w:tblW w:w="94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1847"/>
        <w:gridCol w:w="1217"/>
        <w:gridCol w:w="706"/>
        <w:gridCol w:w="718"/>
        <w:gridCol w:w="503"/>
        <w:gridCol w:w="504"/>
        <w:gridCol w:w="504"/>
        <w:gridCol w:w="504"/>
        <w:gridCol w:w="504"/>
        <w:gridCol w:w="504"/>
        <w:gridCol w:w="503"/>
        <w:gridCol w:w="504"/>
        <w:gridCol w:w="504"/>
      </w:tblGrid>
      <w:tr w:rsidR="00A14FF7" w:rsidRPr="0078716B" w14:paraId="44618961" w14:textId="77777777" w:rsidTr="00A14FF7">
        <w:trPr>
          <w:trHeight w:val="34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E11C6E" w14:textId="77777777" w:rsidR="00A14FF7" w:rsidRPr="0078716B" w:rsidRDefault="00A14FF7" w:rsidP="00F52D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0C8F24" w14:textId="77777777" w:rsidR="00A14FF7" w:rsidRPr="0078716B" w:rsidRDefault="00A14FF7" w:rsidP="00F52D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DC1033" w14:textId="77777777" w:rsidR="00A14FF7" w:rsidRPr="0078716B" w:rsidRDefault="00A14FF7" w:rsidP="00F52D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66503D" w14:textId="77777777" w:rsidR="00A14FF7" w:rsidRPr="0078716B" w:rsidRDefault="00A14FF7" w:rsidP="00F52D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11A96" w14:textId="77777777" w:rsidR="00A14FF7" w:rsidRPr="0078716B" w:rsidRDefault="00A14FF7" w:rsidP="00F52D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5D1F2" w14:textId="77777777" w:rsidR="00A14FF7" w:rsidRPr="00A14FF7" w:rsidRDefault="00A14FF7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</w:pPr>
            <w:r w:rsidRPr="00A14FF7"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  <w:t>mar-22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40882" w14:textId="77777777" w:rsidR="00A14FF7" w:rsidRPr="00A14FF7" w:rsidRDefault="00A14FF7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</w:pPr>
            <w:r w:rsidRPr="00A14FF7"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  <w:t>abr-22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723A9" w14:textId="77777777" w:rsidR="00A14FF7" w:rsidRPr="00A14FF7" w:rsidRDefault="00A14FF7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</w:pPr>
            <w:r w:rsidRPr="00A14FF7"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  <w:t>may-22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012B0" w14:textId="77777777" w:rsidR="00A14FF7" w:rsidRPr="00A14FF7" w:rsidRDefault="00A14FF7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</w:pPr>
            <w:r w:rsidRPr="00A14FF7"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  <w:t>jun-22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9D35C" w14:textId="77777777" w:rsidR="00A14FF7" w:rsidRPr="00A14FF7" w:rsidRDefault="00A14FF7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</w:pPr>
            <w:r w:rsidRPr="00A14FF7"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  <w:t>jul-22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E6024" w14:textId="77777777" w:rsidR="00A14FF7" w:rsidRPr="00A14FF7" w:rsidRDefault="00A14FF7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</w:pPr>
            <w:r w:rsidRPr="00A14FF7"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  <w:t>ago-22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B1854" w14:textId="77777777" w:rsidR="00A14FF7" w:rsidRPr="00A14FF7" w:rsidRDefault="00A14FF7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</w:pPr>
            <w:r w:rsidRPr="00A14FF7"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  <w:t>sept-22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0FA6D" w14:textId="77777777" w:rsidR="00A14FF7" w:rsidRPr="00A14FF7" w:rsidRDefault="00A14FF7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</w:pPr>
            <w:r w:rsidRPr="00A14FF7"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  <w:t>oct-22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03EC02" w14:textId="77777777" w:rsidR="00A14FF7" w:rsidRDefault="00A14FF7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</w:pPr>
          </w:p>
          <w:p w14:paraId="7081F359" w14:textId="77777777" w:rsidR="00A14FF7" w:rsidRPr="00A14FF7" w:rsidRDefault="00A14FF7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  <w:t>Nov-22</w:t>
            </w:r>
          </w:p>
        </w:tc>
      </w:tr>
      <w:tr w:rsidR="00A14FF7" w:rsidRPr="0078716B" w14:paraId="0799E530" w14:textId="77777777" w:rsidTr="00A14FF7">
        <w:trPr>
          <w:trHeight w:val="353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E02561" w14:textId="77777777" w:rsidR="00A14FF7" w:rsidRPr="0078716B" w:rsidRDefault="00A14FF7" w:rsidP="00F52D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06DD97" w14:textId="77777777" w:rsidR="00A14FF7" w:rsidRPr="0078716B" w:rsidRDefault="00A14FF7" w:rsidP="00F52D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6FE4AA" w14:textId="77777777" w:rsidR="00A14FF7" w:rsidRPr="0078716B" w:rsidRDefault="00A14FF7" w:rsidP="00F52D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A41C83" w14:textId="77777777" w:rsidR="00A14FF7" w:rsidRPr="0078716B" w:rsidRDefault="00A14FF7" w:rsidP="00F52D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67D66" w14:textId="77777777" w:rsidR="00A14FF7" w:rsidRPr="0078716B" w:rsidRDefault="00A14FF7" w:rsidP="00F52D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5612F" w14:textId="77777777" w:rsidR="00A14FF7" w:rsidRPr="00A14FF7" w:rsidRDefault="00A14FF7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</w:pPr>
            <w:r w:rsidRPr="00A14FF7"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  <w:t>MES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E2B94" w14:textId="77777777" w:rsidR="00A14FF7" w:rsidRPr="00A14FF7" w:rsidRDefault="00A14FF7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</w:pPr>
            <w:r w:rsidRPr="00A14FF7"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  <w:t>MES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AAEFF" w14:textId="77777777" w:rsidR="00A14FF7" w:rsidRPr="00A14FF7" w:rsidRDefault="00A14FF7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</w:pPr>
            <w:r w:rsidRPr="00A14FF7"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  <w:t>MES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84B92" w14:textId="77777777" w:rsidR="00A14FF7" w:rsidRPr="00A14FF7" w:rsidRDefault="00A14FF7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</w:pPr>
            <w:r w:rsidRPr="00A14FF7"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  <w:t>MES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7FF33" w14:textId="77777777" w:rsidR="00A14FF7" w:rsidRPr="00A14FF7" w:rsidRDefault="00A14FF7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</w:pPr>
            <w:r w:rsidRPr="00A14FF7"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  <w:t>MES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6153A" w14:textId="77777777" w:rsidR="00A14FF7" w:rsidRPr="00A14FF7" w:rsidRDefault="00A14FF7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</w:pPr>
            <w:r w:rsidRPr="00A14FF7"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  <w:t>MES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939C6" w14:textId="77777777" w:rsidR="00A14FF7" w:rsidRPr="00A14FF7" w:rsidRDefault="00A14FF7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</w:pPr>
            <w:r w:rsidRPr="00A14FF7"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  <w:t>MES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A2363" w14:textId="77777777" w:rsidR="00A14FF7" w:rsidRPr="00A14FF7" w:rsidRDefault="00A14FF7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</w:pPr>
            <w:r w:rsidRPr="00A14FF7"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  <w:t>MES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1C9196" w14:textId="77777777" w:rsidR="00A14FF7" w:rsidRDefault="00A14FF7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</w:pPr>
          </w:p>
          <w:p w14:paraId="200A14D1" w14:textId="77777777" w:rsidR="00A14FF7" w:rsidRDefault="00A14FF7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  <w:t>MES</w:t>
            </w:r>
          </w:p>
          <w:p w14:paraId="3DCD49ED" w14:textId="77777777" w:rsidR="00A14FF7" w:rsidRPr="00A14FF7" w:rsidRDefault="00A14FF7" w:rsidP="00A14FF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</w:pPr>
          </w:p>
        </w:tc>
      </w:tr>
      <w:tr w:rsidR="00A14FF7" w:rsidRPr="00F52D83" w14:paraId="3A961B18" w14:textId="77777777" w:rsidTr="00A14FF7">
        <w:trPr>
          <w:trHeight w:val="353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FA1EFB" w14:textId="77777777" w:rsidR="00A14FF7" w:rsidRPr="00A14FF7" w:rsidRDefault="00A14FF7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</w:pPr>
            <w:r w:rsidRPr="00A14FF7"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  <w:t>OBJETIVOS/ACTIVIDADES / HITOS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835408" w14:textId="77777777" w:rsidR="00A14FF7" w:rsidRPr="00A14FF7" w:rsidRDefault="00A14FF7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</w:pPr>
            <w:r w:rsidRPr="00A14FF7"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  <w:t>RESPONSABLE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3B905E" w14:textId="77777777" w:rsidR="00A14FF7" w:rsidRPr="00A14FF7" w:rsidRDefault="00A14FF7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</w:pPr>
            <w:r w:rsidRPr="00A14FF7"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  <w:t>FECHA INICIO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1E61B4" w14:textId="77777777" w:rsidR="00A14FF7" w:rsidRPr="00A14FF7" w:rsidRDefault="00A14FF7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</w:pPr>
            <w:r w:rsidRPr="00A14FF7"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  <w:t>FECHA TÉRMINO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972463" w14:textId="77777777" w:rsidR="00A14FF7" w:rsidRPr="00A14FF7" w:rsidRDefault="00A14FF7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</w:pPr>
            <w:r w:rsidRPr="00A14FF7"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5BB652" w14:textId="77777777" w:rsidR="00A14FF7" w:rsidRPr="00A14FF7" w:rsidRDefault="00A14FF7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</w:pPr>
            <w:r w:rsidRPr="00A14FF7"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  <w:t>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6E1ECA" w14:textId="77777777" w:rsidR="00A14FF7" w:rsidRPr="00A14FF7" w:rsidRDefault="00A14FF7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</w:pPr>
            <w:r w:rsidRPr="00A14FF7"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9FEB4C" w14:textId="77777777" w:rsidR="00A14FF7" w:rsidRPr="00A14FF7" w:rsidRDefault="00A14FF7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</w:pPr>
            <w:r w:rsidRPr="00A14FF7"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  <w:t>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129A20" w14:textId="77777777" w:rsidR="00A14FF7" w:rsidRPr="00A14FF7" w:rsidRDefault="00A14FF7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</w:pPr>
            <w:r w:rsidRPr="00A14FF7"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  <w:t>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AF9D75" w14:textId="77777777" w:rsidR="00A14FF7" w:rsidRPr="00A14FF7" w:rsidRDefault="00A14FF7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</w:pPr>
            <w:r w:rsidRPr="00A14FF7"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  <w:t>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38778F" w14:textId="77777777" w:rsidR="00A14FF7" w:rsidRPr="00A14FF7" w:rsidRDefault="00A14FF7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</w:pPr>
            <w:r w:rsidRPr="00A14FF7"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  <w:t>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4F6BB7" w14:textId="77777777" w:rsidR="00A14FF7" w:rsidRPr="00A14FF7" w:rsidRDefault="00A14FF7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</w:pPr>
            <w:r w:rsidRPr="00A14FF7"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  <w:t>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E3F8E3" w14:textId="77777777" w:rsidR="00A14FF7" w:rsidRDefault="00A14FF7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</w:pPr>
          </w:p>
          <w:p w14:paraId="79CFF926" w14:textId="77777777" w:rsidR="00A14FF7" w:rsidRPr="00A14FF7" w:rsidRDefault="00A14FF7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 w:themeColor="text1" w:themeTint="D9"/>
                <w:sz w:val="12"/>
                <w:szCs w:val="18"/>
                <w:lang w:val="es-CL" w:eastAsia="es-CL"/>
              </w:rPr>
              <w:t>9</w:t>
            </w:r>
          </w:p>
        </w:tc>
      </w:tr>
      <w:tr w:rsidR="00A14FF7" w:rsidRPr="0078716B" w14:paraId="09C0A12B" w14:textId="77777777" w:rsidTr="00A14FF7">
        <w:trPr>
          <w:trHeight w:val="51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9A3DF6" w14:textId="77777777" w:rsidR="00A14FF7" w:rsidRPr="00A14FF7" w:rsidRDefault="00A14FF7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8"/>
                <w:lang w:val="es-CL" w:eastAsia="es-CL"/>
              </w:rPr>
            </w:pPr>
            <w:r w:rsidRPr="00A14FF7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8"/>
                <w:lang w:val="es-CL" w:eastAsia="es-CL"/>
              </w:rPr>
              <w:t>OBJ.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7E2D4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5BE65" w14:textId="77777777" w:rsidR="00A14FF7" w:rsidRPr="00A61575" w:rsidRDefault="00A14FF7" w:rsidP="00F52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631A9" w14:textId="77777777" w:rsidR="00A14FF7" w:rsidRPr="00A61575" w:rsidRDefault="00A14FF7" w:rsidP="00F52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BFBBB" w14:textId="77777777" w:rsidR="00A14FF7" w:rsidRPr="00A61575" w:rsidRDefault="00A14FF7" w:rsidP="00F52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1EE2" w14:textId="77777777" w:rsidR="00A14FF7" w:rsidRPr="00A61575" w:rsidRDefault="00A14FF7" w:rsidP="00F52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97F3" w14:textId="77777777" w:rsidR="00A14FF7" w:rsidRPr="00A61575" w:rsidRDefault="00A14FF7" w:rsidP="00F52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0292" w14:textId="77777777" w:rsidR="00A14FF7" w:rsidRPr="00A61575" w:rsidRDefault="00A14FF7" w:rsidP="00F52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64D7" w14:textId="77777777" w:rsidR="00A14FF7" w:rsidRPr="00A61575" w:rsidRDefault="00A14FF7" w:rsidP="00F52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8916" w14:textId="77777777" w:rsidR="00A14FF7" w:rsidRPr="00A61575" w:rsidRDefault="00A14FF7" w:rsidP="00F52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ABE9F0" w14:textId="77777777" w:rsidR="00A14FF7" w:rsidRPr="00A61575" w:rsidRDefault="00A14FF7" w:rsidP="00F52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3A409A" w14:textId="77777777" w:rsidR="00A14FF7" w:rsidRPr="00A61575" w:rsidRDefault="00A14FF7" w:rsidP="00F52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CD386D" w14:textId="77777777" w:rsidR="00A14FF7" w:rsidRPr="00A61575" w:rsidRDefault="00A14FF7" w:rsidP="00F52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FA7754" w14:textId="77777777" w:rsidR="00A14FF7" w:rsidRPr="00A61575" w:rsidRDefault="00A14FF7" w:rsidP="00F52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</w:tr>
      <w:tr w:rsidR="00A14FF7" w:rsidRPr="0078716B" w14:paraId="0875EDC0" w14:textId="77777777" w:rsidTr="00A14FF7">
        <w:trPr>
          <w:trHeight w:val="51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F3A552" w14:textId="77777777" w:rsidR="00A14FF7" w:rsidRPr="00A14FF7" w:rsidRDefault="00A14FF7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8"/>
                <w:lang w:val="es-CL" w:eastAsia="es-CL"/>
              </w:rPr>
            </w:pPr>
            <w:r w:rsidRPr="00A14FF7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8"/>
                <w:lang w:val="es-CL" w:eastAsia="es-CL"/>
              </w:rPr>
              <w:t>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A0531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610CD" w14:textId="77777777" w:rsidR="00A14FF7" w:rsidRPr="00A61575" w:rsidRDefault="00A14FF7" w:rsidP="00F52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F66CF" w14:textId="77777777" w:rsidR="00A14FF7" w:rsidRPr="00A61575" w:rsidRDefault="00A14FF7" w:rsidP="00F52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7E0F9" w14:textId="77777777" w:rsidR="00A14FF7" w:rsidRPr="00A61575" w:rsidRDefault="00A14FF7" w:rsidP="00F52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9F20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7366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1C05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D158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FB87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874CB9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973783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39826B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D16F0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</w:tr>
      <w:tr w:rsidR="00A14FF7" w:rsidRPr="0078716B" w14:paraId="1C3AB2F6" w14:textId="77777777" w:rsidTr="00A14FF7">
        <w:trPr>
          <w:trHeight w:val="51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2E9C31" w14:textId="77777777" w:rsidR="00A14FF7" w:rsidRPr="00A14FF7" w:rsidRDefault="00A14FF7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8"/>
                <w:lang w:val="es-CL" w:eastAsia="es-CL"/>
              </w:rPr>
            </w:pPr>
            <w:r w:rsidRPr="00A14FF7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8"/>
                <w:lang w:val="es-CL" w:eastAsia="es-CL"/>
              </w:rPr>
              <w:t>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ADB8B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531DF" w14:textId="77777777" w:rsidR="00A14FF7" w:rsidRPr="00A61575" w:rsidRDefault="00A14FF7" w:rsidP="00F52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711B4" w14:textId="77777777" w:rsidR="00A14FF7" w:rsidRPr="00A61575" w:rsidRDefault="00A14FF7" w:rsidP="00F52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EEA21" w14:textId="77777777" w:rsidR="00A14FF7" w:rsidRPr="00A61575" w:rsidRDefault="00A14FF7" w:rsidP="00F52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AF41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4474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E915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CDC0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6A3A28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45F098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2BA573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770963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0084A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</w:tr>
      <w:tr w:rsidR="00A14FF7" w:rsidRPr="0078716B" w14:paraId="16467801" w14:textId="77777777" w:rsidTr="00A14FF7">
        <w:trPr>
          <w:trHeight w:val="51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F04410" w14:textId="77777777" w:rsidR="00A14FF7" w:rsidRPr="00A14FF7" w:rsidRDefault="00A14FF7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8"/>
                <w:lang w:val="es-CL" w:eastAsia="es-CL"/>
              </w:rPr>
            </w:pPr>
            <w:r w:rsidRPr="00A14FF7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8"/>
                <w:lang w:val="es-CL" w:eastAsia="es-CL"/>
              </w:rPr>
              <w:t>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FD23C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11905" w14:textId="77777777" w:rsidR="00A14FF7" w:rsidRPr="00A61575" w:rsidRDefault="00A14FF7" w:rsidP="00F52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9AAC3" w14:textId="77777777" w:rsidR="00A14FF7" w:rsidRPr="00A61575" w:rsidRDefault="00A14FF7" w:rsidP="00F52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8BB6D" w14:textId="77777777" w:rsidR="00A14FF7" w:rsidRPr="00A61575" w:rsidRDefault="00A14FF7" w:rsidP="00F52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3477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9A6B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9E9D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B929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D148B6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DF60C1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8FC904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1F96CA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8926F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</w:tr>
      <w:tr w:rsidR="00A14FF7" w:rsidRPr="0078716B" w14:paraId="6A26926E" w14:textId="77777777" w:rsidTr="00A14FF7">
        <w:trPr>
          <w:trHeight w:val="51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768360" w14:textId="77777777" w:rsidR="00A14FF7" w:rsidRPr="00A14FF7" w:rsidRDefault="00A14FF7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8"/>
                <w:lang w:val="es-CL" w:eastAsia="es-CL"/>
              </w:rPr>
            </w:pPr>
            <w:r w:rsidRPr="00A14FF7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8"/>
                <w:lang w:val="es-CL" w:eastAsia="es-CL"/>
              </w:rPr>
              <w:t>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AB883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57418" w14:textId="77777777" w:rsidR="00A14FF7" w:rsidRPr="00A61575" w:rsidRDefault="00A14FF7" w:rsidP="00F52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3BC40" w14:textId="77777777" w:rsidR="00A14FF7" w:rsidRPr="00A61575" w:rsidRDefault="00A14FF7" w:rsidP="00F52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99CB9" w14:textId="77777777" w:rsidR="00A14FF7" w:rsidRPr="00A61575" w:rsidRDefault="00A14FF7" w:rsidP="00F52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24E5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4E2B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8D88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5FF1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699B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543CF7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B3D1E2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879235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0E38F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</w:tr>
      <w:tr w:rsidR="00A14FF7" w:rsidRPr="0078716B" w14:paraId="50E27F00" w14:textId="77777777" w:rsidTr="00A14FF7">
        <w:trPr>
          <w:trHeight w:val="51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CC699D" w14:textId="77777777" w:rsidR="00A14FF7" w:rsidRPr="00A14FF7" w:rsidRDefault="00A14FF7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8"/>
                <w:lang w:val="es-CL" w:eastAsia="es-CL"/>
              </w:rPr>
            </w:pPr>
            <w:r w:rsidRPr="00A14FF7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8"/>
                <w:lang w:val="es-CL" w:eastAsia="es-CL"/>
              </w:rPr>
              <w:t>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C9C35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14D82" w14:textId="77777777" w:rsidR="00A14FF7" w:rsidRPr="00A61575" w:rsidRDefault="00A14FF7" w:rsidP="00F52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74D2B" w14:textId="77777777" w:rsidR="00A14FF7" w:rsidRPr="00A61575" w:rsidRDefault="00A14FF7" w:rsidP="00F52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83567" w14:textId="77777777" w:rsidR="00A14FF7" w:rsidRPr="00A61575" w:rsidRDefault="00A14FF7" w:rsidP="00F52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6E88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4780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C926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93DD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760E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64B8B9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0F6F8B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36F545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C46BD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</w:tr>
      <w:tr w:rsidR="00A14FF7" w:rsidRPr="0078716B" w14:paraId="2A41572F" w14:textId="77777777" w:rsidTr="00A14FF7">
        <w:trPr>
          <w:trHeight w:val="51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2F01A3" w14:textId="77777777" w:rsidR="00A14FF7" w:rsidRPr="00A14FF7" w:rsidRDefault="00A14FF7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8"/>
                <w:lang w:val="es-CL" w:eastAsia="es-CL"/>
              </w:rPr>
            </w:pPr>
            <w:r w:rsidRPr="00A14FF7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8"/>
                <w:lang w:val="es-CL" w:eastAsia="es-CL"/>
              </w:rPr>
              <w:t>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E8D80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745B0" w14:textId="77777777" w:rsidR="00A14FF7" w:rsidRPr="00A61575" w:rsidRDefault="00A14FF7" w:rsidP="00F52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930C6" w14:textId="77777777" w:rsidR="00A14FF7" w:rsidRPr="00A61575" w:rsidRDefault="00A14FF7" w:rsidP="00F52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112D7" w14:textId="77777777" w:rsidR="00A14FF7" w:rsidRPr="00A61575" w:rsidRDefault="00A14FF7" w:rsidP="00F52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A610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7321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7F1F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AE33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CC45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A14291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8383CD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64221F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7DC027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</w:tr>
      <w:tr w:rsidR="00A14FF7" w:rsidRPr="0078716B" w14:paraId="65D62D4E" w14:textId="77777777" w:rsidTr="00A14FF7">
        <w:trPr>
          <w:trHeight w:val="51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BA76B3" w14:textId="77777777" w:rsidR="00A14FF7" w:rsidRPr="00A14FF7" w:rsidRDefault="00A14FF7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8"/>
                <w:lang w:val="es-CL" w:eastAsia="es-CL"/>
              </w:rPr>
            </w:pPr>
            <w:r w:rsidRPr="00A14FF7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8"/>
                <w:lang w:val="es-CL" w:eastAsia="es-CL"/>
              </w:rPr>
              <w:t>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87596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3DD0D" w14:textId="77777777" w:rsidR="00A14FF7" w:rsidRPr="00A61575" w:rsidRDefault="00A14FF7" w:rsidP="00F52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4023B" w14:textId="77777777" w:rsidR="00A14FF7" w:rsidRPr="00A61575" w:rsidRDefault="00A14FF7" w:rsidP="00F52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6685A" w14:textId="77777777" w:rsidR="00A14FF7" w:rsidRPr="00A61575" w:rsidRDefault="00A14FF7" w:rsidP="00F52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1326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5319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CC10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3D74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7B76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D11C10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2E3C25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C64955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F81F50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</w:tr>
      <w:tr w:rsidR="00A14FF7" w:rsidRPr="0078716B" w14:paraId="3CD51B1B" w14:textId="77777777" w:rsidTr="00A14FF7">
        <w:trPr>
          <w:trHeight w:val="51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50318" w14:textId="77777777" w:rsidR="00A14FF7" w:rsidRPr="00A14FF7" w:rsidRDefault="00A14FF7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8"/>
                <w:lang w:val="es-CL" w:eastAsia="es-CL"/>
              </w:rPr>
            </w:pPr>
            <w:r w:rsidRPr="00A14FF7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8"/>
                <w:lang w:val="es-CL" w:eastAsia="es-CL"/>
              </w:rPr>
              <w:t>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48FED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259A2" w14:textId="77777777" w:rsidR="00A14FF7" w:rsidRPr="00A61575" w:rsidRDefault="00A14FF7" w:rsidP="00F52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549DB" w14:textId="77777777" w:rsidR="00A14FF7" w:rsidRPr="00A61575" w:rsidRDefault="00A14FF7" w:rsidP="00F52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F44A0" w14:textId="77777777" w:rsidR="00A14FF7" w:rsidRPr="00A61575" w:rsidRDefault="00A14FF7" w:rsidP="00F52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A7E3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6950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DE3B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51CD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138C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E88ED2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BBC12B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EE4EE9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62BA5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</w:tr>
      <w:tr w:rsidR="00A14FF7" w:rsidRPr="0078716B" w14:paraId="64B12937" w14:textId="77777777" w:rsidTr="00A14FF7">
        <w:trPr>
          <w:trHeight w:val="51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7D9D32" w14:textId="77777777" w:rsidR="00A14FF7" w:rsidRPr="00A14FF7" w:rsidRDefault="00A14FF7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8"/>
                <w:lang w:val="es-CL" w:eastAsia="es-CL"/>
              </w:rPr>
            </w:pPr>
            <w:r w:rsidRPr="00A14FF7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8"/>
                <w:lang w:val="es-CL" w:eastAsia="es-CL"/>
              </w:rPr>
              <w:t>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45E75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8796F" w14:textId="77777777" w:rsidR="00A14FF7" w:rsidRPr="00A61575" w:rsidRDefault="00A14FF7" w:rsidP="00F52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76360" w14:textId="77777777" w:rsidR="00A14FF7" w:rsidRPr="00A61575" w:rsidRDefault="00A14FF7" w:rsidP="00F52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C41BA" w14:textId="77777777" w:rsidR="00A14FF7" w:rsidRPr="00A61575" w:rsidRDefault="00A14FF7" w:rsidP="00F52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4CF8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9C1C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CC17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7A1B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18ED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742201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494081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3C5AEB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8E335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</w:tr>
      <w:tr w:rsidR="00A14FF7" w:rsidRPr="0078716B" w14:paraId="3A7A6DD6" w14:textId="77777777" w:rsidTr="00A14FF7">
        <w:trPr>
          <w:trHeight w:val="51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870F53" w14:textId="77777777" w:rsidR="00A14FF7" w:rsidRPr="00A14FF7" w:rsidRDefault="00A14FF7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8"/>
                <w:lang w:val="es-CL" w:eastAsia="es-CL"/>
              </w:rPr>
            </w:pPr>
            <w:r w:rsidRPr="00A14FF7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8"/>
                <w:lang w:val="es-CL" w:eastAsia="es-CL"/>
              </w:rPr>
              <w:t>1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3D605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642D4" w14:textId="77777777" w:rsidR="00A14FF7" w:rsidRPr="00A61575" w:rsidRDefault="00A14FF7" w:rsidP="00F52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E7DA8" w14:textId="77777777" w:rsidR="00A14FF7" w:rsidRPr="00A61575" w:rsidRDefault="00A14FF7" w:rsidP="00F52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76A2D" w14:textId="77777777" w:rsidR="00A14FF7" w:rsidRPr="00A61575" w:rsidRDefault="00A14FF7" w:rsidP="00F52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1983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9646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D38B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6CB6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6D90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941949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9AD58C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FF0F0A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0A86E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</w:tr>
      <w:tr w:rsidR="00A14FF7" w:rsidRPr="0078716B" w14:paraId="6EB41759" w14:textId="77777777" w:rsidTr="00A14FF7">
        <w:trPr>
          <w:trHeight w:val="51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D47779" w14:textId="77777777" w:rsidR="00A14FF7" w:rsidRPr="00A14FF7" w:rsidRDefault="00A14FF7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8"/>
                <w:lang w:val="es-CL" w:eastAsia="es-CL"/>
              </w:rPr>
            </w:pPr>
            <w:r w:rsidRPr="00A14FF7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8"/>
                <w:lang w:val="es-CL" w:eastAsia="es-CL"/>
              </w:rPr>
              <w:t>1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8106F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B43FF" w14:textId="77777777" w:rsidR="00A14FF7" w:rsidRPr="00A61575" w:rsidRDefault="00A14FF7" w:rsidP="00F52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C6706" w14:textId="77777777" w:rsidR="00A14FF7" w:rsidRPr="00A61575" w:rsidRDefault="00A14FF7" w:rsidP="00F52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945C5" w14:textId="77777777" w:rsidR="00A14FF7" w:rsidRPr="00A61575" w:rsidRDefault="00A14FF7" w:rsidP="00F52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6252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AFC4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D316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C782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C23D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0542DF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E3655D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B48BDC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66400D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</w:tr>
      <w:tr w:rsidR="00A14FF7" w:rsidRPr="0078716B" w14:paraId="5943C88D" w14:textId="77777777" w:rsidTr="00A14FF7">
        <w:trPr>
          <w:trHeight w:val="51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F0AF71" w14:textId="77777777" w:rsidR="00A14FF7" w:rsidRPr="00A14FF7" w:rsidRDefault="00A14FF7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8"/>
                <w:lang w:val="es-CL" w:eastAsia="es-CL"/>
              </w:rPr>
            </w:pPr>
            <w:r w:rsidRPr="00A14FF7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8"/>
                <w:lang w:val="es-CL" w:eastAsia="es-CL"/>
              </w:rPr>
              <w:t>1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72A23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86160" w14:textId="77777777" w:rsidR="00A14FF7" w:rsidRPr="00A61575" w:rsidRDefault="00A14FF7" w:rsidP="00F52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C5F7C" w14:textId="77777777" w:rsidR="00A14FF7" w:rsidRPr="00A61575" w:rsidRDefault="00A14FF7" w:rsidP="00F52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8206A" w14:textId="77777777" w:rsidR="00A14FF7" w:rsidRPr="00A61575" w:rsidRDefault="00A14FF7" w:rsidP="00F52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072D4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ED48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BAD3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F810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3542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180EB3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F8CE2F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0A9CCB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  <w:r w:rsidRPr="00A61575"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DE8AC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</w:tr>
      <w:tr w:rsidR="00A14FF7" w:rsidRPr="0078716B" w14:paraId="7031B62C" w14:textId="77777777" w:rsidTr="00A14FF7">
        <w:trPr>
          <w:trHeight w:val="51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71C0AA" w14:textId="77777777" w:rsidR="00A14FF7" w:rsidRPr="00A14FF7" w:rsidRDefault="00A14FF7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8"/>
                <w:lang w:val="es-CL" w:eastAsia="es-CL"/>
              </w:rPr>
            </w:pPr>
            <w:r w:rsidRPr="00A14FF7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8"/>
                <w:lang w:val="es-CL" w:eastAsia="es-CL"/>
              </w:rPr>
              <w:t>1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8E6DD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D9377" w14:textId="77777777" w:rsidR="00A14FF7" w:rsidRPr="00A61575" w:rsidRDefault="00A14FF7" w:rsidP="00F52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EF447" w14:textId="77777777" w:rsidR="00A14FF7" w:rsidRPr="00A61575" w:rsidRDefault="00A14FF7" w:rsidP="00F52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E1C89" w14:textId="77777777" w:rsidR="00A14FF7" w:rsidRPr="00A61575" w:rsidRDefault="00A14FF7" w:rsidP="00F52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99E52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B6E82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B25FA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CD3DC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866A0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601D0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03B70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51E57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9C399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</w:tr>
      <w:tr w:rsidR="00A14FF7" w:rsidRPr="0078716B" w14:paraId="6C16A30E" w14:textId="77777777" w:rsidTr="00A14FF7">
        <w:trPr>
          <w:trHeight w:val="51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69DE9" w14:textId="77777777" w:rsidR="00A14FF7" w:rsidRPr="00A14FF7" w:rsidRDefault="00A14FF7" w:rsidP="00F52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8"/>
                <w:lang w:val="es-CL" w:eastAsia="es-CL"/>
              </w:rPr>
            </w:pPr>
            <w:r w:rsidRPr="00A14FF7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8"/>
                <w:lang w:val="es-CL" w:eastAsia="es-CL"/>
              </w:rPr>
              <w:t>1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4CB15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FE3DC" w14:textId="77777777" w:rsidR="00A14FF7" w:rsidRPr="00A61575" w:rsidRDefault="00A14FF7" w:rsidP="00F52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6"/>
                <w:lang w:val="es-CL" w:eastAsia="es-C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532BB" w14:textId="77777777" w:rsidR="00A14FF7" w:rsidRPr="00A61575" w:rsidRDefault="00A14FF7" w:rsidP="00F52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81888" w14:textId="77777777" w:rsidR="00A14FF7" w:rsidRPr="00A61575" w:rsidRDefault="00A14FF7" w:rsidP="00F52D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20920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4E3DF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6B449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F18EE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C3614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9261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36968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F9047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EB0EF" w14:textId="77777777" w:rsidR="00A14FF7" w:rsidRPr="00A61575" w:rsidRDefault="00A14FF7" w:rsidP="00F52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8"/>
                <w:lang w:val="es-CL" w:eastAsia="es-CL"/>
              </w:rPr>
            </w:pPr>
          </w:p>
        </w:tc>
      </w:tr>
    </w:tbl>
    <w:p w14:paraId="3B7A2EF2" w14:textId="77777777" w:rsidR="0078716B" w:rsidRDefault="0078716B" w:rsidP="00A61575">
      <w:pPr>
        <w:spacing w:before="240" w:after="120"/>
        <w:jc w:val="both"/>
      </w:pPr>
    </w:p>
    <w:p w14:paraId="5967D241" w14:textId="77777777" w:rsidR="0078716B" w:rsidRDefault="0078716B" w:rsidP="00026AF4">
      <w:pPr>
        <w:pStyle w:val="Prrafodelista"/>
        <w:spacing w:before="240" w:after="120"/>
        <w:ind w:left="425"/>
        <w:contextualSpacing w:val="0"/>
        <w:jc w:val="both"/>
      </w:pPr>
    </w:p>
    <w:p w14:paraId="7EF9E75E" w14:textId="77777777" w:rsidR="0078716B" w:rsidRDefault="0078716B" w:rsidP="00026AF4">
      <w:pPr>
        <w:pStyle w:val="Prrafodelista"/>
        <w:spacing w:before="240" w:after="120"/>
        <w:ind w:left="425"/>
        <w:contextualSpacing w:val="0"/>
        <w:jc w:val="both"/>
      </w:pPr>
    </w:p>
    <w:p w14:paraId="542E0698" w14:textId="77777777" w:rsidR="00EC2146" w:rsidRDefault="00EC2146" w:rsidP="00EA47F2">
      <w:pPr>
        <w:spacing w:before="240" w:after="120"/>
        <w:jc w:val="both"/>
      </w:pPr>
    </w:p>
    <w:p w14:paraId="04BFE265" w14:textId="77777777" w:rsidR="00DC7E96" w:rsidRPr="00D14663" w:rsidRDefault="00353538" w:rsidP="006422F2">
      <w:pPr>
        <w:pStyle w:val="Prrafodelista"/>
        <w:numPr>
          <w:ilvl w:val="0"/>
          <w:numId w:val="2"/>
        </w:numPr>
        <w:spacing w:before="240" w:after="120"/>
        <w:ind w:left="425" w:hanging="425"/>
        <w:contextualSpacing w:val="0"/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D14663">
        <w:rPr>
          <w:rFonts w:asciiTheme="minorHAnsi" w:hAnsiTheme="minorHAnsi" w:cstheme="minorHAnsi"/>
          <w:b/>
          <w:color w:val="0070C0"/>
          <w:sz w:val="24"/>
          <w:szCs w:val="24"/>
        </w:rPr>
        <w:t>FINANCIAMIENTO DEL PROYECTO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6"/>
        <w:gridCol w:w="3991"/>
      </w:tblGrid>
      <w:tr w:rsidR="00C943AB" w:rsidRPr="00D14663" w14:paraId="77F5D334" w14:textId="77777777" w:rsidTr="00D14663">
        <w:trPr>
          <w:trHeight w:val="700"/>
        </w:trPr>
        <w:tc>
          <w:tcPr>
            <w:tcW w:w="4656" w:type="dxa"/>
            <w:shd w:val="clear" w:color="auto" w:fill="D9D9D9" w:themeFill="background1" w:themeFillShade="D9"/>
            <w:vAlign w:val="center"/>
          </w:tcPr>
          <w:p w14:paraId="505CE2C1" w14:textId="77777777" w:rsidR="00C943AB" w:rsidRPr="00D14663" w:rsidRDefault="00C943AB" w:rsidP="00916BD0">
            <w:pPr>
              <w:pStyle w:val="Prrafodelista"/>
              <w:spacing w:after="0" w:line="240" w:lineRule="auto"/>
              <w:ind w:left="426"/>
              <w:contextualSpacing w:val="0"/>
              <w:rPr>
                <w:rFonts w:asciiTheme="minorHAnsi" w:hAnsiTheme="minorHAnsi" w:cstheme="minorHAnsi"/>
                <w:b/>
              </w:rPr>
            </w:pPr>
            <w:r w:rsidRPr="00D14663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COSTO TOTAL DEL PROYECTO $ </w:t>
            </w:r>
          </w:p>
        </w:tc>
        <w:tc>
          <w:tcPr>
            <w:tcW w:w="3991" w:type="dxa"/>
            <w:vAlign w:val="center"/>
          </w:tcPr>
          <w:p w14:paraId="1673EA72" w14:textId="77777777" w:rsidR="00C943AB" w:rsidRPr="00D14663" w:rsidRDefault="00C943AB" w:rsidP="003A6FC6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</w:rPr>
            </w:pPr>
          </w:p>
        </w:tc>
      </w:tr>
    </w:tbl>
    <w:p w14:paraId="2CB47025" w14:textId="77777777" w:rsidR="00353538" w:rsidRPr="00D14663" w:rsidRDefault="00353538" w:rsidP="005F16DB">
      <w:pPr>
        <w:pStyle w:val="Prrafodelista"/>
        <w:spacing w:after="0"/>
        <w:ind w:left="426"/>
        <w:contextualSpacing w:val="0"/>
        <w:jc w:val="both"/>
        <w:rPr>
          <w:rFonts w:asciiTheme="minorHAnsi" w:hAnsiTheme="minorHAnsi" w:cstheme="minorHAnsi"/>
        </w:rPr>
      </w:pPr>
    </w:p>
    <w:tbl>
      <w:tblPr>
        <w:tblW w:w="8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041"/>
        <w:gridCol w:w="1217"/>
        <w:gridCol w:w="1225"/>
        <w:gridCol w:w="1356"/>
      </w:tblGrid>
      <w:tr w:rsidR="00DC7E96" w:rsidRPr="00D14663" w14:paraId="71247AAF" w14:textId="77777777" w:rsidTr="00D14663">
        <w:trPr>
          <w:trHeight w:val="246"/>
        </w:trPr>
        <w:tc>
          <w:tcPr>
            <w:tcW w:w="8662" w:type="dxa"/>
            <w:gridSpan w:val="5"/>
            <w:shd w:val="clear" w:color="auto" w:fill="D9D9D9" w:themeFill="background1" w:themeFillShade="D9"/>
            <w:vAlign w:val="bottom"/>
            <w:hideMark/>
          </w:tcPr>
          <w:p w14:paraId="213F17D5" w14:textId="77777777" w:rsidR="00DC7E96" w:rsidRPr="00D14663" w:rsidRDefault="00DC7E96" w:rsidP="00DC7E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D14663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PRESUPUESTO</w:t>
            </w:r>
          </w:p>
          <w:p w14:paraId="0C81F86F" w14:textId="77777777" w:rsidR="00DC7E96" w:rsidRPr="00D14663" w:rsidRDefault="00DC7E96" w:rsidP="00DC7E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</w:pPr>
            <w:r w:rsidRPr="00D14663"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  <w:t> </w:t>
            </w:r>
          </w:p>
        </w:tc>
      </w:tr>
      <w:tr w:rsidR="00DC7E96" w:rsidRPr="00D14663" w14:paraId="784C1A91" w14:textId="77777777" w:rsidTr="00D14663">
        <w:trPr>
          <w:trHeight w:val="246"/>
        </w:trPr>
        <w:tc>
          <w:tcPr>
            <w:tcW w:w="3823" w:type="dxa"/>
            <w:shd w:val="clear" w:color="auto" w:fill="D9D9D9" w:themeFill="background1" w:themeFillShade="D9"/>
            <w:vAlign w:val="center"/>
            <w:hideMark/>
          </w:tcPr>
          <w:p w14:paraId="1F838CE7" w14:textId="77777777" w:rsidR="00DC7E96" w:rsidRPr="00D14663" w:rsidRDefault="00DC7E96" w:rsidP="00DC7E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D14663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Recursos solicitados</w:t>
            </w:r>
          </w:p>
        </w:tc>
        <w:tc>
          <w:tcPr>
            <w:tcW w:w="1041" w:type="dxa"/>
            <w:shd w:val="clear" w:color="auto" w:fill="D9D9D9" w:themeFill="background1" w:themeFillShade="D9"/>
            <w:vAlign w:val="center"/>
            <w:hideMark/>
          </w:tcPr>
          <w:p w14:paraId="14C1412E" w14:textId="77777777" w:rsidR="00DC7E96" w:rsidRPr="00D14663" w:rsidRDefault="00DC7E96" w:rsidP="00DC7E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D14663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 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  <w:hideMark/>
          </w:tcPr>
          <w:p w14:paraId="54EE2B38" w14:textId="77777777" w:rsidR="00DC7E96" w:rsidRPr="00D14663" w:rsidRDefault="00DC7E96" w:rsidP="00DC7E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D14663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 </w:t>
            </w:r>
          </w:p>
        </w:tc>
        <w:tc>
          <w:tcPr>
            <w:tcW w:w="1225" w:type="dxa"/>
            <w:shd w:val="clear" w:color="auto" w:fill="D9D9D9" w:themeFill="background1" w:themeFillShade="D9"/>
            <w:vAlign w:val="center"/>
            <w:hideMark/>
          </w:tcPr>
          <w:p w14:paraId="4FFCF54F" w14:textId="77777777" w:rsidR="00DC7E96" w:rsidRPr="00D14663" w:rsidRDefault="00DC7E96" w:rsidP="00DC7E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D14663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 </w:t>
            </w:r>
          </w:p>
        </w:tc>
        <w:tc>
          <w:tcPr>
            <w:tcW w:w="1356" w:type="dxa"/>
            <w:shd w:val="clear" w:color="auto" w:fill="D9D9D9" w:themeFill="background1" w:themeFillShade="D9"/>
            <w:vAlign w:val="center"/>
            <w:hideMark/>
          </w:tcPr>
          <w:p w14:paraId="365BBC1B" w14:textId="77777777" w:rsidR="00DC7E96" w:rsidRPr="00D14663" w:rsidRDefault="00DC7E96" w:rsidP="00DC7E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D14663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 xml:space="preserve">Total final </w:t>
            </w:r>
          </w:p>
        </w:tc>
      </w:tr>
      <w:tr w:rsidR="00DC7E96" w:rsidRPr="00D14663" w14:paraId="5F262091" w14:textId="77777777" w:rsidTr="00D14663">
        <w:trPr>
          <w:trHeight w:val="246"/>
        </w:trPr>
        <w:tc>
          <w:tcPr>
            <w:tcW w:w="3823" w:type="dxa"/>
            <w:shd w:val="clear" w:color="auto" w:fill="D9D9D9" w:themeFill="background1" w:themeFillShade="D9"/>
            <w:noWrap/>
            <w:vAlign w:val="bottom"/>
            <w:hideMark/>
          </w:tcPr>
          <w:p w14:paraId="1AA426D0" w14:textId="77777777" w:rsidR="00DC7E96" w:rsidRPr="00D14663" w:rsidRDefault="00DC7E96" w:rsidP="00750F9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D14663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GASTOS DE PERSONAL</w:t>
            </w:r>
          </w:p>
        </w:tc>
        <w:tc>
          <w:tcPr>
            <w:tcW w:w="1041" w:type="dxa"/>
            <w:shd w:val="clear" w:color="auto" w:fill="D9D9D9" w:themeFill="background1" w:themeFillShade="D9"/>
            <w:noWrap/>
            <w:vAlign w:val="bottom"/>
            <w:hideMark/>
          </w:tcPr>
          <w:p w14:paraId="2671B00A" w14:textId="77777777" w:rsidR="00DC7E96" w:rsidRPr="00D14663" w:rsidRDefault="00DC7E96" w:rsidP="00DC7E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D14663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Cantidad</w:t>
            </w:r>
          </w:p>
        </w:tc>
        <w:tc>
          <w:tcPr>
            <w:tcW w:w="1217" w:type="dxa"/>
            <w:shd w:val="clear" w:color="auto" w:fill="D9D9D9" w:themeFill="background1" w:themeFillShade="D9"/>
            <w:noWrap/>
            <w:vAlign w:val="bottom"/>
            <w:hideMark/>
          </w:tcPr>
          <w:p w14:paraId="727B2521" w14:textId="77777777" w:rsidR="00DC7E96" w:rsidRPr="00D14663" w:rsidRDefault="00DC7E96" w:rsidP="00DC7E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D14663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Valor Unitario</w:t>
            </w:r>
          </w:p>
        </w:tc>
        <w:tc>
          <w:tcPr>
            <w:tcW w:w="1225" w:type="dxa"/>
            <w:shd w:val="clear" w:color="auto" w:fill="D9D9D9" w:themeFill="background1" w:themeFillShade="D9"/>
            <w:noWrap/>
            <w:hideMark/>
          </w:tcPr>
          <w:p w14:paraId="794C5759" w14:textId="77777777" w:rsidR="00DC7E96" w:rsidRPr="00D14663" w:rsidRDefault="00DC7E96" w:rsidP="00DC7E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D14663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Valor total</w:t>
            </w:r>
          </w:p>
        </w:tc>
        <w:tc>
          <w:tcPr>
            <w:tcW w:w="1356" w:type="dxa"/>
            <w:shd w:val="clear" w:color="auto" w:fill="D9D9D9" w:themeFill="background1" w:themeFillShade="D9"/>
            <w:noWrap/>
            <w:hideMark/>
          </w:tcPr>
          <w:p w14:paraId="00BFF4FC" w14:textId="77777777" w:rsidR="00DC7E96" w:rsidRPr="00D14663" w:rsidRDefault="00DC7E96" w:rsidP="00DC7E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</w:p>
        </w:tc>
      </w:tr>
      <w:tr w:rsidR="00DC7E96" w:rsidRPr="00D14663" w14:paraId="48C48E75" w14:textId="77777777" w:rsidTr="00A851C7">
        <w:trPr>
          <w:trHeight w:val="246"/>
        </w:trPr>
        <w:tc>
          <w:tcPr>
            <w:tcW w:w="3823" w:type="dxa"/>
            <w:shd w:val="clear" w:color="auto" w:fill="auto"/>
            <w:noWrap/>
            <w:vAlign w:val="bottom"/>
          </w:tcPr>
          <w:p w14:paraId="54BC3D48" w14:textId="77777777" w:rsidR="00DC7E96" w:rsidRPr="00D14663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  <w:r w:rsidRPr="00D14663"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  <w:t xml:space="preserve">Pasajes </w:t>
            </w:r>
            <w:r w:rsidR="00750F98" w:rsidRPr="00D14663"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  <w:t>académicos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5487D9F5" w14:textId="77777777" w:rsidR="00DC7E96" w:rsidRPr="00D14663" w:rsidRDefault="00DC7E96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shd w:val="clear" w:color="auto" w:fill="auto"/>
            <w:noWrap/>
          </w:tcPr>
          <w:p w14:paraId="7AC16DEF" w14:textId="77777777" w:rsidR="00DC7E96" w:rsidRPr="00D14663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14:paraId="69A3532C" w14:textId="77777777" w:rsidR="00DC7E96" w:rsidRPr="00D14663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shd w:val="clear" w:color="auto" w:fill="auto"/>
            <w:noWrap/>
            <w:hideMark/>
          </w:tcPr>
          <w:p w14:paraId="39BAA7CF" w14:textId="77777777" w:rsidR="00DC7E96" w:rsidRPr="00D14663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  <w:r w:rsidRPr="00D14663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  <w:t> </w:t>
            </w:r>
          </w:p>
        </w:tc>
      </w:tr>
      <w:tr w:rsidR="00750F98" w:rsidRPr="00D14663" w14:paraId="0426EC57" w14:textId="77777777" w:rsidTr="00A851C7">
        <w:trPr>
          <w:trHeight w:val="246"/>
        </w:trPr>
        <w:tc>
          <w:tcPr>
            <w:tcW w:w="3823" w:type="dxa"/>
            <w:shd w:val="clear" w:color="auto" w:fill="auto"/>
            <w:noWrap/>
            <w:vAlign w:val="bottom"/>
          </w:tcPr>
          <w:p w14:paraId="379A0BAD" w14:textId="77777777" w:rsidR="00750F98" w:rsidRPr="00D14663" w:rsidRDefault="00750F98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  <w:r w:rsidRPr="00D14663"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  <w:t>Pasajes invitados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2BBEB847" w14:textId="77777777" w:rsidR="00750F98" w:rsidRPr="00D14663" w:rsidRDefault="00750F98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shd w:val="clear" w:color="auto" w:fill="auto"/>
            <w:noWrap/>
          </w:tcPr>
          <w:p w14:paraId="4EB039C2" w14:textId="77777777" w:rsidR="00750F98" w:rsidRPr="00D14663" w:rsidRDefault="00750F98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14:paraId="59A4A9A2" w14:textId="77777777" w:rsidR="00750F98" w:rsidRPr="00D14663" w:rsidRDefault="00750F98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shd w:val="clear" w:color="auto" w:fill="auto"/>
            <w:noWrap/>
          </w:tcPr>
          <w:p w14:paraId="1D0C83BF" w14:textId="77777777" w:rsidR="00750F98" w:rsidRPr="00D14663" w:rsidRDefault="00750F98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750F98" w:rsidRPr="00D14663" w14:paraId="2B2133ED" w14:textId="77777777" w:rsidTr="00A851C7">
        <w:trPr>
          <w:trHeight w:val="246"/>
        </w:trPr>
        <w:tc>
          <w:tcPr>
            <w:tcW w:w="3823" w:type="dxa"/>
            <w:shd w:val="clear" w:color="auto" w:fill="auto"/>
            <w:noWrap/>
            <w:vAlign w:val="bottom"/>
          </w:tcPr>
          <w:p w14:paraId="644570B0" w14:textId="77777777" w:rsidR="00750F98" w:rsidRPr="00D14663" w:rsidRDefault="00750F98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  <w:r w:rsidRPr="00D14663"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  <w:t xml:space="preserve">Honorarios 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5700FAC9" w14:textId="77777777" w:rsidR="00750F98" w:rsidRPr="00D14663" w:rsidRDefault="00750F98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shd w:val="clear" w:color="auto" w:fill="auto"/>
            <w:noWrap/>
          </w:tcPr>
          <w:p w14:paraId="5BA1CB9B" w14:textId="77777777" w:rsidR="00750F98" w:rsidRPr="00D14663" w:rsidRDefault="00750F98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14:paraId="690CEA4C" w14:textId="77777777" w:rsidR="00750F98" w:rsidRPr="00D14663" w:rsidRDefault="00750F98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shd w:val="clear" w:color="auto" w:fill="auto"/>
            <w:noWrap/>
          </w:tcPr>
          <w:p w14:paraId="2F856284" w14:textId="77777777" w:rsidR="00750F98" w:rsidRPr="00D14663" w:rsidRDefault="00750F98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DC7E96" w:rsidRPr="00D14663" w14:paraId="3B9AFEDA" w14:textId="77777777" w:rsidTr="00A851C7">
        <w:trPr>
          <w:trHeight w:val="246"/>
        </w:trPr>
        <w:tc>
          <w:tcPr>
            <w:tcW w:w="3823" w:type="dxa"/>
            <w:shd w:val="clear" w:color="auto" w:fill="auto"/>
            <w:noWrap/>
            <w:vAlign w:val="bottom"/>
          </w:tcPr>
          <w:p w14:paraId="33D1DA00" w14:textId="77777777" w:rsidR="00DC7E96" w:rsidRPr="00D14663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14A4EFBE" w14:textId="77777777" w:rsidR="00DC7E96" w:rsidRPr="00D14663" w:rsidRDefault="00DC7E96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shd w:val="clear" w:color="auto" w:fill="auto"/>
            <w:noWrap/>
          </w:tcPr>
          <w:p w14:paraId="168E1947" w14:textId="77777777" w:rsidR="00DC7E96" w:rsidRPr="00D14663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14:paraId="646C76AF" w14:textId="77777777" w:rsidR="00DC7E96" w:rsidRPr="00D14663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shd w:val="clear" w:color="auto" w:fill="auto"/>
            <w:noWrap/>
            <w:hideMark/>
          </w:tcPr>
          <w:p w14:paraId="3011F2C3" w14:textId="77777777" w:rsidR="00DC7E96" w:rsidRPr="00D14663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  <w:r w:rsidRPr="00D14663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  <w:t> </w:t>
            </w:r>
          </w:p>
        </w:tc>
      </w:tr>
      <w:tr w:rsidR="00750F98" w:rsidRPr="00D14663" w14:paraId="3949439C" w14:textId="77777777" w:rsidTr="00A851C7">
        <w:trPr>
          <w:trHeight w:val="246"/>
        </w:trPr>
        <w:tc>
          <w:tcPr>
            <w:tcW w:w="3823" w:type="dxa"/>
            <w:shd w:val="clear" w:color="auto" w:fill="auto"/>
            <w:noWrap/>
            <w:vAlign w:val="bottom"/>
          </w:tcPr>
          <w:p w14:paraId="442FCD22" w14:textId="77777777" w:rsidR="00750F98" w:rsidRPr="00D14663" w:rsidRDefault="00750F98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78DD6651" w14:textId="77777777" w:rsidR="00750F98" w:rsidRPr="00D14663" w:rsidRDefault="00750F98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shd w:val="clear" w:color="auto" w:fill="auto"/>
            <w:noWrap/>
          </w:tcPr>
          <w:p w14:paraId="60AB30E1" w14:textId="77777777" w:rsidR="00750F98" w:rsidRPr="00D14663" w:rsidRDefault="00750F98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14:paraId="227F0088" w14:textId="77777777" w:rsidR="00750F98" w:rsidRPr="00D14663" w:rsidRDefault="00750F98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shd w:val="clear" w:color="auto" w:fill="auto"/>
            <w:noWrap/>
          </w:tcPr>
          <w:p w14:paraId="7D441E3F" w14:textId="77777777" w:rsidR="00750F98" w:rsidRPr="00D14663" w:rsidRDefault="00750F98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DC7E96" w:rsidRPr="00D14663" w14:paraId="287D8B71" w14:textId="77777777" w:rsidTr="00D14663">
        <w:trPr>
          <w:trHeight w:val="246"/>
        </w:trPr>
        <w:tc>
          <w:tcPr>
            <w:tcW w:w="3823" w:type="dxa"/>
            <w:shd w:val="clear" w:color="auto" w:fill="D9D9D9" w:themeFill="background1" w:themeFillShade="D9"/>
            <w:noWrap/>
            <w:vAlign w:val="bottom"/>
            <w:hideMark/>
          </w:tcPr>
          <w:p w14:paraId="4AB380BA" w14:textId="77777777" w:rsidR="00DC7E96" w:rsidRPr="00D14663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D14663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 xml:space="preserve">Sub total gastos de personal </w:t>
            </w:r>
          </w:p>
          <w:p w14:paraId="635E3D3B" w14:textId="77777777" w:rsidR="00CA3580" w:rsidRPr="00D14663" w:rsidRDefault="00CA3580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</w:p>
        </w:tc>
        <w:tc>
          <w:tcPr>
            <w:tcW w:w="1041" w:type="dxa"/>
            <w:shd w:val="clear" w:color="auto" w:fill="D9D9D9" w:themeFill="background1" w:themeFillShade="D9"/>
            <w:noWrap/>
            <w:vAlign w:val="bottom"/>
            <w:hideMark/>
          </w:tcPr>
          <w:p w14:paraId="315FDC39" w14:textId="77777777" w:rsidR="00DC7E96" w:rsidRPr="00D14663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D14663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 </w:t>
            </w:r>
          </w:p>
        </w:tc>
        <w:tc>
          <w:tcPr>
            <w:tcW w:w="1217" w:type="dxa"/>
            <w:shd w:val="clear" w:color="auto" w:fill="D9D9D9" w:themeFill="background1" w:themeFillShade="D9"/>
            <w:noWrap/>
            <w:vAlign w:val="bottom"/>
            <w:hideMark/>
          </w:tcPr>
          <w:p w14:paraId="45903DBD" w14:textId="77777777" w:rsidR="00DC7E96" w:rsidRPr="00D14663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D14663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 </w:t>
            </w:r>
          </w:p>
        </w:tc>
        <w:tc>
          <w:tcPr>
            <w:tcW w:w="1225" w:type="dxa"/>
            <w:shd w:val="clear" w:color="auto" w:fill="D9D9D9" w:themeFill="background1" w:themeFillShade="D9"/>
            <w:noWrap/>
          </w:tcPr>
          <w:p w14:paraId="499D5CFE" w14:textId="77777777" w:rsidR="00DC7E96" w:rsidRPr="00D14663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  <w:noWrap/>
          </w:tcPr>
          <w:p w14:paraId="3505543E" w14:textId="77777777" w:rsidR="00DC7E96" w:rsidRPr="00D14663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</w:p>
        </w:tc>
      </w:tr>
      <w:tr w:rsidR="00DC7E96" w:rsidRPr="00D14663" w14:paraId="3C3E9F05" w14:textId="77777777" w:rsidTr="00D14663">
        <w:trPr>
          <w:trHeight w:val="246"/>
        </w:trPr>
        <w:tc>
          <w:tcPr>
            <w:tcW w:w="3823" w:type="dxa"/>
            <w:shd w:val="clear" w:color="auto" w:fill="D9D9D9" w:themeFill="background1" w:themeFillShade="D9"/>
            <w:noWrap/>
            <w:vAlign w:val="bottom"/>
          </w:tcPr>
          <w:p w14:paraId="735B3B60" w14:textId="77777777" w:rsidR="00DC7E96" w:rsidRPr="00D14663" w:rsidRDefault="008F75AC" w:rsidP="00DC7E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404040" w:themeColor="text1" w:themeTint="BF"/>
                <w:lang w:val="es-CL" w:eastAsia="es-CL"/>
              </w:rPr>
            </w:pPr>
            <w:r w:rsidRPr="00D14663">
              <w:rPr>
                <w:rFonts w:asciiTheme="minorHAnsi" w:eastAsia="Times New Roman" w:hAnsiTheme="minorHAnsi" w:cstheme="minorHAnsi"/>
                <w:b/>
                <w:color w:val="404040" w:themeColor="text1" w:themeTint="BF"/>
                <w:lang w:val="es-CL" w:eastAsia="es-CL"/>
              </w:rPr>
              <w:t>GASTOS DE OPERACION</w:t>
            </w:r>
          </w:p>
          <w:p w14:paraId="0E01BD1A" w14:textId="77777777" w:rsidR="00DC7E96" w:rsidRPr="00D14663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</w:pPr>
          </w:p>
        </w:tc>
        <w:tc>
          <w:tcPr>
            <w:tcW w:w="1041" w:type="dxa"/>
            <w:shd w:val="clear" w:color="auto" w:fill="D9D9D9" w:themeFill="background1" w:themeFillShade="D9"/>
            <w:noWrap/>
            <w:vAlign w:val="bottom"/>
          </w:tcPr>
          <w:p w14:paraId="73C03F39" w14:textId="77777777" w:rsidR="00DC7E96" w:rsidRPr="00D14663" w:rsidRDefault="00DC7E96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</w:pPr>
          </w:p>
        </w:tc>
        <w:tc>
          <w:tcPr>
            <w:tcW w:w="1217" w:type="dxa"/>
            <w:shd w:val="clear" w:color="auto" w:fill="D9D9D9" w:themeFill="background1" w:themeFillShade="D9"/>
            <w:noWrap/>
            <w:vAlign w:val="bottom"/>
          </w:tcPr>
          <w:p w14:paraId="31465110" w14:textId="77777777" w:rsidR="00DC7E96" w:rsidRPr="00D14663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</w:pPr>
          </w:p>
        </w:tc>
        <w:tc>
          <w:tcPr>
            <w:tcW w:w="1225" w:type="dxa"/>
            <w:shd w:val="clear" w:color="auto" w:fill="D9D9D9" w:themeFill="background1" w:themeFillShade="D9"/>
            <w:noWrap/>
          </w:tcPr>
          <w:p w14:paraId="71A0A741" w14:textId="77777777" w:rsidR="00DC7E96" w:rsidRPr="00D14663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404040" w:themeColor="text1" w:themeTint="BF"/>
                <w:lang w:val="es-CL" w:eastAsia="es-CL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  <w:noWrap/>
          </w:tcPr>
          <w:p w14:paraId="3B3D5DA7" w14:textId="77777777" w:rsidR="00DC7E96" w:rsidRPr="00D14663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</w:p>
        </w:tc>
      </w:tr>
      <w:tr w:rsidR="00DC7E96" w:rsidRPr="00D14663" w14:paraId="50DF0030" w14:textId="77777777" w:rsidTr="00A851C7">
        <w:trPr>
          <w:trHeight w:val="246"/>
        </w:trPr>
        <w:tc>
          <w:tcPr>
            <w:tcW w:w="3823" w:type="dxa"/>
            <w:shd w:val="clear" w:color="auto" w:fill="auto"/>
            <w:noWrap/>
            <w:vAlign w:val="bottom"/>
          </w:tcPr>
          <w:p w14:paraId="49674401" w14:textId="77777777" w:rsidR="00DC7E96" w:rsidRPr="00D14663" w:rsidRDefault="00A851C7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  <w:r w:rsidRPr="00D14663"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  <w:t>Contratación de personal ocasional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19A8B541" w14:textId="77777777" w:rsidR="00DC7E96" w:rsidRPr="00D14663" w:rsidRDefault="00DC7E96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shd w:val="clear" w:color="auto" w:fill="auto"/>
            <w:noWrap/>
            <w:vAlign w:val="bottom"/>
          </w:tcPr>
          <w:p w14:paraId="783E3EC0" w14:textId="77777777" w:rsidR="00DC7E96" w:rsidRPr="00D14663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14:paraId="06FA382D" w14:textId="77777777" w:rsidR="00DC7E96" w:rsidRPr="00D14663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shd w:val="clear" w:color="auto" w:fill="auto"/>
            <w:noWrap/>
          </w:tcPr>
          <w:p w14:paraId="4849C387" w14:textId="77777777" w:rsidR="00DC7E96" w:rsidRPr="00D14663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DC7E96" w:rsidRPr="00D14663" w14:paraId="20A11B40" w14:textId="77777777" w:rsidTr="00A851C7">
        <w:trPr>
          <w:trHeight w:val="246"/>
        </w:trPr>
        <w:tc>
          <w:tcPr>
            <w:tcW w:w="3823" w:type="dxa"/>
            <w:shd w:val="clear" w:color="auto" w:fill="auto"/>
            <w:noWrap/>
            <w:vAlign w:val="bottom"/>
          </w:tcPr>
          <w:p w14:paraId="16170BBB" w14:textId="77777777" w:rsidR="00DC7E96" w:rsidRPr="00D14663" w:rsidRDefault="00A851C7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  <w:r w:rsidRPr="00D14663"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  <w:t>Insumos para equipamiento y laboratorio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0D29B3B1" w14:textId="77777777" w:rsidR="00DC7E96" w:rsidRPr="00D14663" w:rsidRDefault="00DC7E96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shd w:val="clear" w:color="auto" w:fill="auto"/>
            <w:noWrap/>
            <w:vAlign w:val="bottom"/>
          </w:tcPr>
          <w:p w14:paraId="13DF4DF8" w14:textId="77777777" w:rsidR="00DC7E96" w:rsidRPr="00D14663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14:paraId="78BECD33" w14:textId="77777777" w:rsidR="00DC7E96" w:rsidRPr="00D14663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shd w:val="clear" w:color="auto" w:fill="auto"/>
            <w:noWrap/>
          </w:tcPr>
          <w:p w14:paraId="4AD320E0" w14:textId="77777777" w:rsidR="00DC7E96" w:rsidRPr="00D14663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8F75AC" w:rsidRPr="00D14663" w14:paraId="1C224574" w14:textId="77777777" w:rsidTr="00A851C7">
        <w:trPr>
          <w:trHeight w:val="246"/>
        </w:trPr>
        <w:tc>
          <w:tcPr>
            <w:tcW w:w="3823" w:type="dxa"/>
            <w:shd w:val="clear" w:color="auto" w:fill="auto"/>
            <w:noWrap/>
            <w:vAlign w:val="bottom"/>
          </w:tcPr>
          <w:p w14:paraId="5F9F32FA" w14:textId="77777777" w:rsidR="008F75AC" w:rsidRPr="00D14663" w:rsidRDefault="008F75AC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  <w:r w:rsidRPr="00D14663"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  <w:t>Bienes de capital (20% del total)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79737AA8" w14:textId="77777777" w:rsidR="008F75AC" w:rsidRPr="00D14663" w:rsidRDefault="008F75AC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shd w:val="clear" w:color="auto" w:fill="auto"/>
            <w:noWrap/>
            <w:vAlign w:val="bottom"/>
          </w:tcPr>
          <w:p w14:paraId="5E357711" w14:textId="77777777" w:rsidR="008F75AC" w:rsidRPr="00D14663" w:rsidRDefault="008F75AC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14:paraId="4425A0B7" w14:textId="77777777" w:rsidR="008F75AC" w:rsidRPr="00D14663" w:rsidRDefault="008F75AC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shd w:val="clear" w:color="auto" w:fill="auto"/>
            <w:noWrap/>
          </w:tcPr>
          <w:p w14:paraId="729368A4" w14:textId="77777777" w:rsidR="008F75AC" w:rsidRPr="00D14663" w:rsidRDefault="008F75AC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DC7E96" w:rsidRPr="00D14663" w14:paraId="66E713A7" w14:textId="77777777" w:rsidTr="00A851C7">
        <w:trPr>
          <w:trHeight w:val="246"/>
        </w:trPr>
        <w:tc>
          <w:tcPr>
            <w:tcW w:w="3823" w:type="dxa"/>
            <w:shd w:val="clear" w:color="auto" w:fill="auto"/>
            <w:noWrap/>
            <w:vAlign w:val="bottom"/>
          </w:tcPr>
          <w:p w14:paraId="69CF3FF1" w14:textId="77777777" w:rsidR="00DC7E96" w:rsidRPr="00D14663" w:rsidRDefault="00A851C7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  <w:r w:rsidRPr="00D14663"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  <w:t>Material pedagógico y académico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4ED4E15C" w14:textId="77777777" w:rsidR="00DC7E96" w:rsidRPr="00D14663" w:rsidRDefault="00DC7E96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shd w:val="clear" w:color="auto" w:fill="auto"/>
            <w:noWrap/>
            <w:vAlign w:val="bottom"/>
          </w:tcPr>
          <w:p w14:paraId="57D653F9" w14:textId="77777777" w:rsidR="00DC7E96" w:rsidRPr="00D14663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14:paraId="54605138" w14:textId="77777777" w:rsidR="00DC7E96" w:rsidRPr="00D14663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shd w:val="clear" w:color="auto" w:fill="auto"/>
            <w:noWrap/>
          </w:tcPr>
          <w:p w14:paraId="0E18C26A" w14:textId="77777777" w:rsidR="00DC7E96" w:rsidRPr="00D14663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DC7E96" w:rsidRPr="00D14663" w14:paraId="22451F80" w14:textId="77777777" w:rsidTr="00A851C7">
        <w:trPr>
          <w:trHeight w:val="246"/>
        </w:trPr>
        <w:tc>
          <w:tcPr>
            <w:tcW w:w="3823" w:type="dxa"/>
            <w:shd w:val="clear" w:color="auto" w:fill="auto"/>
            <w:noWrap/>
            <w:vAlign w:val="bottom"/>
          </w:tcPr>
          <w:p w14:paraId="49E9E1E2" w14:textId="77777777" w:rsidR="00DC7E96" w:rsidRPr="00D14663" w:rsidRDefault="00A851C7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  <w:r w:rsidRPr="00D14663"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  <w:t>Servicios y productos de difusión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2C8B6A61" w14:textId="77777777" w:rsidR="00DC7E96" w:rsidRPr="00D14663" w:rsidRDefault="00DC7E96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shd w:val="clear" w:color="auto" w:fill="auto"/>
            <w:noWrap/>
            <w:vAlign w:val="bottom"/>
          </w:tcPr>
          <w:p w14:paraId="7B7CC574" w14:textId="77777777" w:rsidR="00DC7E96" w:rsidRPr="00D14663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14:paraId="7CAFF882" w14:textId="77777777" w:rsidR="00DC7E96" w:rsidRPr="00D14663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shd w:val="clear" w:color="auto" w:fill="auto"/>
            <w:noWrap/>
          </w:tcPr>
          <w:p w14:paraId="05DD9FB9" w14:textId="77777777" w:rsidR="00DC7E96" w:rsidRPr="00D14663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DC7E96" w:rsidRPr="00D14663" w14:paraId="1BBBBEFA" w14:textId="77777777" w:rsidTr="00A851C7">
        <w:trPr>
          <w:trHeight w:val="246"/>
        </w:trPr>
        <w:tc>
          <w:tcPr>
            <w:tcW w:w="3823" w:type="dxa"/>
            <w:shd w:val="clear" w:color="auto" w:fill="auto"/>
            <w:noWrap/>
            <w:vAlign w:val="bottom"/>
          </w:tcPr>
          <w:p w14:paraId="50D63A2E" w14:textId="77777777" w:rsidR="00DC7E96" w:rsidRPr="00D14663" w:rsidRDefault="00DC7E96" w:rsidP="00A851C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  <w:r w:rsidRPr="00D14663"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  <w:t>Material</w:t>
            </w:r>
            <w:r w:rsidR="00A851C7" w:rsidRPr="00D14663"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  <w:t>es e insumos de</w:t>
            </w:r>
            <w:r w:rsidRPr="00D14663"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  <w:t xml:space="preserve"> </w:t>
            </w:r>
            <w:r w:rsidR="00A851C7" w:rsidRPr="00D14663"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  <w:t>oficina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4582D7E5" w14:textId="77777777" w:rsidR="00DC7E96" w:rsidRPr="00D14663" w:rsidRDefault="00DC7E96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shd w:val="clear" w:color="auto" w:fill="auto"/>
            <w:noWrap/>
            <w:vAlign w:val="bottom"/>
          </w:tcPr>
          <w:p w14:paraId="47A13638" w14:textId="77777777" w:rsidR="00DC7E96" w:rsidRPr="00D14663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14:paraId="0EA9EDDF" w14:textId="77777777" w:rsidR="00DC7E96" w:rsidRPr="00D14663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shd w:val="clear" w:color="auto" w:fill="auto"/>
            <w:noWrap/>
          </w:tcPr>
          <w:p w14:paraId="28172A3A" w14:textId="77777777" w:rsidR="00DC7E96" w:rsidRPr="00D14663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DC7E96" w:rsidRPr="00D14663" w14:paraId="2BA0BE46" w14:textId="77777777" w:rsidTr="00A851C7">
        <w:trPr>
          <w:trHeight w:val="246"/>
        </w:trPr>
        <w:tc>
          <w:tcPr>
            <w:tcW w:w="3823" w:type="dxa"/>
            <w:shd w:val="clear" w:color="auto" w:fill="auto"/>
            <w:noWrap/>
            <w:vAlign w:val="bottom"/>
          </w:tcPr>
          <w:p w14:paraId="0C9A3060" w14:textId="77777777" w:rsidR="00750F98" w:rsidRPr="00D14663" w:rsidRDefault="00A851C7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  <w:r w:rsidRPr="00D14663"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  <w:t>Servicio de traslado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123E8528" w14:textId="77777777" w:rsidR="00DC7E96" w:rsidRPr="00D14663" w:rsidRDefault="00DC7E96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shd w:val="clear" w:color="auto" w:fill="auto"/>
            <w:noWrap/>
            <w:vAlign w:val="bottom"/>
          </w:tcPr>
          <w:p w14:paraId="0386FE71" w14:textId="77777777" w:rsidR="00DC7E96" w:rsidRPr="00D14663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14:paraId="6CDBDD49" w14:textId="77777777" w:rsidR="00DC7E96" w:rsidRPr="00D14663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shd w:val="clear" w:color="auto" w:fill="auto"/>
            <w:noWrap/>
          </w:tcPr>
          <w:p w14:paraId="49C5281D" w14:textId="77777777" w:rsidR="00DC7E96" w:rsidRPr="00D14663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DC7E96" w:rsidRPr="00D14663" w14:paraId="5A0A43A7" w14:textId="77777777" w:rsidTr="00A851C7">
        <w:trPr>
          <w:trHeight w:val="246"/>
        </w:trPr>
        <w:tc>
          <w:tcPr>
            <w:tcW w:w="3823" w:type="dxa"/>
            <w:shd w:val="clear" w:color="auto" w:fill="auto"/>
            <w:noWrap/>
            <w:vAlign w:val="bottom"/>
          </w:tcPr>
          <w:p w14:paraId="50B03FD2" w14:textId="77777777" w:rsidR="00DC7E96" w:rsidRPr="00D14663" w:rsidRDefault="00A851C7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  <w:r w:rsidRPr="00D14663"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  <w:t xml:space="preserve">Servicio de </w:t>
            </w:r>
            <w:r w:rsidR="00750F98" w:rsidRPr="00D14663"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  <w:t>Alimentación</w:t>
            </w:r>
            <w:r w:rsidR="00E50570"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  <w:t xml:space="preserve"> (15%)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148D4491" w14:textId="77777777" w:rsidR="00DC7E96" w:rsidRPr="00D14663" w:rsidRDefault="00DC7E96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shd w:val="clear" w:color="auto" w:fill="auto"/>
            <w:noWrap/>
            <w:vAlign w:val="bottom"/>
          </w:tcPr>
          <w:p w14:paraId="0A8C2A06" w14:textId="77777777" w:rsidR="00DC7E96" w:rsidRPr="00D14663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14:paraId="3E34D643" w14:textId="77777777" w:rsidR="00DC7E96" w:rsidRPr="00D14663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shd w:val="clear" w:color="auto" w:fill="auto"/>
            <w:noWrap/>
          </w:tcPr>
          <w:p w14:paraId="0C0C9705" w14:textId="77777777" w:rsidR="00DC7E96" w:rsidRPr="00D14663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DC7E96" w:rsidRPr="00D14663" w14:paraId="01E607A4" w14:textId="77777777" w:rsidTr="00A851C7">
        <w:trPr>
          <w:trHeight w:val="246"/>
        </w:trPr>
        <w:tc>
          <w:tcPr>
            <w:tcW w:w="3823" w:type="dxa"/>
            <w:shd w:val="clear" w:color="auto" w:fill="auto"/>
            <w:noWrap/>
            <w:vAlign w:val="bottom"/>
          </w:tcPr>
          <w:p w14:paraId="56D23748" w14:textId="77777777" w:rsidR="00DC7E96" w:rsidRPr="00D14663" w:rsidRDefault="00A851C7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  <w:r w:rsidRPr="00D14663"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  <w:t xml:space="preserve">Bibliografía 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599FA849" w14:textId="77777777" w:rsidR="00DC7E96" w:rsidRPr="00D14663" w:rsidRDefault="00DC7E96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shd w:val="clear" w:color="auto" w:fill="auto"/>
            <w:noWrap/>
            <w:vAlign w:val="bottom"/>
          </w:tcPr>
          <w:p w14:paraId="5D07DE45" w14:textId="77777777" w:rsidR="00DC7E96" w:rsidRPr="00D14663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14:paraId="11E6F089" w14:textId="77777777" w:rsidR="00DC7E96" w:rsidRPr="00D14663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shd w:val="clear" w:color="auto" w:fill="auto"/>
            <w:noWrap/>
          </w:tcPr>
          <w:p w14:paraId="63A667B9" w14:textId="77777777" w:rsidR="00DC7E96" w:rsidRPr="00D14663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DC7E96" w:rsidRPr="00D14663" w14:paraId="44D2D983" w14:textId="77777777" w:rsidTr="00A851C7">
        <w:trPr>
          <w:trHeight w:val="246"/>
        </w:trPr>
        <w:tc>
          <w:tcPr>
            <w:tcW w:w="3823" w:type="dxa"/>
            <w:shd w:val="clear" w:color="auto" w:fill="auto"/>
            <w:noWrap/>
            <w:vAlign w:val="bottom"/>
          </w:tcPr>
          <w:p w14:paraId="70BFD37A" w14:textId="77777777" w:rsidR="00DC7E96" w:rsidRPr="00D14663" w:rsidRDefault="00750F98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  <w:r w:rsidRPr="00D14663"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  <w:t>Otros (especificar)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0A20D24E" w14:textId="77777777" w:rsidR="00DC7E96" w:rsidRPr="00D14663" w:rsidRDefault="00DC7E96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17" w:type="dxa"/>
            <w:shd w:val="clear" w:color="auto" w:fill="auto"/>
            <w:noWrap/>
            <w:vAlign w:val="bottom"/>
          </w:tcPr>
          <w:p w14:paraId="2830C2CB" w14:textId="77777777" w:rsidR="00DC7E96" w:rsidRPr="00D14663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shd w:val="clear" w:color="auto" w:fill="auto"/>
            <w:noWrap/>
          </w:tcPr>
          <w:p w14:paraId="71ADB205" w14:textId="77777777" w:rsidR="00DC7E96" w:rsidRPr="00D14663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shd w:val="clear" w:color="auto" w:fill="auto"/>
            <w:noWrap/>
          </w:tcPr>
          <w:p w14:paraId="2F936693" w14:textId="77777777" w:rsidR="00DC7E96" w:rsidRPr="00D14663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DC7E96" w:rsidRPr="00D14663" w14:paraId="1C500BCB" w14:textId="77777777" w:rsidTr="00D14663">
        <w:trPr>
          <w:trHeight w:val="246"/>
        </w:trPr>
        <w:tc>
          <w:tcPr>
            <w:tcW w:w="3823" w:type="dxa"/>
            <w:shd w:val="clear" w:color="auto" w:fill="D9D9D9" w:themeFill="background1" w:themeFillShade="D9"/>
            <w:noWrap/>
            <w:vAlign w:val="bottom"/>
          </w:tcPr>
          <w:p w14:paraId="67EF54B3" w14:textId="77777777" w:rsidR="00DC7E96" w:rsidRPr="00D14663" w:rsidRDefault="00750F98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D14663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Sub total gastos corrientes</w:t>
            </w:r>
          </w:p>
          <w:p w14:paraId="63913642" w14:textId="77777777" w:rsidR="00CA3580" w:rsidRPr="00D14663" w:rsidRDefault="00CA3580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</w:p>
        </w:tc>
        <w:tc>
          <w:tcPr>
            <w:tcW w:w="1041" w:type="dxa"/>
            <w:shd w:val="clear" w:color="auto" w:fill="D9D9D9" w:themeFill="background1" w:themeFillShade="D9"/>
            <w:noWrap/>
            <w:vAlign w:val="bottom"/>
          </w:tcPr>
          <w:p w14:paraId="54DB7D02" w14:textId="77777777" w:rsidR="00DC7E96" w:rsidRPr="00D14663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</w:p>
        </w:tc>
        <w:tc>
          <w:tcPr>
            <w:tcW w:w="1217" w:type="dxa"/>
            <w:shd w:val="clear" w:color="auto" w:fill="D9D9D9" w:themeFill="background1" w:themeFillShade="D9"/>
            <w:noWrap/>
            <w:vAlign w:val="bottom"/>
          </w:tcPr>
          <w:p w14:paraId="0357994F" w14:textId="77777777" w:rsidR="00DC7E96" w:rsidRPr="00D14663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</w:p>
        </w:tc>
        <w:tc>
          <w:tcPr>
            <w:tcW w:w="1225" w:type="dxa"/>
            <w:shd w:val="clear" w:color="auto" w:fill="D9D9D9" w:themeFill="background1" w:themeFillShade="D9"/>
            <w:noWrap/>
          </w:tcPr>
          <w:p w14:paraId="52A12E89" w14:textId="77777777" w:rsidR="00DC7E96" w:rsidRPr="00D14663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  <w:noWrap/>
          </w:tcPr>
          <w:p w14:paraId="0C831883" w14:textId="77777777" w:rsidR="00DC7E96" w:rsidRPr="00D14663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</w:p>
        </w:tc>
      </w:tr>
      <w:tr w:rsidR="00DC7E96" w:rsidRPr="00D14663" w14:paraId="11FCC62C" w14:textId="77777777" w:rsidTr="00D14663">
        <w:trPr>
          <w:trHeight w:val="125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5E1390C" w14:textId="77777777" w:rsidR="00DC7E96" w:rsidRPr="00D14663" w:rsidRDefault="00CA3580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  <w:r w:rsidRPr="00D14663"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  <w:t>5</w:t>
            </w:r>
            <w:r w:rsidR="00DC7E96" w:rsidRPr="00D14663"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  <w:t>% Gastos imprevistos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6C565414" w14:textId="77777777" w:rsidR="00DC7E96" w:rsidRPr="00D14663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  <w:r w:rsidRPr="00D14663"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  <w:t> 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14:paraId="46E4717C" w14:textId="77777777" w:rsidR="00DC7E96" w:rsidRPr="00D14663" w:rsidRDefault="00DC7E96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225" w:type="dxa"/>
            <w:shd w:val="clear" w:color="auto" w:fill="auto"/>
            <w:noWrap/>
            <w:vAlign w:val="bottom"/>
          </w:tcPr>
          <w:p w14:paraId="44E28361" w14:textId="77777777" w:rsidR="00DC7E96" w:rsidRPr="00D14663" w:rsidRDefault="00DC7E96" w:rsidP="00DC7E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val="es-CL" w:eastAsia="es-CL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40D6F834" w14:textId="77777777" w:rsidR="00DC7E96" w:rsidRPr="00D14663" w:rsidRDefault="00DC7E96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L" w:eastAsia="es-CL"/>
              </w:rPr>
            </w:pPr>
          </w:p>
        </w:tc>
      </w:tr>
      <w:tr w:rsidR="00D14663" w:rsidRPr="00D14663" w14:paraId="035EF057" w14:textId="77777777" w:rsidTr="00D14663">
        <w:trPr>
          <w:trHeight w:val="246"/>
        </w:trPr>
        <w:tc>
          <w:tcPr>
            <w:tcW w:w="3823" w:type="dxa"/>
            <w:shd w:val="clear" w:color="auto" w:fill="D9D9D9" w:themeFill="background1" w:themeFillShade="D9"/>
            <w:noWrap/>
            <w:vAlign w:val="bottom"/>
            <w:hideMark/>
          </w:tcPr>
          <w:p w14:paraId="294B5350" w14:textId="77777777" w:rsidR="00CA3580" w:rsidRPr="00D14663" w:rsidRDefault="00CA3580" w:rsidP="00750F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D14663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TOTAL RECURSOS SOLICITADOS</w:t>
            </w:r>
          </w:p>
        </w:tc>
        <w:tc>
          <w:tcPr>
            <w:tcW w:w="3483" w:type="dxa"/>
            <w:gridSpan w:val="3"/>
            <w:shd w:val="clear" w:color="auto" w:fill="D9D9D9" w:themeFill="background1" w:themeFillShade="D9"/>
            <w:noWrap/>
            <w:vAlign w:val="bottom"/>
            <w:hideMark/>
          </w:tcPr>
          <w:p w14:paraId="49C7E8EC" w14:textId="77777777" w:rsidR="00CA3580" w:rsidRPr="00D14663" w:rsidRDefault="00CA3580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D14663"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 </w:t>
            </w:r>
          </w:p>
        </w:tc>
        <w:tc>
          <w:tcPr>
            <w:tcW w:w="1356" w:type="dxa"/>
            <w:shd w:val="clear" w:color="auto" w:fill="D9D9D9" w:themeFill="background1" w:themeFillShade="D9"/>
            <w:noWrap/>
            <w:vAlign w:val="center"/>
          </w:tcPr>
          <w:p w14:paraId="153F7CCE" w14:textId="77777777" w:rsidR="00CA3580" w:rsidRPr="00D14663" w:rsidRDefault="00CA3580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</w:p>
          <w:p w14:paraId="3FA3A0DC" w14:textId="77777777" w:rsidR="00CA3580" w:rsidRPr="00D14663" w:rsidRDefault="00CA3580" w:rsidP="00DC7E9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</w:p>
        </w:tc>
      </w:tr>
    </w:tbl>
    <w:p w14:paraId="6C36F9F7" w14:textId="77777777" w:rsidR="003B71F9" w:rsidRDefault="003B71F9" w:rsidP="005F16DB">
      <w:pPr>
        <w:pStyle w:val="Prrafodelista"/>
        <w:spacing w:after="0"/>
        <w:ind w:left="426"/>
        <w:contextualSpacing w:val="0"/>
        <w:jc w:val="both"/>
      </w:pPr>
    </w:p>
    <w:p w14:paraId="14207A0F" w14:textId="77777777" w:rsidR="00DC7E96" w:rsidRDefault="00DC7E96" w:rsidP="005F16DB">
      <w:pPr>
        <w:pStyle w:val="Prrafodelista"/>
        <w:spacing w:after="0"/>
        <w:ind w:left="426"/>
        <w:contextualSpacing w:val="0"/>
        <w:jc w:val="both"/>
      </w:pPr>
    </w:p>
    <w:p w14:paraId="3CF758B5" w14:textId="77777777" w:rsidR="00DC7E96" w:rsidRDefault="00DC7E96" w:rsidP="005F16DB">
      <w:pPr>
        <w:pStyle w:val="Prrafodelista"/>
        <w:spacing w:after="0"/>
        <w:ind w:left="426"/>
        <w:contextualSpacing w:val="0"/>
        <w:jc w:val="both"/>
      </w:pPr>
    </w:p>
    <w:p w14:paraId="7812E7A0" w14:textId="77777777" w:rsidR="00DC7E96" w:rsidRDefault="00DC7E96" w:rsidP="005F16DB">
      <w:pPr>
        <w:pStyle w:val="Prrafodelista"/>
        <w:spacing w:after="0"/>
        <w:ind w:left="426"/>
        <w:contextualSpacing w:val="0"/>
        <w:jc w:val="both"/>
      </w:pPr>
    </w:p>
    <w:p w14:paraId="084CD718" w14:textId="77777777" w:rsidR="00E51135" w:rsidRDefault="00E51135" w:rsidP="007F01C8">
      <w:pPr>
        <w:spacing w:before="360" w:after="0"/>
        <w:jc w:val="both"/>
      </w:pPr>
    </w:p>
    <w:p w14:paraId="06E471D7" w14:textId="77777777" w:rsidR="00452BC4" w:rsidRPr="00D14663" w:rsidRDefault="00452BC4" w:rsidP="003B71F9">
      <w:pPr>
        <w:spacing w:before="360" w:after="0"/>
        <w:jc w:val="both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D14663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OTROS INGRESOS</w:t>
      </w:r>
      <w:r w:rsidR="003B71F9" w:rsidRPr="00D14663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 xml:space="preserve"> </w:t>
      </w:r>
      <w:r w:rsidRPr="00D14663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(Documentos que lo respalden)</w:t>
      </w:r>
    </w:p>
    <w:tbl>
      <w:tblPr>
        <w:tblW w:w="90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7"/>
      </w:tblGrid>
      <w:tr w:rsidR="00727382" w:rsidRPr="00916BD0" w14:paraId="02B6399C" w14:textId="77777777" w:rsidTr="00750F98">
        <w:trPr>
          <w:trHeight w:val="1966"/>
        </w:trPr>
        <w:tc>
          <w:tcPr>
            <w:tcW w:w="9007" w:type="dxa"/>
            <w:vAlign w:val="center"/>
          </w:tcPr>
          <w:p w14:paraId="04EFE87A" w14:textId="77777777" w:rsidR="00727382" w:rsidRPr="00916BD0" w:rsidRDefault="00727382" w:rsidP="00916BD0">
            <w:pPr>
              <w:pStyle w:val="Prrafodelista"/>
              <w:spacing w:after="0" w:line="240" w:lineRule="auto"/>
              <w:ind w:left="0"/>
              <w:contextualSpacing w:val="0"/>
            </w:pPr>
          </w:p>
        </w:tc>
      </w:tr>
    </w:tbl>
    <w:p w14:paraId="23CCCC5F" w14:textId="77777777" w:rsidR="003B71F9" w:rsidRDefault="003B71F9" w:rsidP="00350899">
      <w:pPr>
        <w:tabs>
          <w:tab w:val="center" w:pos="1985"/>
          <w:tab w:val="left" w:pos="5812"/>
        </w:tabs>
        <w:spacing w:after="120"/>
        <w:jc w:val="both"/>
        <w:rPr>
          <w:u w:val="single"/>
        </w:rPr>
      </w:pPr>
    </w:p>
    <w:p w14:paraId="02C922EC" w14:textId="77777777" w:rsidR="00A851C7" w:rsidRPr="00D14663" w:rsidRDefault="00A851C7" w:rsidP="00350899">
      <w:pPr>
        <w:tabs>
          <w:tab w:val="center" w:pos="1985"/>
          <w:tab w:val="left" w:pos="5812"/>
        </w:tabs>
        <w:spacing w:after="120"/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D14663">
        <w:rPr>
          <w:rFonts w:asciiTheme="minorHAnsi" w:hAnsiTheme="minorHAnsi" w:cstheme="minorHAnsi"/>
          <w:b/>
          <w:color w:val="0070C0"/>
          <w:sz w:val="24"/>
          <w:szCs w:val="24"/>
        </w:rPr>
        <w:t>XIV. FIRMAS</w:t>
      </w:r>
    </w:p>
    <w:p w14:paraId="794D6A02" w14:textId="77777777" w:rsidR="00A851C7" w:rsidRDefault="00A851C7" w:rsidP="00350899">
      <w:pPr>
        <w:tabs>
          <w:tab w:val="center" w:pos="1985"/>
          <w:tab w:val="left" w:pos="5812"/>
        </w:tabs>
        <w:spacing w:after="120"/>
        <w:jc w:val="both"/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51"/>
        <w:gridCol w:w="3128"/>
        <w:gridCol w:w="2851"/>
      </w:tblGrid>
      <w:tr w:rsidR="00A851C7" w14:paraId="23158035" w14:textId="77777777" w:rsidTr="00D14663">
        <w:tc>
          <w:tcPr>
            <w:tcW w:w="2851" w:type="dxa"/>
            <w:shd w:val="clear" w:color="auto" w:fill="D9D9D9" w:themeFill="background1" w:themeFillShade="D9"/>
          </w:tcPr>
          <w:p w14:paraId="29E8CA5D" w14:textId="77777777" w:rsidR="00A851C7" w:rsidRPr="00D14663" w:rsidRDefault="00A851C7" w:rsidP="00A851C7">
            <w:pPr>
              <w:tabs>
                <w:tab w:val="center" w:pos="1985"/>
                <w:tab w:val="left" w:pos="5812"/>
              </w:tabs>
              <w:spacing w:after="120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D14663">
              <w:rPr>
                <w:rFonts w:asciiTheme="minorHAnsi" w:hAnsiTheme="minorHAnsi" w:cstheme="minorHAnsi"/>
                <w:b/>
                <w:color w:val="404040" w:themeColor="text1" w:themeTint="BF"/>
              </w:rPr>
              <w:t>CARGO EN LA EJECUCION DEL PROYECTO</w:t>
            </w:r>
          </w:p>
        </w:tc>
        <w:tc>
          <w:tcPr>
            <w:tcW w:w="3128" w:type="dxa"/>
            <w:shd w:val="clear" w:color="auto" w:fill="D9D9D9" w:themeFill="background1" w:themeFillShade="D9"/>
          </w:tcPr>
          <w:p w14:paraId="62A81119" w14:textId="77777777" w:rsidR="00A851C7" w:rsidRPr="00D14663" w:rsidRDefault="00A851C7" w:rsidP="00A851C7">
            <w:pPr>
              <w:tabs>
                <w:tab w:val="center" w:pos="1985"/>
                <w:tab w:val="left" w:pos="5812"/>
              </w:tabs>
              <w:spacing w:after="120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D14663">
              <w:rPr>
                <w:rFonts w:asciiTheme="minorHAnsi" w:hAnsiTheme="minorHAnsi" w:cstheme="minorHAnsi"/>
                <w:b/>
                <w:color w:val="404040" w:themeColor="text1" w:themeTint="BF"/>
              </w:rPr>
              <w:t>NOMBRE</w:t>
            </w:r>
          </w:p>
        </w:tc>
        <w:tc>
          <w:tcPr>
            <w:tcW w:w="2851" w:type="dxa"/>
            <w:shd w:val="clear" w:color="auto" w:fill="D9D9D9" w:themeFill="background1" w:themeFillShade="D9"/>
          </w:tcPr>
          <w:p w14:paraId="64A4D894" w14:textId="77777777" w:rsidR="00A851C7" w:rsidRPr="00D14663" w:rsidRDefault="00A851C7" w:rsidP="00A851C7">
            <w:pPr>
              <w:tabs>
                <w:tab w:val="center" w:pos="1985"/>
                <w:tab w:val="left" w:pos="5812"/>
              </w:tabs>
              <w:spacing w:after="120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D14663">
              <w:rPr>
                <w:rFonts w:asciiTheme="minorHAnsi" w:hAnsiTheme="minorHAnsi" w:cstheme="minorHAnsi"/>
                <w:b/>
                <w:color w:val="404040" w:themeColor="text1" w:themeTint="BF"/>
              </w:rPr>
              <w:t>FIRMA</w:t>
            </w:r>
          </w:p>
        </w:tc>
      </w:tr>
      <w:tr w:rsidR="00A851C7" w14:paraId="5611E194" w14:textId="77777777" w:rsidTr="00D14663">
        <w:tc>
          <w:tcPr>
            <w:tcW w:w="2851" w:type="dxa"/>
            <w:shd w:val="clear" w:color="auto" w:fill="D9D9D9" w:themeFill="background1" w:themeFillShade="D9"/>
          </w:tcPr>
          <w:p w14:paraId="0AE42DF3" w14:textId="77777777" w:rsidR="00A851C7" w:rsidRPr="00D14663" w:rsidRDefault="00A851C7" w:rsidP="00A851C7">
            <w:pPr>
              <w:tabs>
                <w:tab w:val="center" w:pos="1985"/>
                <w:tab w:val="left" w:pos="5812"/>
              </w:tabs>
              <w:spacing w:after="120"/>
              <w:rPr>
                <w:b/>
                <w:color w:val="404040" w:themeColor="text1" w:themeTint="BF"/>
              </w:rPr>
            </w:pPr>
            <w:r w:rsidRPr="00D14663">
              <w:rPr>
                <w:b/>
                <w:color w:val="404040" w:themeColor="text1" w:themeTint="BF"/>
              </w:rPr>
              <w:t>Autor</w:t>
            </w:r>
          </w:p>
        </w:tc>
        <w:tc>
          <w:tcPr>
            <w:tcW w:w="3128" w:type="dxa"/>
          </w:tcPr>
          <w:p w14:paraId="6EC37BB2" w14:textId="77777777" w:rsidR="00A851C7" w:rsidRDefault="00A851C7" w:rsidP="00A851C7">
            <w:pPr>
              <w:tabs>
                <w:tab w:val="center" w:pos="1985"/>
                <w:tab w:val="left" w:pos="5812"/>
              </w:tabs>
              <w:spacing w:after="120"/>
            </w:pPr>
          </w:p>
          <w:p w14:paraId="5C6D5340" w14:textId="77777777" w:rsidR="0088775B" w:rsidRPr="00A851C7" w:rsidRDefault="0088775B" w:rsidP="00A851C7">
            <w:pPr>
              <w:tabs>
                <w:tab w:val="center" w:pos="1985"/>
                <w:tab w:val="left" w:pos="5812"/>
              </w:tabs>
              <w:spacing w:after="120"/>
            </w:pPr>
          </w:p>
        </w:tc>
        <w:tc>
          <w:tcPr>
            <w:tcW w:w="2851" w:type="dxa"/>
          </w:tcPr>
          <w:p w14:paraId="691F9431" w14:textId="77777777" w:rsidR="00A851C7" w:rsidRDefault="00A851C7" w:rsidP="00350899">
            <w:pPr>
              <w:tabs>
                <w:tab w:val="center" w:pos="1985"/>
                <w:tab w:val="left" w:pos="5812"/>
              </w:tabs>
              <w:spacing w:after="120"/>
              <w:jc w:val="both"/>
            </w:pPr>
          </w:p>
          <w:p w14:paraId="7B8502C0" w14:textId="77777777" w:rsidR="0088775B" w:rsidRDefault="0088775B" w:rsidP="00350899">
            <w:pPr>
              <w:tabs>
                <w:tab w:val="center" w:pos="1985"/>
                <w:tab w:val="left" w:pos="5812"/>
              </w:tabs>
              <w:spacing w:after="120"/>
              <w:jc w:val="both"/>
            </w:pPr>
          </w:p>
          <w:p w14:paraId="38C76F9E" w14:textId="77777777" w:rsidR="0088775B" w:rsidRPr="00A851C7" w:rsidRDefault="0088775B" w:rsidP="00350899">
            <w:pPr>
              <w:tabs>
                <w:tab w:val="center" w:pos="1985"/>
                <w:tab w:val="left" w:pos="5812"/>
              </w:tabs>
              <w:spacing w:after="120"/>
              <w:jc w:val="both"/>
            </w:pPr>
          </w:p>
        </w:tc>
      </w:tr>
      <w:tr w:rsidR="00A851C7" w14:paraId="798683C3" w14:textId="77777777" w:rsidTr="00D14663">
        <w:tc>
          <w:tcPr>
            <w:tcW w:w="2851" w:type="dxa"/>
            <w:shd w:val="clear" w:color="auto" w:fill="D9D9D9" w:themeFill="background1" w:themeFillShade="D9"/>
          </w:tcPr>
          <w:p w14:paraId="0707DB29" w14:textId="77777777" w:rsidR="00A851C7" w:rsidRPr="00D14663" w:rsidRDefault="00A851C7" w:rsidP="00350899">
            <w:pPr>
              <w:tabs>
                <w:tab w:val="center" w:pos="1985"/>
                <w:tab w:val="left" w:pos="5812"/>
              </w:tabs>
              <w:spacing w:after="120"/>
              <w:jc w:val="both"/>
              <w:rPr>
                <w:b/>
                <w:color w:val="404040" w:themeColor="text1" w:themeTint="BF"/>
              </w:rPr>
            </w:pPr>
            <w:r w:rsidRPr="00D14663">
              <w:rPr>
                <w:b/>
                <w:color w:val="404040" w:themeColor="text1" w:themeTint="BF"/>
              </w:rPr>
              <w:t>Co autor</w:t>
            </w:r>
          </w:p>
          <w:p w14:paraId="536F790D" w14:textId="77777777" w:rsidR="00A851C7" w:rsidRPr="00D14663" w:rsidRDefault="00A851C7" w:rsidP="00350899">
            <w:pPr>
              <w:tabs>
                <w:tab w:val="center" w:pos="1985"/>
                <w:tab w:val="left" w:pos="5812"/>
              </w:tabs>
              <w:spacing w:after="120"/>
              <w:jc w:val="both"/>
              <w:rPr>
                <w:b/>
                <w:color w:val="404040" w:themeColor="text1" w:themeTint="BF"/>
              </w:rPr>
            </w:pPr>
          </w:p>
        </w:tc>
        <w:tc>
          <w:tcPr>
            <w:tcW w:w="3128" w:type="dxa"/>
          </w:tcPr>
          <w:p w14:paraId="7683DAA9" w14:textId="77777777" w:rsidR="00A851C7" w:rsidRPr="00A851C7" w:rsidRDefault="00A851C7" w:rsidP="00350899">
            <w:pPr>
              <w:tabs>
                <w:tab w:val="center" w:pos="1985"/>
                <w:tab w:val="left" w:pos="5812"/>
              </w:tabs>
              <w:spacing w:after="120"/>
              <w:jc w:val="both"/>
            </w:pPr>
          </w:p>
        </w:tc>
        <w:tc>
          <w:tcPr>
            <w:tcW w:w="2851" w:type="dxa"/>
          </w:tcPr>
          <w:p w14:paraId="3B6877A9" w14:textId="77777777" w:rsidR="00A851C7" w:rsidRDefault="00A851C7" w:rsidP="00350899">
            <w:pPr>
              <w:tabs>
                <w:tab w:val="center" w:pos="1985"/>
                <w:tab w:val="left" w:pos="5812"/>
              </w:tabs>
              <w:spacing w:after="120"/>
              <w:jc w:val="both"/>
            </w:pPr>
          </w:p>
          <w:p w14:paraId="31C36862" w14:textId="77777777" w:rsidR="0088775B" w:rsidRDefault="0088775B" w:rsidP="00350899">
            <w:pPr>
              <w:tabs>
                <w:tab w:val="center" w:pos="1985"/>
                <w:tab w:val="left" w:pos="5812"/>
              </w:tabs>
              <w:spacing w:after="120"/>
              <w:jc w:val="both"/>
            </w:pPr>
          </w:p>
          <w:p w14:paraId="30885736" w14:textId="77777777" w:rsidR="0088775B" w:rsidRPr="00A851C7" w:rsidRDefault="0088775B" w:rsidP="00350899">
            <w:pPr>
              <w:tabs>
                <w:tab w:val="center" w:pos="1985"/>
                <w:tab w:val="left" w:pos="5812"/>
              </w:tabs>
              <w:spacing w:after="120"/>
              <w:jc w:val="both"/>
            </w:pPr>
          </w:p>
        </w:tc>
      </w:tr>
      <w:tr w:rsidR="00A851C7" w14:paraId="5C83F8BC" w14:textId="77777777" w:rsidTr="00D14663">
        <w:tc>
          <w:tcPr>
            <w:tcW w:w="2851" w:type="dxa"/>
            <w:shd w:val="clear" w:color="auto" w:fill="D9D9D9" w:themeFill="background1" w:themeFillShade="D9"/>
          </w:tcPr>
          <w:p w14:paraId="3879C52E" w14:textId="77777777" w:rsidR="00A851C7" w:rsidRPr="00D14663" w:rsidRDefault="00A851C7" w:rsidP="00350899">
            <w:pPr>
              <w:tabs>
                <w:tab w:val="center" w:pos="1985"/>
                <w:tab w:val="left" w:pos="5812"/>
              </w:tabs>
              <w:spacing w:after="120"/>
              <w:jc w:val="both"/>
              <w:rPr>
                <w:b/>
                <w:color w:val="404040" w:themeColor="text1" w:themeTint="BF"/>
              </w:rPr>
            </w:pPr>
            <w:r w:rsidRPr="00D14663">
              <w:rPr>
                <w:b/>
                <w:color w:val="404040" w:themeColor="text1" w:themeTint="BF"/>
              </w:rPr>
              <w:t>Estudiante responsable 1</w:t>
            </w:r>
          </w:p>
          <w:p w14:paraId="328E3A92" w14:textId="77777777" w:rsidR="00A851C7" w:rsidRPr="00D14663" w:rsidRDefault="00A851C7" w:rsidP="00350899">
            <w:pPr>
              <w:tabs>
                <w:tab w:val="center" w:pos="1985"/>
                <w:tab w:val="left" w:pos="5812"/>
              </w:tabs>
              <w:spacing w:after="120"/>
              <w:jc w:val="both"/>
              <w:rPr>
                <w:b/>
                <w:color w:val="404040" w:themeColor="text1" w:themeTint="BF"/>
              </w:rPr>
            </w:pPr>
          </w:p>
        </w:tc>
        <w:tc>
          <w:tcPr>
            <w:tcW w:w="3128" w:type="dxa"/>
          </w:tcPr>
          <w:p w14:paraId="1569CA1C" w14:textId="77777777" w:rsidR="00A851C7" w:rsidRPr="00A851C7" w:rsidRDefault="00A851C7" w:rsidP="00350899">
            <w:pPr>
              <w:tabs>
                <w:tab w:val="center" w:pos="1985"/>
                <w:tab w:val="left" w:pos="5812"/>
              </w:tabs>
              <w:spacing w:after="120"/>
              <w:jc w:val="both"/>
            </w:pPr>
          </w:p>
        </w:tc>
        <w:tc>
          <w:tcPr>
            <w:tcW w:w="2851" w:type="dxa"/>
          </w:tcPr>
          <w:p w14:paraId="167B4A33" w14:textId="77777777" w:rsidR="00A851C7" w:rsidRDefault="00A851C7" w:rsidP="00350899">
            <w:pPr>
              <w:tabs>
                <w:tab w:val="center" w:pos="1985"/>
                <w:tab w:val="left" w:pos="5812"/>
              </w:tabs>
              <w:spacing w:after="120"/>
              <w:jc w:val="both"/>
            </w:pPr>
          </w:p>
          <w:p w14:paraId="12DA3895" w14:textId="77777777" w:rsidR="0088775B" w:rsidRDefault="0088775B" w:rsidP="00350899">
            <w:pPr>
              <w:tabs>
                <w:tab w:val="center" w:pos="1985"/>
                <w:tab w:val="left" w:pos="5812"/>
              </w:tabs>
              <w:spacing w:after="120"/>
              <w:jc w:val="both"/>
            </w:pPr>
          </w:p>
          <w:p w14:paraId="58B96C7E" w14:textId="77777777" w:rsidR="0088775B" w:rsidRPr="00A851C7" w:rsidRDefault="0088775B" w:rsidP="00350899">
            <w:pPr>
              <w:tabs>
                <w:tab w:val="center" w:pos="1985"/>
                <w:tab w:val="left" w:pos="5812"/>
              </w:tabs>
              <w:spacing w:after="120"/>
              <w:jc w:val="both"/>
            </w:pPr>
          </w:p>
        </w:tc>
      </w:tr>
      <w:tr w:rsidR="00A851C7" w14:paraId="03981223" w14:textId="77777777" w:rsidTr="00D14663">
        <w:tc>
          <w:tcPr>
            <w:tcW w:w="2851" w:type="dxa"/>
            <w:shd w:val="clear" w:color="auto" w:fill="D9D9D9" w:themeFill="background1" w:themeFillShade="D9"/>
          </w:tcPr>
          <w:p w14:paraId="4DEA31C4" w14:textId="77777777" w:rsidR="00A851C7" w:rsidRPr="00D14663" w:rsidRDefault="00A851C7" w:rsidP="00350899">
            <w:pPr>
              <w:tabs>
                <w:tab w:val="center" w:pos="1985"/>
                <w:tab w:val="left" w:pos="5812"/>
              </w:tabs>
              <w:spacing w:after="120"/>
              <w:jc w:val="both"/>
              <w:rPr>
                <w:b/>
                <w:color w:val="404040" w:themeColor="text1" w:themeTint="BF"/>
              </w:rPr>
            </w:pPr>
            <w:r w:rsidRPr="00D14663">
              <w:rPr>
                <w:b/>
                <w:color w:val="404040" w:themeColor="text1" w:themeTint="BF"/>
              </w:rPr>
              <w:t>Estudiante responsable 2</w:t>
            </w:r>
          </w:p>
          <w:p w14:paraId="2C841481" w14:textId="77777777" w:rsidR="00A851C7" w:rsidRPr="00D14663" w:rsidRDefault="00A851C7" w:rsidP="00350899">
            <w:pPr>
              <w:tabs>
                <w:tab w:val="center" w:pos="1985"/>
                <w:tab w:val="left" w:pos="5812"/>
              </w:tabs>
              <w:spacing w:after="120"/>
              <w:jc w:val="both"/>
              <w:rPr>
                <w:b/>
                <w:color w:val="404040" w:themeColor="text1" w:themeTint="BF"/>
              </w:rPr>
            </w:pPr>
          </w:p>
        </w:tc>
        <w:tc>
          <w:tcPr>
            <w:tcW w:w="3128" w:type="dxa"/>
          </w:tcPr>
          <w:p w14:paraId="62136CB5" w14:textId="77777777" w:rsidR="00A851C7" w:rsidRPr="00A851C7" w:rsidRDefault="00A851C7" w:rsidP="00350899">
            <w:pPr>
              <w:tabs>
                <w:tab w:val="center" w:pos="1985"/>
                <w:tab w:val="left" w:pos="5812"/>
              </w:tabs>
              <w:spacing w:after="120"/>
              <w:jc w:val="both"/>
            </w:pPr>
          </w:p>
        </w:tc>
        <w:tc>
          <w:tcPr>
            <w:tcW w:w="2851" w:type="dxa"/>
          </w:tcPr>
          <w:p w14:paraId="1E3E3F69" w14:textId="77777777" w:rsidR="00A851C7" w:rsidRDefault="00A851C7" w:rsidP="00350899">
            <w:pPr>
              <w:tabs>
                <w:tab w:val="center" w:pos="1985"/>
                <w:tab w:val="left" w:pos="5812"/>
              </w:tabs>
              <w:spacing w:after="120"/>
              <w:jc w:val="both"/>
            </w:pPr>
          </w:p>
          <w:p w14:paraId="551368F3" w14:textId="77777777" w:rsidR="0088775B" w:rsidRDefault="0088775B" w:rsidP="00350899">
            <w:pPr>
              <w:tabs>
                <w:tab w:val="center" w:pos="1985"/>
                <w:tab w:val="left" w:pos="5812"/>
              </w:tabs>
              <w:spacing w:after="120"/>
              <w:jc w:val="both"/>
            </w:pPr>
          </w:p>
          <w:p w14:paraId="64AE08E4" w14:textId="77777777" w:rsidR="0088775B" w:rsidRPr="00A851C7" w:rsidRDefault="0088775B" w:rsidP="00350899">
            <w:pPr>
              <w:tabs>
                <w:tab w:val="center" w:pos="1985"/>
                <w:tab w:val="left" w:pos="5812"/>
              </w:tabs>
              <w:spacing w:after="120"/>
              <w:jc w:val="both"/>
            </w:pPr>
          </w:p>
        </w:tc>
      </w:tr>
      <w:tr w:rsidR="00A851C7" w14:paraId="612DF15A" w14:textId="77777777" w:rsidTr="00D14663">
        <w:tc>
          <w:tcPr>
            <w:tcW w:w="2851" w:type="dxa"/>
            <w:shd w:val="clear" w:color="auto" w:fill="D9D9D9" w:themeFill="background1" w:themeFillShade="D9"/>
          </w:tcPr>
          <w:p w14:paraId="7BFC6D20" w14:textId="77777777" w:rsidR="00A851C7" w:rsidRPr="00D14663" w:rsidRDefault="00A851C7" w:rsidP="00350899">
            <w:pPr>
              <w:tabs>
                <w:tab w:val="center" w:pos="1985"/>
                <w:tab w:val="left" w:pos="5812"/>
              </w:tabs>
              <w:spacing w:after="120"/>
              <w:jc w:val="both"/>
              <w:rPr>
                <w:b/>
                <w:color w:val="404040" w:themeColor="text1" w:themeTint="BF"/>
              </w:rPr>
            </w:pPr>
            <w:r w:rsidRPr="00D14663">
              <w:rPr>
                <w:b/>
                <w:color w:val="404040" w:themeColor="text1" w:themeTint="BF"/>
              </w:rPr>
              <w:t>Estudiante responsable 3</w:t>
            </w:r>
          </w:p>
          <w:p w14:paraId="1DF36F78" w14:textId="77777777" w:rsidR="00A851C7" w:rsidRPr="00D14663" w:rsidRDefault="00A851C7" w:rsidP="00350899">
            <w:pPr>
              <w:tabs>
                <w:tab w:val="center" w:pos="1985"/>
                <w:tab w:val="left" w:pos="5812"/>
              </w:tabs>
              <w:spacing w:after="120"/>
              <w:jc w:val="both"/>
              <w:rPr>
                <w:b/>
                <w:color w:val="404040" w:themeColor="text1" w:themeTint="BF"/>
              </w:rPr>
            </w:pPr>
          </w:p>
        </w:tc>
        <w:tc>
          <w:tcPr>
            <w:tcW w:w="3128" w:type="dxa"/>
          </w:tcPr>
          <w:p w14:paraId="1F081867" w14:textId="77777777" w:rsidR="00A851C7" w:rsidRPr="00A851C7" w:rsidRDefault="00A851C7" w:rsidP="00350899">
            <w:pPr>
              <w:tabs>
                <w:tab w:val="center" w:pos="1985"/>
                <w:tab w:val="left" w:pos="5812"/>
              </w:tabs>
              <w:spacing w:after="120"/>
              <w:jc w:val="both"/>
            </w:pPr>
          </w:p>
        </w:tc>
        <w:tc>
          <w:tcPr>
            <w:tcW w:w="2851" w:type="dxa"/>
          </w:tcPr>
          <w:p w14:paraId="149CD7AD" w14:textId="77777777" w:rsidR="00A851C7" w:rsidRDefault="00A851C7" w:rsidP="00350899">
            <w:pPr>
              <w:tabs>
                <w:tab w:val="center" w:pos="1985"/>
                <w:tab w:val="left" w:pos="5812"/>
              </w:tabs>
              <w:spacing w:after="120"/>
              <w:jc w:val="both"/>
            </w:pPr>
          </w:p>
          <w:p w14:paraId="600ABA6C" w14:textId="77777777" w:rsidR="0088775B" w:rsidRDefault="0088775B" w:rsidP="00350899">
            <w:pPr>
              <w:tabs>
                <w:tab w:val="center" w:pos="1985"/>
                <w:tab w:val="left" w:pos="5812"/>
              </w:tabs>
              <w:spacing w:after="120"/>
              <w:jc w:val="both"/>
            </w:pPr>
          </w:p>
          <w:p w14:paraId="169EB261" w14:textId="77777777" w:rsidR="0088775B" w:rsidRPr="00A851C7" w:rsidRDefault="0088775B" w:rsidP="00350899">
            <w:pPr>
              <w:tabs>
                <w:tab w:val="center" w:pos="1985"/>
                <w:tab w:val="left" w:pos="5812"/>
              </w:tabs>
              <w:spacing w:after="120"/>
              <w:jc w:val="both"/>
            </w:pPr>
          </w:p>
        </w:tc>
      </w:tr>
    </w:tbl>
    <w:p w14:paraId="3A90F9CA" w14:textId="77777777" w:rsidR="00A851C7" w:rsidRDefault="00A851C7" w:rsidP="00350899">
      <w:pPr>
        <w:tabs>
          <w:tab w:val="center" w:pos="1985"/>
          <w:tab w:val="left" w:pos="5812"/>
        </w:tabs>
        <w:spacing w:after="120"/>
        <w:jc w:val="both"/>
        <w:rPr>
          <w:u w:val="single"/>
        </w:rPr>
      </w:pPr>
    </w:p>
    <w:p w14:paraId="66CB8A08" w14:textId="77777777" w:rsidR="00811AED" w:rsidRDefault="00811AED" w:rsidP="00350899">
      <w:pPr>
        <w:tabs>
          <w:tab w:val="center" w:pos="1985"/>
          <w:tab w:val="left" w:pos="5812"/>
        </w:tabs>
        <w:spacing w:after="120"/>
        <w:jc w:val="both"/>
        <w:rPr>
          <w:u w:val="single"/>
        </w:rPr>
      </w:pPr>
    </w:p>
    <w:p w14:paraId="297B31F8" w14:textId="77777777" w:rsidR="000A46BD" w:rsidRDefault="00350899" w:rsidP="0088775B">
      <w:pPr>
        <w:tabs>
          <w:tab w:val="center" w:pos="1985"/>
          <w:tab w:val="left" w:pos="5812"/>
        </w:tabs>
        <w:spacing w:after="120"/>
      </w:pPr>
      <w:r>
        <w:rPr>
          <w:b/>
        </w:rPr>
        <w:t xml:space="preserve">            </w:t>
      </w:r>
    </w:p>
    <w:p w14:paraId="7638C17F" w14:textId="77777777" w:rsidR="008D79E0" w:rsidRPr="00D14663" w:rsidRDefault="008D79E0" w:rsidP="006422F2">
      <w:pPr>
        <w:pStyle w:val="Prrafodelista"/>
        <w:numPr>
          <w:ilvl w:val="0"/>
          <w:numId w:val="8"/>
        </w:numPr>
        <w:spacing w:before="240" w:after="0"/>
        <w:ind w:right="-113"/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D14663">
        <w:rPr>
          <w:rFonts w:asciiTheme="minorHAnsi" w:hAnsiTheme="minorHAnsi" w:cstheme="minorHAnsi"/>
          <w:b/>
          <w:color w:val="0070C0"/>
          <w:sz w:val="24"/>
          <w:szCs w:val="24"/>
        </w:rPr>
        <w:t>ANEXOS</w:t>
      </w:r>
    </w:p>
    <w:p w14:paraId="7A640D22" w14:textId="77777777" w:rsidR="00811AED" w:rsidRPr="00D14663" w:rsidRDefault="00811AED" w:rsidP="00811AED">
      <w:pPr>
        <w:pStyle w:val="Prrafodelista"/>
        <w:spacing w:before="240" w:after="0"/>
        <w:ind w:left="1080" w:right="-113"/>
        <w:jc w:val="both"/>
        <w:rPr>
          <w:b/>
          <w:color w:val="595959" w:themeColor="text1" w:themeTint="A6"/>
          <w:sz w:val="24"/>
          <w:szCs w:val="24"/>
        </w:rPr>
      </w:pPr>
    </w:p>
    <w:p w14:paraId="6B58D60C" w14:textId="77777777" w:rsidR="008D79E0" w:rsidRDefault="008D79E0" w:rsidP="006422F2">
      <w:pPr>
        <w:pStyle w:val="Prrafodelista"/>
        <w:numPr>
          <w:ilvl w:val="0"/>
          <w:numId w:val="7"/>
        </w:numPr>
        <w:shd w:val="clear" w:color="auto" w:fill="FFFFFF" w:themeFill="background1"/>
        <w:spacing w:before="240" w:after="120"/>
        <w:jc w:val="both"/>
        <w:rPr>
          <w:b/>
          <w:color w:val="595959" w:themeColor="text1" w:themeTint="A6"/>
          <w:sz w:val="24"/>
          <w:szCs w:val="24"/>
        </w:rPr>
      </w:pPr>
      <w:r w:rsidRPr="00D14663">
        <w:rPr>
          <w:b/>
          <w:color w:val="595959" w:themeColor="text1" w:themeTint="A6"/>
          <w:sz w:val="24"/>
          <w:szCs w:val="24"/>
        </w:rPr>
        <w:t>Currículum resumido de Director/</w:t>
      </w:r>
      <w:r w:rsidR="00D14663" w:rsidRPr="00D14663">
        <w:rPr>
          <w:b/>
          <w:color w:val="595959" w:themeColor="text1" w:themeTint="A6"/>
          <w:sz w:val="24"/>
          <w:szCs w:val="24"/>
        </w:rPr>
        <w:t>a del</w:t>
      </w:r>
      <w:r w:rsidR="003311DA" w:rsidRPr="00D14663">
        <w:rPr>
          <w:b/>
          <w:color w:val="595959" w:themeColor="text1" w:themeTint="A6"/>
          <w:sz w:val="24"/>
          <w:szCs w:val="24"/>
        </w:rPr>
        <w:t xml:space="preserve"> proyecto</w:t>
      </w:r>
      <w:r w:rsidRPr="00D14663">
        <w:rPr>
          <w:b/>
          <w:color w:val="595959" w:themeColor="text1" w:themeTint="A6"/>
          <w:sz w:val="24"/>
          <w:szCs w:val="24"/>
        </w:rPr>
        <w:t>.</w:t>
      </w:r>
    </w:p>
    <w:p w14:paraId="4A187E93" w14:textId="77777777" w:rsidR="00D14663" w:rsidRPr="00D14663" w:rsidRDefault="00D14663" w:rsidP="00D14663">
      <w:pPr>
        <w:pStyle w:val="Prrafodelista"/>
        <w:shd w:val="clear" w:color="auto" w:fill="FFFFFF" w:themeFill="background1"/>
        <w:spacing w:before="240" w:after="120"/>
        <w:jc w:val="both"/>
        <w:rPr>
          <w:b/>
          <w:color w:val="595959" w:themeColor="text1" w:themeTint="A6"/>
          <w:sz w:val="24"/>
          <w:szCs w:val="24"/>
        </w:rPr>
      </w:pPr>
    </w:p>
    <w:tbl>
      <w:tblPr>
        <w:tblW w:w="500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9"/>
        <w:gridCol w:w="72"/>
        <w:gridCol w:w="1714"/>
        <w:gridCol w:w="2229"/>
        <w:gridCol w:w="2883"/>
      </w:tblGrid>
      <w:tr w:rsidR="00D14663" w:rsidRPr="00667065" w14:paraId="66D6594D" w14:textId="77777777" w:rsidTr="00D14663">
        <w:trPr>
          <w:trHeight w:val="50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BC9CC1" w14:textId="77777777" w:rsidR="00D14663" w:rsidRPr="00D14663" w:rsidRDefault="00D14663" w:rsidP="00D14663">
            <w:pPr>
              <w:pStyle w:val="Prrafodelista"/>
              <w:numPr>
                <w:ilvl w:val="0"/>
                <w:numId w:val="10"/>
              </w:numPr>
              <w:rPr>
                <w:bCs/>
                <w:color w:val="000000"/>
                <w:sz w:val="20"/>
                <w:szCs w:val="20"/>
                <w:lang w:val="es-CL" w:eastAsia="es-CL"/>
              </w:rPr>
            </w:pPr>
            <w:r w:rsidRPr="00D14663">
              <w:rPr>
                <w:b/>
                <w:bCs/>
                <w:color w:val="000000"/>
                <w:sz w:val="20"/>
                <w:szCs w:val="20"/>
                <w:lang w:val="es-CL" w:eastAsia="es-CL"/>
              </w:rPr>
              <w:t>ANTECEDENTES PERSONALES</w:t>
            </w:r>
          </w:p>
        </w:tc>
      </w:tr>
      <w:tr w:rsidR="008D79E0" w:rsidRPr="00667065" w14:paraId="006D02A9" w14:textId="77777777" w:rsidTr="00D14663">
        <w:trPr>
          <w:trHeight w:val="506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2CB9DC" w14:textId="77777777" w:rsidR="008D79E0" w:rsidRPr="00D14663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D14663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 xml:space="preserve">NOMBRE COMPLETO </w:t>
            </w:r>
          </w:p>
        </w:tc>
        <w:tc>
          <w:tcPr>
            <w:tcW w:w="38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E3136C" w14:textId="77777777" w:rsidR="008D79E0" w:rsidRPr="009013DE" w:rsidRDefault="008D79E0" w:rsidP="0078716B">
            <w:pPr>
              <w:jc w:val="center"/>
              <w:rPr>
                <w:bCs/>
                <w:color w:val="000000"/>
                <w:sz w:val="16"/>
                <w:szCs w:val="16"/>
                <w:lang w:val="es-CL" w:eastAsia="es-CL"/>
              </w:rPr>
            </w:pPr>
            <w:r w:rsidRPr="009013DE">
              <w:rPr>
                <w:bCs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8D79E0" w:rsidRPr="00667065" w14:paraId="57B9EBB0" w14:textId="77777777" w:rsidTr="00D14663">
        <w:trPr>
          <w:trHeight w:val="402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0BBA93" w14:textId="77777777" w:rsidR="008D79E0" w:rsidRPr="00D14663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D14663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 xml:space="preserve">RUT </w:t>
            </w:r>
          </w:p>
        </w:tc>
        <w:tc>
          <w:tcPr>
            <w:tcW w:w="38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01878C" w14:textId="77777777" w:rsidR="008D79E0" w:rsidRPr="009013DE" w:rsidRDefault="008D79E0" w:rsidP="0078716B">
            <w:pPr>
              <w:jc w:val="center"/>
              <w:rPr>
                <w:bCs/>
                <w:color w:val="000000"/>
                <w:sz w:val="16"/>
                <w:szCs w:val="16"/>
                <w:lang w:val="es-CL" w:eastAsia="es-CL"/>
              </w:rPr>
            </w:pPr>
            <w:r w:rsidRPr="009013DE">
              <w:rPr>
                <w:bCs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8D79E0" w:rsidRPr="00667065" w14:paraId="17CD928B" w14:textId="77777777" w:rsidTr="00D14663">
        <w:trPr>
          <w:trHeight w:val="402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939303" w14:textId="77777777" w:rsidR="008D79E0" w:rsidRPr="00D14663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D14663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>TELÉFONO</w:t>
            </w:r>
          </w:p>
        </w:tc>
        <w:tc>
          <w:tcPr>
            <w:tcW w:w="38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7B85EC" w14:textId="77777777" w:rsidR="008D79E0" w:rsidRPr="009013DE" w:rsidRDefault="008D79E0" w:rsidP="0078716B">
            <w:pPr>
              <w:jc w:val="center"/>
              <w:rPr>
                <w:bCs/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8D79E0" w:rsidRPr="00667065" w14:paraId="0BB26971" w14:textId="77777777" w:rsidTr="00D14663">
        <w:trPr>
          <w:trHeight w:val="402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7B8FE0" w14:textId="77777777" w:rsidR="008D79E0" w:rsidRPr="00D14663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D14663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 xml:space="preserve">CORREO ELECTRÓNICO </w:t>
            </w:r>
          </w:p>
        </w:tc>
        <w:tc>
          <w:tcPr>
            <w:tcW w:w="38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4B52C0" w14:textId="77777777" w:rsidR="008D79E0" w:rsidRPr="009013DE" w:rsidRDefault="008D79E0" w:rsidP="0078716B">
            <w:pPr>
              <w:jc w:val="center"/>
              <w:rPr>
                <w:bCs/>
                <w:color w:val="000000"/>
                <w:sz w:val="16"/>
                <w:szCs w:val="16"/>
                <w:lang w:val="es-CL" w:eastAsia="es-CL"/>
              </w:rPr>
            </w:pPr>
            <w:r w:rsidRPr="009013DE">
              <w:rPr>
                <w:bCs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BC7DE0" w:rsidRPr="00667065" w14:paraId="1AFA1BA7" w14:textId="77777777" w:rsidTr="00D14663">
        <w:trPr>
          <w:trHeight w:val="40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83D7C9" w14:textId="77777777" w:rsidR="00BC7DE0" w:rsidRPr="00D14663" w:rsidRDefault="00BC7DE0" w:rsidP="00D14663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lang w:val="es-CL" w:eastAsia="es-CL"/>
              </w:rPr>
            </w:pPr>
            <w:r w:rsidRPr="00D14663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lang w:val="es-CL" w:eastAsia="es-CL"/>
              </w:rPr>
              <w:t>ANTECEDENTES ACADEMICOS</w:t>
            </w:r>
          </w:p>
        </w:tc>
      </w:tr>
      <w:tr w:rsidR="008D79E0" w:rsidRPr="004773F3" w14:paraId="41E813FC" w14:textId="77777777" w:rsidTr="00D14663">
        <w:trPr>
          <w:trHeight w:val="566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03A326" w14:textId="77777777" w:rsidR="008D79E0" w:rsidRPr="00D14663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D14663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 xml:space="preserve">NOMBRE DE LA CARRERA </w:t>
            </w:r>
          </w:p>
        </w:tc>
        <w:tc>
          <w:tcPr>
            <w:tcW w:w="39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6953E" w14:textId="77777777" w:rsidR="008D79E0" w:rsidRPr="009013DE" w:rsidRDefault="008D79E0" w:rsidP="0078716B">
            <w:pPr>
              <w:jc w:val="center"/>
              <w:rPr>
                <w:bCs/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8D79E0" w:rsidRPr="004773F3" w14:paraId="201BC8F2" w14:textId="77777777" w:rsidTr="00D14663">
        <w:trPr>
          <w:trHeight w:val="404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5387AE" w14:textId="77777777" w:rsidR="008D79E0" w:rsidRPr="00D14663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D14663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 xml:space="preserve">INSITUCION DE EDUCACION SUPERIOR </w:t>
            </w:r>
          </w:p>
        </w:tc>
        <w:tc>
          <w:tcPr>
            <w:tcW w:w="39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915F2" w14:textId="77777777" w:rsidR="008D79E0" w:rsidRPr="009013DE" w:rsidRDefault="008D79E0" w:rsidP="0078716B">
            <w:pPr>
              <w:jc w:val="center"/>
              <w:rPr>
                <w:bCs/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8D79E0" w:rsidRPr="004773F3" w14:paraId="56CD1B72" w14:textId="77777777" w:rsidTr="00D14663">
        <w:trPr>
          <w:trHeight w:val="423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F8B232" w14:textId="77777777" w:rsidR="008D79E0" w:rsidRPr="00D14663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D14663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>DIPLOMADO, MAGISTER Y DOCTORADO.</w:t>
            </w:r>
          </w:p>
        </w:tc>
        <w:tc>
          <w:tcPr>
            <w:tcW w:w="39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9108A" w14:textId="77777777" w:rsidR="008D79E0" w:rsidRPr="009013DE" w:rsidRDefault="008D79E0" w:rsidP="0078716B">
            <w:pPr>
              <w:jc w:val="center"/>
              <w:rPr>
                <w:bCs/>
                <w:color w:val="000000"/>
                <w:sz w:val="16"/>
                <w:szCs w:val="16"/>
                <w:lang w:val="es-CL" w:eastAsia="es-CL"/>
              </w:rPr>
            </w:pPr>
            <w:r w:rsidRPr="009013DE">
              <w:rPr>
                <w:bCs/>
                <w:color w:val="000000"/>
                <w:sz w:val="16"/>
                <w:szCs w:val="16"/>
                <w:lang w:val="es-CL" w:eastAsia="es-CL"/>
              </w:rPr>
              <w:t> </w:t>
            </w:r>
          </w:p>
          <w:p w14:paraId="295C58F3" w14:textId="77777777" w:rsidR="008D79E0" w:rsidRPr="009013DE" w:rsidRDefault="008D79E0" w:rsidP="0078716B">
            <w:pPr>
              <w:rPr>
                <w:bCs/>
                <w:color w:val="000000"/>
                <w:sz w:val="16"/>
                <w:szCs w:val="16"/>
                <w:lang w:val="es-CL" w:eastAsia="es-CL"/>
              </w:rPr>
            </w:pPr>
            <w:r w:rsidRPr="009013DE">
              <w:rPr>
                <w:bCs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8D79E0" w:rsidRPr="004773F3" w14:paraId="35E83FC8" w14:textId="77777777" w:rsidTr="00D14663">
        <w:trPr>
          <w:trHeight w:val="947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A2D4F6" w14:textId="77777777" w:rsidR="008D79E0" w:rsidRPr="00D14663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D14663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>OTROS CURSOS DE FORMACIÓN COMPLEMENTARIAS</w:t>
            </w:r>
          </w:p>
        </w:tc>
        <w:tc>
          <w:tcPr>
            <w:tcW w:w="39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08E1A" w14:textId="77777777" w:rsidR="008D79E0" w:rsidRPr="009013DE" w:rsidRDefault="008D79E0" w:rsidP="0078716B">
            <w:pPr>
              <w:jc w:val="center"/>
              <w:rPr>
                <w:bCs/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8D79E0" w:rsidRPr="00667065" w14:paraId="1DBCB193" w14:textId="77777777" w:rsidTr="00D14663">
        <w:trPr>
          <w:trHeight w:val="40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9E3A84F" w14:textId="77777777" w:rsidR="008D79E0" w:rsidRPr="00D14663" w:rsidRDefault="00BC7DE0" w:rsidP="00D14663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lang w:val="es-CL" w:eastAsia="es-CL"/>
              </w:rPr>
            </w:pPr>
            <w:r w:rsidRPr="00D14663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lang w:val="es-CL" w:eastAsia="es-CL"/>
              </w:rPr>
              <w:t>EXPERIENCIA ACADEMICA</w:t>
            </w:r>
          </w:p>
        </w:tc>
      </w:tr>
      <w:tr w:rsidR="008D79E0" w:rsidRPr="009013DE" w14:paraId="273DD677" w14:textId="77777777" w:rsidTr="00D14663">
        <w:trPr>
          <w:trHeight w:val="705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F503D4" w14:textId="77777777" w:rsidR="008D79E0" w:rsidRPr="00D14663" w:rsidRDefault="008D79E0" w:rsidP="0078716B">
            <w:pPr>
              <w:jc w:val="center"/>
              <w:rPr>
                <w:bCs/>
                <w:color w:val="404040" w:themeColor="text1" w:themeTint="BF"/>
                <w:sz w:val="18"/>
                <w:szCs w:val="18"/>
                <w:lang w:val="es-CL" w:eastAsia="es-CL"/>
              </w:rPr>
            </w:pPr>
            <w:r w:rsidRPr="00D14663">
              <w:rPr>
                <w:bCs/>
                <w:color w:val="404040" w:themeColor="text1" w:themeTint="BF"/>
                <w:sz w:val="18"/>
                <w:szCs w:val="18"/>
                <w:lang w:val="es-CL" w:eastAsia="es-CL"/>
              </w:rPr>
              <w:t>Período                                   (Indicar Año)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A0DB65" w14:textId="77777777" w:rsidR="008D79E0" w:rsidRPr="00D14663" w:rsidRDefault="008D79E0" w:rsidP="0078716B">
            <w:pPr>
              <w:jc w:val="center"/>
              <w:rPr>
                <w:bCs/>
                <w:color w:val="404040" w:themeColor="text1" w:themeTint="BF"/>
                <w:sz w:val="18"/>
                <w:szCs w:val="18"/>
                <w:lang w:val="es-CL" w:eastAsia="es-CL"/>
              </w:rPr>
            </w:pPr>
            <w:r w:rsidRPr="00D14663">
              <w:rPr>
                <w:bCs/>
                <w:color w:val="404040" w:themeColor="text1" w:themeTint="BF"/>
                <w:sz w:val="18"/>
                <w:szCs w:val="18"/>
                <w:lang w:val="es-CL" w:eastAsia="es-CL"/>
              </w:rPr>
              <w:t xml:space="preserve">Cargo 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0D8370" w14:textId="77777777" w:rsidR="008D79E0" w:rsidRPr="00D14663" w:rsidRDefault="008D79E0" w:rsidP="0078716B">
            <w:pPr>
              <w:jc w:val="center"/>
              <w:rPr>
                <w:bCs/>
                <w:color w:val="404040" w:themeColor="text1" w:themeTint="BF"/>
                <w:sz w:val="18"/>
                <w:szCs w:val="18"/>
                <w:lang w:val="es-CL" w:eastAsia="es-CL"/>
              </w:rPr>
            </w:pPr>
            <w:r w:rsidRPr="00D14663">
              <w:rPr>
                <w:bCs/>
                <w:color w:val="404040" w:themeColor="text1" w:themeTint="BF"/>
                <w:sz w:val="18"/>
                <w:szCs w:val="18"/>
                <w:lang w:val="es-CL" w:eastAsia="es-CL"/>
              </w:rPr>
              <w:t xml:space="preserve">Institución </w:t>
            </w: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378400C" w14:textId="77777777" w:rsidR="008D79E0" w:rsidRPr="00D14663" w:rsidRDefault="008D79E0" w:rsidP="0078716B">
            <w:pPr>
              <w:jc w:val="center"/>
              <w:rPr>
                <w:bCs/>
                <w:color w:val="404040" w:themeColor="text1" w:themeTint="BF"/>
                <w:sz w:val="18"/>
                <w:szCs w:val="18"/>
                <w:lang w:val="es-CL" w:eastAsia="es-CL"/>
              </w:rPr>
            </w:pPr>
            <w:r w:rsidRPr="00D14663">
              <w:rPr>
                <w:bCs/>
                <w:color w:val="404040" w:themeColor="text1" w:themeTint="BF"/>
                <w:sz w:val="18"/>
                <w:szCs w:val="18"/>
                <w:lang w:val="es-CL" w:eastAsia="es-CL"/>
              </w:rPr>
              <w:t xml:space="preserve">Descripción de las principales funciones y/o actividades realizadas </w:t>
            </w:r>
          </w:p>
        </w:tc>
      </w:tr>
      <w:tr w:rsidR="008D79E0" w:rsidRPr="00667065" w14:paraId="2C7EA3DE" w14:textId="77777777" w:rsidTr="0078716B">
        <w:trPr>
          <w:trHeight w:val="705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95F5C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  <w:r w:rsidRPr="00667065">
              <w:rPr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C14E1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  <w:r w:rsidRPr="00667065">
              <w:rPr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9C803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  <w:r w:rsidRPr="00667065">
              <w:rPr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B17D8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  <w:r w:rsidRPr="00667065">
              <w:rPr>
                <w:b/>
                <w:bCs/>
                <w:color w:val="000000"/>
                <w:lang w:val="es-CL" w:eastAsia="es-CL"/>
              </w:rPr>
              <w:t> </w:t>
            </w:r>
          </w:p>
        </w:tc>
      </w:tr>
      <w:tr w:rsidR="008D79E0" w:rsidRPr="00667065" w14:paraId="31B21B77" w14:textId="77777777" w:rsidTr="0078716B">
        <w:trPr>
          <w:trHeight w:val="705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152CB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  <w:r w:rsidRPr="00667065">
              <w:rPr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1F2BC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  <w:r w:rsidRPr="00667065">
              <w:rPr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A10F5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  <w:r w:rsidRPr="00667065">
              <w:rPr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947BF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  <w:r w:rsidRPr="00667065">
              <w:rPr>
                <w:b/>
                <w:bCs/>
                <w:color w:val="000000"/>
                <w:lang w:val="es-CL" w:eastAsia="es-CL"/>
              </w:rPr>
              <w:t> </w:t>
            </w:r>
          </w:p>
        </w:tc>
      </w:tr>
      <w:tr w:rsidR="00E51135" w:rsidRPr="00667065" w14:paraId="099D899A" w14:textId="77777777" w:rsidTr="0078716B">
        <w:trPr>
          <w:trHeight w:val="705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47D19" w14:textId="77777777" w:rsidR="00E51135" w:rsidRPr="00667065" w:rsidRDefault="00E51135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FEBE5" w14:textId="77777777" w:rsidR="00E51135" w:rsidRPr="00667065" w:rsidRDefault="00E51135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9726F" w14:textId="77777777" w:rsidR="00E51135" w:rsidRPr="00667065" w:rsidRDefault="00E51135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AC7AF50" w14:textId="77777777" w:rsidR="00E51135" w:rsidRPr="00667065" w:rsidRDefault="00E51135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</w:tr>
    </w:tbl>
    <w:p w14:paraId="7BB47E08" w14:textId="77777777" w:rsidR="008D79E0" w:rsidRDefault="008D79E0" w:rsidP="008D79E0">
      <w:pPr>
        <w:spacing w:before="240" w:after="120"/>
        <w:jc w:val="both"/>
      </w:pPr>
    </w:p>
    <w:p w14:paraId="5653F5BC" w14:textId="77777777" w:rsidR="0088775B" w:rsidRDefault="0088775B" w:rsidP="008D79E0">
      <w:pPr>
        <w:spacing w:before="240" w:after="120"/>
        <w:jc w:val="both"/>
      </w:pPr>
    </w:p>
    <w:p w14:paraId="6E071ED0" w14:textId="77777777" w:rsidR="008D79E0" w:rsidRPr="00E25743" w:rsidRDefault="003311DA" w:rsidP="008D79E0">
      <w:pPr>
        <w:spacing w:before="240" w:after="120"/>
        <w:jc w:val="both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  <w:r w:rsidRPr="00E25743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 xml:space="preserve">2. </w:t>
      </w:r>
      <w:r w:rsidR="008D79E0" w:rsidRPr="00E25743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Currículum resumido de académico(as) participante(s)</w:t>
      </w:r>
    </w:p>
    <w:tbl>
      <w:tblPr>
        <w:tblW w:w="500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9"/>
        <w:gridCol w:w="72"/>
        <w:gridCol w:w="1714"/>
        <w:gridCol w:w="2229"/>
        <w:gridCol w:w="2883"/>
      </w:tblGrid>
      <w:tr w:rsidR="008D79E0" w:rsidRPr="009013DE" w14:paraId="0AA5B3F5" w14:textId="77777777" w:rsidTr="00E25743">
        <w:trPr>
          <w:trHeight w:val="40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235F286" w14:textId="77777777" w:rsidR="008D79E0" w:rsidRPr="00E25743" w:rsidRDefault="008D79E0" w:rsidP="0078716B">
            <w:pP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lang w:val="es-CL" w:eastAsia="es-CL"/>
              </w:rPr>
            </w:pPr>
            <w:r w:rsidRPr="00E25743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lang w:val="es-CL" w:eastAsia="es-CL"/>
              </w:rPr>
              <w:t xml:space="preserve">A) ANTECEDENTES PERSONALES </w:t>
            </w:r>
          </w:p>
        </w:tc>
      </w:tr>
      <w:tr w:rsidR="008D79E0" w:rsidRPr="009013DE" w14:paraId="04B87B40" w14:textId="77777777" w:rsidTr="00E25743">
        <w:trPr>
          <w:trHeight w:val="506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F5771A" w14:textId="77777777" w:rsidR="008D79E0" w:rsidRPr="00E25743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E25743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 xml:space="preserve">NOMBRE COMPLETO </w:t>
            </w:r>
          </w:p>
        </w:tc>
        <w:tc>
          <w:tcPr>
            <w:tcW w:w="38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E6E3A9" w14:textId="77777777" w:rsidR="008D79E0" w:rsidRPr="00E25743" w:rsidRDefault="008D79E0" w:rsidP="0078716B">
            <w:pPr>
              <w:jc w:val="center"/>
              <w:rPr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E25743">
              <w:rPr>
                <w:bCs/>
                <w:color w:val="404040" w:themeColor="text1" w:themeTint="BF"/>
                <w:sz w:val="16"/>
                <w:szCs w:val="16"/>
                <w:lang w:val="es-CL" w:eastAsia="es-CL"/>
              </w:rPr>
              <w:t> </w:t>
            </w:r>
          </w:p>
        </w:tc>
      </w:tr>
      <w:tr w:rsidR="008D79E0" w:rsidRPr="009013DE" w14:paraId="4F7BF1DC" w14:textId="77777777" w:rsidTr="00E25743">
        <w:trPr>
          <w:trHeight w:val="402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5D0A36" w14:textId="77777777" w:rsidR="008D79E0" w:rsidRPr="00E25743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E25743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 xml:space="preserve">RUT </w:t>
            </w:r>
          </w:p>
        </w:tc>
        <w:tc>
          <w:tcPr>
            <w:tcW w:w="38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5D89CA" w14:textId="77777777" w:rsidR="008D79E0" w:rsidRPr="00E25743" w:rsidRDefault="008D79E0" w:rsidP="0078716B">
            <w:pPr>
              <w:jc w:val="center"/>
              <w:rPr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E25743">
              <w:rPr>
                <w:bCs/>
                <w:color w:val="404040" w:themeColor="text1" w:themeTint="BF"/>
                <w:sz w:val="16"/>
                <w:szCs w:val="16"/>
                <w:lang w:val="es-CL" w:eastAsia="es-CL"/>
              </w:rPr>
              <w:t> </w:t>
            </w:r>
          </w:p>
        </w:tc>
      </w:tr>
      <w:tr w:rsidR="008D79E0" w:rsidRPr="009013DE" w14:paraId="3B67A782" w14:textId="77777777" w:rsidTr="00E25743">
        <w:trPr>
          <w:trHeight w:val="402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FA58EA" w14:textId="77777777" w:rsidR="008D79E0" w:rsidRPr="00E25743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E25743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>TELÉFONO</w:t>
            </w:r>
          </w:p>
        </w:tc>
        <w:tc>
          <w:tcPr>
            <w:tcW w:w="38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31FA98" w14:textId="77777777" w:rsidR="008D79E0" w:rsidRPr="00E25743" w:rsidRDefault="008D79E0" w:rsidP="0078716B">
            <w:pPr>
              <w:jc w:val="center"/>
              <w:rPr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</w:p>
        </w:tc>
      </w:tr>
      <w:tr w:rsidR="008D79E0" w:rsidRPr="009013DE" w14:paraId="4D64EAB8" w14:textId="77777777" w:rsidTr="00E25743">
        <w:trPr>
          <w:trHeight w:val="578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91FDAC" w14:textId="77777777" w:rsidR="008D79E0" w:rsidRPr="00E25743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E25743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 xml:space="preserve">CORREO ELECTRÓNICO </w:t>
            </w:r>
          </w:p>
        </w:tc>
        <w:tc>
          <w:tcPr>
            <w:tcW w:w="38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BD61FD" w14:textId="77777777" w:rsidR="008D79E0" w:rsidRPr="00E25743" w:rsidRDefault="008D79E0" w:rsidP="0078716B">
            <w:pPr>
              <w:jc w:val="center"/>
              <w:rPr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E25743">
              <w:rPr>
                <w:bCs/>
                <w:color w:val="404040" w:themeColor="text1" w:themeTint="BF"/>
                <w:sz w:val="16"/>
                <w:szCs w:val="16"/>
                <w:lang w:val="es-CL" w:eastAsia="es-CL"/>
              </w:rPr>
              <w:t> </w:t>
            </w:r>
          </w:p>
        </w:tc>
      </w:tr>
      <w:tr w:rsidR="00BC7DE0" w:rsidRPr="009013DE" w14:paraId="561247C5" w14:textId="77777777" w:rsidTr="00E25743">
        <w:trPr>
          <w:trHeight w:val="40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8D7D72" w14:textId="77777777" w:rsidR="00BC7DE0" w:rsidRPr="00E25743" w:rsidRDefault="00BC7DE0" w:rsidP="0078716B">
            <w:pP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lang w:val="es-CL" w:eastAsia="es-CL"/>
              </w:rPr>
            </w:pPr>
            <w:r w:rsidRPr="00E25743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lang w:val="es-CL" w:eastAsia="es-CL"/>
              </w:rPr>
              <w:t>B) ANTECEDENTES ACADEMICOS</w:t>
            </w:r>
          </w:p>
        </w:tc>
      </w:tr>
      <w:tr w:rsidR="008D79E0" w:rsidRPr="009013DE" w14:paraId="4D79D043" w14:textId="77777777" w:rsidTr="00E25743">
        <w:trPr>
          <w:trHeight w:val="566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5823BD" w14:textId="77777777" w:rsidR="008D79E0" w:rsidRPr="00E25743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E25743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 xml:space="preserve">NOMBRE DE LA CARRERA </w:t>
            </w:r>
          </w:p>
        </w:tc>
        <w:tc>
          <w:tcPr>
            <w:tcW w:w="39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FD4F6" w14:textId="77777777" w:rsidR="008D79E0" w:rsidRPr="00E25743" w:rsidRDefault="008D79E0" w:rsidP="0078716B">
            <w:pPr>
              <w:jc w:val="center"/>
              <w:rPr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</w:p>
        </w:tc>
      </w:tr>
      <w:tr w:rsidR="008D79E0" w:rsidRPr="009013DE" w14:paraId="5B42549C" w14:textId="77777777" w:rsidTr="00E25743">
        <w:trPr>
          <w:trHeight w:val="404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376D96" w14:textId="77777777" w:rsidR="008D79E0" w:rsidRPr="00E25743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E25743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 xml:space="preserve">INSTITUCION DE EDUCACION SUPERIOR </w:t>
            </w:r>
          </w:p>
        </w:tc>
        <w:tc>
          <w:tcPr>
            <w:tcW w:w="39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3E5C3" w14:textId="77777777" w:rsidR="008D79E0" w:rsidRPr="00E25743" w:rsidRDefault="008D79E0" w:rsidP="0078716B">
            <w:pPr>
              <w:jc w:val="center"/>
              <w:rPr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</w:p>
        </w:tc>
      </w:tr>
      <w:tr w:rsidR="008D79E0" w:rsidRPr="009013DE" w14:paraId="4166B325" w14:textId="77777777" w:rsidTr="00E25743">
        <w:trPr>
          <w:trHeight w:val="423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B4DEA8" w14:textId="77777777" w:rsidR="008D79E0" w:rsidRPr="00E25743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E25743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>DIPLOMADO, MAGISTER Y DOCTORADO.</w:t>
            </w:r>
          </w:p>
        </w:tc>
        <w:tc>
          <w:tcPr>
            <w:tcW w:w="39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EA1C8" w14:textId="77777777" w:rsidR="008D79E0" w:rsidRPr="00E25743" w:rsidRDefault="008D79E0" w:rsidP="0078716B">
            <w:pPr>
              <w:jc w:val="center"/>
              <w:rPr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E25743">
              <w:rPr>
                <w:bCs/>
                <w:color w:val="404040" w:themeColor="text1" w:themeTint="BF"/>
                <w:sz w:val="16"/>
                <w:szCs w:val="16"/>
                <w:lang w:val="es-CL" w:eastAsia="es-CL"/>
              </w:rPr>
              <w:t> </w:t>
            </w:r>
          </w:p>
          <w:p w14:paraId="3D214BD3" w14:textId="77777777" w:rsidR="008D79E0" w:rsidRPr="00E25743" w:rsidRDefault="008D79E0" w:rsidP="0078716B">
            <w:pPr>
              <w:rPr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E25743">
              <w:rPr>
                <w:bCs/>
                <w:color w:val="404040" w:themeColor="text1" w:themeTint="BF"/>
                <w:sz w:val="16"/>
                <w:szCs w:val="16"/>
                <w:lang w:val="es-CL" w:eastAsia="es-CL"/>
              </w:rPr>
              <w:t> </w:t>
            </w:r>
          </w:p>
        </w:tc>
      </w:tr>
      <w:tr w:rsidR="008D79E0" w:rsidRPr="009013DE" w14:paraId="4219154D" w14:textId="77777777" w:rsidTr="00E25743">
        <w:trPr>
          <w:trHeight w:val="947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F375F3" w14:textId="77777777" w:rsidR="008D79E0" w:rsidRPr="00E25743" w:rsidRDefault="008D79E0" w:rsidP="0078716B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20"/>
                <w:szCs w:val="20"/>
                <w:lang w:val="es-CL" w:eastAsia="es-CL"/>
              </w:rPr>
            </w:pPr>
            <w:r w:rsidRPr="00E25743">
              <w:rPr>
                <w:rFonts w:asciiTheme="minorHAnsi" w:hAnsiTheme="minorHAnsi" w:cstheme="minorHAnsi"/>
                <w:bCs/>
                <w:color w:val="404040" w:themeColor="text1" w:themeTint="BF"/>
                <w:sz w:val="20"/>
                <w:szCs w:val="20"/>
                <w:lang w:val="es-CL" w:eastAsia="es-CL"/>
              </w:rPr>
              <w:t>OTROS CURSOS DE FORMACIÓN COMPLEMENTARIAS</w:t>
            </w:r>
          </w:p>
        </w:tc>
        <w:tc>
          <w:tcPr>
            <w:tcW w:w="39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0A725" w14:textId="77777777" w:rsidR="008D79E0" w:rsidRPr="00E25743" w:rsidRDefault="008D79E0" w:rsidP="0078716B">
            <w:pPr>
              <w:jc w:val="center"/>
              <w:rPr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</w:p>
        </w:tc>
      </w:tr>
      <w:tr w:rsidR="008D79E0" w:rsidRPr="009013DE" w14:paraId="26AD3415" w14:textId="77777777" w:rsidTr="00E25743">
        <w:trPr>
          <w:trHeight w:val="40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753032A" w14:textId="77777777" w:rsidR="008D79E0" w:rsidRPr="00E25743" w:rsidRDefault="008D79E0" w:rsidP="0078716B">
            <w:pPr>
              <w:rPr>
                <w:b/>
                <w:bCs/>
                <w:color w:val="404040" w:themeColor="text1" w:themeTint="BF"/>
                <w:sz w:val="20"/>
                <w:szCs w:val="20"/>
                <w:lang w:val="es-CL" w:eastAsia="es-CL"/>
              </w:rPr>
            </w:pPr>
            <w:r w:rsidRPr="00E25743">
              <w:rPr>
                <w:b/>
                <w:bCs/>
                <w:color w:val="404040" w:themeColor="text1" w:themeTint="BF"/>
                <w:sz w:val="20"/>
                <w:szCs w:val="20"/>
                <w:lang w:val="es-CL" w:eastAsia="es-CL"/>
              </w:rPr>
              <w:t>C) EXPERIENCIA ACADEMICA:</w:t>
            </w:r>
          </w:p>
        </w:tc>
      </w:tr>
      <w:tr w:rsidR="008D79E0" w:rsidRPr="009013DE" w14:paraId="531EFD29" w14:textId="77777777" w:rsidTr="00E25743">
        <w:trPr>
          <w:trHeight w:val="705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B3CA97" w14:textId="77777777" w:rsidR="008D79E0" w:rsidRPr="00E25743" w:rsidRDefault="008D79E0" w:rsidP="0078716B">
            <w:pPr>
              <w:jc w:val="center"/>
              <w:rPr>
                <w:bCs/>
                <w:color w:val="404040" w:themeColor="text1" w:themeTint="BF"/>
                <w:sz w:val="18"/>
                <w:szCs w:val="18"/>
                <w:lang w:val="es-CL" w:eastAsia="es-CL"/>
              </w:rPr>
            </w:pPr>
            <w:r w:rsidRPr="00E25743">
              <w:rPr>
                <w:bCs/>
                <w:color w:val="404040" w:themeColor="text1" w:themeTint="BF"/>
                <w:sz w:val="18"/>
                <w:szCs w:val="18"/>
                <w:lang w:val="es-CL" w:eastAsia="es-CL"/>
              </w:rPr>
              <w:t>Período                                   (Indicar Año)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6FEF33" w14:textId="77777777" w:rsidR="008D79E0" w:rsidRPr="00E25743" w:rsidRDefault="008D79E0" w:rsidP="0078716B">
            <w:pPr>
              <w:jc w:val="center"/>
              <w:rPr>
                <w:bCs/>
                <w:color w:val="404040" w:themeColor="text1" w:themeTint="BF"/>
                <w:sz w:val="18"/>
                <w:szCs w:val="18"/>
                <w:lang w:val="es-CL" w:eastAsia="es-CL"/>
              </w:rPr>
            </w:pPr>
            <w:r w:rsidRPr="00E25743">
              <w:rPr>
                <w:bCs/>
                <w:color w:val="404040" w:themeColor="text1" w:themeTint="BF"/>
                <w:sz w:val="18"/>
                <w:szCs w:val="18"/>
                <w:lang w:val="es-CL" w:eastAsia="es-CL"/>
              </w:rPr>
              <w:t xml:space="preserve">Cargo 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386A65" w14:textId="77777777" w:rsidR="008D79E0" w:rsidRPr="00E25743" w:rsidRDefault="008D79E0" w:rsidP="0078716B">
            <w:pPr>
              <w:jc w:val="center"/>
              <w:rPr>
                <w:bCs/>
                <w:color w:val="404040" w:themeColor="text1" w:themeTint="BF"/>
                <w:sz w:val="18"/>
                <w:szCs w:val="18"/>
                <w:lang w:val="es-CL" w:eastAsia="es-CL"/>
              </w:rPr>
            </w:pPr>
            <w:r w:rsidRPr="00E25743">
              <w:rPr>
                <w:bCs/>
                <w:color w:val="404040" w:themeColor="text1" w:themeTint="BF"/>
                <w:sz w:val="18"/>
                <w:szCs w:val="18"/>
                <w:lang w:val="es-CL" w:eastAsia="es-CL"/>
              </w:rPr>
              <w:t xml:space="preserve">Institución </w:t>
            </w: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95669A1" w14:textId="77777777" w:rsidR="008D79E0" w:rsidRPr="00E25743" w:rsidRDefault="008D79E0" w:rsidP="0078716B">
            <w:pPr>
              <w:jc w:val="center"/>
              <w:rPr>
                <w:bCs/>
                <w:color w:val="404040" w:themeColor="text1" w:themeTint="BF"/>
                <w:sz w:val="18"/>
                <w:szCs w:val="18"/>
                <w:lang w:val="es-CL" w:eastAsia="es-CL"/>
              </w:rPr>
            </w:pPr>
            <w:r w:rsidRPr="00E25743">
              <w:rPr>
                <w:bCs/>
                <w:color w:val="404040" w:themeColor="text1" w:themeTint="BF"/>
                <w:sz w:val="18"/>
                <w:szCs w:val="18"/>
                <w:lang w:val="es-CL" w:eastAsia="es-CL"/>
              </w:rPr>
              <w:t xml:space="preserve">Descripción de las principales funciones y/o actividades realizadas </w:t>
            </w:r>
          </w:p>
        </w:tc>
      </w:tr>
      <w:tr w:rsidR="008D79E0" w:rsidRPr="00667065" w14:paraId="551E786F" w14:textId="77777777" w:rsidTr="0078716B">
        <w:trPr>
          <w:trHeight w:val="705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2E628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  <w:r w:rsidRPr="00667065">
              <w:rPr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48BB0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  <w:r w:rsidRPr="00667065">
              <w:rPr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F9BC8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  <w:r w:rsidRPr="00667065">
              <w:rPr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80E04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  <w:r w:rsidRPr="00667065">
              <w:rPr>
                <w:b/>
                <w:bCs/>
                <w:color w:val="000000"/>
                <w:lang w:val="es-CL" w:eastAsia="es-CL"/>
              </w:rPr>
              <w:t> </w:t>
            </w:r>
          </w:p>
        </w:tc>
      </w:tr>
      <w:tr w:rsidR="008D79E0" w:rsidRPr="00667065" w14:paraId="518D557D" w14:textId="77777777" w:rsidTr="0078716B">
        <w:trPr>
          <w:trHeight w:val="705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F1105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  <w:r w:rsidRPr="00667065">
              <w:rPr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CA65D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  <w:r w:rsidRPr="00667065">
              <w:rPr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70472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  <w:r w:rsidRPr="00667065">
              <w:rPr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247E7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  <w:r w:rsidRPr="00667065">
              <w:rPr>
                <w:b/>
                <w:bCs/>
                <w:color w:val="000000"/>
                <w:lang w:val="es-CL" w:eastAsia="es-CL"/>
              </w:rPr>
              <w:t> </w:t>
            </w:r>
          </w:p>
        </w:tc>
      </w:tr>
      <w:tr w:rsidR="008D79E0" w:rsidRPr="00667065" w14:paraId="76864874" w14:textId="77777777" w:rsidTr="0078716B">
        <w:trPr>
          <w:trHeight w:val="705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57DE5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B79BA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9D5FA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0227F9B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</w:tr>
      <w:tr w:rsidR="008D79E0" w:rsidRPr="00667065" w14:paraId="2EC54984" w14:textId="77777777" w:rsidTr="0078716B">
        <w:trPr>
          <w:trHeight w:val="705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680C1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63444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011D6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BD8FF41" w14:textId="77777777" w:rsidR="008D79E0" w:rsidRPr="00667065" w:rsidRDefault="008D79E0" w:rsidP="0078716B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</w:tr>
    </w:tbl>
    <w:p w14:paraId="61A20BD1" w14:textId="77777777" w:rsidR="003311DA" w:rsidRDefault="003311DA" w:rsidP="00BC7DE0">
      <w:pPr>
        <w:tabs>
          <w:tab w:val="center" w:pos="1985"/>
          <w:tab w:val="left" w:pos="5812"/>
        </w:tabs>
        <w:spacing w:after="120"/>
        <w:jc w:val="both"/>
      </w:pPr>
    </w:p>
    <w:p w14:paraId="20AC39FA" w14:textId="77777777" w:rsidR="003311DA" w:rsidRDefault="003311DA" w:rsidP="00BC7DE0">
      <w:pPr>
        <w:tabs>
          <w:tab w:val="center" w:pos="1985"/>
          <w:tab w:val="left" w:pos="5812"/>
        </w:tabs>
        <w:spacing w:after="120"/>
        <w:jc w:val="both"/>
      </w:pPr>
    </w:p>
    <w:p w14:paraId="0A38F8A0" w14:textId="77777777" w:rsidR="00E51135" w:rsidRDefault="00E51135" w:rsidP="00BC7DE0">
      <w:pPr>
        <w:tabs>
          <w:tab w:val="center" w:pos="1985"/>
          <w:tab w:val="left" w:pos="5812"/>
        </w:tabs>
        <w:spacing w:after="120"/>
        <w:jc w:val="both"/>
      </w:pPr>
    </w:p>
    <w:p w14:paraId="46A6CC92" w14:textId="77777777" w:rsidR="00E51135" w:rsidRDefault="00E51135" w:rsidP="00BC7DE0">
      <w:pPr>
        <w:tabs>
          <w:tab w:val="center" w:pos="1985"/>
          <w:tab w:val="left" w:pos="5812"/>
        </w:tabs>
        <w:spacing w:after="120"/>
        <w:jc w:val="both"/>
      </w:pPr>
    </w:p>
    <w:p w14:paraId="0802CA98" w14:textId="77777777" w:rsidR="003311DA" w:rsidRPr="00E25743" w:rsidRDefault="003311DA" w:rsidP="003311DA">
      <w:pPr>
        <w:tabs>
          <w:tab w:val="center" w:pos="1985"/>
          <w:tab w:val="left" w:pos="5812"/>
        </w:tabs>
        <w:spacing w:after="120"/>
        <w:jc w:val="both"/>
        <w:rPr>
          <w:b/>
          <w:color w:val="595959" w:themeColor="text1" w:themeTint="A6"/>
          <w:sz w:val="24"/>
          <w:szCs w:val="24"/>
        </w:rPr>
      </w:pPr>
      <w:r w:rsidRPr="00E25743">
        <w:rPr>
          <w:b/>
          <w:color w:val="595959" w:themeColor="text1" w:themeTint="A6"/>
          <w:sz w:val="24"/>
          <w:szCs w:val="24"/>
        </w:rPr>
        <w:t xml:space="preserve">3. Currículum </w:t>
      </w:r>
      <w:r w:rsidR="00E25743" w:rsidRPr="00E25743">
        <w:rPr>
          <w:b/>
          <w:color w:val="595959" w:themeColor="text1" w:themeTint="A6"/>
          <w:sz w:val="24"/>
          <w:szCs w:val="24"/>
        </w:rPr>
        <w:t>resumido alumnos</w:t>
      </w:r>
      <w:r w:rsidR="002D3614" w:rsidRPr="00E25743">
        <w:rPr>
          <w:b/>
          <w:color w:val="595959" w:themeColor="text1" w:themeTint="A6"/>
          <w:sz w:val="24"/>
          <w:szCs w:val="24"/>
        </w:rPr>
        <w:t xml:space="preserve"> (as</w:t>
      </w:r>
      <w:r w:rsidR="00E25743" w:rsidRPr="00E25743">
        <w:rPr>
          <w:b/>
          <w:color w:val="595959" w:themeColor="text1" w:themeTint="A6"/>
          <w:sz w:val="24"/>
          <w:szCs w:val="24"/>
        </w:rPr>
        <w:t>) responsables</w:t>
      </w:r>
      <w:r w:rsidRPr="00E25743">
        <w:rPr>
          <w:b/>
          <w:color w:val="595959" w:themeColor="text1" w:themeTint="A6"/>
          <w:sz w:val="24"/>
          <w:szCs w:val="24"/>
        </w:rPr>
        <w:t xml:space="preserve"> de proyecto.</w:t>
      </w:r>
    </w:p>
    <w:tbl>
      <w:tblPr>
        <w:tblW w:w="500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9"/>
        <w:gridCol w:w="72"/>
        <w:gridCol w:w="1714"/>
        <w:gridCol w:w="2229"/>
        <w:gridCol w:w="2883"/>
      </w:tblGrid>
      <w:tr w:rsidR="00E25743" w:rsidRPr="00E25743" w14:paraId="4A768A77" w14:textId="77777777" w:rsidTr="00E25743">
        <w:trPr>
          <w:trHeight w:val="40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E22DC9E" w14:textId="77777777" w:rsidR="003311DA" w:rsidRPr="00E25743" w:rsidRDefault="003311DA" w:rsidP="00A02E53">
            <w:pP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lang w:val="es-CL" w:eastAsia="es-CL"/>
              </w:rPr>
            </w:pPr>
            <w:r w:rsidRPr="00E25743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lang w:val="es-CL" w:eastAsia="es-CL"/>
              </w:rPr>
              <w:t xml:space="preserve">A) ANTECEDENTES PERSONALES </w:t>
            </w:r>
          </w:p>
        </w:tc>
      </w:tr>
      <w:tr w:rsidR="00E25743" w:rsidRPr="00E25743" w14:paraId="187BAC8B" w14:textId="77777777" w:rsidTr="00E25743">
        <w:trPr>
          <w:trHeight w:val="506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AAD4D1" w14:textId="77777777" w:rsidR="003311DA" w:rsidRPr="00E25743" w:rsidRDefault="003311DA" w:rsidP="00A02E53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E25743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 xml:space="preserve">NOMBRE COMPLETO </w:t>
            </w:r>
          </w:p>
        </w:tc>
        <w:tc>
          <w:tcPr>
            <w:tcW w:w="38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B32ABE" w14:textId="77777777" w:rsidR="003311DA" w:rsidRPr="00E25743" w:rsidRDefault="003311DA" w:rsidP="00A02E53">
            <w:pPr>
              <w:jc w:val="center"/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E25743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> </w:t>
            </w:r>
          </w:p>
        </w:tc>
      </w:tr>
      <w:tr w:rsidR="00E25743" w:rsidRPr="00E25743" w14:paraId="6B8435E1" w14:textId="77777777" w:rsidTr="00E25743">
        <w:trPr>
          <w:trHeight w:val="402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970B2A" w14:textId="77777777" w:rsidR="003311DA" w:rsidRPr="00E25743" w:rsidRDefault="003311DA" w:rsidP="00A02E53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E25743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 xml:space="preserve">RUT </w:t>
            </w:r>
          </w:p>
        </w:tc>
        <w:tc>
          <w:tcPr>
            <w:tcW w:w="38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942CB7" w14:textId="77777777" w:rsidR="003311DA" w:rsidRPr="00E25743" w:rsidRDefault="003311DA" w:rsidP="00A02E53">
            <w:pPr>
              <w:jc w:val="center"/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E25743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> </w:t>
            </w:r>
          </w:p>
        </w:tc>
      </w:tr>
      <w:tr w:rsidR="00E25743" w:rsidRPr="00E25743" w14:paraId="21AC958B" w14:textId="77777777" w:rsidTr="00E25743">
        <w:trPr>
          <w:trHeight w:val="402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3EAEE" w14:textId="77777777" w:rsidR="003311DA" w:rsidRPr="00E25743" w:rsidRDefault="003311DA" w:rsidP="00A02E53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E25743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>TELÉFONO</w:t>
            </w:r>
          </w:p>
        </w:tc>
        <w:tc>
          <w:tcPr>
            <w:tcW w:w="38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287F67" w14:textId="77777777" w:rsidR="003311DA" w:rsidRPr="00E25743" w:rsidRDefault="003311DA" w:rsidP="00A02E53">
            <w:pPr>
              <w:jc w:val="center"/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</w:p>
        </w:tc>
      </w:tr>
      <w:tr w:rsidR="00E25743" w:rsidRPr="00E25743" w14:paraId="7B525C8B" w14:textId="77777777" w:rsidTr="00E25743">
        <w:trPr>
          <w:trHeight w:val="578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F1CA89" w14:textId="77777777" w:rsidR="003311DA" w:rsidRPr="00E25743" w:rsidRDefault="003311DA" w:rsidP="00A02E53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E25743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 xml:space="preserve">CORREO ELECTRÓNICO </w:t>
            </w:r>
          </w:p>
        </w:tc>
        <w:tc>
          <w:tcPr>
            <w:tcW w:w="38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F3F030" w14:textId="77777777" w:rsidR="003311DA" w:rsidRPr="00E25743" w:rsidRDefault="003311DA" w:rsidP="00A02E53">
            <w:pPr>
              <w:jc w:val="center"/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E25743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> </w:t>
            </w:r>
          </w:p>
        </w:tc>
      </w:tr>
      <w:tr w:rsidR="00E25743" w:rsidRPr="00E25743" w14:paraId="3E440A05" w14:textId="77777777" w:rsidTr="00E25743">
        <w:trPr>
          <w:trHeight w:val="40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B52B1F" w14:textId="77777777" w:rsidR="003311DA" w:rsidRPr="00E25743" w:rsidRDefault="003311DA" w:rsidP="00A02E53">
            <w:pP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lang w:val="es-CL" w:eastAsia="es-CL"/>
              </w:rPr>
            </w:pPr>
            <w:r w:rsidRPr="00E25743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lang w:val="es-CL" w:eastAsia="es-CL"/>
              </w:rPr>
              <w:t>B) ANTECEDENTES ACADEMICOS</w:t>
            </w:r>
          </w:p>
        </w:tc>
      </w:tr>
      <w:tr w:rsidR="00E25743" w:rsidRPr="00E25743" w14:paraId="58902BC4" w14:textId="77777777" w:rsidTr="00E25743">
        <w:trPr>
          <w:trHeight w:val="566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413FC7" w14:textId="77777777" w:rsidR="003311DA" w:rsidRPr="00E25743" w:rsidRDefault="003311DA" w:rsidP="00A02E53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E25743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 xml:space="preserve">NOMBRE DE LA CARRERA </w:t>
            </w:r>
          </w:p>
        </w:tc>
        <w:tc>
          <w:tcPr>
            <w:tcW w:w="39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88698" w14:textId="77777777" w:rsidR="003311DA" w:rsidRPr="00E25743" w:rsidRDefault="003311DA" w:rsidP="00A02E53">
            <w:pPr>
              <w:jc w:val="center"/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</w:p>
        </w:tc>
      </w:tr>
      <w:tr w:rsidR="00E25743" w:rsidRPr="00E25743" w14:paraId="1AB7EF65" w14:textId="77777777" w:rsidTr="00E25743">
        <w:trPr>
          <w:trHeight w:val="404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EBE109" w14:textId="77777777" w:rsidR="003311DA" w:rsidRPr="00E25743" w:rsidRDefault="003311DA" w:rsidP="00A02E53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E25743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 xml:space="preserve">INSTITUCION DE EDUCACION SUPERIOR </w:t>
            </w:r>
          </w:p>
        </w:tc>
        <w:tc>
          <w:tcPr>
            <w:tcW w:w="39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4E026" w14:textId="77777777" w:rsidR="003311DA" w:rsidRPr="00E25743" w:rsidRDefault="003311DA" w:rsidP="00A02E53">
            <w:pPr>
              <w:jc w:val="center"/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</w:p>
        </w:tc>
      </w:tr>
      <w:tr w:rsidR="00E25743" w:rsidRPr="00E25743" w14:paraId="25C467F7" w14:textId="77777777" w:rsidTr="00E25743">
        <w:trPr>
          <w:trHeight w:val="947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67A426" w14:textId="77777777" w:rsidR="003311DA" w:rsidRPr="00E25743" w:rsidRDefault="003311DA" w:rsidP="00A02E53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  <w:r w:rsidRPr="00E25743"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  <w:t>OTROS CURSOS DE FORMACIÓN COMPLEMENTARIAS</w:t>
            </w:r>
          </w:p>
        </w:tc>
        <w:tc>
          <w:tcPr>
            <w:tcW w:w="39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110F6" w14:textId="77777777" w:rsidR="003311DA" w:rsidRPr="00E25743" w:rsidRDefault="003311DA" w:rsidP="00A02E53">
            <w:pPr>
              <w:jc w:val="center"/>
              <w:rPr>
                <w:rFonts w:asciiTheme="minorHAnsi" w:hAnsiTheme="minorHAnsi" w:cstheme="minorHAnsi"/>
                <w:bCs/>
                <w:color w:val="404040" w:themeColor="text1" w:themeTint="BF"/>
                <w:sz w:val="16"/>
                <w:szCs w:val="16"/>
                <w:lang w:val="es-CL" w:eastAsia="es-CL"/>
              </w:rPr>
            </w:pPr>
          </w:p>
        </w:tc>
      </w:tr>
      <w:tr w:rsidR="00E25743" w:rsidRPr="00E25743" w14:paraId="5DCD5A14" w14:textId="77777777" w:rsidTr="00E25743">
        <w:trPr>
          <w:trHeight w:val="40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AD523DA" w14:textId="77777777" w:rsidR="003311DA" w:rsidRPr="00E25743" w:rsidRDefault="003311DA" w:rsidP="003311DA">
            <w:pP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lang w:val="es-CL" w:eastAsia="es-CL"/>
              </w:rPr>
            </w:pPr>
            <w:r w:rsidRPr="00E25743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lang w:val="es-CL" w:eastAsia="es-CL"/>
              </w:rPr>
              <w:t>C) EXPERIENCIA:</w:t>
            </w:r>
          </w:p>
        </w:tc>
      </w:tr>
      <w:tr w:rsidR="00E25743" w:rsidRPr="00E25743" w14:paraId="6BBFF2D1" w14:textId="77777777" w:rsidTr="00E25743">
        <w:trPr>
          <w:trHeight w:val="705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05A315" w14:textId="77777777" w:rsidR="003311DA" w:rsidRPr="00E25743" w:rsidRDefault="003311DA" w:rsidP="00A02E53">
            <w:pPr>
              <w:jc w:val="center"/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</w:pPr>
            <w:r w:rsidRPr="00E25743"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  <w:t>Período                                   (Indicar Año)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4E3319" w14:textId="77777777" w:rsidR="003311DA" w:rsidRPr="00E25743" w:rsidRDefault="003311DA" w:rsidP="00A02E53">
            <w:pPr>
              <w:jc w:val="center"/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</w:pPr>
            <w:r w:rsidRPr="00E25743"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  <w:t xml:space="preserve">Cargo 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0B1117" w14:textId="77777777" w:rsidR="003311DA" w:rsidRPr="00E25743" w:rsidRDefault="003311DA" w:rsidP="00A02E53">
            <w:pPr>
              <w:jc w:val="center"/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</w:pPr>
            <w:r w:rsidRPr="00E25743"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  <w:t xml:space="preserve">Institución </w:t>
            </w: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79B4C04" w14:textId="77777777" w:rsidR="003311DA" w:rsidRPr="00E25743" w:rsidRDefault="003311DA" w:rsidP="00A02E53">
            <w:pPr>
              <w:jc w:val="center"/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</w:pPr>
            <w:r w:rsidRPr="00E25743">
              <w:rPr>
                <w:rFonts w:asciiTheme="minorHAnsi" w:hAnsiTheme="minorHAnsi" w:cstheme="minorHAnsi"/>
                <w:bCs/>
                <w:color w:val="404040" w:themeColor="text1" w:themeTint="BF"/>
                <w:sz w:val="18"/>
                <w:szCs w:val="18"/>
                <w:lang w:val="es-CL" w:eastAsia="es-CL"/>
              </w:rPr>
              <w:t xml:space="preserve">Descripción de las principales funciones y/o actividades realizadas </w:t>
            </w:r>
          </w:p>
        </w:tc>
      </w:tr>
      <w:tr w:rsidR="00E25743" w:rsidRPr="00E25743" w14:paraId="282C8166" w14:textId="77777777" w:rsidTr="00A02E53">
        <w:trPr>
          <w:trHeight w:val="705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33310" w14:textId="77777777" w:rsidR="003311DA" w:rsidRPr="00E25743" w:rsidRDefault="003311DA" w:rsidP="00A02E53">
            <w:pPr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E25743">
              <w:rPr>
                <w:rFonts w:asciiTheme="minorHAnsi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ABF75" w14:textId="77777777" w:rsidR="003311DA" w:rsidRPr="00E25743" w:rsidRDefault="003311DA" w:rsidP="00A02E53">
            <w:pPr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E25743">
              <w:rPr>
                <w:rFonts w:asciiTheme="minorHAnsi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 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FD2C2" w14:textId="77777777" w:rsidR="003311DA" w:rsidRPr="00E25743" w:rsidRDefault="003311DA" w:rsidP="00A02E53">
            <w:pPr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E25743">
              <w:rPr>
                <w:rFonts w:asciiTheme="minorHAnsi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 </w:t>
            </w: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51B7D" w14:textId="77777777" w:rsidR="003311DA" w:rsidRPr="00E25743" w:rsidRDefault="003311DA" w:rsidP="00A02E53">
            <w:pPr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lang w:val="es-CL" w:eastAsia="es-CL"/>
              </w:rPr>
            </w:pPr>
            <w:r w:rsidRPr="00E25743">
              <w:rPr>
                <w:rFonts w:asciiTheme="minorHAnsi" w:hAnsiTheme="minorHAnsi" w:cstheme="minorHAnsi"/>
                <w:b/>
                <w:bCs/>
                <w:color w:val="404040" w:themeColor="text1" w:themeTint="BF"/>
                <w:lang w:val="es-CL" w:eastAsia="es-CL"/>
              </w:rPr>
              <w:t> </w:t>
            </w:r>
          </w:p>
        </w:tc>
      </w:tr>
      <w:tr w:rsidR="003311DA" w:rsidRPr="00667065" w14:paraId="0EF76EDD" w14:textId="77777777" w:rsidTr="00A02E53">
        <w:trPr>
          <w:trHeight w:val="705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CEA9D" w14:textId="77777777" w:rsidR="003311DA" w:rsidRPr="00667065" w:rsidRDefault="003311DA" w:rsidP="00A02E53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  <w:r w:rsidRPr="00667065">
              <w:rPr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16A98" w14:textId="77777777" w:rsidR="003311DA" w:rsidRPr="00667065" w:rsidRDefault="003311DA" w:rsidP="00A02E53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  <w:r w:rsidRPr="00667065">
              <w:rPr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30FB9" w14:textId="77777777" w:rsidR="003311DA" w:rsidRPr="00667065" w:rsidRDefault="003311DA" w:rsidP="00A02E53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  <w:r w:rsidRPr="00667065">
              <w:rPr>
                <w:b/>
                <w:bCs/>
                <w:color w:val="000000"/>
                <w:lang w:val="es-CL" w:eastAsia="es-CL"/>
              </w:rPr>
              <w:t> </w:t>
            </w: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F297E" w14:textId="77777777" w:rsidR="003311DA" w:rsidRPr="00667065" w:rsidRDefault="003311DA" w:rsidP="00A02E53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  <w:r w:rsidRPr="00667065">
              <w:rPr>
                <w:b/>
                <w:bCs/>
                <w:color w:val="000000"/>
                <w:lang w:val="es-CL" w:eastAsia="es-CL"/>
              </w:rPr>
              <w:t> </w:t>
            </w:r>
          </w:p>
        </w:tc>
      </w:tr>
      <w:tr w:rsidR="003311DA" w:rsidRPr="00667065" w14:paraId="458B96BA" w14:textId="77777777" w:rsidTr="00A02E53">
        <w:trPr>
          <w:trHeight w:val="705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4CE95" w14:textId="77777777" w:rsidR="003311DA" w:rsidRPr="00667065" w:rsidRDefault="003311DA" w:rsidP="00A02E53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600BF" w14:textId="77777777" w:rsidR="003311DA" w:rsidRPr="00667065" w:rsidRDefault="003311DA" w:rsidP="00A02E53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77854" w14:textId="77777777" w:rsidR="003311DA" w:rsidRPr="00667065" w:rsidRDefault="003311DA" w:rsidP="00A02E53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17FF94C" w14:textId="77777777" w:rsidR="003311DA" w:rsidRPr="00667065" w:rsidRDefault="003311DA" w:rsidP="00A02E53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</w:tr>
      <w:tr w:rsidR="003311DA" w:rsidRPr="00667065" w14:paraId="3019EA16" w14:textId="77777777" w:rsidTr="00A02E53">
        <w:trPr>
          <w:trHeight w:val="705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2274D" w14:textId="77777777" w:rsidR="003311DA" w:rsidRPr="00667065" w:rsidRDefault="003311DA" w:rsidP="00A02E53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A84A0" w14:textId="77777777" w:rsidR="003311DA" w:rsidRPr="00667065" w:rsidRDefault="003311DA" w:rsidP="00A02E53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EA4D4" w14:textId="77777777" w:rsidR="003311DA" w:rsidRPr="00667065" w:rsidRDefault="003311DA" w:rsidP="00A02E53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795FD0E" w14:textId="77777777" w:rsidR="003311DA" w:rsidRPr="00667065" w:rsidRDefault="003311DA" w:rsidP="00A02E53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</w:tr>
      <w:tr w:rsidR="00E51135" w:rsidRPr="00667065" w14:paraId="5AF0D483" w14:textId="77777777" w:rsidTr="00A02E53">
        <w:trPr>
          <w:trHeight w:val="705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62C53" w14:textId="77777777" w:rsidR="00E51135" w:rsidRPr="00667065" w:rsidRDefault="00E51135" w:rsidP="00A02E53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F604A" w14:textId="77777777" w:rsidR="00E51135" w:rsidRPr="00667065" w:rsidRDefault="00E51135" w:rsidP="00A02E53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DE5B4" w14:textId="77777777" w:rsidR="00E51135" w:rsidRPr="00667065" w:rsidRDefault="00E51135" w:rsidP="00A02E53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DD1F6AB" w14:textId="77777777" w:rsidR="00E51135" w:rsidRPr="00667065" w:rsidRDefault="00E51135" w:rsidP="00A02E53">
            <w:pPr>
              <w:jc w:val="center"/>
              <w:rPr>
                <w:b/>
                <w:bCs/>
                <w:color w:val="000000"/>
                <w:lang w:val="es-CL" w:eastAsia="es-CL"/>
              </w:rPr>
            </w:pPr>
          </w:p>
        </w:tc>
      </w:tr>
    </w:tbl>
    <w:p w14:paraId="64158FFC" w14:textId="77777777" w:rsidR="003311DA" w:rsidRDefault="003311DA" w:rsidP="003311DA">
      <w:pPr>
        <w:tabs>
          <w:tab w:val="center" w:pos="1985"/>
          <w:tab w:val="left" w:pos="5812"/>
        </w:tabs>
        <w:spacing w:after="120"/>
        <w:jc w:val="both"/>
      </w:pPr>
    </w:p>
    <w:sectPr w:rsidR="003311DA" w:rsidSect="00981244"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DCF4F" w14:textId="77777777" w:rsidR="00606944" w:rsidRDefault="00606944" w:rsidP="007C5F1F">
      <w:pPr>
        <w:spacing w:after="0" w:line="240" w:lineRule="auto"/>
      </w:pPr>
      <w:r>
        <w:separator/>
      </w:r>
    </w:p>
  </w:endnote>
  <w:endnote w:type="continuationSeparator" w:id="0">
    <w:p w14:paraId="62760DC1" w14:textId="77777777" w:rsidR="00606944" w:rsidRDefault="00606944" w:rsidP="007C5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E0FF7" w14:textId="77777777" w:rsidR="00606944" w:rsidRPr="00577AB6" w:rsidRDefault="00606944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0"/>
        <w:szCs w:val="20"/>
      </w:rPr>
    </w:pPr>
    <w:r w:rsidRPr="00577AB6">
      <w:rPr>
        <w:color w:val="548DD4" w:themeColor="text2" w:themeTint="99"/>
        <w:spacing w:val="60"/>
        <w:sz w:val="20"/>
        <w:szCs w:val="20"/>
      </w:rPr>
      <w:t>Página</w:t>
    </w:r>
    <w:r w:rsidRPr="00577AB6">
      <w:rPr>
        <w:color w:val="548DD4" w:themeColor="text2" w:themeTint="99"/>
        <w:sz w:val="20"/>
        <w:szCs w:val="20"/>
      </w:rPr>
      <w:t xml:space="preserve"> </w:t>
    </w:r>
    <w:r w:rsidRPr="00577AB6">
      <w:rPr>
        <w:color w:val="17365D" w:themeColor="text2" w:themeShade="BF"/>
        <w:sz w:val="20"/>
        <w:szCs w:val="20"/>
      </w:rPr>
      <w:fldChar w:fldCharType="begin"/>
    </w:r>
    <w:r w:rsidRPr="00577AB6">
      <w:rPr>
        <w:color w:val="17365D" w:themeColor="text2" w:themeShade="BF"/>
        <w:sz w:val="20"/>
        <w:szCs w:val="20"/>
      </w:rPr>
      <w:instrText>PAGE   \* MERGEFORMAT</w:instrText>
    </w:r>
    <w:r w:rsidRPr="00577AB6">
      <w:rPr>
        <w:color w:val="17365D" w:themeColor="text2" w:themeShade="BF"/>
        <w:sz w:val="20"/>
        <w:szCs w:val="20"/>
      </w:rPr>
      <w:fldChar w:fldCharType="separate"/>
    </w:r>
    <w:r w:rsidR="005C2C22">
      <w:rPr>
        <w:noProof/>
        <w:color w:val="17365D" w:themeColor="text2" w:themeShade="BF"/>
        <w:sz w:val="20"/>
        <w:szCs w:val="20"/>
      </w:rPr>
      <w:t>1</w:t>
    </w:r>
    <w:r w:rsidRPr="00577AB6">
      <w:rPr>
        <w:color w:val="17365D" w:themeColor="text2" w:themeShade="BF"/>
        <w:sz w:val="20"/>
        <w:szCs w:val="20"/>
      </w:rPr>
      <w:fldChar w:fldCharType="end"/>
    </w:r>
    <w:r w:rsidRPr="00577AB6">
      <w:rPr>
        <w:color w:val="17365D" w:themeColor="text2" w:themeShade="BF"/>
        <w:sz w:val="20"/>
        <w:szCs w:val="20"/>
      </w:rPr>
      <w:t xml:space="preserve"> | </w:t>
    </w:r>
    <w:r w:rsidRPr="00577AB6">
      <w:rPr>
        <w:color w:val="17365D" w:themeColor="text2" w:themeShade="BF"/>
        <w:sz w:val="20"/>
        <w:szCs w:val="20"/>
      </w:rPr>
      <w:fldChar w:fldCharType="begin"/>
    </w:r>
    <w:r w:rsidRPr="00577AB6">
      <w:rPr>
        <w:color w:val="17365D" w:themeColor="text2" w:themeShade="BF"/>
        <w:sz w:val="20"/>
        <w:szCs w:val="20"/>
      </w:rPr>
      <w:instrText>NUMPAGES  \* Arabic  \* MERGEFORMAT</w:instrText>
    </w:r>
    <w:r w:rsidRPr="00577AB6">
      <w:rPr>
        <w:color w:val="17365D" w:themeColor="text2" w:themeShade="BF"/>
        <w:sz w:val="20"/>
        <w:szCs w:val="20"/>
      </w:rPr>
      <w:fldChar w:fldCharType="separate"/>
    </w:r>
    <w:r w:rsidR="005C2C22">
      <w:rPr>
        <w:noProof/>
        <w:color w:val="17365D" w:themeColor="text2" w:themeShade="BF"/>
        <w:sz w:val="20"/>
        <w:szCs w:val="20"/>
      </w:rPr>
      <w:t>16</w:t>
    </w:r>
    <w:r w:rsidRPr="00577AB6">
      <w:rPr>
        <w:color w:val="17365D" w:themeColor="text2" w:themeShade="BF"/>
        <w:sz w:val="20"/>
        <w:szCs w:val="20"/>
      </w:rPr>
      <w:fldChar w:fldCharType="end"/>
    </w:r>
  </w:p>
  <w:p w14:paraId="79374B19" w14:textId="77777777" w:rsidR="00606944" w:rsidRDefault="006069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5BC20" w14:textId="77777777" w:rsidR="00606944" w:rsidRDefault="00606944" w:rsidP="007C5F1F">
      <w:pPr>
        <w:spacing w:after="0" w:line="240" w:lineRule="auto"/>
      </w:pPr>
      <w:r>
        <w:separator/>
      </w:r>
    </w:p>
  </w:footnote>
  <w:footnote w:type="continuationSeparator" w:id="0">
    <w:p w14:paraId="2A8519ED" w14:textId="77777777" w:rsidR="00606944" w:rsidRDefault="00606944" w:rsidP="007C5F1F">
      <w:pPr>
        <w:spacing w:after="0" w:line="240" w:lineRule="auto"/>
      </w:pPr>
      <w:r>
        <w:continuationSeparator/>
      </w:r>
    </w:p>
  </w:footnote>
  <w:footnote w:id="1">
    <w:p w14:paraId="681C0033" w14:textId="77777777" w:rsidR="00606944" w:rsidRPr="00606944" w:rsidRDefault="00606944">
      <w:pPr>
        <w:pStyle w:val="Textonotapie"/>
        <w:rPr>
          <w:i/>
        </w:rPr>
      </w:pPr>
      <w:r w:rsidRPr="00606944">
        <w:rPr>
          <w:rStyle w:val="Refdenotaalpie"/>
          <w:i/>
          <w:color w:val="404040" w:themeColor="text1" w:themeTint="BF"/>
        </w:rPr>
        <w:footnoteRef/>
      </w:r>
      <w:r w:rsidRPr="00606944">
        <w:rPr>
          <w:i/>
          <w:color w:val="404040" w:themeColor="text1" w:themeTint="BF"/>
        </w:rPr>
        <w:t xml:space="preserve"> Agregar filas si hay más de un Departamento, como Unidad Ejecutora, comprometido en el proyecto</w:t>
      </w:r>
    </w:p>
  </w:footnote>
  <w:footnote w:id="2">
    <w:p w14:paraId="154092C0" w14:textId="77777777" w:rsidR="00606944" w:rsidRPr="00606944" w:rsidRDefault="00606944" w:rsidP="00E708CB">
      <w:pPr>
        <w:pStyle w:val="Textonotapie"/>
        <w:rPr>
          <w:i/>
          <w:color w:val="404040" w:themeColor="text1" w:themeTint="BF"/>
        </w:rPr>
      </w:pPr>
      <w:r w:rsidRPr="00606944">
        <w:rPr>
          <w:rStyle w:val="Refdenotaalpie"/>
          <w:i/>
          <w:color w:val="404040" w:themeColor="text1" w:themeTint="BF"/>
        </w:rPr>
        <w:footnoteRef/>
      </w:r>
      <w:r w:rsidRPr="00606944">
        <w:rPr>
          <w:i/>
          <w:color w:val="404040" w:themeColor="text1" w:themeTint="BF"/>
        </w:rPr>
        <w:t xml:space="preserve"> Cantidad de horas que dedicará al proyecto.  </w:t>
      </w:r>
      <w:r w:rsidRPr="00606944">
        <w:rPr>
          <w:b/>
          <w:i/>
          <w:color w:val="404040" w:themeColor="text1" w:themeTint="BF"/>
        </w:rPr>
        <w:t>La cantidad total de horas de los participantes académicos no puede exceder a 12 horas mensuales</w:t>
      </w:r>
      <w:r w:rsidRPr="00606944">
        <w:rPr>
          <w:i/>
          <w:color w:val="404040" w:themeColor="text1" w:themeTint="BF"/>
        </w:rPr>
        <w:t>.</w:t>
      </w:r>
    </w:p>
  </w:footnote>
  <w:footnote w:id="3">
    <w:p w14:paraId="694A8AA4" w14:textId="77777777" w:rsidR="00606944" w:rsidRDefault="00606944">
      <w:pPr>
        <w:pStyle w:val="Textonotapie"/>
      </w:pPr>
      <w:r w:rsidRPr="00606944">
        <w:rPr>
          <w:rStyle w:val="Refdenotaalpie"/>
          <w:i/>
          <w:color w:val="404040" w:themeColor="text1" w:themeTint="BF"/>
        </w:rPr>
        <w:footnoteRef/>
      </w:r>
      <w:r w:rsidRPr="00606944">
        <w:rPr>
          <w:i/>
          <w:color w:val="404040" w:themeColor="text1" w:themeTint="BF"/>
        </w:rPr>
        <w:t xml:space="preserve"> Co-autor que reemplazaría al autor en caso de ausenc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9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76"/>
      <w:gridCol w:w="5538"/>
      <w:gridCol w:w="2682"/>
    </w:tblGrid>
    <w:tr w:rsidR="00606944" w:rsidRPr="00567782" w14:paraId="62E1D8BC" w14:textId="77777777" w:rsidTr="00350899">
      <w:trPr>
        <w:trHeight w:val="243"/>
        <w:jc w:val="center"/>
      </w:trPr>
      <w:tc>
        <w:tcPr>
          <w:tcW w:w="2376" w:type="dxa"/>
          <w:vMerge w:val="restart"/>
        </w:tcPr>
        <w:p w14:paraId="55F387AA" w14:textId="77777777" w:rsidR="00606944" w:rsidRPr="00567782" w:rsidRDefault="00606944" w:rsidP="000C73B6">
          <w:pPr>
            <w:pStyle w:val="Encabezado"/>
            <w:jc w:val="center"/>
            <w:rPr>
              <w:lang w:val="es-ES_tradnl"/>
            </w:rPr>
          </w:pPr>
          <w:r w:rsidRPr="008F0CAD">
            <w:rPr>
              <w:noProof/>
              <w:lang w:eastAsia="es-ES"/>
            </w:rPr>
            <w:drawing>
              <wp:inline distT="0" distB="0" distL="0" distR="0" wp14:anchorId="3AC9DF85" wp14:editId="6D90D3D8">
                <wp:extent cx="800100" cy="800100"/>
                <wp:effectExtent l="0" t="0" r="0" b="0"/>
                <wp:docPr id="10" name="Imagen 10" descr="logo ua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a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3776" cy="803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8" w:type="dxa"/>
          <w:vMerge w:val="restart"/>
        </w:tcPr>
        <w:p w14:paraId="7AA86FE7" w14:textId="77777777" w:rsidR="00606944" w:rsidRPr="00606944" w:rsidRDefault="00606944" w:rsidP="008D79E0">
          <w:pPr>
            <w:spacing w:before="100" w:beforeAutospacing="1" w:after="100" w:afterAutospacing="1"/>
            <w:jc w:val="center"/>
            <w:rPr>
              <w:rFonts w:asciiTheme="minorHAnsi" w:eastAsiaTheme="minorEastAsia" w:hAnsiTheme="minorHAnsi" w:cstheme="minorHAnsi"/>
              <w:b/>
              <w:noProof/>
              <w:color w:val="404040" w:themeColor="text1" w:themeTint="BF"/>
              <w:sz w:val="18"/>
              <w:szCs w:val="24"/>
              <w:lang w:val="es-CL" w:eastAsia="es-ES"/>
            </w:rPr>
          </w:pPr>
        </w:p>
        <w:p w14:paraId="2AD9E762" w14:textId="616A2FEE" w:rsidR="00606944" w:rsidRPr="00606944" w:rsidRDefault="00606944" w:rsidP="00C84888">
          <w:pPr>
            <w:spacing w:before="100" w:beforeAutospacing="1" w:after="100" w:afterAutospacing="1"/>
            <w:jc w:val="center"/>
            <w:rPr>
              <w:rFonts w:asciiTheme="minorHAnsi" w:eastAsiaTheme="minorEastAsia" w:hAnsiTheme="minorHAnsi" w:cstheme="minorHAnsi"/>
              <w:b/>
              <w:noProof/>
              <w:color w:val="404040" w:themeColor="text1" w:themeTint="BF"/>
              <w:sz w:val="18"/>
              <w:szCs w:val="24"/>
              <w:lang w:eastAsia="es-ES"/>
            </w:rPr>
          </w:pPr>
          <w:r w:rsidRPr="00606944">
            <w:rPr>
              <w:rFonts w:asciiTheme="minorHAnsi" w:eastAsiaTheme="minorEastAsia" w:hAnsiTheme="minorHAnsi" w:cstheme="minorHAnsi"/>
              <w:b/>
              <w:noProof/>
              <w:color w:val="404040" w:themeColor="text1" w:themeTint="BF"/>
              <w:sz w:val="18"/>
              <w:szCs w:val="24"/>
              <w:lang w:val="es-CL" w:eastAsia="es-ES"/>
            </w:rPr>
            <w:t xml:space="preserve">FORMULARIO  PROYECTOS DE VINCULACIÓN CON EL MEDIO PARA                                      </w:t>
          </w:r>
          <w:r w:rsidRPr="00606944">
            <w:rPr>
              <w:rFonts w:asciiTheme="minorHAnsi" w:eastAsiaTheme="minorEastAsia" w:hAnsiTheme="minorHAnsi" w:cstheme="minorHAnsi"/>
              <w:b/>
              <w:noProof/>
              <w:color w:val="404040" w:themeColor="text1" w:themeTint="BF"/>
              <w:sz w:val="18"/>
              <w:szCs w:val="24"/>
              <w:lang w:eastAsia="es-ES"/>
            </w:rPr>
            <w:t xml:space="preserve"> AGRUPACIONES ESTUDIANTILES DVcME 202</w:t>
          </w:r>
          <w:r w:rsidR="00A059E5">
            <w:rPr>
              <w:rFonts w:asciiTheme="minorHAnsi" w:eastAsiaTheme="minorEastAsia" w:hAnsiTheme="minorHAnsi" w:cstheme="minorHAnsi"/>
              <w:b/>
              <w:noProof/>
              <w:color w:val="404040" w:themeColor="text1" w:themeTint="BF"/>
              <w:sz w:val="18"/>
              <w:szCs w:val="24"/>
              <w:lang w:eastAsia="es-ES"/>
            </w:rPr>
            <w:t>4</w:t>
          </w:r>
        </w:p>
      </w:tc>
      <w:tc>
        <w:tcPr>
          <w:tcW w:w="2682" w:type="dxa"/>
        </w:tcPr>
        <w:p w14:paraId="048E54D3" w14:textId="77777777" w:rsidR="00606944" w:rsidRPr="00606944" w:rsidRDefault="00606944" w:rsidP="000C73B6">
          <w:pPr>
            <w:pStyle w:val="Encabezado"/>
            <w:rPr>
              <w:b/>
              <w:color w:val="404040" w:themeColor="text1" w:themeTint="BF"/>
              <w:lang w:val="es-ES_tradnl"/>
            </w:rPr>
          </w:pPr>
          <w:r w:rsidRPr="00606944">
            <w:rPr>
              <w:b/>
              <w:color w:val="404040" w:themeColor="text1" w:themeTint="BF"/>
              <w:lang w:val="es-ES_tradnl"/>
            </w:rPr>
            <w:t>Código: R-DVC-VCA-01</w:t>
          </w:r>
        </w:p>
        <w:p w14:paraId="6358DB4C" w14:textId="77777777" w:rsidR="00606944" w:rsidRPr="00606944" w:rsidRDefault="00606944" w:rsidP="000C73B6">
          <w:pPr>
            <w:pStyle w:val="Encabezado"/>
            <w:rPr>
              <w:b/>
              <w:color w:val="404040" w:themeColor="text1" w:themeTint="BF"/>
              <w:lang w:val="es-ES_tradnl"/>
            </w:rPr>
          </w:pPr>
        </w:p>
      </w:tc>
    </w:tr>
    <w:tr w:rsidR="00606944" w:rsidRPr="00567782" w14:paraId="45378C20" w14:textId="77777777" w:rsidTr="00350899">
      <w:trPr>
        <w:trHeight w:val="786"/>
        <w:jc w:val="center"/>
      </w:trPr>
      <w:tc>
        <w:tcPr>
          <w:tcW w:w="2376" w:type="dxa"/>
          <w:vMerge/>
        </w:tcPr>
        <w:p w14:paraId="0D44943E" w14:textId="77777777" w:rsidR="00606944" w:rsidRPr="009E7598" w:rsidRDefault="00606944" w:rsidP="000C73B6">
          <w:pPr>
            <w:pStyle w:val="Encabezado"/>
            <w:rPr>
              <w:noProof/>
            </w:rPr>
          </w:pPr>
        </w:p>
      </w:tc>
      <w:tc>
        <w:tcPr>
          <w:tcW w:w="5538" w:type="dxa"/>
          <w:vMerge/>
        </w:tcPr>
        <w:p w14:paraId="1AF7D03D" w14:textId="77777777" w:rsidR="00606944" w:rsidRPr="00606944" w:rsidRDefault="00606944" w:rsidP="000C73B6">
          <w:pPr>
            <w:pStyle w:val="Encabezado"/>
            <w:jc w:val="center"/>
            <w:rPr>
              <w:b/>
              <w:color w:val="404040" w:themeColor="text1" w:themeTint="BF"/>
              <w:lang w:val="es-ES_tradnl"/>
            </w:rPr>
          </w:pPr>
        </w:p>
      </w:tc>
      <w:tc>
        <w:tcPr>
          <w:tcW w:w="2682" w:type="dxa"/>
        </w:tcPr>
        <w:p w14:paraId="2FFC731A" w14:textId="77777777" w:rsidR="00606944" w:rsidRPr="00606944" w:rsidRDefault="00606944" w:rsidP="000C73B6">
          <w:pPr>
            <w:pStyle w:val="Encabezado"/>
            <w:rPr>
              <w:b/>
              <w:color w:val="404040" w:themeColor="text1" w:themeTint="BF"/>
              <w:lang w:val="es-ES_tradnl"/>
            </w:rPr>
          </w:pPr>
          <w:r w:rsidRPr="00606944">
            <w:rPr>
              <w:b/>
              <w:color w:val="404040" w:themeColor="text1" w:themeTint="BF"/>
              <w:lang w:val="es-ES_tradnl"/>
            </w:rPr>
            <w:t>Versión: 01</w:t>
          </w:r>
        </w:p>
        <w:p w14:paraId="02D8761B" w14:textId="77777777" w:rsidR="00606944" w:rsidRPr="00606944" w:rsidRDefault="00606944" w:rsidP="000C73B6">
          <w:pPr>
            <w:pStyle w:val="Encabezado"/>
            <w:rPr>
              <w:b/>
              <w:color w:val="404040" w:themeColor="text1" w:themeTint="BF"/>
              <w:lang w:val="es-ES_tradnl"/>
            </w:rPr>
          </w:pPr>
        </w:p>
      </w:tc>
    </w:tr>
  </w:tbl>
  <w:p w14:paraId="7F0788CE" w14:textId="77777777" w:rsidR="00606944" w:rsidRPr="00FD1DAE" w:rsidRDefault="00606944" w:rsidP="008018C4">
    <w:pPr>
      <w:pStyle w:val="Encabezado"/>
      <w:tabs>
        <w:tab w:val="clear" w:pos="4252"/>
        <w:tab w:val="center" w:pos="7088"/>
      </w:tabs>
      <w:rPr>
        <w:sz w:val="20"/>
        <w:szCs w:val="20"/>
      </w:rPr>
    </w:pPr>
    <w:r w:rsidRPr="00FD1DAE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85539"/>
    <w:multiLevelType w:val="hybridMultilevel"/>
    <w:tmpl w:val="D40C7F0A"/>
    <w:lvl w:ilvl="0" w:tplc="730E569A">
      <w:start w:val="15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91E3F"/>
    <w:multiLevelType w:val="hybridMultilevel"/>
    <w:tmpl w:val="DBAE2BF2"/>
    <w:lvl w:ilvl="0" w:tplc="20A6D2B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A4D38"/>
    <w:multiLevelType w:val="hybridMultilevel"/>
    <w:tmpl w:val="C0F047C6"/>
    <w:lvl w:ilvl="0" w:tplc="3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151AB"/>
    <w:multiLevelType w:val="hybridMultilevel"/>
    <w:tmpl w:val="062629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B6188"/>
    <w:multiLevelType w:val="hybridMultilevel"/>
    <w:tmpl w:val="BC36D4F4"/>
    <w:lvl w:ilvl="0" w:tplc="DD7C5A3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2216B"/>
    <w:multiLevelType w:val="hybridMultilevel"/>
    <w:tmpl w:val="2E863A84"/>
    <w:lvl w:ilvl="0" w:tplc="5BD2FAF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03B44"/>
    <w:multiLevelType w:val="hybridMultilevel"/>
    <w:tmpl w:val="6A9683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B218B"/>
    <w:multiLevelType w:val="hybridMultilevel"/>
    <w:tmpl w:val="6A9683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F6986"/>
    <w:multiLevelType w:val="hybridMultilevel"/>
    <w:tmpl w:val="6A96834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707A0E"/>
    <w:multiLevelType w:val="hybridMultilevel"/>
    <w:tmpl w:val="EDD2122E"/>
    <w:lvl w:ilvl="0" w:tplc="188E6FA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12922798">
    <w:abstractNumId w:val="3"/>
  </w:num>
  <w:num w:numId="2" w16cid:durableId="918296675">
    <w:abstractNumId w:val="5"/>
  </w:num>
  <w:num w:numId="3" w16cid:durableId="604925935">
    <w:abstractNumId w:val="6"/>
  </w:num>
  <w:num w:numId="4" w16cid:durableId="1698967427">
    <w:abstractNumId w:val="7"/>
  </w:num>
  <w:num w:numId="5" w16cid:durableId="992024634">
    <w:abstractNumId w:val="8"/>
  </w:num>
  <w:num w:numId="6" w16cid:durableId="1674607145">
    <w:abstractNumId w:val="9"/>
  </w:num>
  <w:num w:numId="7" w16cid:durableId="1444112172">
    <w:abstractNumId w:val="4"/>
  </w:num>
  <w:num w:numId="8" w16cid:durableId="208229780">
    <w:abstractNumId w:val="0"/>
  </w:num>
  <w:num w:numId="9" w16cid:durableId="1704090938">
    <w:abstractNumId w:val="2"/>
  </w:num>
  <w:num w:numId="10" w16cid:durableId="800460733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09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514"/>
    <w:rsid w:val="000004A1"/>
    <w:rsid w:val="00000CD4"/>
    <w:rsid w:val="000206C8"/>
    <w:rsid w:val="00026AF4"/>
    <w:rsid w:val="000323D3"/>
    <w:rsid w:val="00043674"/>
    <w:rsid w:val="00055D76"/>
    <w:rsid w:val="00062A0B"/>
    <w:rsid w:val="000901B6"/>
    <w:rsid w:val="000A46BD"/>
    <w:rsid w:val="000B737C"/>
    <w:rsid w:val="000C30BB"/>
    <w:rsid w:val="000C3904"/>
    <w:rsid w:val="000C55D3"/>
    <w:rsid w:val="000C73B6"/>
    <w:rsid w:val="000D4630"/>
    <w:rsid w:val="000D4A5C"/>
    <w:rsid w:val="000F4A1D"/>
    <w:rsid w:val="000F5C67"/>
    <w:rsid w:val="00101433"/>
    <w:rsid w:val="00104187"/>
    <w:rsid w:val="001210A5"/>
    <w:rsid w:val="001308EE"/>
    <w:rsid w:val="00137F5A"/>
    <w:rsid w:val="00143A95"/>
    <w:rsid w:val="00147CF9"/>
    <w:rsid w:val="00161718"/>
    <w:rsid w:val="0016219F"/>
    <w:rsid w:val="00184F33"/>
    <w:rsid w:val="001A326A"/>
    <w:rsid w:val="001A4671"/>
    <w:rsid w:val="001B35BA"/>
    <w:rsid w:val="001B4C73"/>
    <w:rsid w:val="001C6C72"/>
    <w:rsid w:val="001D5290"/>
    <w:rsid w:val="001E102A"/>
    <w:rsid w:val="001E7DEA"/>
    <w:rsid w:val="002158CC"/>
    <w:rsid w:val="00250022"/>
    <w:rsid w:val="00260967"/>
    <w:rsid w:val="00260AB1"/>
    <w:rsid w:val="00273801"/>
    <w:rsid w:val="00280CAA"/>
    <w:rsid w:val="00281BC7"/>
    <w:rsid w:val="002825ED"/>
    <w:rsid w:val="00287056"/>
    <w:rsid w:val="002A197B"/>
    <w:rsid w:val="002B1571"/>
    <w:rsid w:val="002B4CA4"/>
    <w:rsid w:val="002B7E55"/>
    <w:rsid w:val="002D341E"/>
    <w:rsid w:val="002D3614"/>
    <w:rsid w:val="002E19AF"/>
    <w:rsid w:val="002E220B"/>
    <w:rsid w:val="002F08CF"/>
    <w:rsid w:val="002F6E88"/>
    <w:rsid w:val="00317D73"/>
    <w:rsid w:val="00323EDD"/>
    <w:rsid w:val="003311DA"/>
    <w:rsid w:val="0033369D"/>
    <w:rsid w:val="00340B1F"/>
    <w:rsid w:val="00341BA6"/>
    <w:rsid w:val="003467E6"/>
    <w:rsid w:val="00350899"/>
    <w:rsid w:val="00353538"/>
    <w:rsid w:val="00373057"/>
    <w:rsid w:val="00381AA6"/>
    <w:rsid w:val="0038683C"/>
    <w:rsid w:val="003A154B"/>
    <w:rsid w:val="003A6FC6"/>
    <w:rsid w:val="003B71F9"/>
    <w:rsid w:val="003C54E5"/>
    <w:rsid w:val="003C6AD0"/>
    <w:rsid w:val="003D00C2"/>
    <w:rsid w:val="003F44C6"/>
    <w:rsid w:val="00400F22"/>
    <w:rsid w:val="00401F1E"/>
    <w:rsid w:val="00402744"/>
    <w:rsid w:val="0042255C"/>
    <w:rsid w:val="00430C0F"/>
    <w:rsid w:val="004411B7"/>
    <w:rsid w:val="004413FD"/>
    <w:rsid w:val="00444BF2"/>
    <w:rsid w:val="00450C27"/>
    <w:rsid w:val="00452BC4"/>
    <w:rsid w:val="00465E84"/>
    <w:rsid w:val="004A02D5"/>
    <w:rsid w:val="004B1756"/>
    <w:rsid w:val="004B1F5A"/>
    <w:rsid w:val="004B41FA"/>
    <w:rsid w:val="004E24AA"/>
    <w:rsid w:val="004F2CFC"/>
    <w:rsid w:val="00502A0C"/>
    <w:rsid w:val="00505365"/>
    <w:rsid w:val="00510E53"/>
    <w:rsid w:val="00512369"/>
    <w:rsid w:val="0052321C"/>
    <w:rsid w:val="00545E22"/>
    <w:rsid w:val="005477FE"/>
    <w:rsid w:val="0055147C"/>
    <w:rsid w:val="00577AB6"/>
    <w:rsid w:val="0058028F"/>
    <w:rsid w:val="00584AA4"/>
    <w:rsid w:val="00584AF1"/>
    <w:rsid w:val="00591F25"/>
    <w:rsid w:val="00593414"/>
    <w:rsid w:val="005A5A16"/>
    <w:rsid w:val="005B10ED"/>
    <w:rsid w:val="005B48A2"/>
    <w:rsid w:val="005B68F1"/>
    <w:rsid w:val="005C1998"/>
    <w:rsid w:val="005C1CD3"/>
    <w:rsid w:val="005C2C22"/>
    <w:rsid w:val="005D22E0"/>
    <w:rsid w:val="005E2805"/>
    <w:rsid w:val="005F16DB"/>
    <w:rsid w:val="006011ED"/>
    <w:rsid w:val="00606944"/>
    <w:rsid w:val="006422F2"/>
    <w:rsid w:val="00677FF5"/>
    <w:rsid w:val="00680437"/>
    <w:rsid w:val="00683A32"/>
    <w:rsid w:val="0068769D"/>
    <w:rsid w:val="00696048"/>
    <w:rsid w:val="006972FC"/>
    <w:rsid w:val="00697DA9"/>
    <w:rsid w:val="006A7AEF"/>
    <w:rsid w:val="006B2A58"/>
    <w:rsid w:val="006C3EB2"/>
    <w:rsid w:val="006E445C"/>
    <w:rsid w:val="006E7322"/>
    <w:rsid w:val="00701EF8"/>
    <w:rsid w:val="00715311"/>
    <w:rsid w:val="0072195C"/>
    <w:rsid w:val="00727382"/>
    <w:rsid w:val="00727AB4"/>
    <w:rsid w:val="007352DB"/>
    <w:rsid w:val="0073571D"/>
    <w:rsid w:val="00743FCB"/>
    <w:rsid w:val="00746868"/>
    <w:rsid w:val="00750F98"/>
    <w:rsid w:val="00762B81"/>
    <w:rsid w:val="00773FCA"/>
    <w:rsid w:val="00777856"/>
    <w:rsid w:val="0078716B"/>
    <w:rsid w:val="0079353A"/>
    <w:rsid w:val="007940D5"/>
    <w:rsid w:val="007952B7"/>
    <w:rsid w:val="007A684D"/>
    <w:rsid w:val="007C1BE5"/>
    <w:rsid w:val="007C247F"/>
    <w:rsid w:val="007C5CD7"/>
    <w:rsid w:val="007C5F1F"/>
    <w:rsid w:val="007C7F71"/>
    <w:rsid w:val="007D605F"/>
    <w:rsid w:val="007E1999"/>
    <w:rsid w:val="007F01C8"/>
    <w:rsid w:val="007F1280"/>
    <w:rsid w:val="007F3BEF"/>
    <w:rsid w:val="007F6657"/>
    <w:rsid w:val="008018C4"/>
    <w:rsid w:val="00805CB9"/>
    <w:rsid w:val="00811AED"/>
    <w:rsid w:val="008254C8"/>
    <w:rsid w:val="00842317"/>
    <w:rsid w:val="00851140"/>
    <w:rsid w:val="00855CC0"/>
    <w:rsid w:val="00876440"/>
    <w:rsid w:val="0088775B"/>
    <w:rsid w:val="008A6B26"/>
    <w:rsid w:val="008C001C"/>
    <w:rsid w:val="008D542B"/>
    <w:rsid w:val="008D5497"/>
    <w:rsid w:val="008D5FD9"/>
    <w:rsid w:val="008D79E0"/>
    <w:rsid w:val="008E1D48"/>
    <w:rsid w:val="008E7733"/>
    <w:rsid w:val="008F20B6"/>
    <w:rsid w:val="008F2A84"/>
    <w:rsid w:val="008F75AC"/>
    <w:rsid w:val="00911C5D"/>
    <w:rsid w:val="00916BD0"/>
    <w:rsid w:val="0093236E"/>
    <w:rsid w:val="00933624"/>
    <w:rsid w:val="00936F26"/>
    <w:rsid w:val="009455C5"/>
    <w:rsid w:val="00970807"/>
    <w:rsid w:val="00973F15"/>
    <w:rsid w:val="00976D97"/>
    <w:rsid w:val="00976EB8"/>
    <w:rsid w:val="00981244"/>
    <w:rsid w:val="0099372A"/>
    <w:rsid w:val="00995952"/>
    <w:rsid w:val="009A31E3"/>
    <w:rsid w:val="009A4E39"/>
    <w:rsid w:val="009D1C8A"/>
    <w:rsid w:val="009D3008"/>
    <w:rsid w:val="009D3BD4"/>
    <w:rsid w:val="009E1C10"/>
    <w:rsid w:val="009E4005"/>
    <w:rsid w:val="009F5BDB"/>
    <w:rsid w:val="00A02E53"/>
    <w:rsid w:val="00A059E5"/>
    <w:rsid w:val="00A0604B"/>
    <w:rsid w:val="00A14FF7"/>
    <w:rsid w:val="00A16BD8"/>
    <w:rsid w:val="00A25C5B"/>
    <w:rsid w:val="00A2735B"/>
    <w:rsid w:val="00A32DC2"/>
    <w:rsid w:val="00A33F2E"/>
    <w:rsid w:val="00A40D5B"/>
    <w:rsid w:val="00A41ADD"/>
    <w:rsid w:val="00A61575"/>
    <w:rsid w:val="00A72394"/>
    <w:rsid w:val="00A8497B"/>
    <w:rsid w:val="00A851C7"/>
    <w:rsid w:val="00A9269D"/>
    <w:rsid w:val="00AA08E9"/>
    <w:rsid w:val="00AA3644"/>
    <w:rsid w:val="00AA7DBE"/>
    <w:rsid w:val="00AB1D59"/>
    <w:rsid w:val="00AD662C"/>
    <w:rsid w:val="00B02FFE"/>
    <w:rsid w:val="00B10054"/>
    <w:rsid w:val="00B13A92"/>
    <w:rsid w:val="00B2384B"/>
    <w:rsid w:val="00B26A94"/>
    <w:rsid w:val="00B37747"/>
    <w:rsid w:val="00B51C8D"/>
    <w:rsid w:val="00B5409C"/>
    <w:rsid w:val="00B5448B"/>
    <w:rsid w:val="00B71F4B"/>
    <w:rsid w:val="00B73E09"/>
    <w:rsid w:val="00B807D3"/>
    <w:rsid w:val="00BA1AB0"/>
    <w:rsid w:val="00BA26B8"/>
    <w:rsid w:val="00BA5514"/>
    <w:rsid w:val="00BB00C3"/>
    <w:rsid w:val="00BB1708"/>
    <w:rsid w:val="00BB3BC7"/>
    <w:rsid w:val="00BB587B"/>
    <w:rsid w:val="00BC0050"/>
    <w:rsid w:val="00BC1BB2"/>
    <w:rsid w:val="00BC7DE0"/>
    <w:rsid w:val="00BD3D1C"/>
    <w:rsid w:val="00BE0B1C"/>
    <w:rsid w:val="00BE5E8C"/>
    <w:rsid w:val="00BF235D"/>
    <w:rsid w:val="00C01162"/>
    <w:rsid w:val="00C02369"/>
    <w:rsid w:val="00C10A33"/>
    <w:rsid w:val="00C127E1"/>
    <w:rsid w:val="00C13786"/>
    <w:rsid w:val="00C2497F"/>
    <w:rsid w:val="00C36701"/>
    <w:rsid w:val="00C51B32"/>
    <w:rsid w:val="00C603EF"/>
    <w:rsid w:val="00C64867"/>
    <w:rsid w:val="00C74930"/>
    <w:rsid w:val="00C828DD"/>
    <w:rsid w:val="00C84888"/>
    <w:rsid w:val="00C94156"/>
    <w:rsid w:val="00C943AB"/>
    <w:rsid w:val="00CA3580"/>
    <w:rsid w:val="00CB1B16"/>
    <w:rsid w:val="00CB2582"/>
    <w:rsid w:val="00CC4963"/>
    <w:rsid w:val="00CC5890"/>
    <w:rsid w:val="00CD6AF1"/>
    <w:rsid w:val="00CF221E"/>
    <w:rsid w:val="00D100F2"/>
    <w:rsid w:val="00D14663"/>
    <w:rsid w:val="00D35832"/>
    <w:rsid w:val="00D445FD"/>
    <w:rsid w:val="00D54B55"/>
    <w:rsid w:val="00D63CF9"/>
    <w:rsid w:val="00D75313"/>
    <w:rsid w:val="00D775B1"/>
    <w:rsid w:val="00D858D7"/>
    <w:rsid w:val="00D85A9F"/>
    <w:rsid w:val="00D97AAE"/>
    <w:rsid w:val="00DA1644"/>
    <w:rsid w:val="00DA4ED9"/>
    <w:rsid w:val="00DA5BDF"/>
    <w:rsid w:val="00DB7AD9"/>
    <w:rsid w:val="00DC114C"/>
    <w:rsid w:val="00DC7E96"/>
    <w:rsid w:val="00DD0C08"/>
    <w:rsid w:val="00DE22AF"/>
    <w:rsid w:val="00DE35DF"/>
    <w:rsid w:val="00DE481F"/>
    <w:rsid w:val="00DF0F54"/>
    <w:rsid w:val="00DF3507"/>
    <w:rsid w:val="00DF4251"/>
    <w:rsid w:val="00DF4A88"/>
    <w:rsid w:val="00DF65ED"/>
    <w:rsid w:val="00E13E49"/>
    <w:rsid w:val="00E20D24"/>
    <w:rsid w:val="00E22328"/>
    <w:rsid w:val="00E25743"/>
    <w:rsid w:val="00E361F2"/>
    <w:rsid w:val="00E50570"/>
    <w:rsid w:val="00E51135"/>
    <w:rsid w:val="00E651A8"/>
    <w:rsid w:val="00E708CB"/>
    <w:rsid w:val="00E71235"/>
    <w:rsid w:val="00EA47F2"/>
    <w:rsid w:val="00EC0D46"/>
    <w:rsid w:val="00EC2146"/>
    <w:rsid w:val="00ED1923"/>
    <w:rsid w:val="00ED3EBF"/>
    <w:rsid w:val="00EE0E5B"/>
    <w:rsid w:val="00EE5D79"/>
    <w:rsid w:val="00EF4789"/>
    <w:rsid w:val="00EF4F17"/>
    <w:rsid w:val="00F00293"/>
    <w:rsid w:val="00F0585A"/>
    <w:rsid w:val="00F07208"/>
    <w:rsid w:val="00F17BA9"/>
    <w:rsid w:val="00F21D8B"/>
    <w:rsid w:val="00F30DAA"/>
    <w:rsid w:val="00F32449"/>
    <w:rsid w:val="00F516EA"/>
    <w:rsid w:val="00F52D83"/>
    <w:rsid w:val="00F61E1C"/>
    <w:rsid w:val="00F65124"/>
    <w:rsid w:val="00F7584A"/>
    <w:rsid w:val="00F854FD"/>
    <w:rsid w:val="00F95171"/>
    <w:rsid w:val="00FA71F8"/>
    <w:rsid w:val="00FB02AA"/>
    <w:rsid w:val="00FB2D98"/>
    <w:rsid w:val="00FB6207"/>
    <w:rsid w:val="00FC5F7E"/>
    <w:rsid w:val="00FD1DAE"/>
    <w:rsid w:val="00FD2227"/>
    <w:rsid w:val="00FD2EA4"/>
    <w:rsid w:val="00FD30D1"/>
    <w:rsid w:val="00FD63F1"/>
    <w:rsid w:val="00FE0B26"/>
    <w:rsid w:val="00FF2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42781FCF"/>
  <w15:docId w15:val="{FE879259-1E4A-4A59-9A18-BC78E711E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7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C5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5F1F"/>
  </w:style>
  <w:style w:type="paragraph" w:styleId="Piedepgina">
    <w:name w:val="footer"/>
    <w:basedOn w:val="Normal"/>
    <w:link w:val="PiedepginaCar"/>
    <w:uiPriority w:val="99"/>
    <w:unhideWhenUsed/>
    <w:rsid w:val="007C5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5F1F"/>
  </w:style>
  <w:style w:type="character" w:styleId="Textodelmarcadordeposicin">
    <w:name w:val="Placeholder Text"/>
    <w:basedOn w:val="Fuentedeprrafopredeter"/>
    <w:uiPriority w:val="99"/>
    <w:semiHidden/>
    <w:rsid w:val="007C5F1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5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5F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0CAA"/>
    <w:pPr>
      <w:ind w:left="720"/>
      <w:contextualSpacing/>
    </w:pPr>
  </w:style>
  <w:style w:type="table" w:styleId="Tablaconcuadrcula">
    <w:name w:val="Table Grid"/>
    <w:basedOn w:val="Tablanormal"/>
    <w:uiPriority w:val="39"/>
    <w:rsid w:val="00346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9604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9604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96048"/>
    <w:rPr>
      <w:vertAlign w:val="superscript"/>
    </w:rPr>
  </w:style>
  <w:style w:type="paragraph" w:styleId="Sinespaciado">
    <w:name w:val="No Spacing"/>
    <w:link w:val="SinespaciadoCar"/>
    <w:uiPriority w:val="1"/>
    <w:qFormat/>
    <w:rsid w:val="00FD1DAE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D1DAE"/>
    <w:rPr>
      <w:rFonts w:eastAsia="Times New Roman"/>
      <w:sz w:val="22"/>
      <w:szCs w:val="22"/>
      <w:lang w:val="es-ES" w:eastAsia="en-US" w:bidi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BE0B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E0B1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E0B1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0B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0B1C"/>
    <w:rPr>
      <w:b/>
      <w:bCs/>
      <w:lang w:eastAsia="en-US"/>
    </w:rPr>
  </w:style>
  <w:style w:type="paragraph" w:styleId="Ttulo">
    <w:name w:val="Title"/>
    <w:basedOn w:val="Normal"/>
    <w:link w:val="TtuloCar"/>
    <w:qFormat/>
    <w:rsid w:val="00C13786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C13786"/>
    <w:rPr>
      <w:rFonts w:ascii="Arial" w:eastAsia="Times New Roman" w:hAnsi="Arial"/>
      <w:b/>
      <w:lang w:val="es-ES_tradnl"/>
    </w:rPr>
  </w:style>
  <w:style w:type="paragraph" w:styleId="Sangradetextonormal">
    <w:name w:val="Body Text Indent"/>
    <w:basedOn w:val="Normal"/>
    <w:link w:val="SangradetextonormalCar"/>
    <w:rsid w:val="000C73B6"/>
    <w:pPr>
      <w:spacing w:after="0" w:line="240" w:lineRule="auto"/>
      <w:ind w:left="1418" w:hanging="1418"/>
      <w:jc w:val="both"/>
    </w:pPr>
    <w:rPr>
      <w:rFonts w:ascii="Arial" w:eastAsia="Times New Roman" w:hAnsi="Arial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0C73B6"/>
    <w:rPr>
      <w:rFonts w:ascii="Arial" w:eastAsia="Times New Roman" w:hAnsi="Arial"/>
      <w:sz w:val="22"/>
    </w:rPr>
  </w:style>
  <w:style w:type="paragraph" w:styleId="Textoindependiente">
    <w:name w:val="Body Text"/>
    <w:basedOn w:val="Normal"/>
    <w:link w:val="TextoindependienteCar"/>
    <w:rsid w:val="000C73B6"/>
    <w:pPr>
      <w:spacing w:after="0" w:line="240" w:lineRule="auto"/>
      <w:jc w:val="both"/>
    </w:pPr>
    <w:rPr>
      <w:rFonts w:ascii="Arial" w:eastAsia="Times New Roman" w:hAnsi="Arial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C73B6"/>
    <w:rPr>
      <w:rFonts w:ascii="Arial" w:eastAsia="Times New Roman" w:hAnsi="Arial"/>
      <w:sz w:val="22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25C5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25C5B"/>
    <w:rPr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ED192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ED1923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E13E49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lang w:val="es-CL"/>
    </w:rPr>
  </w:style>
  <w:style w:type="character" w:customStyle="1" w:styleId="SubttuloCar">
    <w:name w:val="Subtítulo Car"/>
    <w:basedOn w:val="Fuentedeprrafopredeter"/>
    <w:link w:val="Subttulo"/>
    <w:uiPriority w:val="11"/>
    <w:rsid w:val="00E13E4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C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4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661C9-BC3E-481C-B881-67DBE697E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14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ENCARGADO DE PROYECTOS VINCULACIÓN</cp:lastModifiedBy>
  <cp:revision>2</cp:revision>
  <cp:lastPrinted>2016-10-14T13:39:00Z</cp:lastPrinted>
  <dcterms:created xsi:type="dcterms:W3CDTF">2023-11-15T14:28:00Z</dcterms:created>
  <dcterms:modified xsi:type="dcterms:W3CDTF">2023-11-15T14:28:00Z</dcterms:modified>
</cp:coreProperties>
</file>